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8FB" w:rsidRPr="00E06E0B" w:rsidRDefault="004A78FB" w:rsidP="00AC3738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>Université du 20 août 1955 Skikda</w:t>
      </w:r>
      <w:r w:rsidR="00BA5A7E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0391A"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Année universitaire : </w:t>
      </w:r>
      <w:r w:rsidR="00F43CC5">
        <w:rPr>
          <w:rFonts w:ascii="Monotype Corsiva" w:eastAsia="Calibri" w:hAnsi="Monotype Corsiva" w:cs="Times New Roman"/>
          <w:b/>
          <w:bCs/>
          <w:sz w:val="28"/>
          <w:szCs w:val="28"/>
        </w:rPr>
        <w:t>202</w:t>
      </w:r>
      <w:r w:rsidR="00AC3738">
        <w:rPr>
          <w:rFonts w:ascii="Monotype Corsiva" w:eastAsia="Calibri" w:hAnsi="Monotype Corsiva" w:cs="Times New Roman"/>
          <w:b/>
          <w:bCs/>
          <w:sz w:val="28"/>
          <w:szCs w:val="28"/>
        </w:rPr>
        <w:t>3</w:t>
      </w:r>
      <w:r w:rsidR="00F43CC5">
        <w:rPr>
          <w:rFonts w:ascii="Monotype Corsiva" w:eastAsia="Calibri" w:hAnsi="Monotype Corsiva" w:cs="Times New Roman"/>
          <w:b/>
          <w:bCs/>
          <w:sz w:val="28"/>
          <w:szCs w:val="28"/>
        </w:rPr>
        <w:t>/202</w:t>
      </w:r>
      <w:r w:rsidR="00AC3738">
        <w:rPr>
          <w:rFonts w:ascii="Monotype Corsiva" w:eastAsia="Calibri" w:hAnsi="Monotype Corsiva" w:cs="Times New Roman"/>
          <w:b/>
          <w:bCs/>
          <w:sz w:val="28"/>
          <w:szCs w:val="28"/>
        </w:rPr>
        <w:t>4</w:t>
      </w:r>
    </w:p>
    <w:p w:rsidR="004A78FB" w:rsidRPr="00E06E0B" w:rsidRDefault="004A78FB" w:rsidP="0010391A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Faculté de Technologie                  </w:t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</w:p>
    <w:p w:rsidR="004A78FB" w:rsidRPr="00E06E0B" w:rsidRDefault="004A78FB" w:rsidP="00AC3738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Département de Pétrochimie </w:t>
      </w:r>
    </w:p>
    <w:p w:rsidR="00AA196B" w:rsidRPr="00E06E0B" w:rsidRDefault="00AA196B" w:rsidP="00111DD0">
      <w:pPr>
        <w:spacing w:after="0" w:line="240" w:lineRule="auto"/>
        <w:rPr>
          <w:rFonts w:ascii="Monotype Corsiva" w:eastAsia="Calibri" w:hAnsi="Monotype Corsiva" w:cs="Times New Roman"/>
          <w:b/>
          <w:bCs/>
          <w:sz w:val="32"/>
          <w:szCs w:val="32"/>
        </w:rPr>
      </w:pPr>
    </w:p>
    <w:p w:rsidR="004A78FB" w:rsidRPr="00E06E0B" w:rsidRDefault="004A78FB" w:rsidP="00BA5A7E">
      <w:pPr>
        <w:spacing w:after="0" w:line="240" w:lineRule="auto"/>
        <w:jc w:val="center"/>
        <w:rPr>
          <w:rFonts w:ascii="Monotype Corsiva" w:eastAsia="Calibri" w:hAnsi="Monotype Corsiva" w:cs="Times New Roman"/>
          <w:b/>
          <w:bCs/>
          <w:sz w:val="32"/>
          <w:szCs w:val="32"/>
        </w:rPr>
      </w:pPr>
      <w:r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>Emploi du Temps </w:t>
      </w:r>
      <w:r w:rsidR="00A10FE4"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>1</w:t>
      </w:r>
      <w:r w:rsidR="00A10FE4" w:rsidRPr="00E06E0B">
        <w:rPr>
          <w:rFonts w:ascii="Monotype Corsiva" w:eastAsia="Calibri" w:hAnsi="Monotype Corsiva" w:cs="Times New Roman"/>
          <w:b/>
          <w:bCs/>
          <w:sz w:val="32"/>
          <w:szCs w:val="32"/>
          <w:vertAlign w:val="superscript"/>
        </w:rPr>
        <w:t>ère</w:t>
      </w:r>
      <w:r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>Mastert</w:t>
      </w:r>
      <w:r w:rsidR="00BA5A7E">
        <w:rPr>
          <w:rFonts w:ascii="Monotype Corsiva" w:eastAsia="Calibri" w:hAnsi="Monotype Corsiva" w:cs="Times New Roman"/>
          <w:b/>
          <w:bCs/>
          <w:sz w:val="32"/>
          <w:szCs w:val="32"/>
        </w:rPr>
        <w:t xml:space="preserve"> </w:t>
      </w:r>
      <w:r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>ronc commun Industries</w:t>
      </w:r>
      <w:r w:rsidR="00BA5A7E">
        <w:rPr>
          <w:rFonts w:ascii="Monotype Corsiva" w:eastAsia="Calibri" w:hAnsi="Monotype Corsiva" w:cs="Times New Roman"/>
          <w:b/>
          <w:bCs/>
          <w:sz w:val="32"/>
          <w:szCs w:val="32"/>
        </w:rPr>
        <w:t xml:space="preserve"> </w:t>
      </w:r>
      <w:r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>Pétrochimiques</w:t>
      </w:r>
      <w:r w:rsidR="00684733"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 xml:space="preserve"> (Semestre1)</w:t>
      </w:r>
      <w:r w:rsidR="005D0A64">
        <w:rPr>
          <w:rFonts w:ascii="Monotype Corsiva" w:eastAsia="Calibri" w:hAnsi="Monotype Corsiva" w:cs="Times New Roman"/>
          <w:b/>
          <w:bCs/>
          <w:sz w:val="32"/>
          <w:szCs w:val="32"/>
        </w:rPr>
        <w:t xml:space="preserve"> </w:t>
      </w:r>
    </w:p>
    <w:p w:rsidR="004A78FB" w:rsidRPr="00E06E0B" w:rsidRDefault="004A78FB" w:rsidP="004A78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2539"/>
        <w:gridCol w:w="2261"/>
        <w:gridCol w:w="2679"/>
        <w:gridCol w:w="2482"/>
        <w:gridCol w:w="2582"/>
        <w:gridCol w:w="2374"/>
      </w:tblGrid>
      <w:tr w:rsidR="007920F7" w:rsidRPr="00E06E0B" w:rsidTr="00B71CA8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B" w:rsidRPr="00E06E0B" w:rsidRDefault="004A78FB" w:rsidP="004A78FB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Heure</w:t>
            </w:r>
          </w:p>
          <w:p w:rsidR="004A78FB" w:rsidRPr="00E06E0B" w:rsidRDefault="004A78FB" w:rsidP="004A78FB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Jo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B" w:rsidRPr="00E06E0B" w:rsidRDefault="004A78FB" w:rsidP="008939A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08h00-9h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B" w:rsidRPr="00E06E0B" w:rsidRDefault="004A78FB" w:rsidP="008939A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09h30-11h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B" w:rsidRPr="00E06E0B" w:rsidRDefault="004A78FB" w:rsidP="008939A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11h00-12h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B" w:rsidRPr="00E06E0B" w:rsidRDefault="004A78FB" w:rsidP="008939A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12h30-14h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B" w:rsidRPr="00E06E0B" w:rsidRDefault="004A78FB" w:rsidP="008939A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14h00-15h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B" w:rsidRPr="00E06E0B" w:rsidRDefault="004A78FB" w:rsidP="008939A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15h30-17h00</w:t>
            </w:r>
          </w:p>
        </w:tc>
      </w:tr>
      <w:tr w:rsidR="007920F7" w:rsidRPr="00E06E0B" w:rsidTr="001571DC">
        <w:trPr>
          <w:trHeight w:val="1122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BC1" w:rsidRPr="00E06E0B" w:rsidRDefault="00544BC1" w:rsidP="00791BE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</w:p>
          <w:p w:rsidR="004A78FB" w:rsidRPr="00E06E0B" w:rsidRDefault="004A78FB" w:rsidP="00791BE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Dimanch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FB" w:rsidRPr="00E06E0B" w:rsidRDefault="004A78FB" w:rsidP="00873830">
            <w:pPr>
              <w:spacing w:after="0" w:line="240" w:lineRule="auto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87" w:rsidRPr="00735293" w:rsidRDefault="00FB1987" w:rsidP="00FB1987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sz w:val="24"/>
                <w:szCs w:val="24"/>
              </w:rPr>
              <w:t>Théorie et analyse des systèmes</w:t>
            </w:r>
          </w:p>
          <w:p w:rsidR="00FB1987" w:rsidRPr="00735293" w:rsidRDefault="002B7B9F" w:rsidP="00AC3738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b/>
                <w:sz w:val="24"/>
                <w:szCs w:val="24"/>
              </w:rPr>
              <w:t xml:space="preserve">Cours </w:t>
            </w:r>
            <w:r w:rsidR="0045516F" w:rsidRPr="00735293">
              <w:rPr>
                <w:rFonts w:ascii="Monotype Corsiva" w:eastAsia="Calibri" w:hAnsi="Monotype Corsiva" w:cstheme="majorBidi"/>
                <w:b/>
                <w:sz w:val="24"/>
                <w:szCs w:val="24"/>
              </w:rPr>
              <w:t>S</w:t>
            </w:r>
          </w:p>
          <w:p w:rsidR="004A78FB" w:rsidRPr="00735293" w:rsidRDefault="00694A82" w:rsidP="00544BC1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  <w:t>Rouai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16F" w:rsidRPr="00735293" w:rsidRDefault="0045516F" w:rsidP="0045516F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sz w:val="24"/>
                <w:szCs w:val="24"/>
              </w:rPr>
              <w:t>Théorie et analyse des systèmes</w:t>
            </w:r>
          </w:p>
          <w:p w:rsidR="0045516F" w:rsidRPr="00735293" w:rsidRDefault="0045516F" w:rsidP="0045516F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b/>
                <w:sz w:val="24"/>
                <w:szCs w:val="24"/>
              </w:rPr>
              <w:t>Cours  S</w:t>
            </w:r>
          </w:p>
          <w:p w:rsidR="00516877" w:rsidRPr="00735293" w:rsidRDefault="0045516F" w:rsidP="0045516F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  <w:lang w:val="en-US"/>
              </w:rPr>
            </w:pPr>
            <w:r w:rsidRPr="00735293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  <w:t>Rouai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FB" w:rsidRPr="00E06E0B" w:rsidRDefault="004A78FB" w:rsidP="004D2F40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6D1" w:rsidRPr="00735293" w:rsidRDefault="002316D1" w:rsidP="002316D1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sz w:val="24"/>
                <w:szCs w:val="24"/>
              </w:rPr>
              <w:t xml:space="preserve">Raffinage et procédés pétrochimiques </w:t>
            </w:r>
            <w:r w:rsidRPr="00735293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  <w:t xml:space="preserve">Cours </w:t>
            </w:r>
          </w:p>
          <w:p w:rsidR="004A78FB" w:rsidRPr="005D0A64" w:rsidRDefault="002316D1" w:rsidP="002316D1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  <w:t>Medjram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FB" w:rsidRPr="007267A7" w:rsidRDefault="00A1730E" w:rsidP="00544BC1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b/>
                <w:sz w:val="24"/>
                <w:szCs w:val="24"/>
              </w:rPr>
              <w:t xml:space="preserve">TP </w:t>
            </w:r>
            <w:r w:rsidRPr="00735293">
              <w:rPr>
                <w:rFonts w:ascii="Monotype Corsiva" w:eastAsia="Calibri" w:hAnsi="Monotype Corsiva" w:cstheme="majorBidi"/>
                <w:sz w:val="24"/>
                <w:szCs w:val="24"/>
              </w:rPr>
              <w:t xml:space="preserve">Chimie des polymères G2 (poly) Labo 4  </w:t>
            </w:r>
            <w:r w:rsidRPr="00735293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  <w:t>Saadi</w:t>
            </w:r>
          </w:p>
        </w:tc>
      </w:tr>
      <w:tr w:rsidR="007920F7" w:rsidRPr="00E06E0B" w:rsidTr="003B50F0">
        <w:trPr>
          <w:trHeight w:val="1154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EF" w:rsidRPr="00E06E0B" w:rsidRDefault="00791BEF" w:rsidP="00791BE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</w:p>
          <w:p w:rsidR="004A78FB" w:rsidRPr="00E06E0B" w:rsidRDefault="004A78FB" w:rsidP="00791BE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Lun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E0" w:rsidRPr="00735293" w:rsidRDefault="00756AE0" w:rsidP="00756AE0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sz w:val="24"/>
                <w:szCs w:val="24"/>
              </w:rPr>
              <w:t>Instrumentation Industrielle</w:t>
            </w:r>
          </w:p>
          <w:p w:rsidR="00756AE0" w:rsidRPr="00735293" w:rsidRDefault="00756AE0" w:rsidP="00756AE0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b/>
                <w:sz w:val="24"/>
                <w:szCs w:val="24"/>
              </w:rPr>
              <w:t>Cours</w:t>
            </w:r>
            <w:r w:rsidR="007267A7">
              <w:rPr>
                <w:rFonts w:ascii="Monotype Corsiva" w:eastAsia="Calibri" w:hAnsi="Monotype Corsiva" w:cstheme="majorBidi"/>
                <w:b/>
                <w:sz w:val="24"/>
                <w:szCs w:val="24"/>
              </w:rPr>
              <w:t xml:space="preserve"> </w:t>
            </w:r>
            <w:r w:rsidRPr="00735293">
              <w:rPr>
                <w:rFonts w:ascii="Monotype Corsiva" w:eastAsia="Calibri" w:hAnsi="Monotype Corsiva" w:cstheme="majorBidi"/>
                <w:b/>
                <w:sz w:val="24"/>
                <w:szCs w:val="24"/>
              </w:rPr>
              <w:t>S</w:t>
            </w:r>
          </w:p>
          <w:p w:rsidR="004A78FB" w:rsidRPr="007267A7" w:rsidRDefault="00756AE0" w:rsidP="003B50F0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bCs/>
                <w:color w:val="FF0000"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  <w:t>Zigh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E0" w:rsidRPr="00735293" w:rsidRDefault="00756AE0" w:rsidP="00756AE0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sz w:val="24"/>
                <w:szCs w:val="24"/>
                <w:lang w:val="en-US"/>
              </w:rPr>
            </w:pPr>
            <w:r w:rsidRPr="00735293">
              <w:rPr>
                <w:rFonts w:ascii="Monotype Corsiva" w:eastAsia="Calibri" w:hAnsi="Monotype Corsiva" w:cstheme="majorBidi"/>
                <w:b/>
                <w:sz w:val="24"/>
                <w:szCs w:val="24"/>
                <w:lang w:val="en-US"/>
              </w:rPr>
              <w:t>TD</w:t>
            </w:r>
            <w:r w:rsidRPr="00735293">
              <w:rPr>
                <w:rFonts w:ascii="Monotype Corsiva" w:eastAsia="Calibri" w:hAnsi="Monotype Corsiva" w:cstheme="majorBidi"/>
                <w:sz w:val="24"/>
                <w:szCs w:val="24"/>
                <w:lang w:val="en-US"/>
              </w:rPr>
              <w:t xml:space="preserve"> Instrumentation</w:t>
            </w:r>
          </w:p>
          <w:p w:rsidR="004A78FB" w:rsidRPr="00735293" w:rsidRDefault="00756AE0" w:rsidP="0093428B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  <w:lang w:val="en-US"/>
              </w:rPr>
            </w:pPr>
            <w:r w:rsidRPr="00735293">
              <w:rPr>
                <w:rFonts w:ascii="Monotype Corsiva" w:eastAsia="Calibri" w:hAnsi="Monotype Corsiva" w:cstheme="majorBidi"/>
                <w:sz w:val="24"/>
                <w:szCs w:val="24"/>
                <w:lang w:val="en-US"/>
              </w:rPr>
              <w:t xml:space="preserve">G1  </w:t>
            </w:r>
            <w:r w:rsidRPr="00735293">
              <w:rPr>
                <w:rFonts w:ascii="Monotype Corsiva" w:eastAsia="Calibri" w:hAnsi="Monotype Corsiva" w:cstheme="majorBidi"/>
                <w:b/>
                <w:sz w:val="24"/>
                <w:szCs w:val="24"/>
                <w:lang w:val="en-US"/>
              </w:rPr>
              <w:t>S</w:t>
            </w:r>
            <w:r w:rsidRPr="00735293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  <w:lang w:val="en-US"/>
              </w:rPr>
              <w:t>Zighed</w:t>
            </w:r>
          </w:p>
          <w:p w:rsidR="0093428B" w:rsidRPr="00735293" w:rsidRDefault="0093428B" w:rsidP="0093428B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b/>
                <w:sz w:val="24"/>
                <w:szCs w:val="24"/>
              </w:rPr>
              <w:t xml:space="preserve">TP </w:t>
            </w:r>
            <w:r w:rsidRPr="00735293">
              <w:rPr>
                <w:rFonts w:ascii="Monotype Corsiva" w:eastAsia="Calibri" w:hAnsi="Monotype Corsiva" w:cstheme="majorBidi"/>
                <w:sz w:val="24"/>
                <w:szCs w:val="24"/>
              </w:rPr>
              <w:t xml:space="preserve">Informatique G2 </w:t>
            </w:r>
            <w:r w:rsidR="00A322D8" w:rsidRPr="00735293">
              <w:rPr>
                <w:rFonts w:ascii="Monotype Corsiva" w:eastAsia="Calibri" w:hAnsi="Monotype Corsiva" w:cstheme="majorBidi"/>
                <w:bCs/>
                <w:sz w:val="24"/>
                <w:szCs w:val="24"/>
              </w:rPr>
              <w:t>S</w:t>
            </w:r>
          </w:p>
          <w:p w:rsidR="0093428B" w:rsidRPr="00735293" w:rsidRDefault="0093428B" w:rsidP="0093428B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b/>
                <w:sz w:val="24"/>
                <w:szCs w:val="24"/>
              </w:rPr>
              <w:t>Ghozl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E0" w:rsidRPr="00735293" w:rsidRDefault="00756AE0" w:rsidP="00756AE0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sz w:val="24"/>
                <w:szCs w:val="24"/>
                <w:lang w:val="en-US"/>
              </w:rPr>
            </w:pPr>
            <w:r w:rsidRPr="00735293">
              <w:rPr>
                <w:rFonts w:ascii="Monotype Corsiva" w:eastAsia="Calibri" w:hAnsi="Monotype Corsiva" w:cstheme="majorBidi"/>
                <w:b/>
                <w:sz w:val="24"/>
                <w:szCs w:val="24"/>
                <w:lang w:val="en-US"/>
              </w:rPr>
              <w:t>TD</w:t>
            </w:r>
            <w:r w:rsidRPr="00735293">
              <w:rPr>
                <w:rFonts w:ascii="Monotype Corsiva" w:eastAsia="Calibri" w:hAnsi="Monotype Corsiva" w:cstheme="majorBidi"/>
                <w:sz w:val="24"/>
                <w:szCs w:val="24"/>
                <w:lang w:val="en-US"/>
              </w:rPr>
              <w:t xml:space="preserve"> Instrumentation</w:t>
            </w:r>
          </w:p>
          <w:p w:rsidR="00756AE0" w:rsidRPr="00735293" w:rsidRDefault="00756AE0" w:rsidP="007C50DA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  <w:lang w:val="en-US"/>
              </w:rPr>
            </w:pPr>
            <w:r w:rsidRPr="00735293">
              <w:rPr>
                <w:rFonts w:ascii="Monotype Corsiva" w:eastAsia="Calibri" w:hAnsi="Monotype Corsiva" w:cstheme="majorBidi"/>
                <w:sz w:val="24"/>
                <w:szCs w:val="24"/>
                <w:lang w:val="en-US"/>
              </w:rPr>
              <w:t xml:space="preserve">G2 </w:t>
            </w:r>
            <w:r w:rsidR="007C50DA" w:rsidRPr="00735293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  <w:lang w:val="en-US"/>
              </w:rPr>
              <w:t xml:space="preserve">S </w:t>
            </w:r>
            <w:r w:rsidRPr="00735293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  <w:lang w:val="en-US"/>
              </w:rPr>
              <w:t>Zighed</w:t>
            </w:r>
          </w:p>
          <w:p w:rsidR="004A78FB" w:rsidRPr="00735293" w:rsidRDefault="0093428B" w:rsidP="0093428B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sz w:val="24"/>
                <w:szCs w:val="24"/>
                <w:lang w:val="en-US"/>
              </w:rPr>
            </w:pPr>
            <w:r w:rsidRPr="00735293">
              <w:rPr>
                <w:rFonts w:ascii="Monotype Corsiva" w:eastAsia="Calibri" w:hAnsi="Monotype Corsiva" w:cstheme="majorBidi"/>
                <w:b/>
                <w:sz w:val="24"/>
                <w:szCs w:val="24"/>
                <w:lang w:val="en-US"/>
              </w:rPr>
              <w:t xml:space="preserve">TP </w:t>
            </w:r>
            <w:r w:rsidRPr="00735293">
              <w:rPr>
                <w:rFonts w:ascii="Monotype Corsiva" w:eastAsia="Calibri" w:hAnsi="Monotype Corsiva" w:cstheme="majorBidi"/>
                <w:sz w:val="24"/>
                <w:szCs w:val="24"/>
                <w:lang w:val="en-US"/>
              </w:rPr>
              <w:t>Informatique G1</w:t>
            </w:r>
            <w:r w:rsidR="00A322D8" w:rsidRPr="00735293">
              <w:rPr>
                <w:rFonts w:ascii="Monotype Corsiva" w:eastAsia="Calibri" w:hAnsi="Monotype Corsiva" w:cstheme="majorBidi"/>
                <w:sz w:val="24"/>
                <w:szCs w:val="24"/>
                <w:lang w:val="en-US"/>
              </w:rPr>
              <w:t xml:space="preserve"> S </w:t>
            </w:r>
            <w:r w:rsidRPr="00735293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  <w:lang w:val="en-US"/>
              </w:rPr>
              <w:t>Ghozl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B" w:rsidRPr="00735293" w:rsidRDefault="0093428B" w:rsidP="0093428B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sz w:val="24"/>
                <w:szCs w:val="24"/>
              </w:rPr>
              <w:t>Informatique, méthodes numériques et optimisation</w:t>
            </w:r>
          </w:p>
          <w:p w:rsidR="0093428B" w:rsidRPr="00735293" w:rsidRDefault="0093428B" w:rsidP="0093428B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b/>
                <w:sz w:val="24"/>
                <w:szCs w:val="24"/>
              </w:rPr>
              <w:t>Cours S</w:t>
            </w:r>
          </w:p>
          <w:p w:rsidR="004A78FB" w:rsidRPr="007C50DA" w:rsidRDefault="0093428B" w:rsidP="0093428B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bCs/>
                <w:color w:val="FF0000"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  <w:lang w:val="en-US"/>
              </w:rPr>
              <w:t>Ghozlan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B" w:rsidRDefault="0093428B" w:rsidP="0093428B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sz w:val="24"/>
                <w:szCs w:val="24"/>
              </w:rPr>
            </w:pPr>
          </w:p>
          <w:p w:rsidR="004A78FB" w:rsidRPr="00E06E0B" w:rsidRDefault="004A78FB" w:rsidP="00647011">
            <w:pPr>
              <w:spacing w:after="0" w:line="240" w:lineRule="auto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0" w:rsidRPr="00E06E0B" w:rsidRDefault="004D2F40" w:rsidP="004D2F40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theme="majorBidi"/>
                <w:sz w:val="24"/>
                <w:szCs w:val="24"/>
              </w:rPr>
              <w:t>Anglais</w:t>
            </w:r>
          </w:p>
          <w:p w:rsidR="004D2F40" w:rsidRPr="00E06E0B" w:rsidRDefault="004D2F40" w:rsidP="004D2F40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</w:pPr>
            <w:r>
              <w:rPr>
                <w:rFonts w:ascii="Monotype Corsiva" w:eastAsia="Calibri" w:hAnsi="Monotype Corsiva" w:cstheme="majorBidi"/>
                <w:b/>
                <w:sz w:val="24"/>
                <w:szCs w:val="24"/>
              </w:rPr>
              <w:t>Cours S</w:t>
            </w:r>
          </w:p>
          <w:p w:rsidR="004D2F40" w:rsidRPr="00E06E0B" w:rsidRDefault="004D2F40" w:rsidP="004D2F40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  <w:t>Djaarane</w:t>
            </w:r>
          </w:p>
          <w:p w:rsidR="004A78FB" w:rsidRPr="00E06E0B" w:rsidRDefault="004A78FB" w:rsidP="0093428B">
            <w:pPr>
              <w:spacing w:after="0" w:line="240" w:lineRule="auto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</w:pPr>
          </w:p>
        </w:tc>
      </w:tr>
      <w:tr w:rsidR="007920F7" w:rsidRPr="00F43CC5" w:rsidTr="003B50F0">
        <w:trPr>
          <w:trHeight w:val="1401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EF" w:rsidRPr="00E06E0B" w:rsidRDefault="00791BEF" w:rsidP="00791BE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</w:p>
          <w:p w:rsidR="004A78FB" w:rsidRPr="00E06E0B" w:rsidRDefault="004A78FB" w:rsidP="00791BE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Mar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DA" w:rsidRPr="00E06E0B" w:rsidRDefault="009A1ADA" w:rsidP="00C32C12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D" w:rsidRPr="00735293" w:rsidRDefault="001F6D2D" w:rsidP="001F6D2D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sz w:val="24"/>
                <w:szCs w:val="24"/>
              </w:rPr>
              <w:t>Synthèse des polymères</w:t>
            </w:r>
          </w:p>
          <w:p w:rsidR="001F6D2D" w:rsidRPr="00735293" w:rsidRDefault="001F6D2D" w:rsidP="001F6D2D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b/>
                <w:sz w:val="24"/>
                <w:szCs w:val="24"/>
              </w:rPr>
              <w:t>CoursS</w:t>
            </w:r>
          </w:p>
          <w:p w:rsidR="001F6D2D" w:rsidRPr="00735293" w:rsidRDefault="001F6D2D" w:rsidP="001F6D2D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  <w:t>Tabet</w:t>
            </w:r>
          </w:p>
          <w:p w:rsidR="004A78FB" w:rsidRPr="00735293" w:rsidRDefault="004A78FB" w:rsidP="003B50F0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D" w:rsidRPr="00735293" w:rsidRDefault="001F6D2D" w:rsidP="001F6D2D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sz w:val="24"/>
                <w:szCs w:val="24"/>
              </w:rPr>
              <w:t>TD Synthèse des polymères</w:t>
            </w:r>
          </w:p>
          <w:p w:rsidR="001F6D2D" w:rsidRPr="00735293" w:rsidRDefault="001F6D2D" w:rsidP="001F6D2D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b/>
                <w:sz w:val="24"/>
                <w:szCs w:val="24"/>
              </w:rPr>
              <w:t>G2 S</w:t>
            </w:r>
            <w:r w:rsidRPr="00735293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  <w:t>Tabet</w:t>
            </w:r>
          </w:p>
          <w:p w:rsidR="004A78FB" w:rsidRPr="00735293" w:rsidRDefault="004A78FB" w:rsidP="00241E0D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D" w:rsidRPr="00735293" w:rsidRDefault="001F6D2D" w:rsidP="001F6D2D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sz w:val="24"/>
                <w:szCs w:val="24"/>
              </w:rPr>
              <w:t xml:space="preserve">TD Synthèse des polymères </w:t>
            </w:r>
            <w:r w:rsidRPr="00735293">
              <w:rPr>
                <w:rFonts w:ascii="Monotype Corsiva" w:eastAsia="Calibri" w:hAnsi="Monotype Corsiva" w:cstheme="majorBidi"/>
                <w:b/>
                <w:sz w:val="24"/>
                <w:szCs w:val="24"/>
              </w:rPr>
              <w:t>G1 S</w:t>
            </w:r>
            <w:r w:rsidRPr="00735293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  <w:t>Tabet</w:t>
            </w:r>
          </w:p>
          <w:p w:rsidR="004A78FB" w:rsidRPr="007267A7" w:rsidRDefault="004A78FB" w:rsidP="001F6D2D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6E" w:rsidRPr="00735293" w:rsidRDefault="009F366E" w:rsidP="009F366E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b/>
                <w:sz w:val="24"/>
                <w:szCs w:val="24"/>
              </w:rPr>
              <w:t xml:space="preserve">TP </w:t>
            </w:r>
            <w:r w:rsidRPr="00735293">
              <w:rPr>
                <w:rFonts w:ascii="Monotype Corsiva" w:eastAsia="Calibri" w:hAnsi="Monotype Corsiva" w:cstheme="majorBidi"/>
                <w:sz w:val="24"/>
                <w:szCs w:val="24"/>
              </w:rPr>
              <w:t xml:space="preserve">Synthèse des polymères G2 </w:t>
            </w:r>
            <w:r w:rsidRPr="00735293">
              <w:rPr>
                <w:rFonts w:ascii="Monotype Corsiva" w:eastAsia="Calibri" w:hAnsi="Monotype Corsiva" w:cstheme="majorBidi"/>
                <w:b/>
                <w:sz w:val="24"/>
                <w:szCs w:val="24"/>
              </w:rPr>
              <w:t>Labo 4 Tabet</w:t>
            </w:r>
          </w:p>
          <w:p w:rsidR="00643D8E" w:rsidRPr="007267A7" w:rsidRDefault="00643D8E" w:rsidP="009E2A90">
            <w:pPr>
              <w:spacing w:after="0" w:line="240" w:lineRule="auto"/>
              <w:rPr>
                <w:rFonts w:ascii="Monotype Corsiva" w:eastAsia="Calibri" w:hAnsi="Monotype Corsiva" w:cstheme="majorBidi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6E" w:rsidRPr="00735293" w:rsidRDefault="009F366E" w:rsidP="009F366E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b/>
                <w:sz w:val="24"/>
                <w:szCs w:val="24"/>
              </w:rPr>
              <w:t xml:space="preserve">TP </w:t>
            </w:r>
            <w:r w:rsidRPr="00735293">
              <w:rPr>
                <w:rFonts w:ascii="Monotype Corsiva" w:eastAsia="Calibri" w:hAnsi="Monotype Corsiva" w:cstheme="majorBidi"/>
                <w:sz w:val="24"/>
                <w:szCs w:val="24"/>
              </w:rPr>
              <w:t xml:space="preserve">Synthèse des polymères G1 </w:t>
            </w:r>
            <w:r w:rsidRPr="00735293">
              <w:rPr>
                <w:rFonts w:ascii="Monotype Corsiva" w:eastAsia="Calibri" w:hAnsi="Monotype Corsiva" w:cstheme="majorBidi"/>
                <w:b/>
                <w:sz w:val="24"/>
                <w:szCs w:val="24"/>
              </w:rPr>
              <w:t>Labo 4 Tabet</w:t>
            </w:r>
          </w:p>
          <w:p w:rsidR="004A78FB" w:rsidRPr="007267A7" w:rsidRDefault="004A78FB" w:rsidP="003B50F0">
            <w:pPr>
              <w:spacing w:after="0" w:line="240" w:lineRule="auto"/>
              <w:rPr>
                <w:rFonts w:ascii="Monotype Corsiva" w:eastAsia="Calibri" w:hAnsi="Monotype Corsiva" w:cstheme="majorBidi"/>
                <w:sz w:val="24"/>
                <w:szCs w:val="24"/>
              </w:rPr>
            </w:pPr>
          </w:p>
        </w:tc>
      </w:tr>
      <w:tr w:rsidR="007920F7" w:rsidRPr="00F43CC5" w:rsidTr="00B71CA8">
        <w:trPr>
          <w:trHeight w:val="1561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EF" w:rsidRPr="007267A7" w:rsidRDefault="00791BEF" w:rsidP="00791BE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</w:p>
          <w:p w:rsidR="004A78FB" w:rsidRPr="00E06E0B" w:rsidRDefault="004A78FB" w:rsidP="00791BE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Mercredi</w:t>
            </w:r>
          </w:p>
          <w:p w:rsidR="004A78FB" w:rsidRPr="00E06E0B" w:rsidRDefault="004A78FB" w:rsidP="00791BE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D" w:rsidRPr="00E06E0B" w:rsidRDefault="00AF358D" w:rsidP="007815B5">
            <w:pPr>
              <w:spacing w:after="0" w:line="240" w:lineRule="auto"/>
              <w:rPr>
                <w:rFonts w:ascii="Monotype Corsiva" w:eastAsia="Calibri" w:hAnsi="Monotype Corsiva" w:cstheme="majorBidi"/>
                <w:b/>
                <w:sz w:val="24"/>
                <w:szCs w:val="24"/>
              </w:rPr>
            </w:pPr>
          </w:p>
          <w:p w:rsidR="005F58CB" w:rsidRPr="00735293" w:rsidRDefault="005F58CB" w:rsidP="005F58CB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sz w:val="24"/>
                <w:szCs w:val="24"/>
              </w:rPr>
              <w:t xml:space="preserve">Procédés industriels de chimie organique </w:t>
            </w:r>
          </w:p>
          <w:p w:rsidR="005F58CB" w:rsidRPr="00735293" w:rsidRDefault="005F58CB" w:rsidP="005F58CB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b/>
                <w:sz w:val="24"/>
                <w:szCs w:val="24"/>
              </w:rPr>
              <w:t>Cours S</w:t>
            </w:r>
          </w:p>
          <w:p w:rsidR="00852B0C" w:rsidRPr="00735293" w:rsidRDefault="005F58CB" w:rsidP="005F58CB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  <w:t>Saadi</w:t>
            </w:r>
          </w:p>
          <w:p w:rsidR="004A78FB" w:rsidRPr="00E06E0B" w:rsidRDefault="004A78FB" w:rsidP="005F58CB">
            <w:pPr>
              <w:spacing w:after="0" w:line="240" w:lineRule="auto"/>
              <w:rPr>
                <w:rFonts w:ascii="Monotype Corsiva" w:eastAsia="Calibri" w:hAnsi="Monotype Corsiva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B" w:rsidRPr="00735293" w:rsidRDefault="00347669" w:rsidP="001571DC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  <w:t>Electronique (Automatisation+ Catalyse)</w:t>
            </w:r>
          </w:p>
          <w:p w:rsidR="00107E13" w:rsidRPr="00735293" w:rsidRDefault="00107E13" w:rsidP="001571DC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  <w:t>Cours S</w:t>
            </w:r>
          </w:p>
          <w:p w:rsidR="00107E13" w:rsidRPr="00735293" w:rsidRDefault="00107E13" w:rsidP="001571DC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  <w:t>Harzellah</w:t>
            </w:r>
          </w:p>
          <w:p w:rsidR="00347669" w:rsidRPr="00107E13" w:rsidRDefault="00347669" w:rsidP="001571DC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bCs/>
                <w:color w:val="FF0000"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  <w:t>Chimie des polymère (Polymère) Cours S Saa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37" w:rsidRPr="007267A7" w:rsidRDefault="00750937" w:rsidP="00750937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sz w:val="24"/>
                <w:szCs w:val="24"/>
              </w:rPr>
            </w:pPr>
          </w:p>
          <w:p w:rsidR="001571DC" w:rsidRPr="00735293" w:rsidRDefault="001571DC" w:rsidP="001571DC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Cs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b/>
                <w:sz w:val="24"/>
                <w:szCs w:val="24"/>
              </w:rPr>
              <w:t xml:space="preserve">TD </w:t>
            </w:r>
            <w:r w:rsidRPr="00735293">
              <w:rPr>
                <w:rFonts w:ascii="Monotype Corsiva" w:eastAsia="Calibri" w:hAnsi="Monotype Corsiva" w:cstheme="majorBidi"/>
                <w:bCs/>
                <w:sz w:val="24"/>
                <w:szCs w:val="24"/>
              </w:rPr>
              <w:t xml:space="preserve">Théorie  et analyse des systèmes </w:t>
            </w:r>
            <w:r w:rsidRPr="00735293">
              <w:rPr>
                <w:rFonts w:ascii="Monotype Corsiva" w:eastAsia="Calibri" w:hAnsi="Monotype Corsiva" w:cstheme="majorBidi"/>
                <w:b/>
                <w:sz w:val="24"/>
                <w:szCs w:val="24"/>
              </w:rPr>
              <w:t>G2</w:t>
            </w:r>
          </w:p>
          <w:p w:rsidR="00B20377" w:rsidRPr="00735293" w:rsidRDefault="001571DC" w:rsidP="001571DC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b/>
                <w:sz w:val="24"/>
                <w:szCs w:val="24"/>
              </w:rPr>
              <w:t>Rouainia</w:t>
            </w:r>
          </w:p>
          <w:p w:rsidR="00107E13" w:rsidRPr="00735293" w:rsidRDefault="00107E13" w:rsidP="00107E13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sz w:val="24"/>
                <w:szCs w:val="24"/>
                <w:lang w:val="en-US"/>
              </w:rPr>
            </w:pPr>
            <w:r w:rsidRPr="00735293">
              <w:rPr>
                <w:rFonts w:ascii="Monotype Corsiva" w:eastAsia="Calibri" w:hAnsi="Monotype Corsiva" w:cstheme="majorBidi"/>
                <w:b/>
                <w:sz w:val="24"/>
                <w:szCs w:val="24"/>
                <w:lang w:val="en-US"/>
              </w:rPr>
              <w:t xml:space="preserve">TP </w:t>
            </w:r>
            <w:r w:rsidRPr="00735293">
              <w:rPr>
                <w:rFonts w:ascii="Monotype Corsiva" w:eastAsia="Calibri" w:hAnsi="Monotype Corsiva" w:cstheme="majorBidi"/>
                <w:sz w:val="24"/>
                <w:szCs w:val="24"/>
                <w:lang w:val="en-US"/>
              </w:rPr>
              <w:t>Electronique</w:t>
            </w:r>
            <w:r w:rsidRPr="00735293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  <w:lang w:val="en-US"/>
              </w:rPr>
              <w:t>G1</w:t>
            </w:r>
            <w:r w:rsidRPr="00735293">
              <w:rPr>
                <w:rFonts w:ascii="Monotype Corsiva" w:eastAsia="Calibri" w:hAnsi="Monotype Corsiva" w:cstheme="majorBidi"/>
                <w:bCs/>
                <w:sz w:val="24"/>
                <w:szCs w:val="24"/>
                <w:lang w:val="en-US"/>
              </w:rPr>
              <w:t xml:space="preserve">S </w:t>
            </w:r>
            <w:r w:rsidRPr="00735293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  <w:lang w:val="en-US"/>
              </w:rPr>
              <w:t>Harzallah</w:t>
            </w:r>
          </w:p>
          <w:p w:rsidR="00107E13" w:rsidRPr="00735293" w:rsidRDefault="00107E13" w:rsidP="001571DC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E4" w:rsidRPr="00735293" w:rsidRDefault="008B58E4" w:rsidP="008B58E4">
            <w:pPr>
              <w:spacing w:after="0" w:line="240" w:lineRule="auto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  <w:lang w:val="en-US"/>
              </w:rPr>
            </w:pPr>
          </w:p>
          <w:p w:rsidR="00107E13" w:rsidRPr="00735293" w:rsidRDefault="00107E13" w:rsidP="00107E13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sz w:val="24"/>
                <w:szCs w:val="24"/>
                <w:lang w:val="en-US"/>
              </w:rPr>
            </w:pPr>
            <w:r w:rsidRPr="00735293">
              <w:rPr>
                <w:rFonts w:ascii="Monotype Corsiva" w:eastAsia="Calibri" w:hAnsi="Monotype Corsiva" w:cstheme="majorBidi"/>
                <w:b/>
                <w:sz w:val="24"/>
                <w:szCs w:val="24"/>
                <w:lang w:val="en-US"/>
              </w:rPr>
              <w:t xml:space="preserve">TP </w:t>
            </w:r>
            <w:r w:rsidRPr="00735293">
              <w:rPr>
                <w:rFonts w:ascii="Monotype Corsiva" w:eastAsia="Calibri" w:hAnsi="Monotype Corsiva" w:cstheme="majorBidi"/>
                <w:sz w:val="24"/>
                <w:szCs w:val="24"/>
                <w:lang w:val="en-US"/>
              </w:rPr>
              <w:t>Electronique</w:t>
            </w:r>
            <w:r w:rsidRPr="00735293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  <w:lang w:val="en-US"/>
              </w:rPr>
              <w:t>G2</w:t>
            </w:r>
            <w:r w:rsidR="003D64BD" w:rsidRPr="00735293">
              <w:rPr>
                <w:rFonts w:ascii="Monotype Corsiva" w:eastAsia="Calibri" w:hAnsi="Monotype Corsiva" w:cstheme="majorBidi"/>
                <w:sz w:val="24"/>
                <w:szCs w:val="24"/>
                <w:lang w:val="en-US"/>
              </w:rPr>
              <w:t>(Catalyse)</w:t>
            </w:r>
            <w:r w:rsidRPr="00735293">
              <w:rPr>
                <w:rFonts w:ascii="Monotype Corsiva" w:eastAsia="Calibri" w:hAnsi="Monotype Corsiva" w:cstheme="majorBidi"/>
                <w:bCs/>
                <w:sz w:val="24"/>
                <w:szCs w:val="24"/>
                <w:lang w:val="en-US"/>
              </w:rPr>
              <w:t xml:space="preserve">S </w:t>
            </w:r>
            <w:r w:rsidRPr="00735293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  <w:lang w:val="en-US"/>
              </w:rPr>
              <w:t>Harzallah</w:t>
            </w:r>
          </w:p>
          <w:p w:rsidR="00E87491" w:rsidRPr="00735293" w:rsidRDefault="00E87491" w:rsidP="00107E13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sz w:val="24"/>
                <w:szCs w:val="24"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F" w:rsidRPr="00735293" w:rsidRDefault="00577B4F" w:rsidP="00577B4F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Cs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b/>
                <w:sz w:val="24"/>
                <w:szCs w:val="24"/>
              </w:rPr>
              <w:t xml:space="preserve">TD </w:t>
            </w:r>
            <w:r w:rsidRPr="00735293">
              <w:rPr>
                <w:rFonts w:ascii="Monotype Corsiva" w:eastAsia="Calibri" w:hAnsi="Monotype Corsiva" w:cstheme="majorBidi"/>
                <w:bCs/>
                <w:sz w:val="24"/>
                <w:szCs w:val="24"/>
              </w:rPr>
              <w:t xml:space="preserve">Théorie  et analyse des systèmes </w:t>
            </w:r>
            <w:r w:rsidRPr="00735293">
              <w:rPr>
                <w:rFonts w:ascii="Monotype Corsiva" w:eastAsia="Calibri" w:hAnsi="Monotype Corsiva" w:cstheme="majorBidi"/>
                <w:b/>
                <w:sz w:val="24"/>
                <w:szCs w:val="24"/>
              </w:rPr>
              <w:t>G1</w:t>
            </w:r>
          </w:p>
          <w:p w:rsidR="00577B4F" w:rsidRDefault="00577B4F" w:rsidP="00577B4F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color w:val="FF0000"/>
                <w:sz w:val="24"/>
                <w:szCs w:val="24"/>
              </w:rPr>
            </w:pPr>
            <w:r w:rsidRPr="00735293">
              <w:rPr>
                <w:rFonts w:ascii="Monotype Corsiva" w:eastAsia="Calibri" w:hAnsi="Monotype Corsiva" w:cstheme="majorBidi"/>
                <w:b/>
                <w:sz w:val="24"/>
                <w:szCs w:val="24"/>
              </w:rPr>
              <w:t>Rouainia</w:t>
            </w:r>
          </w:p>
          <w:p w:rsidR="00A1730E" w:rsidRDefault="00A1730E" w:rsidP="00577B4F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sz w:val="24"/>
                <w:szCs w:val="24"/>
                <w:lang w:val="en-US"/>
              </w:rPr>
            </w:pPr>
          </w:p>
          <w:p w:rsidR="005C68F2" w:rsidRPr="00E06E0B" w:rsidRDefault="005C68F2" w:rsidP="00577B4F">
            <w:pPr>
              <w:spacing w:after="0" w:line="240" w:lineRule="auto"/>
              <w:rPr>
                <w:rFonts w:ascii="Monotype Corsiva" w:eastAsia="Calibri" w:hAnsi="Monotype Corsiva" w:cstheme="majorBidi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B" w:rsidRPr="00E06E0B" w:rsidRDefault="004A78FB" w:rsidP="009A1ADA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41E0D" w:rsidRPr="00E06E0B" w:rsidTr="00B71CA8">
        <w:trPr>
          <w:trHeight w:val="894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0D" w:rsidRPr="00E06E0B" w:rsidRDefault="00241E0D" w:rsidP="00791BE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lang w:val="en-US"/>
              </w:rPr>
            </w:pPr>
          </w:p>
          <w:p w:rsidR="00241E0D" w:rsidRPr="00E06E0B" w:rsidRDefault="00241E0D" w:rsidP="00791BE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Jeudi</w:t>
            </w:r>
          </w:p>
          <w:p w:rsidR="00241E0D" w:rsidRPr="00E06E0B" w:rsidRDefault="00241E0D" w:rsidP="00791BE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0D" w:rsidRPr="00CF6512" w:rsidRDefault="00241E0D" w:rsidP="00CF6512">
            <w:pPr>
              <w:spacing w:after="0" w:line="240" w:lineRule="auto"/>
              <w:rPr>
                <w:rFonts w:ascii="Monotype Corsiva" w:eastAsia="Calibri" w:hAnsi="Monotype Corsiva" w:cstheme="majorBidi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0D" w:rsidRPr="007267A7" w:rsidRDefault="00241E0D" w:rsidP="00CF4806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  <w:lang w:val="en-US"/>
              </w:rPr>
            </w:pPr>
            <w:r w:rsidRPr="00735293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  <w:lang w:val="en-US"/>
              </w:rPr>
              <w:t xml:space="preserve">TP  </w:t>
            </w:r>
            <w:r w:rsidRPr="00735293">
              <w:rPr>
                <w:rFonts w:ascii="Monotype Corsiva" w:eastAsia="Calibri" w:hAnsi="Monotype Corsiva" w:cstheme="majorBidi"/>
                <w:sz w:val="24"/>
                <w:szCs w:val="24"/>
                <w:lang w:val="en-US"/>
              </w:rPr>
              <w:t xml:space="preserve">Théorie G2 S8 </w:t>
            </w:r>
            <w:r w:rsidRPr="00735293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  <w:lang w:val="en-US"/>
              </w:rPr>
              <w:t>Metat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0D" w:rsidRPr="00735293" w:rsidRDefault="00241E0D" w:rsidP="00241E0D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  <w:lang w:val="en-US"/>
              </w:rPr>
            </w:pPr>
            <w:r w:rsidRPr="00735293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  <w:lang w:val="en-US"/>
              </w:rPr>
              <w:t xml:space="preserve">TP  </w:t>
            </w:r>
            <w:r w:rsidRPr="00735293">
              <w:rPr>
                <w:rFonts w:ascii="Monotype Corsiva" w:eastAsia="Calibri" w:hAnsi="Monotype Corsiva" w:cstheme="majorBidi"/>
                <w:sz w:val="24"/>
                <w:szCs w:val="24"/>
                <w:lang w:val="en-US"/>
              </w:rPr>
              <w:t>Théorie G1 S8</w:t>
            </w:r>
            <w:r w:rsidRPr="00735293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  <w:lang w:val="en-US"/>
              </w:rPr>
              <w:t>Metatla</w:t>
            </w:r>
          </w:p>
          <w:p w:rsidR="00241E0D" w:rsidRPr="00735293" w:rsidRDefault="00241E0D" w:rsidP="00AA196B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0D" w:rsidRPr="00E06E0B" w:rsidRDefault="00241E0D" w:rsidP="00A477B1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0D" w:rsidRPr="00E06E0B" w:rsidRDefault="00241E0D" w:rsidP="006622DC">
            <w:pPr>
              <w:spacing w:after="0" w:line="240" w:lineRule="auto"/>
              <w:rPr>
                <w:rFonts w:ascii="Monotype Corsiva" w:eastAsia="Calibri" w:hAnsi="Monotype Corsiva" w:cstheme="majorBidi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0D" w:rsidRPr="00E06E0B" w:rsidRDefault="00241E0D" w:rsidP="004A78FB">
            <w:pPr>
              <w:spacing w:after="0" w:line="240" w:lineRule="auto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</w:pPr>
          </w:p>
          <w:p w:rsidR="00241E0D" w:rsidRPr="00E06E0B" w:rsidRDefault="00241E0D" w:rsidP="008B58E4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</w:pPr>
          </w:p>
        </w:tc>
      </w:tr>
    </w:tbl>
    <w:p w:rsidR="00B71CA8" w:rsidRPr="00E06E0B" w:rsidRDefault="00B71CA8" w:rsidP="005D6019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B055A4" w:rsidRDefault="00B055A4" w:rsidP="00C1558C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B055A4" w:rsidRDefault="00BA5A7E" w:rsidP="00BA5A7E">
      <w:pPr>
        <w:tabs>
          <w:tab w:val="left" w:pos="954"/>
        </w:tabs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  <w:r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</w:p>
    <w:p w:rsidR="00B055A4" w:rsidRDefault="00B055A4" w:rsidP="00C1558C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8616CE" w:rsidRPr="00E06E0B" w:rsidRDefault="008616CE" w:rsidP="00C1558C">
      <w:pPr>
        <w:spacing w:after="0" w:line="240" w:lineRule="auto"/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lastRenderedPageBreak/>
        <w:t xml:space="preserve">Université du 20 août 1955 Skikda                                                                                                                                 </w:t>
      </w:r>
      <w:r w:rsidR="00D865D6"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Année universitaire : </w:t>
      </w:r>
      <w:r w:rsidR="00F43CC5">
        <w:rPr>
          <w:rFonts w:ascii="Monotype Corsiva" w:eastAsia="Calibri" w:hAnsi="Monotype Corsiva" w:cs="Times New Roman"/>
          <w:b/>
          <w:bCs/>
          <w:sz w:val="28"/>
          <w:szCs w:val="28"/>
        </w:rPr>
        <w:t>202</w:t>
      </w:r>
      <w:r w:rsidR="00C1558C">
        <w:rPr>
          <w:rFonts w:ascii="Monotype Corsiva" w:eastAsia="Calibri" w:hAnsi="Monotype Corsiva" w:cs="Times New Roman"/>
          <w:b/>
          <w:bCs/>
          <w:sz w:val="28"/>
          <w:szCs w:val="28"/>
        </w:rPr>
        <w:t>3</w:t>
      </w:r>
      <w:r w:rsidR="00F43CC5">
        <w:rPr>
          <w:rFonts w:ascii="Monotype Corsiva" w:eastAsia="Calibri" w:hAnsi="Monotype Corsiva" w:cs="Times New Roman"/>
          <w:b/>
          <w:bCs/>
          <w:sz w:val="28"/>
          <w:szCs w:val="28"/>
        </w:rPr>
        <w:t>/202</w:t>
      </w:r>
      <w:r w:rsidR="00C1558C">
        <w:rPr>
          <w:rFonts w:ascii="Monotype Corsiva" w:eastAsia="Calibri" w:hAnsi="Monotype Corsiva" w:cs="Times New Roman"/>
          <w:b/>
          <w:bCs/>
          <w:sz w:val="28"/>
          <w:szCs w:val="28"/>
        </w:rPr>
        <w:t>4</w:t>
      </w:r>
    </w:p>
    <w:p w:rsidR="008616CE" w:rsidRPr="00E06E0B" w:rsidRDefault="008616CE" w:rsidP="008616CE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Faculté de Technologie                  </w:t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</w:p>
    <w:p w:rsidR="008616CE" w:rsidRPr="00E06E0B" w:rsidRDefault="008616CE" w:rsidP="00C1558C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Département de Pétrochimie </w:t>
      </w:r>
    </w:p>
    <w:p w:rsidR="008616CE" w:rsidRPr="00E06E0B" w:rsidRDefault="008616CE" w:rsidP="008616CE">
      <w:pPr>
        <w:spacing w:after="0" w:line="240" w:lineRule="auto"/>
        <w:rPr>
          <w:rFonts w:ascii="Monotype Corsiva" w:eastAsia="Calibri" w:hAnsi="Monotype Corsiva" w:cs="Times New Roman"/>
          <w:b/>
          <w:bCs/>
          <w:sz w:val="32"/>
          <w:szCs w:val="32"/>
        </w:rPr>
      </w:pPr>
    </w:p>
    <w:p w:rsidR="008616CE" w:rsidRPr="00E06E0B" w:rsidRDefault="008616CE" w:rsidP="008616CE">
      <w:pPr>
        <w:spacing w:after="0" w:line="240" w:lineRule="auto"/>
        <w:jc w:val="center"/>
        <w:rPr>
          <w:rFonts w:ascii="Monotype Corsiva" w:eastAsia="Calibri" w:hAnsi="Monotype Corsiva" w:cs="Times New Roman"/>
          <w:sz w:val="24"/>
          <w:szCs w:val="24"/>
        </w:rPr>
      </w:pPr>
      <w:r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>Emploi du Temps 1</w:t>
      </w:r>
      <w:r w:rsidRPr="00E06E0B">
        <w:rPr>
          <w:rFonts w:ascii="Monotype Corsiva" w:eastAsia="Calibri" w:hAnsi="Monotype Corsiva" w:cs="Times New Roman"/>
          <w:b/>
          <w:bCs/>
          <w:sz w:val="32"/>
          <w:szCs w:val="32"/>
          <w:vertAlign w:val="superscript"/>
        </w:rPr>
        <w:t>ère</w:t>
      </w:r>
      <w:r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 xml:space="preserve">Master </w:t>
      </w:r>
      <w:r w:rsidRPr="00E06E0B">
        <w:rPr>
          <w:rFonts w:ascii="Monotype Corsiva" w:hAnsi="Monotype Corsiva" w:cstheme="majorBidi"/>
          <w:b/>
          <w:bCs/>
          <w:sz w:val="32"/>
          <w:szCs w:val="32"/>
        </w:rPr>
        <w:t>Génie Pétrochimique</w:t>
      </w:r>
      <w:r w:rsidR="00BA5A7E">
        <w:rPr>
          <w:rFonts w:ascii="Monotype Corsiva" w:hAnsi="Monotype Corsiva" w:cstheme="majorBidi"/>
          <w:b/>
          <w:bCs/>
          <w:sz w:val="32"/>
          <w:szCs w:val="32"/>
        </w:rPr>
        <w:t xml:space="preserve"> </w:t>
      </w:r>
      <w:r w:rsidR="00684733"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>(Semestre1)</w:t>
      </w:r>
    </w:p>
    <w:tbl>
      <w:tblPr>
        <w:tblW w:w="16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2458"/>
        <w:gridCol w:w="2646"/>
        <w:gridCol w:w="2599"/>
        <w:gridCol w:w="2598"/>
        <w:gridCol w:w="2315"/>
        <w:gridCol w:w="2204"/>
      </w:tblGrid>
      <w:tr w:rsidR="008616CE" w:rsidRPr="00E06E0B" w:rsidTr="00A11DFA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E" w:rsidRPr="00E06E0B" w:rsidRDefault="008616CE" w:rsidP="00243E6B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Heure</w:t>
            </w:r>
          </w:p>
          <w:p w:rsidR="008616CE" w:rsidRPr="00E06E0B" w:rsidRDefault="008616CE" w:rsidP="00243E6B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Jour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E" w:rsidRPr="00E06E0B" w:rsidRDefault="008616CE" w:rsidP="00B87F31">
            <w:pPr>
              <w:spacing w:before="120" w:after="12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08h00-9h3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E" w:rsidRPr="00E06E0B" w:rsidRDefault="008616CE" w:rsidP="00B87F31">
            <w:pPr>
              <w:spacing w:before="120" w:after="12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09h30-11h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E" w:rsidRPr="00E06E0B" w:rsidRDefault="008616CE" w:rsidP="00B87F31">
            <w:pPr>
              <w:spacing w:before="120" w:after="12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11h00-12h3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E" w:rsidRPr="00E06E0B" w:rsidRDefault="008616CE" w:rsidP="00B87F31">
            <w:pPr>
              <w:spacing w:before="120" w:after="12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12h30-14h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E" w:rsidRPr="00E06E0B" w:rsidRDefault="008616CE" w:rsidP="00B87F31">
            <w:pPr>
              <w:spacing w:before="120" w:after="12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14h00-15h3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E" w:rsidRPr="00E06E0B" w:rsidRDefault="008616CE" w:rsidP="00B87F31">
            <w:pPr>
              <w:spacing w:before="120" w:after="12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15h30-17h00</w:t>
            </w:r>
          </w:p>
        </w:tc>
      </w:tr>
      <w:tr w:rsidR="004E0581" w:rsidRPr="00E06E0B" w:rsidTr="004E0581">
        <w:trPr>
          <w:trHeight w:val="911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81" w:rsidRDefault="004E0581" w:rsidP="00243E6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</w:p>
          <w:p w:rsidR="004E0581" w:rsidRPr="00E06E0B" w:rsidRDefault="004E0581" w:rsidP="00243E6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>
              <w:rPr>
                <w:rFonts w:ascii="Monotype Corsiva" w:eastAsia="Calibri" w:hAnsi="Monotype Corsiva" w:cs="Times New Roman"/>
              </w:rPr>
              <w:t>Samedi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81" w:rsidRPr="00EF633E" w:rsidRDefault="004E0581" w:rsidP="009360B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color w:val="FF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81" w:rsidRPr="004E0581" w:rsidRDefault="004E0581" w:rsidP="004E0581">
            <w:pPr>
              <w:spacing w:after="0" w:line="240" w:lineRule="auto"/>
              <w:jc w:val="center"/>
              <w:rPr>
                <w:rFonts w:ascii="Monotype Corsiva" w:hAnsi="Monotype Corsiva" w:cs="Arial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81" w:rsidRPr="00E06E0B" w:rsidRDefault="004E0581" w:rsidP="0040749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81" w:rsidRPr="00A11DFA" w:rsidRDefault="004E0581" w:rsidP="00372FAF">
            <w:pPr>
              <w:spacing w:after="0" w:line="240" w:lineRule="auto"/>
              <w:jc w:val="center"/>
              <w:rPr>
                <w:rFonts w:ascii="Monotype Corsiva" w:hAnsi="Monotype Corsiva" w:cs="Arial"/>
                <w:color w:val="FF0000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81" w:rsidRPr="00A11DFA" w:rsidRDefault="004E0581" w:rsidP="00A11DFA">
            <w:pPr>
              <w:spacing w:after="0" w:line="240" w:lineRule="auto"/>
              <w:jc w:val="center"/>
              <w:rPr>
                <w:rFonts w:ascii="Monotype Corsiva" w:hAnsi="Monotype Corsiva" w:cs="Arial"/>
                <w:color w:val="FF000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81" w:rsidRPr="00E06E0B" w:rsidRDefault="004E0581" w:rsidP="005C4E95">
            <w:pPr>
              <w:spacing w:after="0" w:line="240" w:lineRule="auto"/>
              <w:jc w:val="center"/>
              <w:rPr>
                <w:rFonts w:ascii="Monotype Corsiva" w:hAnsi="Monotype Corsiva" w:cs="Arial"/>
                <w:b/>
                <w:bCs/>
                <w:sz w:val="24"/>
                <w:szCs w:val="24"/>
              </w:rPr>
            </w:pPr>
          </w:p>
        </w:tc>
      </w:tr>
      <w:tr w:rsidR="00372FAF" w:rsidRPr="00E06E0B" w:rsidTr="00A11DFA">
        <w:trPr>
          <w:trHeight w:val="986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FAF" w:rsidRPr="00E06E0B" w:rsidRDefault="00372FAF" w:rsidP="00243E6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</w:p>
          <w:p w:rsidR="00372FAF" w:rsidRPr="00E06E0B" w:rsidRDefault="00372FAF" w:rsidP="00243E6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Dimanche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FAF" w:rsidRPr="002232BE" w:rsidRDefault="00372FAF" w:rsidP="00340826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Arial"/>
                <w:sz w:val="24"/>
                <w:szCs w:val="24"/>
              </w:rPr>
            </w:pPr>
            <w:r w:rsidRPr="002232BE">
              <w:rPr>
                <w:rFonts w:ascii="Monotype Corsiva" w:hAnsi="Monotype Corsiva" w:cs="Arial"/>
                <w:sz w:val="24"/>
                <w:szCs w:val="24"/>
              </w:rPr>
              <w:t>Introduction au calcul des</w:t>
            </w:r>
          </w:p>
          <w:p w:rsidR="00372FAF" w:rsidRPr="002232BE" w:rsidRDefault="00372FAF" w:rsidP="00340826">
            <w:pPr>
              <w:spacing w:after="0" w:line="240" w:lineRule="auto"/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2232BE">
              <w:rPr>
                <w:rFonts w:ascii="Monotype Corsiva" w:hAnsi="Monotype Corsiva" w:cs="Arial"/>
                <w:sz w:val="24"/>
                <w:szCs w:val="24"/>
              </w:rPr>
              <w:t>Réacteurs</w:t>
            </w:r>
          </w:p>
          <w:p w:rsidR="00372FAF" w:rsidRPr="002232BE" w:rsidRDefault="00372FAF" w:rsidP="00340826">
            <w:pPr>
              <w:spacing w:after="0" w:line="240" w:lineRule="auto"/>
              <w:jc w:val="center"/>
              <w:rPr>
                <w:rFonts w:ascii="Monotype Corsiva" w:hAnsi="Monotype Corsiva" w:cs="Calibri,Bold"/>
                <w:b/>
                <w:bCs/>
                <w:sz w:val="24"/>
                <w:szCs w:val="24"/>
              </w:rPr>
            </w:pPr>
            <w:r w:rsidRPr="002232BE">
              <w:rPr>
                <w:rFonts w:ascii="Monotype Corsiva" w:hAnsi="Monotype Corsiva" w:cs="Calibri,Bold"/>
                <w:b/>
                <w:bCs/>
                <w:sz w:val="24"/>
                <w:szCs w:val="24"/>
              </w:rPr>
              <w:t xml:space="preserve">Cours   </w:t>
            </w:r>
            <w:r w:rsidRPr="002232BE">
              <w:rPr>
                <w:rFonts w:ascii="Monotype Corsiva" w:hAnsi="Monotype Corsiva" w:cs="Calibri,Bold"/>
                <w:sz w:val="24"/>
                <w:szCs w:val="24"/>
              </w:rPr>
              <w:t>S</w:t>
            </w:r>
          </w:p>
          <w:p w:rsidR="00372FAF" w:rsidRPr="00E06E0B" w:rsidRDefault="00372FAF" w:rsidP="0034082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hAnsi="Monotype Corsiva" w:cs="Calibri,Bold"/>
                <w:b/>
                <w:bCs/>
                <w:sz w:val="24"/>
                <w:szCs w:val="24"/>
              </w:rPr>
              <w:t>mars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FAF" w:rsidRPr="002232BE" w:rsidRDefault="00372FAF" w:rsidP="00372FAF">
            <w:pPr>
              <w:spacing w:after="0" w:line="240" w:lineRule="auto"/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2232BE">
              <w:rPr>
                <w:rFonts w:ascii="Monotype Corsiva" w:hAnsi="Monotype Corsiva" w:cs="Arial"/>
                <w:sz w:val="24"/>
                <w:szCs w:val="24"/>
              </w:rPr>
              <w:t>Réacteurs Hétérogènes</w:t>
            </w:r>
          </w:p>
          <w:p w:rsidR="00372FAF" w:rsidRPr="002232BE" w:rsidRDefault="00372FAF" w:rsidP="00372FA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Cs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 xml:space="preserve">Cours </w:t>
            </w:r>
            <w:r w:rsidRPr="002232BE">
              <w:rPr>
                <w:rFonts w:ascii="Monotype Corsiva" w:eastAsia="Calibri" w:hAnsi="Monotype Corsiva" w:cs="Times New Roman"/>
                <w:bCs/>
                <w:sz w:val="24"/>
                <w:szCs w:val="24"/>
              </w:rPr>
              <w:t>S</w:t>
            </w:r>
          </w:p>
          <w:p w:rsidR="00372FAF" w:rsidRPr="00AA4A33" w:rsidRDefault="00372FAF" w:rsidP="0037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Arial"/>
                <w:color w:val="FF0000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>Kherribeche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FAF" w:rsidRPr="002232BE" w:rsidRDefault="00372FAF" w:rsidP="0037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2232BE">
              <w:rPr>
                <w:rFonts w:ascii="Monotype Corsiva" w:hAnsi="Monotype Corsiva" w:cs="Arial"/>
                <w:sz w:val="24"/>
                <w:szCs w:val="24"/>
              </w:rPr>
              <w:t xml:space="preserve">Opération unitaires </w:t>
            </w:r>
          </w:p>
          <w:p w:rsidR="00372FAF" w:rsidRPr="002232BE" w:rsidRDefault="00372FAF" w:rsidP="0037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2232BE">
              <w:rPr>
                <w:rFonts w:ascii="Monotype Corsiva" w:hAnsi="Monotype Corsiva" w:cs="Arial"/>
                <w:sz w:val="24"/>
                <w:szCs w:val="24"/>
              </w:rPr>
              <w:t>Cours S</w:t>
            </w:r>
          </w:p>
          <w:p w:rsidR="00372FAF" w:rsidRPr="002232BE" w:rsidRDefault="00372FAF" w:rsidP="0037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2232BE">
              <w:rPr>
                <w:rFonts w:ascii="Monotype Corsiva" w:hAnsi="Monotype Corsiva" w:cs="Arial"/>
                <w:sz w:val="24"/>
                <w:szCs w:val="24"/>
              </w:rPr>
              <w:t>Sobhi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FAF" w:rsidRPr="002232BE" w:rsidRDefault="00372FAF" w:rsidP="0037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2232BE">
              <w:rPr>
                <w:rFonts w:ascii="Monotype Corsiva" w:hAnsi="Monotype Corsiva" w:cs="Arial"/>
                <w:sz w:val="24"/>
                <w:szCs w:val="24"/>
              </w:rPr>
              <w:t xml:space="preserve">TD Opération unitaires </w:t>
            </w:r>
          </w:p>
          <w:p w:rsidR="00372FAF" w:rsidRPr="002232BE" w:rsidRDefault="00372FAF" w:rsidP="0037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2232BE">
              <w:rPr>
                <w:rFonts w:ascii="Monotype Corsiva" w:hAnsi="Monotype Corsiva" w:cs="Arial"/>
                <w:sz w:val="24"/>
                <w:szCs w:val="24"/>
              </w:rPr>
              <w:t>G1 S</w:t>
            </w:r>
          </w:p>
          <w:p w:rsidR="00372FAF" w:rsidRPr="002232BE" w:rsidRDefault="00372FAF" w:rsidP="0037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2232BE">
              <w:rPr>
                <w:rFonts w:ascii="Monotype Corsiva" w:hAnsi="Monotype Corsiva" w:cs="Arial"/>
                <w:sz w:val="24"/>
                <w:szCs w:val="24"/>
              </w:rPr>
              <w:t>Sobhi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FAF" w:rsidRPr="002232BE" w:rsidRDefault="00372FAF" w:rsidP="0037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2232BE">
              <w:rPr>
                <w:rFonts w:ascii="Monotype Corsiva" w:hAnsi="Monotype Corsiva" w:cs="Arial"/>
                <w:sz w:val="24"/>
                <w:szCs w:val="24"/>
              </w:rPr>
              <w:t xml:space="preserve">TD Opération unitaires </w:t>
            </w:r>
          </w:p>
          <w:p w:rsidR="00372FAF" w:rsidRPr="002232BE" w:rsidRDefault="00372FAF" w:rsidP="0037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2232BE">
              <w:rPr>
                <w:rFonts w:ascii="Monotype Corsiva" w:hAnsi="Monotype Corsiva" w:cs="Arial"/>
                <w:sz w:val="24"/>
                <w:szCs w:val="24"/>
              </w:rPr>
              <w:t>G2 S</w:t>
            </w:r>
          </w:p>
          <w:p w:rsidR="00372FAF" w:rsidRPr="002232BE" w:rsidRDefault="00372FAF" w:rsidP="00372FA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  <w:r w:rsidRPr="002232BE">
              <w:rPr>
                <w:rFonts w:ascii="Monotype Corsiva" w:hAnsi="Monotype Corsiva" w:cs="Arial"/>
                <w:sz w:val="24"/>
                <w:szCs w:val="24"/>
              </w:rPr>
              <w:t>Sobhi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FAF" w:rsidRPr="00340826" w:rsidRDefault="00372FAF" w:rsidP="00460A77">
            <w:pPr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</w:p>
        </w:tc>
      </w:tr>
      <w:tr w:rsidR="004D2F40" w:rsidRPr="00E06E0B" w:rsidTr="00A11DFA">
        <w:trPr>
          <w:trHeight w:val="986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0" w:rsidRPr="00E06E0B" w:rsidRDefault="004D2F40" w:rsidP="00243E6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</w:p>
          <w:p w:rsidR="004D2F40" w:rsidRPr="00E06E0B" w:rsidRDefault="004D2F40" w:rsidP="00243E6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Lundi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0" w:rsidRPr="002232BE" w:rsidRDefault="004D2F40" w:rsidP="00153AA7">
            <w:pPr>
              <w:spacing w:after="0" w:line="240" w:lineRule="auto"/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2232BE">
              <w:rPr>
                <w:rFonts w:ascii="Monotype Corsiva" w:hAnsi="Monotype Corsiva" w:cs="Arial"/>
                <w:sz w:val="24"/>
                <w:szCs w:val="24"/>
              </w:rPr>
              <w:t>Instrumentation Industrielle</w:t>
            </w:r>
          </w:p>
          <w:p w:rsidR="004D2F40" w:rsidRPr="002232BE" w:rsidRDefault="004D2F40" w:rsidP="00153AA7">
            <w:pPr>
              <w:spacing w:after="0" w:line="240" w:lineRule="auto"/>
              <w:jc w:val="center"/>
              <w:rPr>
                <w:rFonts w:ascii="Monotype Corsiva" w:hAnsi="Monotype Corsiva" w:cs="Calibri,Bold"/>
                <w:sz w:val="24"/>
                <w:szCs w:val="24"/>
              </w:rPr>
            </w:pPr>
            <w:r w:rsidRPr="002232BE">
              <w:rPr>
                <w:rFonts w:ascii="Monotype Corsiva" w:hAnsi="Monotype Corsiva" w:cs="Calibri,Bold"/>
                <w:b/>
                <w:bCs/>
                <w:sz w:val="24"/>
                <w:szCs w:val="24"/>
              </w:rPr>
              <w:t xml:space="preserve">Cours  </w:t>
            </w:r>
            <w:r w:rsidRPr="002232BE">
              <w:rPr>
                <w:rFonts w:ascii="Monotype Corsiva" w:hAnsi="Monotype Corsiva" w:cs="Calibri,Bold"/>
                <w:sz w:val="24"/>
                <w:szCs w:val="24"/>
              </w:rPr>
              <w:t>S</w:t>
            </w:r>
          </w:p>
          <w:p w:rsidR="004D2F40" w:rsidRPr="00AA4A33" w:rsidRDefault="004D2F40" w:rsidP="00153AA7">
            <w:pPr>
              <w:spacing w:after="0" w:line="240" w:lineRule="auto"/>
              <w:jc w:val="center"/>
              <w:rPr>
                <w:rFonts w:ascii="Monotype Corsiva" w:hAnsi="Monotype Corsiva" w:cs="Arial"/>
                <w:color w:val="FF0000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Chettah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0" w:rsidRPr="002232BE" w:rsidRDefault="004D2F40" w:rsidP="00735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2232BE">
              <w:rPr>
                <w:rFonts w:ascii="Monotype Corsiva" w:hAnsi="Monotype Corsiva" w:cs="Arial"/>
                <w:b/>
                <w:bCs/>
                <w:sz w:val="24"/>
                <w:szCs w:val="24"/>
              </w:rPr>
              <w:t>TD</w:t>
            </w:r>
            <w:r w:rsidRPr="002232BE">
              <w:rPr>
                <w:rFonts w:ascii="Monotype Corsiva" w:hAnsi="Monotype Corsiva" w:cs="Arial"/>
                <w:sz w:val="24"/>
                <w:szCs w:val="24"/>
              </w:rPr>
              <w:t xml:space="preserve"> Introduction au calcul des Réacteurs G1</w:t>
            </w:r>
          </w:p>
          <w:p w:rsidR="004D2F40" w:rsidRPr="002232BE" w:rsidRDefault="004D2F40" w:rsidP="00735293">
            <w:pPr>
              <w:spacing w:after="0" w:line="240" w:lineRule="auto"/>
              <w:jc w:val="center"/>
              <w:rPr>
                <w:rFonts w:ascii="Monotype Corsiva" w:hAnsi="Monotype Corsiva" w:cs="Arial"/>
                <w:b/>
                <w:bCs/>
                <w:sz w:val="24"/>
                <w:szCs w:val="24"/>
              </w:rPr>
            </w:pPr>
            <w:r w:rsidRPr="002232BE">
              <w:rPr>
                <w:rFonts w:ascii="Monotype Corsiva" w:hAnsi="Monotype Corsiva" w:cs="Arial"/>
                <w:sz w:val="24"/>
                <w:szCs w:val="24"/>
              </w:rPr>
              <w:t xml:space="preserve">S  </w:t>
            </w:r>
            <w:r w:rsidRPr="002232B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marsa</w:t>
            </w:r>
          </w:p>
          <w:p w:rsidR="004D2F40" w:rsidRPr="002232BE" w:rsidRDefault="004D2F40" w:rsidP="00735293">
            <w:pPr>
              <w:spacing w:after="0" w:line="240" w:lineRule="auto"/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 xml:space="preserve">TD </w:t>
            </w:r>
            <w:r w:rsidRPr="002232BE">
              <w:rPr>
                <w:rFonts w:ascii="Monotype Corsiva" w:hAnsi="Monotype Corsiva" w:cs="Arial"/>
                <w:sz w:val="24"/>
                <w:szCs w:val="24"/>
              </w:rPr>
              <w:t xml:space="preserve">Réacteurs Hétérogènes G2 </w:t>
            </w:r>
            <w:r w:rsidRPr="002232BE">
              <w:rPr>
                <w:rFonts w:ascii="Monotype Corsiva" w:hAnsi="Monotype Corsiva" w:cs="Calibri,Bold"/>
                <w:sz w:val="24"/>
                <w:szCs w:val="24"/>
              </w:rPr>
              <w:t>S</w:t>
            </w:r>
          </w:p>
          <w:p w:rsidR="004D2F40" w:rsidRPr="002232BE" w:rsidRDefault="004D2F40" w:rsidP="00735293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Kherribeche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0" w:rsidRPr="002232BE" w:rsidRDefault="004D2F40" w:rsidP="00735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2232BE">
              <w:rPr>
                <w:rFonts w:ascii="Monotype Corsiva" w:hAnsi="Monotype Corsiva" w:cs="Arial"/>
                <w:b/>
                <w:bCs/>
                <w:sz w:val="24"/>
                <w:szCs w:val="24"/>
              </w:rPr>
              <w:t>TD</w:t>
            </w:r>
            <w:r w:rsidRPr="002232BE">
              <w:rPr>
                <w:rFonts w:ascii="Monotype Corsiva" w:hAnsi="Monotype Corsiva" w:cs="Arial"/>
                <w:sz w:val="24"/>
                <w:szCs w:val="24"/>
              </w:rPr>
              <w:t xml:space="preserve"> Introduction au calcul des Réacteurs G2</w:t>
            </w:r>
          </w:p>
          <w:p w:rsidR="004D2F40" w:rsidRPr="002232BE" w:rsidRDefault="004D2F40" w:rsidP="00735293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2232BE">
              <w:rPr>
                <w:rFonts w:ascii="Monotype Corsiva" w:hAnsi="Monotype Corsiva" w:cs="Arial"/>
                <w:sz w:val="24"/>
                <w:szCs w:val="24"/>
              </w:rPr>
              <w:t xml:space="preserve">S </w:t>
            </w:r>
            <w:r w:rsidRPr="002232B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marsa</w:t>
            </w:r>
          </w:p>
          <w:p w:rsidR="004D2F40" w:rsidRPr="002232BE" w:rsidRDefault="004D2F40" w:rsidP="00735293">
            <w:pPr>
              <w:spacing w:after="0" w:line="240" w:lineRule="auto"/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 xml:space="preserve">TD </w:t>
            </w:r>
            <w:r w:rsidRPr="002232BE">
              <w:rPr>
                <w:rFonts w:ascii="Monotype Corsiva" w:hAnsi="Monotype Corsiva" w:cs="Arial"/>
                <w:sz w:val="24"/>
                <w:szCs w:val="24"/>
              </w:rPr>
              <w:t xml:space="preserve">Réacteurs Hétérogènes G1 </w:t>
            </w:r>
            <w:r w:rsidRPr="002232BE">
              <w:rPr>
                <w:rFonts w:ascii="Monotype Corsiva" w:hAnsi="Monotype Corsiva" w:cs="Calibri,Bold"/>
                <w:sz w:val="24"/>
                <w:szCs w:val="24"/>
              </w:rPr>
              <w:t>S</w:t>
            </w:r>
          </w:p>
          <w:p w:rsidR="004D2F40" w:rsidRPr="002232BE" w:rsidRDefault="004D2F40" w:rsidP="00735293">
            <w:pPr>
              <w:spacing w:after="0" w:line="240" w:lineRule="auto"/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Kherribech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0" w:rsidRPr="003803A6" w:rsidRDefault="004D2F40" w:rsidP="003803A6">
            <w:pPr>
              <w:spacing w:after="0" w:line="240" w:lineRule="auto"/>
              <w:jc w:val="center"/>
              <w:rPr>
                <w:rFonts w:ascii="Monotype Corsiva" w:hAnsi="Monotype Corsiva" w:cs="Arial"/>
                <w:color w:val="FF0000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0" w:rsidRPr="00340826" w:rsidRDefault="004D2F40" w:rsidP="00735293">
            <w:pPr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340826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TP</w:t>
            </w:r>
            <w:r w:rsidRPr="00340826">
              <w:rPr>
                <w:rFonts w:ascii="Monotype Corsiva" w:hAnsi="Monotype Corsiva" w:cstheme="majorBidi"/>
                <w:sz w:val="24"/>
                <w:szCs w:val="24"/>
              </w:rPr>
              <w:t xml:space="preserve"> Commande des procédés </w:t>
            </w:r>
            <w:r w:rsidRPr="00340826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G1</w:t>
            </w:r>
            <w:r w:rsidRPr="00340826">
              <w:rPr>
                <w:rFonts w:ascii="Monotype Corsiva" w:hAnsi="Monotype Corsiva" w:cstheme="majorBidi"/>
                <w:sz w:val="24"/>
                <w:szCs w:val="24"/>
              </w:rPr>
              <w:t xml:space="preserve"> S</w:t>
            </w:r>
          </w:p>
          <w:p w:rsidR="004D2F40" w:rsidRPr="00340826" w:rsidRDefault="004D2F40" w:rsidP="00735293">
            <w:pPr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340826">
              <w:rPr>
                <w:rFonts w:ascii="Monotype Corsiva" w:hAnsi="Monotype Corsiva" w:cstheme="majorBidi"/>
                <w:sz w:val="24"/>
                <w:szCs w:val="24"/>
              </w:rPr>
              <w:t>Baatout</w:t>
            </w:r>
          </w:p>
          <w:p w:rsidR="004D2F40" w:rsidRPr="00340826" w:rsidRDefault="004D2F40" w:rsidP="00735293">
            <w:pPr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0" w:rsidRPr="00340826" w:rsidRDefault="004D2F40" w:rsidP="00735293">
            <w:pPr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340826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TP</w:t>
            </w:r>
            <w:r w:rsidRPr="00340826">
              <w:rPr>
                <w:rFonts w:ascii="Monotype Corsiva" w:hAnsi="Monotype Corsiva" w:cstheme="majorBidi"/>
                <w:sz w:val="24"/>
                <w:szCs w:val="24"/>
              </w:rPr>
              <w:t xml:space="preserve"> Commande des procédés </w:t>
            </w:r>
            <w:r w:rsidRPr="00340826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G2</w:t>
            </w:r>
            <w:r w:rsidRPr="00340826">
              <w:rPr>
                <w:rFonts w:ascii="Monotype Corsiva" w:hAnsi="Monotype Corsiva" w:cstheme="majorBidi"/>
                <w:sz w:val="24"/>
                <w:szCs w:val="24"/>
              </w:rPr>
              <w:t xml:space="preserve"> S</w:t>
            </w:r>
          </w:p>
          <w:p w:rsidR="004D2F40" w:rsidRPr="00340826" w:rsidRDefault="004D2F40" w:rsidP="00735293">
            <w:pPr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340826">
              <w:rPr>
                <w:rFonts w:ascii="Monotype Corsiva" w:hAnsi="Monotype Corsiva" w:cstheme="majorBidi"/>
                <w:sz w:val="24"/>
                <w:szCs w:val="24"/>
              </w:rPr>
              <w:t>Baatout</w:t>
            </w:r>
          </w:p>
        </w:tc>
      </w:tr>
      <w:tr w:rsidR="003463BF" w:rsidRPr="00E06E0B" w:rsidTr="00A11DFA">
        <w:trPr>
          <w:trHeight w:val="1104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F" w:rsidRPr="00E06E0B" w:rsidRDefault="003463BF" w:rsidP="00243E6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</w:p>
          <w:p w:rsidR="003463BF" w:rsidRPr="00E06E0B" w:rsidRDefault="003463BF" w:rsidP="00243E6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Mardi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F" w:rsidRPr="002232BE" w:rsidRDefault="003463BF" w:rsidP="00460A77">
            <w:pPr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2232BE">
              <w:rPr>
                <w:rFonts w:ascii="Monotype Corsiva" w:hAnsi="Monotype Corsiva" w:cstheme="majorBidi"/>
                <w:sz w:val="24"/>
                <w:szCs w:val="24"/>
              </w:rPr>
              <w:t>Commande des procédés</w:t>
            </w:r>
          </w:p>
          <w:p w:rsidR="003463BF" w:rsidRPr="002232BE" w:rsidRDefault="003463BF" w:rsidP="00460A77">
            <w:pPr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2232BE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 xml:space="preserve">Cours </w:t>
            </w:r>
          </w:p>
          <w:p w:rsidR="003463BF" w:rsidRPr="002232BE" w:rsidRDefault="003463BF" w:rsidP="00460A7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2232BE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Debbah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F" w:rsidRPr="002232BE" w:rsidRDefault="003463BF" w:rsidP="00460A77">
            <w:pPr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2232BE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TD</w:t>
            </w:r>
            <w:r w:rsidRPr="002232BE">
              <w:rPr>
                <w:rFonts w:ascii="Monotype Corsiva" w:hAnsi="Monotype Corsiva" w:cstheme="majorBidi"/>
                <w:sz w:val="24"/>
                <w:szCs w:val="24"/>
              </w:rPr>
              <w:t xml:space="preserve"> Commande des procédés</w:t>
            </w:r>
          </w:p>
          <w:p w:rsidR="003463BF" w:rsidRPr="002232BE" w:rsidRDefault="003463BF" w:rsidP="00A11DFA">
            <w:pPr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  <w:r w:rsidRPr="002232BE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 xml:space="preserve"> G1</w:t>
            </w:r>
            <w:r w:rsidR="00A11DFA" w:rsidRPr="002232BE">
              <w:rPr>
                <w:rFonts w:ascii="Monotype Corsiva" w:hAnsi="Monotype Corsiva" w:cstheme="majorBidi"/>
                <w:sz w:val="24"/>
                <w:szCs w:val="24"/>
              </w:rPr>
              <w:t xml:space="preserve"> S </w:t>
            </w:r>
            <w:r w:rsidRPr="002232BE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Debbah</w:t>
            </w:r>
          </w:p>
          <w:p w:rsidR="00A11DFA" w:rsidRPr="002232BE" w:rsidRDefault="00A11DFA" w:rsidP="00A1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Arial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F" w:rsidRPr="002232BE" w:rsidRDefault="003463BF" w:rsidP="00460A77">
            <w:pPr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2232BE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TD</w:t>
            </w:r>
            <w:r w:rsidRPr="002232BE">
              <w:rPr>
                <w:rFonts w:ascii="Monotype Corsiva" w:hAnsi="Monotype Corsiva" w:cstheme="majorBidi"/>
                <w:sz w:val="24"/>
                <w:szCs w:val="24"/>
              </w:rPr>
              <w:t xml:space="preserve"> Commande des procédés</w:t>
            </w:r>
          </w:p>
          <w:p w:rsidR="003463BF" w:rsidRPr="002232BE" w:rsidRDefault="003463BF" w:rsidP="00A11DFA">
            <w:pPr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2232BE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 xml:space="preserve"> G2</w:t>
            </w:r>
            <w:r w:rsidR="00A11DFA" w:rsidRPr="002232BE">
              <w:rPr>
                <w:rFonts w:ascii="Monotype Corsiva" w:hAnsi="Monotype Corsiva" w:cstheme="majorBidi"/>
                <w:sz w:val="24"/>
                <w:szCs w:val="24"/>
              </w:rPr>
              <w:t xml:space="preserve"> S </w:t>
            </w:r>
            <w:r w:rsidRPr="002232BE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Debbah</w:t>
            </w:r>
          </w:p>
          <w:p w:rsidR="00AF3CD1" w:rsidRPr="002232BE" w:rsidRDefault="00AF3CD1" w:rsidP="00A11DFA">
            <w:pPr>
              <w:spacing w:after="0" w:line="240" w:lineRule="auto"/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F" w:rsidRPr="002232BE" w:rsidRDefault="0040749C" w:rsidP="00DF018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hAnsi="Monotype Corsiva" w:cs="Calibri,Bold"/>
                <w:b/>
                <w:bCs/>
                <w:sz w:val="24"/>
                <w:szCs w:val="24"/>
              </w:rPr>
              <w:t xml:space="preserve">TD </w:t>
            </w:r>
            <w:r w:rsidRPr="002232BE">
              <w:rPr>
                <w:rFonts w:ascii="Monotype Corsiva" w:hAnsi="Monotype Corsiva" w:cs="Arial"/>
                <w:sz w:val="24"/>
                <w:szCs w:val="24"/>
              </w:rPr>
              <w:t>Catalyses Hétérogène G1 S Moume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9C" w:rsidRPr="002232BE" w:rsidRDefault="0040749C" w:rsidP="0040749C">
            <w:pPr>
              <w:spacing w:after="0" w:line="240" w:lineRule="auto"/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2232BE">
              <w:rPr>
                <w:rFonts w:ascii="Monotype Corsiva" w:hAnsi="Monotype Corsiva" w:cs="Arial"/>
                <w:sz w:val="24"/>
                <w:szCs w:val="24"/>
              </w:rPr>
              <w:t>Catalyses Hétérogène</w:t>
            </w:r>
          </w:p>
          <w:p w:rsidR="0040749C" w:rsidRPr="002232BE" w:rsidRDefault="0040749C" w:rsidP="0040749C">
            <w:pPr>
              <w:spacing w:after="0" w:line="240" w:lineRule="auto"/>
              <w:jc w:val="center"/>
              <w:rPr>
                <w:rFonts w:ascii="Monotype Corsiva" w:hAnsi="Monotype Corsiva" w:cs="Calibri,Bold"/>
                <w:sz w:val="24"/>
                <w:szCs w:val="24"/>
              </w:rPr>
            </w:pPr>
            <w:r w:rsidRPr="002232BE">
              <w:rPr>
                <w:rFonts w:ascii="Monotype Corsiva" w:hAnsi="Monotype Corsiva" w:cs="Calibri,Bold"/>
                <w:b/>
                <w:bCs/>
                <w:sz w:val="24"/>
                <w:szCs w:val="24"/>
              </w:rPr>
              <w:t xml:space="preserve">Cours </w:t>
            </w:r>
            <w:r w:rsidRPr="002232BE">
              <w:rPr>
                <w:rFonts w:ascii="Monotype Corsiva" w:hAnsi="Monotype Corsiva" w:cs="Calibri,Bold"/>
                <w:sz w:val="24"/>
                <w:szCs w:val="24"/>
              </w:rPr>
              <w:t xml:space="preserve"> S</w:t>
            </w:r>
          </w:p>
          <w:p w:rsidR="003463BF" w:rsidRPr="002232BE" w:rsidRDefault="0040749C" w:rsidP="0040749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2232BE">
              <w:rPr>
                <w:rFonts w:ascii="Monotype Corsiva" w:hAnsi="Monotype Corsiva" w:cs="Calibri,Bold"/>
                <w:b/>
                <w:bCs/>
                <w:sz w:val="24"/>
                <w:szCs w:val="24"/>
              </w:rPr>
              <w:t>Moumen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9C" w:rsidRPr="002232BE" w:rsidRDefault="0040749C" w:rsidP="0040749C">
            <w:pPr>
              <w:spacing w:after="0" w:line="240" w:lineRule="auto"/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2232BE">
              <w:rPr>
                <w:rFonts w:ascii="Monotype Corsiva" w:hAnsi="Monotype Corsiva" w:cs="Calibri,Bold"/>
                <w:b/>
                <w:bCs/>
                <w:sz w:val="24"/>
                <w:szCs w:val="24"/>
              </w:rPr>
              <w:t xml:space="preserve">TD </w:t>
            </w:r>
            <w:r w:rsidRPr="002232BE">
              <w:rPr>
                <w:rFonts w:ascii="Monotype Corsiva" w:hAnsi="Monotype Corsiva" w:cs="Arial"/>
                <w:sz w:val="24"/>
                <w:szCs w:val="24"/>
              </w:rPr>
              <w:t>Catalyses Hétérogène</w:t>
            </w:r>
          </w:p>
          <w:p w:rsidR="003463BF" w:rsidRPr="002232BE" w:rsidRDefault="0040749C" w:rsidP="0040749C">
            <w:pPr>
              <w:spacing w:after="0" w:line="240" w:lineRule="auto"/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2232BE">
              <w:rPr>
                <w:rFonts w:ascii="Monotype Corsiva" w:hAnsi="Monotype Corsiva" w:cs="Arial"/>
                <w:sz w:val="24"/>
                <w:szCs w:val="24"/>
              </w:rPr>
              <w:t>G2 S Moumen</w:t>
            </w:r>
          </w:p>
        </w:tc>
      </w:tr>
      <w:tr w:rsidR="00372FAF" w:rsidRPr="00E06E0B" w:rsidTr="00A11DFA">
        <w:trPr>
          <w:trHeight w:val="1224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AF" w:rsidRPr="00E06E0B" w:rsidRDefault="00372FAF" w:rsidP="00243E6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</w:p>
          <w:p w:rsidR="00372FAF" w:rsidRPr="00E06E0B" w:rsidRDefault="00372FAF" w:rsidP="00243E6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Mercredi</w:t>
            </w:r>
          </w:p>
          <w:p w:rsidR="00372FAF" w:rsidRPr="00E06E0B" w:rsidRDefault="00372FAF" w:rsidP="00243E6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AF" w:rsidRPr="00E06E0B" w:rsidRDefault="00372FAF" w:rsidP="00574AC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AF" w:rsidRPr="002232BE" w:rsidRDefault="00372FAF" w:rsidP="00460A7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Electronique </w:t>
            </w:r>
          </w:p>
          <w:p w:rsidR="00372FAF" w:rsidRPr="002232BE" w:rsidRDefault="00372FAF" w:rsidP="00460A7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S  </w:t>
            </w:r>
            <w:r w:rsidRPr="002232B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Cours</w:t>
            </w:r>
          </w:p>
          <w:p w:rsidR="00372FAF" w:rsidRPr="002232BE" w:rsidRDefault="00372FAF" w:rsidP="00460A7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Chettah</w:t>
            </w:r>
          </w:p>
          <w:p w:rsidR="00372FAF" w:rsidRPr="00AF3CD1" w:rsidRDefault="00372FAF" w:rsidP="00460A7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color w:val="FF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AF" w:rsidRPr="002232BE" w:rsidRDefault="00372FAF" w:rsidP="00460A77">
            <w:pPr>
              <w:spacing w:after="0" w:line="240" w:lineRule="auto"/>
              <w:jc w:val="center"/>
              <w:rPr>
                <w:rFonts w:ascii="Monotype Corsiva" w:hAnsi="Monotype Corsiva" w:cs="Arial"/>
                <w:b/>
                <w:bCs/>
                <w:sz w:val="24"/>
                <w:szCs w:val="24"/>
              </w:rPr>
            </w:pPr>
            <w:r w:rsidRPr="002232BE">
              <w:rPr>
                <w:rFonts w:ascii="Monotype Corsiva" w:hAnsi="Monotype Corsiva" w:cs="Arial"/>
                <w:b/>
                <w:bCs/>
                <w:sz w:val="24"/>
                <w:szCs w:val="24"/>
              </w:rPr>
              <w:t xml:space="preserve">TP </w:t>
            </w:r>
            <w:r w:rsidRPr="002232BE">
              <w:rPr>
                <w:rFonts w:ascii="Monotype Corsiva" w:hAnsi="Monotype Corsiva" w:cs="Arial"/>
                <w:sz w:val="24"/>
                <w:szCs w:val="24"/>
              </w:rPr>
              <w:t xml:space="preserve">Instrumentation Industrielle </w:t>
            </w:r>
            <w:r w:rsidRPr="002232BE">
              <w:rPr>
                <w:rFonts w:ascii="Monotype Corsiva" w:hAnsi="Monotype Corsiva" w:cs="Arial"/>
                <w:b/>
                <w:bCs/>
                <w:sz w:val="24"/>
                <w:szCs w:val="24"/>
              </w:rPr>
              <w:t>G1</w:t>
            </w:r>
          </w:p>
          <w:p w:rsidR="00372FAF" w:rsidRPr="002232BE" w:rsidRDefault="00372FAF" w:rsidP="00460A77">
            <w:pPr>
              <w:spacing w:after="0" w:line="240" w:lineRule="auto"/>
              <w:jc w:val="center"/>
              <w:rPr>
                <w:rFonts w:ascii="Monotype Corsiva" w:hAnsi="Monotype Corsiva" w:cs="Calibri,Bold"/>
                <w:sz w:val="24"/>
                <w:szCs w:val="24"/>
              </w:rPr>
            </w:pPr>
            <w:r w:rsidRPr="002232BE">
              <w:rPr>
                <w:rFonts w:ascii="Monotype Corsiva" w:hAnsi="Monotype Corsiva" w:cs="Calibri,Bold"/>
                <w:sz w:val="24"/>
                <w:szCs w:val="24"/>
              </w:rPr>
              <w:t>S</w:t>
            </w:r>
          </w:p>
          <w:p w:rsidR="00372FAF" w:rsidRPr="002232BE" w:rsidRDefault="00372FAF" w:rsidP="00460A7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Chettah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AF" w:rsidRPr="002232BE" w:rsidRDefault="00372FAF" w:rsidP="00460A77">
            <w:pPr>
              <w:spacing w:after="0" w:line="240" w:lineRule="auto"/>
              <w:jc w:val="center"/>
              <w:rPr>
                <w:rFonts w:ascii="Monotype Corsiva" w:hAnsi="Monotype Corsiva" w:cs="Arial"/>
                <w:b/>
                <w:bCs/>
                <w:sz w:val="24"/>
                <w:szCs w:val="24"/>
              </w:rPr>
            </w:pPr>
            <w:r w:rsidRPr="002232BE">
              <w:rPr>
                <w:rFonts w:ascii="Monotype Corsiva" w:hAnsi="Monotype Corsiva" w:cs="Arial"/>
                <w:b/>
                <w:bCs/>
                <w:sz w:val="24"/>
                <w:szCs w:val="24"/>
              </w:rPr>
              <w:t xml:space="preserve">TP </w:t>
            </w:r>
            <w:r w:rsidRPr="002232BE">
              <w:rPr>
                <w:rFonts w:ascii="Monotype Corsiva" w:hAnsi="Monotype Corsiva" w:cs="Arial"/>
                <w:sz w:val="24"/>
                <w:szCs w:val="24"/>
              </w:rPr>
              <w:t xml:space="preserve">Instrumentation Industrielle </w:t>
            </w:r>
            <w:r w:rsidRPr="002232BE">
              <w:rPr>
                <w:rFonts w:ascii="Monotype Corsiva" w:hAnsi="Monotype Corsiva" w:cs="Arial"/>
                <w:b/>
                <w:bCs/>
                <w:sz w:val="24"/>
                <w:szCs w:val="24"/>
              </w:rPr>
              <w:t>G2</w:t>
            </w:r>
          </w:p>
          <w:p w:rsidR="00372FAF" w:rsidRPr="002232BE" w:rsidRDefault="00372FAF" w:rsidP="00460A77">
            <w:pPr>
              <w:spacing w:after="0" w:line="240" w:lineRule="auto"/>
              <w:jc w:val="center"/>
              <w:rPr>
                <w:rFonts w:ascii="Monotype Corsiva" w:hAnsi="Monotype Corsiva" w:cs="Calibri,Bold"/>
                <w:sz w:val="24"/>
                <w:szCs w:val="24"/>
              </w:rPr>
            </w:pPr>
            <w:r w:rsidRPr="002232BE">
              <w:rPr>
                <w:rFonts w:ascii="Monotype Corsiva" w:hAnsi="Monotype Corsiva" w:cs="Calibri,Bold"/>
                <w:sz w:val="24"/>
                <w:szCs w:val="24"/>
              </w:rPr>
              <w:t>S</w:t>
            </w:r>
          </w:p>
          <w:p w:rsidR="00372FAF" w:rsidRPr="002232BE" w:rsidRDefault="00372FAF" w:rsidP="00460A77">
            <w:pPr>
              <w:spacing w:after="0" w:line="240" w:lineRule="auto"/>
              <w:jc w:val="center"/>
              <w:rPr>
                <w:rFonts w:ascii="Monotype Corsiva" w:hAnsi="Monotype Corsiva" w:cs="Arial"/>
                <w:b/>
                <w:bCs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Chettah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AF" w:rsidRPr="00340826" w:rsidRDefault="00372FAF" w:rsidP="00372FAF">
            <w:pPr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AF" w:rsidRPr="00340826" w:rsidRDefault="00372FAF" w:rsidP="00372FAF">
            <w:pPr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</w:p>
        </w:tc>
      </w:tr>
      <w:tr w:rsidR="008616CE" w:rsidRPr="00E06E0B" w:rsidTr="00A11DFA">
        <w:trPr>
          <w:trHeight w:val="1452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E" w:rsidRPr="00381A42" w:rsidRDefault="008616CE" w:rsidP="00243E6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</w:p>
          <w:p w:rsidR="008616CE" w:rsidRPr="00E06E0B" w:rsidRDefault="008616CE" w:rsidP="00243E6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Jeudi</w:t>
            </w:r>
          </w:p>
          <w:p w:rsidR="008616CE" w:rsidRPr="00E06E0B" w:rsidRDefault="008616CE" w:rsidP="00243E6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7B" w:rsidRPr="00E06E0B" w:rsidRDefault="00833F7B" w:rsidP="00574ACD">
            <w:pPr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</w:p>
          <w:p w:rsidR="00A4144F" w:rsidRPr="002232BE" w:rsidRDefault="00833F7B" w:rsidP="00A4144F">
            <w:pPr>
              <w:spacing w:after="0" w:line="240" w:lineRule="auto"/>
              <w:jc w:val="center"/>
              <w:rPr>
                <w:rFonts w:ascii="Monotype Corsiva" w:hAnsi="Monotype Corsiva" w:cs="Calibri,Bold"/>
                <w:sz w:val="24"/>
                <w:szCs w:val="24"/>
              </w:rPr>
            </w:pPr>
            <w:r w:rsidRPr="002232BE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T</w:t>
            </w:r>
            <w:r w:rsidR="00A4144F" w:rsidRPr="002232BE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D</w:t>
            </w:r>
            <w:r w:rsidR="00A4144F" w:rsidRPr="002232BE">
              <w:rPr>
                <w:rFonts w:ascii="Monotype Corsiva" w:hAnsi="Monotype Corsiva" w:cs="Calibri,Bold"/>
                <w:sz w:val="24"/>
                <w:szCs w:val="24"/>
              </w:rPr>
              <w:t>Procédés Pétrochimiques</w:t>
            </w:r>
          </w:p>
          <w:p w:rsidR="008616CE" w:rsidRPr="002232BE" w:rsidRDefault="0080760E" w:rsidP="00243E6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>G1</w:t>
            </w:r>
            <w:r w:rsidR="00A4144F"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 S</w:t>
            </w:r>
          </w:p>
          <w:p w:rsidR="00833F7B" w:rsidRPr="002232BE" w:rsidRDefault="00833F7B" w:rsidP="00243E6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Soltani</w:t>
            </w:r>
          </w:p>
          <w:p w:rsidR="0080760E" w:rsidRPr="0080760E" w:rsidRDefault="0080760E" w:rsidP="0080760E">
            <w:pPr>
              <w:spacing w:after="0" w:line="240" w:lineRule="auto"/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80760E">
              <w:rPr>
                <w:rFonts w:ascii="Monotype Corsiva" w:hAnsi="Monotype Corsiva" w:cs="Arial"/>
                <w:b/>
                <w:bCs/>
                <w:sz w:val="24"/>
                <w:szCs w:val="24"/>
              </w:rPr>
              <w:t xml:space="preserve">TP </w:t>
            </w:r>
            <w:r w:rsidRPr="0080760E">
              <w:rPr>
                <w:rFonts w:ascii="Monotype Corsiva" w:hAnsi="Monotype Corsiva" w:cs="Arial"/>
                <w:sz w:val="24"/>
                <w:szCs w:val="24"/>
              </w:rPr>
              <w:t>Catalyses Hétérogène G2</w:t>
            </w:r>
          </w:p>
          <w:p w:rsidR="0080760E" w:rsidRPr="00E06E0B" w:rsidRDefault="0080760E" w:rsidP="0080760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80760E">
              <w:rPr>
                <w:rFonts w:ascii="Monotype Corsiva" w:hAnsi="Monotype Corsiva" w:cs="Arial"/>
                <w:b/>
                <w:bCs/>
                <w:sz w:val="24"/>
                <w:szCs w:val="24"/>
              </w:rPr>
              <w:t>Labo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7B" w:rsidRPr="00E06E0B" w:rsidRDefault="00833F7B" w:rsidP="00833F7B">
            <w:pPr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</w:p>
          <w:p w:rsidR="00A4144F" w:rsidRPr="002232BE" w:rsidRDefault="00A4144F" w:rsidP="00A4144F">
            <w:pPr>
              <w:spacing w:after="0" w:line="240" w:lineRule="auto"/>
              <w:jc w:val="center"/>
              <w:rPr>
                <w:rFonts w:ascii="Monotype Corsiva" w:hAnsi="Monotype Corsiva" w:cs="Calibri,Bold"/>
                <w:sz w:val="24"/>
                <w:szCs w:val="24"/>
              </w:rPr>
            </w:pPr>
            <w:r w:rsidRPr="002232BE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 xml:space="preserve">TD </w:t>
            </w:r>
            <w:r w:rsidRPr="002232BE">
              <w:rPr>
                <w:rFonts w:ascii="Monotype Corsiva" w:hAnsi="Monotype Corsiva" w:cs="Calibri,Bold"/>
                <w:sz w:val="24"/>
                <w:szCs w:val="24"/>
              </w:rPr>
              <w:t>Procédés Pétrochimiques</w:t>
            </w:r>
          </w:p>
          <w:p w:rsidR="00A4144F" w:rsidRPr="002232BE" w:rsidRDefault="00A4144F" w:rsidP="00A4144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>G2 S</w:t>
            </w:r>
          </w:p>
          <w:p w:rsidR="008616CE" w:rsidRDefault="00833F7B" w:rsidP="00833F7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Soltani</w:t>
            </w:r>
          </w:p>
          <w:p w:rsidR="0080760E" w:rsidRPr="00E06E0B" w:rsidRDefault="0080760E" w:rsidP="00833F7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80760E">
              <w:rPr>
                <w:rFonts w:ascii="Monotype Corsiva" w:hAnsi="Monotype Corsiva" w:cs="Arial"/>
                <w:b/>
                <w:bCs/>
                <w:sz w:val="24"/>
                <w:szCs w:val="24"/>
              </w:rPr>
              <w:t xml:space="preserve">TP </w:t>
            </w:r>
            <w:r w:rsidRPr="0080760E">
              <w:rPr>
                <w:rFonts w:ascii="Monotype Corsiva" w:hAnsi="Monotype Corsiva" w:cs="Arial"/>
                <w:sz w:val="24"/>
                <w:szCs w:val="24"/>
              </w:rPr>
              <w:t xml:space="preserve">Catalyses Hétérogène G1 </w:t>
            </w:r>
            <w:r w:rsidRPr="0080760E">
              <w:rPr>
                <w:rFonts w:ascii="Monotype Corsiva" w:hAnsi="Monotype Corsiva" w:cs="Arial"/>
                <w:b/>
                <w:bCs/>
                <w:sz w:val="24"/>
                <w:szCs w:val="24"/>
              </w:rPr>
              <w:t>Labo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0E" w:rsidRPr="002232BE" w:rsidRDefault="0080760E" w:rsidP="0080760E">
            <w:pPr>
              <w:spacing w:after="0" w:line="240" w:lineRule="auto"/>
              <w:jc w:val="center"/>
              <w:rPr>
                <w:rFonts w:ascii="Monotype Corsiva" w:hAnsi="Monotype Corsiva" w:cs="Calibri,Bold"/>
                <w:sz w:val="24"/>
                <w:szCs w:val="24"/>
              </w:rPr>
            </w:pPr>
            <w:r w:rsidRPr="002232BE">
              <w:rPr>
                <w:rFonts w:ascii="Monotype Corsiva" w:hAnsi="Monotype Corsiva" w:cs="Calibri,Bold"/>
                <w:sz w:val="24"/>
                <w:szCs w:val="24"/>
              </w:rPr>
              <w:t>Procédés Pétrochimiques</w:t>
            </w:r>
          </w:p>
          <w:p w:rsidR="0080760E" w:rsidRPr="002232BE" w:rsidRDefault="0080760E" w:rsidP="0080760E">
            <w:pPr>
              <w:spacing w:after="0" w:line="240" w:lineRule="auto"/>
              <w:jc w:val="center"/>
              <w:rPr>
                <w:rFonts w:ascii="Monotype Corsiva" w:hAnsi="Monotype Corsiva" w:cs="Calibri,Bold"/>
                <w:sz w:val="24"/>
                <w:szCs w:val="24"/>
              </w:rPr>
            </w:pPr>
            <w:r w:rsidRPr="002232BE">
              <w:rPr>
                <w:rFonts w:ascii="Monotype Corsiva" w:hAnsi="Monotype Corsiva" w:cs="Calibri,Bold"/>
                <w:b/>
                <w:bCs/>
                <w:sz w:val="24"/>
                <w:szCs w:val="24"/>
              </w:rPr>
              <w:t xml:space="preserve">Cours  </w:t>
            </w:r>
            <w:r w:rsidR="00E70D37" w:rsidRPr="002232BE">
              <w:rPr>
                <w:rFonts w:ascii="Monotype Corsiva" w:hAnsi="Monotype Corsiva" w:cs="Calibri,Bold"/>
                <w:sz w:val="24"/>
                <w:szCs w:val="24"/>
              </w:rPr>
              <w:t>S</w:t>
            </w:r>
          </w:p>
          <w:p w:rsidR="008616CE" w:rsidRPr="0080760E" w:rsidRDefault="0080760E" w:rsidP="0080760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hAnsi="Monotype Corsiva" w:cs="Calibri,Bold"/>
                <w:b/>
                <w:bCs/>
                <w:sz w:val="24"/>
                <w:szCs w:val="24"/>
              </w:rPr>
              <w:t>Soltani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E" w:rsidRPr="0080760E" w:rsidRDefault="008616CE" w:rsidP="0080760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E" w:rsidRPr="00E06E0B" w:rsidRDefault="008616CE" w:rsidP="00B846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E" w:rsidRPr="00E06E0B" w:rsidRDefault="008616CE" w:rsidP="0004629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</w:p>
        </w:tc>
      </w:tr>
    </w:tbl>
    <w:p w:rsidR="009C30C0" w:rsidRPr="00E06E0B" w:rsidRDefault="009C30C0" w:rsidP="00BE5FC1">
      <w:pPr>
        <w:spacing w:after="0" w:line="240" w:lineRule="auto"/>
        <w:jc w:val="both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C873F3" w:rsidRPr="00E06E0B" w:rsidRDefault="00C873F3" w:rsidP="00967EAB">
      <w:pPr>
        <w:spacing w:after="0" w:line="240" w:lineRule="auto"/>
        <w:jc w:val="both"/>
        <w:rPr>
          <w:rFonts w:ascii="Monotype Corsiva" w:eastAsia="Calibri" w:hAnsi="Monotype Corsiva" w:cs="Times New Roman"/>
          <w:sz w:val="28"/>
          <w:szCs w:val="28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lastRenderedPageBreak/>
        <w:t>Université du 20 août 1955 Skikda</w:t>
      </w:r>
      <w:r w:rsidR="00BC5582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="00BC5582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="00BC5582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="00BC5582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="00BC5582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="00BC5582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="00BC5582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="00BC5582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="00BC5582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="00BC5582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="00BC5582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="00BC5582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="00BC5582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="00D865D6"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Année universitaire : </w:t>
      </w:r>
      <w:r w:rsidR="00F43CC5">
        <w:rPr>
          <w:rFonts w:ascii="Monotype Corsiva" w:eastAsia="Calibri" w:hAnsi="Monotype Corsiva" w:cs="Times New Roman"/>
          <w:b/>
          <w:bCs/>
          <w:sz w:val="28"/>
          <w:szCs w:val="28"/>
        </w:rPr>
        <w:t>202</w:t>
      </w:r>
      <w:r w:rsidR="00967EAB">
        <w:rPr>
          <w:rFonts w:ascii="Monotype Corsiva" w:eastAsia="Calibri" w:hAnsi="Monotype Corsiva" w:cs="Times New Roman"/>
          <w:b/>
          <w:bCs/>
          <w:sz w:val="28"/>
          <w:szCs w:val="28"/>
        </w:rPr>
        <w:t>3</w:t>
      </w:r>
      <w:r w:rsidR="00F43CC5">
        <w:rPr>
          <w:rFonts w:ascii="Monotype Corsiva" w:eastAsia="Calibri" w:hAnsi="Monotype Corsiva" w:cs="Times New Roman"/>
          <w:b/>
          <w:bCs/>
          <w:sz w:val="28"/>
          <w:szCs w:val="28"/>
        </w:rPr>
        <w:t>/202</w:t>
      </w:r>
      <w:r w:rsidR="00967EAB">
        <w:rPr>
          <w:rFonts w:ascii="Monotype Corsiva" w:eastAsia="Calibri" w:hAnsi="Monotype Corsiva" w:cs="Times New Roman"/>
          <w:b/>
          <w:bCs/>
          <w:sz w:val="28"/>
          <w:szCs w:val="28"/>
        </w:rPr>
        <w:t>4</w:t>
      </w:r>
    </w:p>
    <w:p w:rsidR="00C873F3" w:rsidRPr="00E06E0B" w:rsidRDefault="00C873F3" w:rsidP="0010391A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Faculté de Technologie                  </w:t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</w:p>
    <w:p w:rsidR="00C873F3" w:rsidRPr="00E06E0B" w:rsidRDefault="00C873F3" w:rsidP="00967EAB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Département de Pétrochimie </w:t>
      </w:r>
    </w:p>
    <w:p w:rsidR="00C873F3" w:rsidRPr="00E06E0B" w:rsidRDefault="00C873F3" w:rsidP="00C873F3">
      <w:pPr>
        <w:spacing w:after="0" w:line="240" w:lineRule="auto"/>
        <w:jc w:val="center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C873F3" w:rsidRPr="00860867" w:rsidRDefault="00967EAB" w:rsidP="00860867">
      <w:pPr>
        <w:spacing w:after="0" w:line="240" w:lineRule="auto"/>
        <w:jc w:val="center"/>
        <w:rPr>
          <w:rFonts w:ascii="Monotype Corsiva" w:eastAsia="Calibri" w:hAnsi="Monotype Corsiva" w:cs="Times New Roman"/>
          <w:b/>
          <w:bCs/>
          <w:color w:val="FF0000"/>
          <w:sz w:val="32"/>
          <w:szCs w:val="32"/>
        </w:rPr>
      </w:pPr>
      <w:r>
        <w:rPr>
          <w:rFonts w:ascii="Monotype Corsiva" w:eastAsia="Calibri" w:hAnsi="Monotype Corsiva" w:cs="Times New Roman"/>
          <w:b/>
          <w:bCs/>
          <w:sz w:val="32"/>
          <w:szCs w:val="32"/>
        </w:rPr>
        <w:t xml:space="preserve">Emploi du Temps </w:t>
      </w:r>
      <w:r w:rsidR="00C873F3"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>1</w:t>
      </w:r>
      <w:r w:rsidR="00C873F3" w:rsidRPr="00E06E0B">
        <w:rPr>
          <w:rFonts w:ascii="Monotype Corsiva" w:eastAsia="Calibri" w:hAnsi="Monotype Corsiva" w:cs="Times New Roman"/>
          <w:b/>
          <w:bCs/>
          <w:sz w:val="32"/>
          <w:szCs w:val="32"/>
          <w:vertAlign w:val="superscript"/>
        </w:rPr>
        <w:t>ére</w:t>
      </w:r>
      <w:r w:rsidR="00C873F3"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>Licence Ind</w:t>
      </w:r>
      <w:r w:rsidR="00DA5E75"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 xml:space="preserve">ustries Pétrochimiques </w:t>
      </w:r>
      <w:r w:rsidR="00684733"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>(Semestre1)</w:t>
      </w:r>
      <w:r w:rsidR="00BA5A7E">
        <w:rPr>
          <w:rFonts w:ascii="Monotype Corsiva" w:eastAsia="Calibri" w:hAnsi="Monotype Corsiva" w:cs="Times New Roman"/>
          <w:b/>
          <w:bCs/>
          <w:sz w:val="32"/>
          <w:szCs w:val="32"/>
        </w:rPr>
        <w:t xml:space="preserve"> </w:t>
      </w:r>
    </w:p>
    <w:p w:rsidR="000365C5" w:rsidRPr="00E06E0B" w:rsidRDefault="000365C5" w:rsidP="00BE5FC1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tbl>
      <w:tblPr>
        <w:tblW w:w="15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2611"/>
        <w:gridCol w:w="3118"/>
        <w:gridCol w:w="3119"/>
        <w:gridCol w:w="1984"/>
        <w:gridCol w:w="1843"/>
        <w:gridCol w:w="2063"/>
      </w:tblGrid>
      <w:tr w:rsidR="00BC390F" w:rsidRPr="007E0337" w:rsidTr="00476BA2">
        <w:trPr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F" w:rsidRPr="007E0337" w:rsidRDefault="00BC390F" w:rsidP="00F3372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7E0337">
              <w:rPr>
                <w:rFonts w:ascii="Monotype Corsiva" w:eastAsia="Calibri" w:hAnsi="Monotype Corsiva" w:cs="Times New Roman"/>
                <w:sz w:val="24"/>
                <w:szCs w:val="24"/>
              </w:rPr>
              <w:t>Heure</w:t>
            </w:r>
          </w:p>
          <w:p w:rsidR="00BC390F" w:rsidRPr="007E0337" w:rsidRDefault="00BC390F" w:rsidP="00F33729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7E0337">
              <w:rPr>
                <w:rFonts w:ascii="Monotype Corsiva" w:eastAsia="Calibri" w:hAnsi="Monotype Corsiva" w:cs="Times New Roman"/>
                <w:sz w:val="24"/>
                <w:szCs w:val="24"/>
              </w:rPr>
              <w:t>Jour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0F" w:rsidRPr="007E0337" w:rsidRDefault="00BC390F" w:rsidP="00F3372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7E0337">
              <w:rPr>
                <w:rFonts w:ascii="Monotype Corsiva" w:eastAsia="Calibri" w:hAnsi="Monotype Corsiva" w:cs="Times New Roman"/>
                <w:sz w:val="24"/>
                <w:szCs w:val="24"/>
              </w:rPr>
              <w:t>08h00-9h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0F" w:rsidRPr="007E0337" w:rsidRDefault="00BC390F" w:rsidP="00F3372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7E0337">
              <w:rPr>
                <w:rFonts w:ascii="Monotype Corsiva" w:eastAsia="Calibri" w:hAnsi="Monotype Corsiva" w:cs="Times New Roman"/>
                <w:sz w:val="24"/>
                <w:szCs w:val="24"/>
              </w:rPr>
              <w:t>09h30-11h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0F" w:rsidRPr="007E0337" w:rsidRDefault="00BC390F" w:rsidP="00F3372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7E0337">
              <w:rPr>
                <w:rFonts w:ascii="Monotype Corsiva" w:eastAsia="Calibri" w:hAnsi="Monotype Corsiva" w:cs="Times New Roman"/>
                <w:sz w:val="24"/>
                <w:szCs w:val="24"/>
              </w:rPr>
              <w:t>11h00-12h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0F" w:rsidRPr="007E0337" w:rsidRDefault="00BC390F" w:rsidP="00F3372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7E0337">
              <w:rPr>
                <w:rFonts w:ascii="Monotype Corsiva" w:eastAsia="Calibri" w:hAnsi="Monotype Corsiva" w:cs="Times New Roman"/>
                <w:sz w:val="24"/>
                <w:szCs w:val="24"/>
              </w:rPr>
              <w:t>12h30-14h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0F" w:rsidRPr="007E0337" w:rsidRDefault="00BC390F" w:rsidP="00F3372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7E0337">
              <w:rPr>
                <w:rFonts w:ascii="Monotype Corsiva" w:eastAsia="Calibri" w:hAnsi="Monotype Corsiva" w:cs="Times New Roman"/>
                <w:sz w:val="24"/>
                <w:szCs w:val="24"/>
              </w:rPr>
              <w:t>14h00-15h3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0F" w:rsidRPr="007E0337" w:rsidRDefault="00BC390F" w:rsidP="00F3372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7E0337">
              <w:rPr>
                <w:rFonts w:ascii="Monotype Corsiva" w:eastAsia="Calibri" w:hAnsi="Monotype Corsiva" w:cs="Times New Roman"/>
                <w:sz w:val="24"/>
                <w:szCs w:val="24"/>
              </w:rPr>
              <w:t>15h30-17h00</w:t>
            </w:r>
          </w:p>
        </w:tc>
      </w:tr>
      <w:tr w:rsidR="00BC390F" w:rsidRPr="007E0337" w:rsidTr="00476BA2">
        <w:trPr>
          <w:trHeight w:val="1194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90F" w:rsidRPr="007E0337" w:rsidRDefault="00BC390F" w:rsidP="00F3372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7E0337">
              <w:rPr>
                <w:rFonts w:ascii="Monotype Corsiva" w:eastAsia="Calibri" w:hAnsi="Monotype Corsiva" w:cs="Times New Roman"/>
                <w:sz w:val="24"/>
                <w:szCs w:val="24"/>
              </w:rPr>
              <w:t>Dimanche</w:t>
            </w:r>
          </w:p>
          <w:p w:rsidR="00BC390F" w:rsidRPr="007E0337" w:rsidRDefault="00BC390F" w:rsidP="00F3372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90F" w:rsidRPr="00BA5A7E" w:rsidRDefault="00BE6FF0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Physique </w:t>
            </w:r>
            <w:r w:rsidRPr="00BA5A7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 xml:space="preserve">Cours </w:t>
            </w:r>
            <w:r w:rsidRPr="00BA5A7E">
              <w:rPr>
                <w:rFonts w:ascii="Monotype Corsiva" w:eastAsia="Calibri" w:hAnsi="Monotype Corsiva" w:cs="Times New Roman"/>
                <w:bCs/>
                <w:sz w:val="24"/>
                <w:szCs w:val="24"/>
              </w:rPr>
              <w:t>A</w:t>
            </w: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mph B Sec1</w:t>
            </w: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Naki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F" w:rsidRPr="00BA5A7E" w:rsidRDefault="00967EAB" w:rsidP="00CC199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Chimie </w:t>
            </w:r>
            <w:r w:rsidR="00BC390F" w:rsidRPr="00BA5A7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 xml:space="preserve">Cours </w:t>
            </w:r>
            <w:r w:rsidR="00BC390F"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Amph</w:t>
            </w:r>
            <w:r w:rsidR="00326C1D"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 B</w:t>
            </w:r>
            <w:r w:rsidR="002316D1"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 Sec1</w:t>
            </w:r>
          </w:p>
          <w:p w:rsidR="002316D1" w:rsidRPr="00BA5A7E" w:rsidRDefault="00BC390F" w:rsidP="00CE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Medjram</w:t>
            </w:r>
          </w:p>
          <w:p w:rsidR="003F315D" w:rsidRPr="00BA5A7E" w:rsidRDefault="003F315D" w:rsidP="00CC199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Physique </w:t>
            </w:r>
            <w:r w:rsidRPr="00BA5A7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 xml:space="preserve">Cours </w:t>
            </w: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Sec2 Amph A</w:t>
            </w:r>
          </w:p>
          <w:p w:rsidR="003F315D" w:rsidRPr="00BA5A7E" w:rsidRDefault="003F315D" w:rsidP="003F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Naki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6D1" w:rsidRPr="00BA5A7E" w:rsidRDefault="002316D1" w:rsidP="00CC199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Chimie </w:t>
            </w:r>
            <w:r w:rsidRPr="00BA5A7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 xml:space="preserve">Cours </w:t>
            </w: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Sec2 Amph A</w:t>
            </w:r>
          </w:p>
          <w:p w:rsidR="002316D1" w:rsidRPr="00BA5A7E" w:rsidRDefault="002316D1" w:rsidP="0023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Medjram</w:t>
            </w:r>
          </w:p>
          <w:p w:rsidR="00BC390F" w:rsidRPr="00BA5A7E" w:rsidRDefault="007D213C" w:rsidP="00CC199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>TD Chimie G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F" w:rsidRPr="00BA5A7E" w:rsidRDefault="007D213C" w:rsidP="007D213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>TD Chimie G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F" w:rsidRPr="00BA5A7E" w:rsidRDefault="00BC390F" w:rsidP="00F3372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  <w:p w:rsidR="00BC390F" w:rsidRPr="00BA5A7E" w:rsidRDefault="007D213C" w:rsidP="007D213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>TD Chimie G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F" w:rsidRPr="00BA5A7E" w:rsidRDefault="00BC390F" w:rsidP="00F3372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</w:p>
          <w:p w:rsidR="00BC390F" w:rsidRPr="00BA5A7E" w:rsidRDefault="00BC390F" w:rsidP="0086086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</w:tr>
      <w:tr w:rsidR="00476BA2" w:rsidRPr="00BA5A7E" w:rsidTr="00476BA2">
        <w:trPr>
          <w:trHeight w:val="109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A2" w:rsidRPr="00CE3EEF" w:rsidRDefault="00476BA2" w:rsidP="00CE3EE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7E0337">
              <w:rPr>
                <w:rFonts w:ascii="Monotype Corsiva" w:eastAsia="Calibri" w:hAnsi="Monotype Corsiva" w:cs="Times New Roman"/>
                <w:sz w:val="24"/>
                <w:szCs w:val="24"/>
              </w:rPr>
              <w:t>Lundi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A2" w:rsidRPr="00BA5A7E" w:rsidRDefault="009D1217" w:rsidP="009D121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TD Maths G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A2" w:rsidRPr="00BA5A7E" w:rsidRDefault="00476BA2" w:rsidP="00C3281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Les métiers en sciences et technologies Cours Sec 1 Amph B</w:t>
            </w:r>
          </w:p>
          <w:p w:rsidR="00476BA2" w:rsidRPr="00BA5A7E" w:rsidRDefault="00476BA2" w:rsidP="00C3281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Bela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A2" w:rsidRPr="00BA5A7E" w:rsidRDefault="00476BA2" w:rsidP="00EF6243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Les métiers en sciences et technologies Cours Sec 2 Amph</w:t>
            </w:r>
            <w:r w:rsidR="00EF6243"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B</w:t>
            </w:r>
          </w:p>
          <w:p w:rsidR="00476BA2" w:rsidRPr="00BA5A7E" w:rsidRDefault="00476BA2" w:rsidP="00C3281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Belaid</w:t>
            </w:r>
          </w:p>
          <w:p w:rsidR="007D213C" w:rsidRPr="00BA5A7E" w:rsidRDefault="007D213C" w:rsidP="007D213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  <w:lang w:val="en-US"/>
              </w:rPr>
            </w:pPr>
            <w:r w:rsidRPr="00BA5A7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>TD Chimie G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A2" w:rsidRPr="00BA5A7E" w:rsidRDefault="007D213C" w:rsidP="007D213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  <w:lang w:val="en-US"/>
              </w:rPr>
            </w:pPr>
            <w:r w:rsidRPr="00BA5A7E">
              <w:rPr>
                <w:rFonts w:ascii="Monotype Corsiva" w:eastAsia="Calibri" w:hAnsi="Monotype Corsiva" w:cs="Times New Roman"/>
                <w:b/>
                <w:sz w:val="24"/>
                <w:szCs w:val="24"/>
                <w:lang w:val="en-US"/>
              </w:rPr>
              <w:t>TD Chimie G3</w:t>
            </w:r>
          </w:p>
          <w:p w:rsidR="007D213C" w:rsidRPr="00BA5A7E" w:rsidRDefault="007D213C" w:rsidP="007D213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  <w:lang w:val="en-US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  <w:lang w:val="en-US"/>
              </w:rPr>
              <w:t>TD Maths G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A2" w:rsidRPr="00BA5A7E" w:rsidRDefault="007D213C" w:rsidP="007D213C">
            <w:pPr>
              <w:spacing w:after="0" w:line="240" w:lineRule="auto"/>
              <w:rPr>
                <w:rFonts w:ascii="Monotype Corsiva" w:eastAsia="Calibri" w:hAnsi="Monotype Corsiva" w:cs="Times New Roman"/>
                <w:b/>
                <w:sz w:val="24"/>
                <w:szCs w:val="24"/>
                <w:lang w:val="en-US"/>
              </w:rPr>
            </w:pPr>
            <w:r w:rsidRPr="00BA5A7E">
              <w:rPr>
                <w:rFonts w:ascii="Monotype Corsiva" w:eastAsia="Calibri" w:hAnsi="Monotype Corsiva" w:cs="Times New Roman"/>
                <w:b/>
                <w:sz w:val="24"/>
                <w:szCs w:val="24"/>
                <w:lang w:val="en-US"/>
              </w:rPr>
              <w:t>TD Chimie G6</w:t>
            </w:r>
          </w:p>
          <w:p w:rsidR="007D213C" w:rsidRPr="00BA5A7E" w:rsidRDefault="007D213C" w:rsidP="009D1217">
            <w:pPr>
              <w:spacing w:after="0" w:line="240" w:lineRule="auto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  <w:lang w:val="en-US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  <w:lang w:val="en-US"/>
              </w:rPr>
              <w:t>TD Maths G</w:t>
            </w:r>
            <w:r w:rsidR="009D1217"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A2" w:rsidRPr="00BA5A7E" w:rsidRDefault="00476BA2" w:rsidP="00F3372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  <w:lang w:val="en-US"/>
              </w:rPr>
            </w:pPr>
          </w:p>
        </w:tc>
      </w:tr>
      <w:tr w:rsidR="003F315D" w:rsidRPr="007E0337" w:rsidTr="00476BA2">
        <w:trPr>
          <w:trHeight w:val="956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5D" w:rsidRPr="007E0337" w:rsidRDefault="003F315D" w:rsidP="00F3372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7E0337">
              <w:rPr>
                <w:rFonts w:ascii="Monotype Corsiva" w:eastAsia="Calibri" w:hAnsi="Monotype Corsiva" w:cs="Times New Roman"/>
                <w:sz w:val="24"/>
                <w:szCs w:val="24"/>
              </w:rPr>
              <w:t>Mardi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0" w:rsidRPr="00BA5A7E" w:rsidRDefault="00BE6FF0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Maths 1</w:t>
            </w:r>
            <w:r w:rsidRPr="00BA5A7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>Cours</w:t>
            </w:r>
          </w:p>
          <w:p w:rsidR="00BE6FF0" w:rsidRPr="00BA5A7E" w:rsidRDefault="00BE6FF0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Amph B Sec1</w:t>
            </w:r>
          </w:p>
          <w:p w:rsidR="00BE6FF0" w:rsidRPr="00BA5A7E" w:rsidRDefault="00BE6FF0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Boulfoul</w:t>
            </w:r>
          </w:p>
          <w:p w:rsidR="003F315D" w:rsidRPr="00BA5A7E" w:rsidRDefault="003F315D" w:rsidP="0086086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5D" w:rsidRPr="00BA5A7E" w:rsidRDefault="003F315D" w:rsidP="00CC533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Maths 1</w:t>
            </w:r>
            <w:r w:rsidRPr="00BA5A7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>Cours</w:t>
            </w:r>
          </w:p>
          <w:p w:rsidR="003F315D" w:rsidRPr="00BA5A7E" w:rsidRDefault="003F315D" w:rsidP="00CC533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AmphA Sec2</w:t>
            </w:r>
          </w:p>
          <w:p w:rsidR="003F315D" w:rsidRPr="00BA5A7E" w:rsidRDefault="003F315D" w:rsidP="00CC533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Boulfoul</w:t>
            </w:r>
          </w:p>
          <w:p w:rsidR="003F315D" w:rsidRPr="00BA5A7E" w:rsidRDefault="003F315D" w:rsidP="003F315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Méthodologie de la rédaction</w:t>
            </w:r>
          </w:p>
          <w:p w:rsidR="003F315D" w:rsidRPr="00BA5A7E" w:rsidRDefault="003F315D" w:rsidP="003F315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 xml:space="preserve">Cours </w:t>
            </w: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AmphB Sec1</w:t>
            </w:r>
          </w:p>
          <w:p w:rsidR="003F315D" w:rsidRPr="00BA5A7E" w:rsidRDefault="00FB3027" w:rsidP="003F315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  <w:lang w:val="en-US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Belhoc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5D" w:rsidRPr="00BA5A7E" w:rsidRDefault="003F315D" w:rsidP="00CC533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Méthodologie de la rédaction</w:t>
            </w:r>
            <w:r w:rsidRPr="00BA5A7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 xml:space="preserve">Cours </w:t>
            </w: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AmphA Sec2</w:t>
            </w:r>
          </w:p>
          <w:p w:rsidR="003F315D" w:rsidRPr="00BA5A7E" w:rsidRDefault="00FB3027" w:rsidP="003F315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  <w:lang w:val="en-US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Belhoc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5D" w:rsidRPr="00BA5A7E" w:rsidRDefault="007D213C" w:rsidP="007D213C">
            <w:pPr>
              <w:spacing w:after="0" w:line="240" w:lineRule="auto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TD Physique G3</w:t>
            </w:r>
          </w:p>
          <w:p w:rsidR="007D213C" w:rsidRPr="00BA5A7E" w:rsidRDefault="007D213C" w:rsidP="007D213C">
            <w:pPr>
              <w:spacing w:after="0" w:line="240" w:lineRule="auto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TD Maths G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5D" w:rsidRPr="00BA5A7E" w:rsidRDefault="007D213C" w:rsidP="007D213C">
            <w:pPr>
              <w:spacing w:after="0" w:line="240" w:lineRule="auto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TD Physique G4</w:t>
            </w:r>
          </w:p>
          <w:p w:rsidR="007D213C" w:rsidRPr="00BA5A7E" w:rsidRDefault="007D213C" w:rsidP="007D213C">
            <w:pPr>
              <w:spacing w:after="0" w:line="240" w:lineRule="auto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TD Maths G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5D" w:rsidRPr="00BA5A7E" w:rsidRDefault="003F315D" w:rsidP="00F33729">
            <w:pPr>
              <w:spacing w:after="0" w:line="240" w:lineRule="auto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</w:tr>
      <w:tr w:rsidR="007C3DB3" w:rsidRPr="007E0337" w:rsidTr="00476BA2">
        <w:trPr>
          <w:trHeight w:val="1313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B3" w:rsidRPr="007E0337" w:rsidRDefault="007C3DB3" w:rsidP="00F3372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7E0337">
              <w:rPr>
                <w:rFonts w:ascii="Monotype Corsiva" w:eastAsia="Calibri" w:hAnsi="Monotype Corsiva" w:cs="Times New Roman"/>
                <w:sz w:val="24"/>
                <w:szCs w:val="24"/>
              </w:rPr>
              <w:t>Mercredi</w:t>
            </w:r>
          </w:p>
          <w:p w:rsidR="007C3DB3" w:rsidRPr="007E0337" w:rsidRDefault="007C3DB3" w:rsidP="00F3372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F0" w:rsidRPr="00BA5A7E" w:rsidRDefault="00BE6FF0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Physique </w:t>
            </w:r>
            <w:r w:rsidRPr="00BA5A7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 xml:space="preserve">Cours </w:t>
            </w: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Sec2 Amph A</w:t>
            </w:r>
          </w:p>
          <w:p w:rsidR="007C3DB3" w:rsidRPr="00BA5A7E" w:rsidRDefault="00BE6FF0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  <w:highlight w:val="yellow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Naki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F0" w:rsidRPr="00BA5A7E" w:rsidRDefault="00BE6FF0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Chimie </w:t>
            </w:r>
            <w:r w:rsidRPr="00BA5A7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 xml:space="preserve">Cours </w:t>
            </w: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Sec2 </w:t>
            </w:r>
            <w:r w:rsidR="00ED2230"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 </w:t>
            </w: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Amph A</w:t>
            </w:r>
          </w:p>
          <w:p w:rsidR="00BE6FF0" w:rsidRPr="00BA5A7E" w:rsidRDefault="00BE6FF0" w:rsidP="00BE6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Medjram</w:t>
            </w:r>
          </w:p>
          <w:p w:rsidR="007C3DB3" w:rsidRPr="00BA5A7E" w:rsidRDefault="00BE6FF0" w:rsidP="00CC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Physique </w:t>
            </w:r>
            <w:r w:rsidRPr="00BA5A7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 xml:space="preserve">Cours </w:t>
            </w:r>
            <w:r w:rsidRPr="00BA5A7E">
              <w:rPr>
                <w:rFonts w:ascii="Monotype Corsiva" w:eastAsia="Calibri" w:hAnsi="Monotype Corsiva" w:cs="Times New Roman"/>
                <w:bCs/>
                <w:sz w:val="24"/>
                <w:szCs w:val="24"/>
              </w:rPr>
              <w:t>A</w:t>
            </w: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mph B Sec1</w:t>
            </w: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Naki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F0" w:rsidRPr="00BA5A7E" w:rsidRDefault="00BE6FF0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Chimie </w:t>
            </w:r>
            <w:r w:rsidRPr="00BA5A7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 xml:space="preserve">Cours   </w:t>
            </w: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Amph B Sec1</w:t>
            </w:r>
          </w:p>
          <w:p w:rsidR="007C3DB3" w:rsidRPr="00BA5A7E" w:rsidRDefault="00BE6FF0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Medjram</w:t>
            </w:r>
          </w:p>
          <w:p w:rsidR="007D213C" w:rsidRPr="00BA5A7E" w:rsidRDefault="007D213C" w:rsidP="007D213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Tp informatique G4</w:t>
            </w:r>
          </w:p>
          <w:p w:rsidR="00C34EDD" w:rsidRPr="00BA5A7E" w:rsidRDefault="00C34EDD" w:rsidP="00C34ED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TP physique /chimie </w:t>
            </w:r>
          </w:p>
          <w:p w:rsidR="009C6989" w:rsidRPr="00BA5A7E" w:rsidRDefault="00C34EDD" w:rsidP="00CB72A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G</w:t>
            </w:r>
            <w:r w:rsidR="00CB72A7"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5 </w:t>
            </w: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hall te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B3" w:rsidRPr="00BA5A7E" w:rsidRDefault="007C3DB3" w:rsidP="00F3372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</w:p>
          <w:p w:rsidR="007C3DB3" w:rsidRPr="00BA5A7E" w:rsidRDefault="007D213C" w:rsidP="007D213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Tp informatique G5</w:t>
            </w:r>
          </w:p>
          <w:p w:rsidR="00046EDA" w:rsidRPr="00BA5A7E" w:rsidRDefault="007D213C" w:rsidP="007D213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TD Physique G1</w:t>
            </w:r>
          </w:p>
          <w:p w:rsidR="00046EDA" w:rsidRPr="00BA5A7E" w:rsidRDefault="00046EDA" w:rsidP="00046EDA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TP physique /chimie </w:t>
            </w:r>
          </w:p>
          <w:p w:rsidR="007D213C" w:rsidRPr="00BA5A7E" w:rsidRDefault="00046EDA" w:rsidP="00046EDA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G6 hall tech</w:t>
            </w:r>
            <w:r w:rsidR="007D213C"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B3" w:rsidRPr="00BA5A7E" w:rsidRDefault="007C3DB3" w:rsidP="00F3372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  <w:p w:rsidR="007C3DB3" w:rsidRPr="00BA5A7E" w:rsidRDefault="007D213C" w:rsidP="007D213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TD Physique G2</w:t>
            </w:r>
          </w:p>
          <w:p w:rsidR="00046EDA" w:rsidRPr="00BA5A7E" w:rsidRDefault="00046EDA" w:rsidP="00046EDA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TP physique /chimie </w:t>
            </w:r>
          </w:p>
          <w:p w:rsidR="00046EDA" w:rsidRPr="00BA5A7E" w:rsidRDefault="00046EDA" w:rsidP="00046EDA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G4</w:t>
            </w:r>
            <w:r w:rsidR="00CB72A7"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 </w:t>
            </w: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hall tech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B3" w:rsidRPr="00BA5A7E" w:rsidRDefault="007C3DB3" w:rsidP="00F33729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</w:p>
          <w:p w:rsidR="007C3DB3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  <w:lang w:bidi="ar-DZ"/>
              </w:rPr>
            </w:pPr>
            <w:r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Fran</w:t>
            </w:r>
            <w:r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  <w:lang w:bidi="ar-DZ"/>
              </w:rPr>
              <w:t>ais</w:t>
            </w:r>
          </w:p>
          <w:p w:rsidR="00BA5A7E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  <w:lang w:bidi="ar-DZ"/>
              </w:rPr>
            </w:pPr>
            <w:r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  <w:lang w:bidi="ar-DZ"/>
              </w:rPr>
              <w:t>Cours Sec1 + Sec2</w:t>
            </w:r>
          </w:p>
          <w:p w:rsidR="00BA5A7E" w:rsidRPr="00BA5A7E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  <w:lang w:bidi="ar-DZ"/>
              </w:rPr>
            </w:pPr>
            <w:r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  <w:lang w:bidi="ar-DZ"/>
              </w:rPr>
              <w:t>Amph B</w:t>
            </w:r>
          </w:p>
        </w:tc>
      </w:tr>
      <w:tr w:rsidR="00BE6FF0" w:rsidRPr="007E0337" w:rsidTr="00476BA2">
        <w:trPr>
          <w:trHeight w:val="1313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0" w:rsidRPr="007E0337" w:rsidRDefault="00BE6FF0" w:rsidP="00F3372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sz w:val="24"/>
                <w:szCs w:val="24"/>
              </w:rPr>
              <w:t>Jeudi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3" w:rsidRPr="00BA5A7E" w:rsidRDefault="00045C43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F0" w:rsidRPr="00BA5A7E" w:rsidRDefault="007D213C" w:rsidP="007D213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Tp informatique G6</w:t>
            </w:r>
          </w:p>
          <w:p w:rsidR="007D213C" w:rsidRPr="00BA5A7E" w:rsidRDefault="007D213C" w:rsidP="007D213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 xml:space="preserve">TD Physique G5 </w:t>
            </w:r>
          </w:p>
          <w:p w:rsidR="00045C43" w:rsidRPr="00BA5A7E" w:rsidRDefault="00045C43" w:rsidP="00045C43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TP physique /chimie </w:t>
            </w:r>
          </w:p>
          <w:p w:rsidR="00045C43" w:rsidRPr="00BA5A7E" w:rsidRDefault="00045C43" w:rsidP="009C698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G</w:t>
            </w:r>
            <w:r w:rsidR="009C6989"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2</w:t>
            </w: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 hall te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F0" w:rsidRPr="00BA5A7E" w:rsidRDefault="007D213C" w:rsidP="007D213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Tp informatique G1</w:t>
            </w:r>
          </w:p>
          <w:p w:rsidR="007D213C" w:rsidRPr="00BA5A7E" w:rsidRDefault="007D213C" w:rsidP="007D213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TD Physique G6</w:t>
            </w:r>
          </w:p>
          <w:p w:rsidR="00045C43" w:rsidRPr="00BA5A7E" w:rsidRDefault="00045C43" w:rsidP="00045C43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TP physique /chimie </w:t>
            </w:r>
          </w:p>
          <w:p w:rsidR="00045C43" w:rsidRPr="00BA5A7E" w:rsidRDefault="00045C43" w:rsidP="009C698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G</w:t>
            </w:r>
            <w:r w:rsidR="009C6989"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3</w:t>
            </w: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 hall te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F0" w:rsidRPr="00BA5A7E" w:rsidRDefault="007D213C" w:rsidP="007D213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Tp informatique G2</w:t>
            </w:r>
          </w:p>
          <w:p w:rsidR="00BC5582" w:rsidRPr="00BA5A7E" w:rsidRDefault="007D213C" w:rsidP="00BC558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TD Maths G3</w:t>
            </w:r>
            <w:r w:rsidR="00BC5582"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 </w:t>
            </w:r>
          </w:p>
          <w:p w:rsidR="00BC5582" w:rsidRPr="00BA5A7E" w:rsidRDefault="00BC5582" w:rsidP="00BC558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TP physique /chimie </w:t>
            </w:r>
          </w:p>
          <w:p w:rsidR="007D213C" w:rsidRPr="00BA5A7E" w:rsidRDefault="00BC5582" w:rsidP="00BC558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G1 hall te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F0" w:rsidRPr="00BA5A7E" w:rsidRDefault="007D213C" w:rsidP="007D213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  <w:lang w:val="en-US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Tp informatique G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F0" w:rsidRPr="00BA5A7E" w:rsidRDefault="00BE6FF0" w:rsidP="00F33729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</w:p>
        </w:tc>
      </w:tr>
      <w:tr w:rsidR="00AD08E2" w:rsidRPr="00CF720F" w:rsidTr="00476BA2">
        <w:trPr>
          <w:trHeight w:val="115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2" w:rsidRPr="00BC390F" w:rsidRDefault="00AD08E2" w:rsidP="00F3372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C390F">
              <w:rPr>
                <w:rFonts w:ascii="Monotype Corsiva" w:eastAsia="Calibri" w:hAnsi="Monotype Corsiva" w:cs="Times New Roman"/>
                <w:sz w:val="24"/>
                <w:szCs w:val="24"/>
              </w:rPr>
              <w:t>Samedi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2" w:rsidRPr="00BA5A7E" w:rsidRDefault="00AD08E2" w:rsidP="00CE3EE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2" w:rsidRPr="00BA5A7E" w:rsidRDefault="00CC1996" w:rsidP="00CC199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Maths 1 </w:t>
            </w:r>
            <w:r w:rsidR="00AD08E2" w:rsidRPr="00BA5A7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>Cours</w:t>
            </w:r>
          </w:p>
          <w:p w:rsidR="00AD08E2" w:rsidRPr="00BA5A7E" w:rsidRDefault="00AD08E2" w:rsidP="00B0299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Amph B Sec1</w:t>
            </w:r>
          </w:p>
          <w:p w:rsidR="00AD08E2" w:rsidRPr="00BA5A7E" w:rsidRDefault="00AD08E2" w:rsidP="00B0299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Boulfoul</w:t>
            </w:r>
          </w:p>
          <w:p w:rsidR="00AD08E2" w:rsidRPr="00BA5A7E" w:rsidRDefault="00CC1996" w:rsidP="00CC199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Cs/>
                <w:sz w:val="24"/>
                <w:szCs w:val="24"/>
              </w:rPr>
              <w:t xml:space="preserve">Informatique 1 </w:t>
            </w:r>
            <w:r w:rsidR="00AD08E2" w:rsidRPr="00BA5A7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>Cours</w:t>
            </w:r>
          </w:p>
          <w:p w:rsidR="00AD08E2" w:rsidRPr="00BA5A7E" w:rsidRDefault="00AD08E2" w:rsidP="00B0299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Amph A Sec2</w:t>
            </w:r>
          </w:p>
          <w:p w:rsidR="00AD08E2" w:rsidRPr="00BA5A7E" w:rsidRDefault="00AD08E2" w:rsidP="00B0299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>Kerbou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2" w:rsidRPr="00BA5A7E" w:rsidRDefault="00CC1996" w:rsidP="00CC199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Maths 1 </w:t>
            </w:r>
            <w:r w:rsidR="00AD08E2" w:rsidRPr="00BA5A7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>Cours</w:t>
            </w:r>
          </w:p>
          <w:p w:rsidR="00AD08E2" w:rsidRPr="00BA5A7E" w:rsidRDefault="00AD08E2" w:rsidP="00B0299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AmphA Sec2</w:t>
            </w:r>
          </w:p>
          <w:p w:rsidR="00AD08E2" w:rsidRPr="00BA5A7E" w:rsidRDefault="00AD08E2" w:rsidP="00B0299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Boulfoul</w:t>
            </w:r>
          </w:p>
          <w:p w:rsidR="00AD08E2" w:rsidRPr="00BA5A7E" w:rsidRDefault="00CC1996" w:rsidP="00CC199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Cs/>
                <w:sz w:val="24"/>
                <w:szCs w:val="24"/>
              </w:rPr>
              <w:t xml:space="preserve">Informatique 1 </w:t>
            </w:r>
            <w:r w:rsidR="00AD08E2" w:rsidRPr="00BA5A7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>Cours</w:t>
            </w:r>
          </w:p>
          <w:p w:rsidR="00AD08E2" w:rsidRPr="00BA5A7E" w:rsidRDefault="00AD08E2" w:rsidP="00B0299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Amph B Sec1</w:t>
            </w:r>
          </w:p>
          <w:p w:rsidR="00AD08E2" w:rsidRPr="00BA5A7E" w:rsidRDefault="00AD08E2" w:rsidP="00B0299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  <w:lang w:val="en-US"/>
              </w:rPr>
            </w:pPr>
            <w:r w:rsidRPr="00BA5A7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>Kerbou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E" w:rsidRPr="00BA5A7E" w:rsidRDefault="00BA5A7E" w:rsidP="00BA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Anglais</w:t>
            </w:r>
          </w:p>
          <w:p w:rsidR="00BA5A7E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 xml:space="preserve">Sec 1 + sec2 </w:t>
            </w:r>
          </w:p>
          <w:p w:rsidR="00BA5A7E" w:rsidRPr="00BA5A7E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>Cours</w:t>
            </w:r>
            <w:r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 xml:space="preserve"> </w:t>
            </w:r>
            <w:r w:rsidRPr="00BA5A7E">
              <w:rPr>
                <w:rFonts w:ascii="Monotype Corsiva" w:eastAsia="Calibri" w:hAnsi="Monotype Corsiva" w:cs="Times New Roman"/>
                <w:sz w:val="24"/>
                <w:szCs w:val="24"/>
              </w:rPr>
              <w:t>AmphA</w:t>
            </w:r>
          </w:p>
          <w:p w:rsidR="00AD08E2" w:rsidRPr="00BA5A7E" w:rsidRDefault="00AD08E2" w:rsidP="00F3372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2" w:rsidRPr="00BA5A7E" w:rsidRDefault="00AD08E2" w:rsidP="00F33729">
            <w:pPr>
              <w:spacing w:after="0" w:line="240" w:lineRule="auto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2" w:rsidRPr="00BA5A7E" w:rsidRDefault="00AD08E2" w:rsidP="00F3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</w:p>
        </w:tc>
      </w:tr>
    </w:tbl>
    <w:p w:rsidR="00455874" w:rsidRPr="00E06E0B" w:rsidRDefault="00455874" w:rsidP="00C1558C">
      <w:pPr>
        <w:spacing w:after="0" w:line="240" w:lineRule="auto"/>
        <w:jc w:val="both"/>
        <w:rPr>
          <w:rFonts w:ascii="Monotype Corsiva" w:eastAsia="Calibri" w:hAnsi="Monotype Corsiva" w:cs="Times New Roman"/>
          <w:b/>
          <w:bCs/>
          <w:sz w:val="28"/>
          <w:szCs w:val="28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lastRenderedPageBreak/>
        <w:t>Université du 20 août 1955 Skikda</w:t>
      </w:r>
      <w:r w:rsidR="00BA5A7E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D865D6"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Année universitaire : </w:t>
      </w:r>
      <w:r w:rsidR="00F43CC5">
        <w:rPr>
          <w:rFonts w:ascii="Monotype Corsiva" w:eastAsia="Calibri" w:hAnsi="Monotype Corsiva" w:cs="Times New Roman"/>
          <w:b/>
          <w:bCs/>
          <w:sz w:val="28"/>
          <w:szCs w:val="28"/>
        </w:rPr>
        <w:t>202</w:t>
      </w:r>
      <w:r w:rsidR="00C1558C">
        <w:rPr>
          <w:rFonts w:ascii="Monotype Corsiva" w:eastAsia="Calibri" w:hAnsi="Monotype Corsiva" w:cs="Times New Roman"/>
          <w:b/>
          <w:bCs/>
          <w:sz w:val="28"/>
          <w:szCs w:val="28"/>
        </w:rPr>
        <w:t>3</w:t>
      </w:r>
      <w:r w:rsidR="00F43CC5">
        <w:rPr>
          <w:rFonts w:ascii="Monotype Corsiva" w:eastAsia="Calibri" w:hAnsi="Monotype Corsiva" w:cs="Times New Roman"/>
          <w:b/>
          <w:bCs/>
          <w:sz w:val="28"/>
          <w:szCs w:val="28"/>
        </w:rPr>
        <w:t>/202</w:t>
      </w:r>
      <w:r w:rsidR="00C1558C">
        <w:rPr>
          <w:rFonts w:ascii="Monotype Corsiva" w:eastAsia="Calibri" w:hAnsi="Monotype Corsiva" w:cs="Times New Roman"/>
          <w:b/>
          <w:bCs/>
          <w:sz w:val="28"/>
          <w:szCs w:val="28"/>
        </w:rPr>
        <w:t>4</w:t>
      </w:r>
    </w:p>
    <w:p w:rsidR="00E009D1" w:rsidRPr="00E06E0B" w:rsidRDefault="00E009D1" w:rsidP="005C31A7">
      <w:pPr>
        <w:spacing w:after="0" w:line="240" w:lineRule="auto"/>
        <w:jc w:val="both"/>
        <w:rPr>
          <w:rFonts w:ascii="Monotype Corsiva" w:eastAsia="Calibri" w:hAnsi="Monotype Corsiva" w:cs="Times New Roman"/>
          <w:b/>
          <w:bCs/>
          <w:sz w:val="28"/>
          <w:szCs w:val="28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Faculté de Technologie                  </w:t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</w:p>
    <w:p w:rsidR="00E009D1" w:rsidRPr="00E06E0B" w:rsidRDefault="00E009D1" w:rsidP="00C1558C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Département de Pétrochimie </w:t>
      </w:r>
    </w:p>
    <w:p w:rsidR="00196FE1" w:rsidRPr="00E06E0B" w:rsidRDefault="00196FE1" w:rsidP="00E009D1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E009D1" w:rsidRPr="00E06E0B" w:rsidRDefault="00E009D1" w:rsidP="00E009D1">
      <w:pPr>
        <w:spacing w:after="0" w:line="240" w:lineRule="auto"/>
        <w:jc w:val="center"/>
        <w:rPr>
          <w:rFonts w:ascii="Monotype Corsiva" w:eastAsia="Calibri" w:hAnsi="Monotype Corsiva" w:cs="Times New Roman"/>
          <w:b/>
          <w:bCs/>
          <w:sz w:val="32"/>
          <w:szCs w:val="32"/>
        </w:rPr>
      </w:pPr>
      <w:r w:rsidRPr="00E06E0B">
        <w:rPr>
          <w:rFonts w:ascii="Monotype Corsiva" w:eastAsia="Calibri" w:hAnsi="Monotype Corsiva" w:cs="Times New Roman"/>
          <w:b/>
          <w:bCs/>
          <w:sz w:val="32"/>
          <w:szCs w:val="32"/>
          <w:u w:val="single"/>
        </w:rPr>
        <w:t>Emploi du temps 2</w:t>
      </w:r>
      <w:r w:rsidRPr="00E06E0B">
        <w:rPr>
          <w:rFonts w:ascii="Monotype Corsiva" w:eastAsia="Calibri" w:hAnsi="Monotype Corsiva" w:cs="Times New Roman"/>
          <w:b/>
          <w:bCs/>
          <w:sz w:val="32"/>
          <w:szCs w:val="32"/>
          <w:u w:val="single"/>
          <w:vertAlign w:val="superscript"/>
        </w:rPr>
        <w:t xml:space="preserve">éme </w:t>
      </w:r>
      <w:r w:rsidRPr="00E06E0B">
        <w:rPr>
          <w:rFonts w:ascii="Monotype Corsiva" w:eastAsia="Calibri" w:hAnsi="Monotype Corsiva" w:cs="Times New Roman"/>
          <w:b/>
          <w:bCs/>
          <w:sz w:val="32"/>
          <w:szCs w:val="32"/>
          <w:u w:val="single"/>
        </w:rPr>
        <w:t xml:space="preserve">Licence Industries Pétrochimiques </w:t>
      </w:r>
      <w:r w:rsidR="00684733"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>(</w:t>
      </w:r>
      <w:r w:rsidR="00106307"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>3</w:t>
      </w:r>
      <w:r w:rsidR="00106307" w:rsidRPr="00E06E0B">
        <w:rPr>
          <w:rFonts w:ascii="Monotype Corsiva" w:eastAsia="Calibri" w:hAnsi="Monotype Corsiva" w:cs="Times New Roman"/>
          <w:b/>
          <w:bCs/>
          <w:sz w:val="32"/>
          <w:szCs w:val="32"/>
          <w:vertAlign w:val="superscript"/>
        </w:rPr>
        <w:t>ème</w:t>
      </w:r>
      <w:r w:rsidR="00106307"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 xml:space="preserve"> Semestre</w:t>
      </w:r>
      <w:r w:rsidR="00684733"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2577"/>
        <w:gridCol w:w="2794"/>
        <w:gridCol w:w="2633"/>
        <w:gridCol w:w="2398"/>
        <w:gridCol w:w="2097"/>
        <w:gridCol w:w="2172"/>
      </w:tblGrid>
      <w:tr w:rsidR="007920F7" w:rsidRPr="00E06E0B" w:rsidTr="008D2890">
        <w:trPr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E06E0B" w:rsidRDefault="00E009D1" w:rsidP="00E009D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</w:rPr>
              <w:t xml:space="preserve">Heure </w:t>
            </w:r>
          </w:p>
          <w:p w:rsidR="00E009D1" w:rsidRPr="00E06E0B" w:rsidRDefault="00E009D1" w:rsidP="00E009D1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</w:rPr>
              <w:t>Jour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D1" w:rsidRPr="00E06E0B" w:rsidRDefault="00E009D1" w:rsidP="00E009D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</w:rPr>
              <w:t>08h00-9h3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D1" w:rsidRPr="00E06E0B" w:rsidRDefault="00E009D1" w:rsidP="00E009D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</w:rPr>
              <w:t>09h30-11h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D1" w:rsidRPr="00E06E0B" w:rsidRDefault="00E009D1" w:rsidP="00E009D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</w:rPr>
              <w:t>11h00-12h3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D1" w:rsidRPr="00E06E0B" w:rsidRDefault="00E009D1" w:rsidP="00E009D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</w:rPr>
              <w:t>12h30-14h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D1" w:rsidRPr="00E06E0B" w:rsidRDefault="00E009D1" w:rsidP="00E009D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</w:rPr>
              <w:t>14h00-15h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D1" w:rsidRPr="00E06E0B" w:rsidRDefault="00E009D1" w:rsidP="00E009D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</w:rPr>
              <w:t>15h30-17h00</w:t>
            </w:r>
          </w:p>
        </w:tc>
      </w:tr>
      <w:tr w:rsidR="007920F7" w:rsidRPr="00F43CC5" w:rsidTr="008D2890">
        <w:trPr>
          <w:trHeight w:val="1415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D1" w:rsidRPr="00E06E0B" w:rsidRDefault="00E009D1" w:rsidP="00AA3396">
            <w:pPr>
              <w:spacing w:after="0" w:line="240" w:lineRule="auto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</w:rPr>
              <w:t>Dimanche</w:t>
            </w:r>
          </w:p>
          <w:p w:rsidR="00E009D1" w:rsidRPr="00E06E0B" w:rsidRDefault="00E009D1" w:rsidP="00E009D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BA5A7E" w:rsidRDefault="00E009D1" w:rsidP="00E009D1">
            <w:pPr>
              <w:spacing w:after="0" w:line="240" w:lineRule="auto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  <w:p w:rsidR="005937A0" w:rsidRPr="00BA5A7E" w:rsidRDefault="005937A0" w:rsidP="007703B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i/>
                <w:iCs/>
              </w:rPr>
              <w:t>Vibrations  et ondes</w:t>
            </w:r>
          </w:p>
          <w:p w:rsidR="005937A0" w:rsidRPr="00BA5A7E" w:rsidRDefault="005937A0" w:rsidP="00E6625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i/>
                <w:iCs/>
              </w:rPr>
              <w:t xml:space="preserve">Cours </w:t>
            </w:r>
            <w:r w:rsidRPr="00BA5A7E">
              <w:rPr>
                <w:rFonts w:ascii="Monotype Corsiva" w:eastAsia="Calibri" w:hAnsi="Monotype Corsiva" w:cs="Times New Roman"/>
                <w:i/>
                <w:iCs/>
              </w:rPr>
              <w:t>Amphi</w:t>
            </w:r>
            <w:r w:rsidR="00E6625C" w:rsidRPr="00BA5A7E">
              <w:rPr>
                <w:rFonts w:ascii="Monotype Corsiva" w:eastAsia="Calibri" w:hAnsi="Monotype Corsiva" w:cs="Times New Roman"/>
                <w:i/>
                <w:iCs/>
              </w:rPr>
              <w:t>A</w:t>
            </w:r>
          </w:p>
          <w:p w:rsidR="00E009D1" w:rsidRPr="00BA5A7E" w:rsidRDefault="00B222FA" w:rsidP="007703B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</w:rPr>
              <w:t>Khoualed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BA5A7E" w:rsidRDefault="00E009D1" w:rsidP="00E009D1">
            <w:pPr>
              <w:spacing w:after="0" w:line="240" w:lineRule="auto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  <w:p w:rsidR="00E6625C" w:rsidRPr="00BA5A7E" w:rsidRDefault="00E6625C" w:rsidP="00E6625C">
            <w:pPr>
              <w:spacing w:after="0" w:line="240" w:lineRule="auto"/>
              <w:jc w:val="center"/>
              <w:rPr>
                <w:rFonts w:ascii="Monotype Corsiva" w:eastAsia="Calibri" w:hAnsi="Monotype Corsiva" w:cs="Calibri"/>
                <w:sz w:val="24"/>
                <w:szCs w:val="24"/>
                <w:lang w:val="en-US"/>
              </w:rPr>
            </w:pPr>
            <w:r w:rsidRPr="00BA5A7E">
              <w:rPr>
                <w:rFonts w:ascii="Monotype Corsiva" w:eastAsia="Calibri" w:hAnsi="Monotype Corsiva" w:cs="Calibri"/>
                <w:b/>
                <w:bCs/>
                <w:sz w:val="24"/>
                <w:szCs w:val="24"/>
                <w:lang w:val="en-US"/>
              </w:rPr>
              <w:t xml:space="preserve">TD </w:t>
            </w:r>
            <w:r w:rsidRPr="00BA5A7E">
              <w:rPr>
                <w:rFonts w:ascii="Monotype Corsiva" w:eastAsia="Calibri" w:hAnsi="Monotype Corsiva" w:cs="Calibri"/>
                <w:sz w:val="24"/>
                <w:szCs w:val="24"/>
                <w:lang w:val="en-US"/>
              </w:rPr>
              <w:t>Vib et ondes G2 S</w:t>
            </w:r>
          </w:p>
          <w:p w:rsidR="00E6625C" w:rsidRPr="00BA5A7E" w:rsidRDefault="00E6625C" w:rsidP="00E6625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A5A7E">
              <w:rPr>
                <w:rFonts w:ascii="Monotype Corsiva" w:eastAsia="Calibri" w:hAnsi="Monotype Corsiva" w:cs="Calibri"/>
                <w:b/>
                <w:bCs/>
                <w:sz w:val="24"/>
                <w:szCs w:val="24"/>
                <w:lang w:val="en-US"/>
              </w:rPr>
              <w:t>Khoualed</w:t>
            </w:r>
          </w:p>
          <w:p w:rsidR="00E009D1" w:rsidRPr="00BA5A7E" w:rsidRDefault="00E009D1" w:rsidP="00D33503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B" w:rsidRPr="00BA5A7E" w:rsidRDefault="00AB0D6B" w:rsidP="004042E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i/>
                <w:iCs/>
              </w:rPr>
              <w:t>TD</w:t>
            </w:r>
            <w:r w:rsidRPr="00BA5A7E">
              <w:rPr>
                <w:rFonts w:ascii="Monotype Corsiva" w:eastAsia="Calibri" w:hAnsi="Monotype Corsiva" w:cs="Times New Roman"/>
                <w:i/>
                <w:iCs/>
              </w:rPr>
              <w:t xml:space="preserve"> Chimie minérale G3 S  </w:t>
            </w: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</w:rPr>
              <w:t>Mechati</w:t>
            </w:r>
          </w:p>
          <w:p w:rsidR="005D0EC1" w:rsidRPr="00BA5A7E" w:rsidRDefault="00053E7A" w:rsidP="004042E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sz w:val="24"/>
                <w:szCs w:val="24"/>
              </w:rPr>
              <w:t xml:space="preserve">TP </w:t>
            </w:r>
            <w:r w:rsidRPr="00BA5A7E">
              <w:rPr>
                <w:rFonts w:ascii="Monotype Corsiva" w:eastAsia="Calibri" w:hAnsi="Monotype Corsiva" w:cs="Times New Roman"/>
                <w:i/>
                <w:sz w:val="24"/>
                <w:szCs w:val="24"/>
              </w:rPr>
              <w:t>Informatique</w:t>
            </w:r>
            <w:r w:rsidR="004042EB" w:rsidRPr="00BA5A7E">
              <w:rPr>
                <w:rFonts w:ascii="Monotype Corsiva" w:eastAsia="Calibri" w:hAnsi="Monotype Corsiva" w:cs="Times New Roman"/>
                <w:i/>
                <w:sz w:val="24"/>
                <w:szCs w:val="24"/>
              </w:rPr>
              <w:t xml:space="preserve"> G2 S</w:t>
            </w:r>
          </w:p>
          <w:p w:rsidR="00053E7A" w:rsidRPr="00BA5A7E" w:rsidRDefault="00053E7A" w:rsidP="004042E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sz w:val="24"/>
                <w:szCs w:val="24"/>
              </w:rPr>
              <w:t>Ghozlane</w:t>
            </w:r>
          </w:p>
          <w:p w:rsidR="00E6625C" w:rsidRPr="00BA5A7E" w:rsidRDefault="00E6625C" w:rsidP="003D6134">
            <w:pPr>
              <w:spacing w:after="0" w:line="240" w:lineRule="auto"/>
              <w:jc w:val="center"/>
              <w:rPr>
                <w:rFonts w:ascii="Monotype Corsiva" w:eastAsia="Calibri" w:hAnsi="Monotype Corsiva" w:cs="Calibri"/>
                <w:sz w:val="24"/>
                <w:szCs w:val="24"/>
                <w:lang w:val="en-US"/>
              </w:rPr>
            </w:pPr>
            <w:r w:rsidRPr="00BA5A7E">
              <w:rPr>
                <w:rFonts w:ascii="Monotype Corsiva" w:eastAsia="Calibri" w:hAnsi="Monotype Corsiva" w:cs="Calibri"/>
                <w:b/>
                <w:bCs/>
                <w:sz w:val="24"/>
                <w:szCs w:val="24"/>
                <w:lang w:val="en-US"/>
              </w:rPr>
              <w:t xml:space="preserve">TD </w:t>
            </w:r>
            <w:r w:rsidRPr="00BA5A7E">
              <w:rPr>
                <w:rFonts w:ascii="Monotype Corsiva" w:eastAsia="Calibri" w:hAnsi="Monotype Corsiva" w:cs="Calibri"/>
                <w:sz w:val="24"/>
                <w:szCs w:val="24"/>
                <w:lang w:val="en-US"/>
              </w:rPr>
              <w:t>Vib et ondes G</w:t>
            </w:r>
            <w:r w:rsidR="003D6134" w:rsidRPr="00BA5A7E">
              <w:rPr>
                <w:rFonts w:ascii="Monotype Corsiva" w:eastAsia="Calibri" w:hAnsi="Monotype Corsiva" w:cs="Calibri"/>
                <w:sz w:val="24"/>
                <w:szCs w:val="24"/>
                <w:lang w:val="en-US"/>
              </w:rPr>
              <w:t>1</w:t>
            </w:r>
            <w:r w:rsidRPr="00BA5A7E">
              <w:rPr>
                <w:rFonts w:ascii="Monotype Corsiva" w:eastAsia="Calibri" w:hAnsi="Monotype Corsiva" w:cs="Calibri"/>
                <w:sz w:val="24"/>
                <w:szCs w:val="24"/>
                <w:lang w:val="en-US"/>
              </w:rPr>
              <w:t xml:space="preserve"> S</w:t>
            </w:r>
          </w:p>
          <w:p w:rsidR="0002024F" w:rsidRPr="00BA5A7E" w:rsidRDefault="00E6625C" w:rsidP="00E6625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Calibri"/>
                <w:b/>
                <w:bCs/>
                <w:sz w:val="24"/>
                <w:szCs w:val="24"/>
                <w:lang w:val="en-US"/>
              </w:rPr>
              <w:t>Khoualed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B" w:rsidRPr="00BA5A7E" w:rsidRDefault="00AB0D6B" w:rsidP="004042E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i/>
                <w:iCs/>
              </w:rPr>
              <w:t>TD</w:t>
            </w:r>
            <w:r w:rsidRPr="00BA5A7E">
              <w:rPr>
                <w:rFonts w:ascii="Monotype Corsiva" w:eastAsia="Calibri" w:hAnsi="Monotype Corsiva" w:cs="Times New Roman"/>
                <w:i/>
                <w:iCs/>
              </w:rPr>
              <w:t xml:space="preserve"> Chimie minérale G4 S  </w:t>
            </w: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</w:rPr>
              <w:t>Mechati</w:t>
            </w:r>
          </w:p>
          <w:p w:rsidR="00E009D1" w:rsidRPr="00BA5A7E" w:rsidRDefault="00053E7A" w:rsidP="004042E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TP</w:t>
            </w:r>
            <w:r w:rsidRPr="00BA5A7E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InformatiqueG</w:t>
            </w:r>
            <w:r w:rsidR="004042EB" w:rsidRPr="00BA5A7E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1</w:t>
            </w:r>
            <w:r w:rsidRPr="00BA5A7E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S8Ghozlane</w:t>
            </w:r>
          </w:p>
          <w:p w:rsidR="00971F83" w:rsidRPr="00BA5A7E" w:rsidRDefault="00971F83" w:rsidP="00740F82">
            <w:pPr>
              <w:spacing w:after="0" w:line="240" w:lineRule="auto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BA5A7E" w:rsidRDefault="00E009D1" w:rsidP="00AA339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</w:pPr>
          </w:p>
          <w:p w:rsidR="004042EB" w:rsidRPr="00BA5A7E" w:rsidRDefault="004042EB" w:rsidP="004042E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sz w:val="24"/>
                <w:szCs w:val="24"/>
              </w:rPr>
              <w:t xml:space="preserve">TP </w:t>
            </w:r>
            <w:r w:rsidRPr="00BA5A7E">
              <w:rPr>
                <w:rFonts w:ascii="Monotype Corsiva" w:eastAsia="Calibri" w:hAnsi="Monotype Corsiva" w:cs="Times New Roman"/>
                <w:i/>
                <w:sz w:val="24"/>
                <w:szCs w:val="24"/>
              </w:rPr>
              <w:t>Informatique G3 S</w:t>
            </w:r>
          </w:p>
          <w:p w:rsidR="00E009D1" w:rsidRPr="00BA5A7E" w:rsidRDefault="004042EB" w:rsidP="004042E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sz w:val="24"/>
                <w:szCs w:val="24"/>
              </w:rPr>
              <w:t>Ghozlane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EB" w:rsidRPr="00BA5A7E" w:rsidRDefault="004042EB" w:rsidP="004042E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sz w:val="24"/>
                <w:szCs w:val="24"/>
              </w:rPr>
              <w:t xml:space="preserve">TP </w:t>
            </w:r>
            <w:r w:rsidRPr="00BA5A7E">
              <w:rPr>
                <w:rFonts w:ascii="Monotype Corsiva" w:eastAsia="Calibri" w:hAnsi="Monotype Corsiva" w:cs="Times New Roman"/>
                <w:i/>
                <w:sz w:val="24"/>
                <w:szCs w:val="24"/>
              </w:rPr>
              <w:t>Informatique G4 S</w:t>
            </w:r>
          </w:p>
          <w:p w:rsidR="00E009D1" w:rsidRPr="00BA5A7E" w:rsidRDefault="004042EB" w:rsidP="004042E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sz w:val="24"/>
                <w:szCs w:val="24"/>
              </w:rPr>
              <w:t>Ghozlane</w:t>
            </w:r>
          </w:p>
          <w:p w:rsidR="00951B16" w:rsidRPr="00BA5A7E" w:rsidRDefault="00951B16" w:rsidP="00951B16">
            <w:pPr>
              <w:spacing w:after="0" w:line="240" w:lineRule="auto"/>
              <w:rPr>
                <w:rFonts w:ascii="Monotype Corsiva" w:eastAsia="Calibri" w:hAnsi="Monotype Corsiva" w:cs="Times New Roman"/>
                <w:i/>
                <w:iCs/>
              </w:rPr>
            </w:pPr>
          </w:p>
          <w:p w:rsidR="00E009D1" w:rsidRPr="00BA5A7E" w:rsidRDefault="00E009D1" w:rsidP="00AA3396">
            <w:pPr>
              <w:spacing w:after="0" w:line="240" w:lineRule="auto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7920F7" w:rsidRPr="00E06E0B" w:rsidTr="003F315D">
        <w:trPr>
          <w:trHeight w:val="1514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D1" w:rsidRPr="00E06E0B" w:rsidRDefault="00E009D1" w:rsidP="00E009D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</w:rPr>
              <w:t>Lundi</w:t>
            </w:r>
          </w:p>
          <w:p w:rsidR="00E009D1" w:rsidRPr="00E06E0B" w:rsidRDefault="00E009D1" w:rsidP="00E009D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B" w:rsidRPr="00BA5A7E" w:rsidRDefault="00110C5B" w:rsidP="00110C5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i/>
                <w:iCs/>
              </w:rPr>
              <w:t>Chimie  minérale</w:t>
            </w:r>
          </w:p>
          <w:p w:rsidR="00110C5B" w:rsidRPr="00BA5A7E" w:rsidRDefault="00110C5B" w:rsidP="00E6625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i/>
                <w:iCs/>
              </w:rPr>
              <w:t>Cours</w:t>
            </w:r>
            <w:r w:rsidRPr="00BA5A7E">
              <w:rPr>
                <w:rFonts w:ascii="Monotype Corsiva" w:eastAsia="Calibri" w:hAnsi="Monotype Corsiva" w:cs="Times New Roman"/>
                <w:i/>
                <w:iCs/>
              </w:rPr>
              <w:t xml:space="preserve">     Amphi </w:t>
            </w:r>
            <w:r w:rsidR="00E6625C" w:rsidRPr="00BA5A7E">
              <w:rPr>
                <w:rFonts w:ascii="Monotype Corsiva" w:eastAsia="Calibri" w:hAnsi="Monotype Corsiva" w:cs="Times New Roman"/>
                <w:i/>
                <w:iCs/>
              </w:rPr>
              <w:t>A</w:t>
            </w:r>
          </w:p>
          <w:p w:rsidR="007235B7" w:rsidRPr="00BA5A7E" w:rsidRDefault="00110C5B" w:rsidP="003F315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</w:rPr>
              <w:t>Mechati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43" w:rsidRPr="00BA5A7E" w:rsidRDefault="00EF6243" w:rsidP="00EF6243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Maths3</w:t>
            </w:r>
          </w:p>
          <w:p w:rsidR="00EF6243" w:rsidRPr="00BA5A7E" w:rsidRDefault="00EF6243" w:rsidP="00E6625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Cours  Amphi </w:t>
            </w:r>
            <w:r w:rsidR="00E6625C" w:rsidRPr="00BA5A7E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A</w:t>
            </w:r>
          </w:p>
          <w:p w:rsidR="007235B7" w:rsidRPr="00BA5A7E" w:rsidRDefault="00EF6243" w:rsidP="00EF6243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Hamdouche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92" w:rsidRPr="00BA5A7E" w:rsidRDefault="00997F92" w:rsidP="00997F9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i/>
                <w:iCs/>
              </w:rPr>
              <w:t xml:space="preserve">Maths3 </w:t>
            </w:r>
          </w:p>
          <w:p w:rsidR="00997F92" w:rsidRPr="00BA5A7E" w:rsidRDefault="00997F92" w:rsidP="00997F9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</w:rPr>
            </w:pPr>
            <w:r w:rsidRPr="00BA5A7E">
              <w:rPr>
                <w:rFonts w:ascii="Monotype Corsiva" w:eastAsia="Calibri" w:hAnsi="Monotype Corsiva" w:cs="Times New Roman"/>
                <w:b/>
                <w:i/>
                <w:iCs/>
              </w:rPr>
              <w:t>Cours</w:t>
            </w:r>
            <w:r w:rsidRPr="00BA5A7E">
              <w:rPr>
                <w:rFonts w:ascii="Monotype Corsiva" w:eastAsia="Calibri" w:hAnsi="Monotype Corsiva" w:cs="Times New Roman"/>
                <w:i/>
                <w:iCs/>
              </w:rPr>
              <w:t xml:space="preserve">     Amphi A </w:t>
            </w:r>
          </w:p>
          <w:p w:rsidR="00997F92" w:rsidRPr="00BA5A7E" w:rsidRDefault="00997F92" w:rsidP="00997F9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</w:rPr>
              <w:t>Hamdouche</w:t>
            </w:r>
          </w:p>
          <w:p w:rsidR="001D4CB3" w:rsidRPr="00BA5A7E" w:rsidRDefault="001D4CB3" w:rsidP="00E6625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  <w:lang w:val="en-US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CA" w:rsidRPr="00BA5A7E" w:rsidRDefault="003707CA" w:rsidP="00997F9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</w:rPr>
            </w:pPr>
          </w:p>
          <w:p w:rsidR="00E6625C" w:rsidRPr="00BA5A7E" w:rsidRDefault="00E6625C" w:rsidP="00E6625C">
            <w:pPr>
              <w:spacing w:after="0" w:line="240" w:lineRule="auto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</w:rPr>
              <w:t xml:space="preserve">TP </w:t>
            </w:r>
            <w:r w:rsidRPr="00BA5A7E">
              <w:rPr>
                <w:rFonts w:ascii="Monotype Corsiva" w:eastAsia="Calibri" w:hAnsi="Monotype Corsiva" w:cs="Times New Roman"/>
              </w:rPr>
              <w:t>Vibrations Et Onde</w:t>
            </w:r>
          </w:p>
          <w:p w:rsidR="00E6625C" w:rsidRPr="00BA5A7E" w:rsidRDefault="00E6625C" w:rsidP="00666200">
            <w:pPr>
              <w:spacing w:after="0" w:line="240" w:lineRule="auto"/>
              <w:rPr>
                <w:rFonts w:ascii="Monotype Corsiva" w:eastAsia="Calibri" w:hAnsi="Monotype Corsiva" w:cs="Times New Roman"/>
                <w:bCs/>
              </w:rPr>
            </w:pPr>
            <w:r w:rsidRPr="00BA5A7E">
              <w:rPr>
                <w:rFonts w:ascii="Monotype Corsiva" w:eastAsia="Calibri" w:hAnsi="Monotype Corsiva" w:cs="Times New Roman"/>
              </w:rPr>
              <w:t>G</w:t>
            </w:r>
            <w:r w:rsidR="00666200" w:rsidRPr="00BA5A7E">
              <w:rPr>
                <w:rFonts w:ascii="Monotype Corsiva" w:eastAsia="Calibri" w:hAnsi="Monotype Corsiva" w:cs="Times New Roman"/>
              </w:rPr>
              <w:t>1</w:t>
            </w:r>
          </w:p>
          <w:p w:rsidR="00E6625C" w:rsidRPr="00BA5A7E" w:rsidRDefault="00E6625C" w:rsidP="00666200">
            <w:pPr>
              <w:spacing w:after="0" w:line="240" w:lineRule="auto"/>
              <w:rPr>
                <w:rFonts w:ascii="Monotype Corsiva" w:eastAsia="Calibri" w:hAnsi="Monotype Corsiva" w:cs="Times New Roman"/>
                <w:i/>
                <w:iCs/>
              </w:rPr>
            </w:pPr>
            <w:r w:rsidRPr="00BA5A7E">
              <w:rPr>
                <w:rFonts w:ascii="Monotype Corsiva" w:eastAsia="Calibri" w:hAnsi="Monotype Corsiva" w:cs="Times New Roman"/>
                <w:b/>
                <w:i/>
                <w:iCs/>
              </w:rPr>
              <w:t xml:space="preserve">TD </w:t>
            </w:r>
            <w:r w:rsidRPr="00BA5A7E">
              <w:rPr>
                <w:rFonts w:ascii="Monotype Corsiva" w:eastAsia="Calibri" w:hAnsi="Monotype Corsiva" w:cs="Times New Roman"/>
                <w:i/>
                <w:iCs/>
              </w:rPr>
              <w:t xml:space="preserve">Mécanique Des Fluides G3 </w:t>
            </w:r>
          </w:p>
          <w:p w:rsidR="00152FF6" w:rsidRPr="00BA5A7E" w:rsidRDefault="00152FF6" w:rsidP="00E6625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BA5A7E" w:rsidRDefault="00E009D1" w:rsidP="0063208B">
            <w:pPr>
              <w:spacing w:after="0" w:line="240" w:lineRule="auto"/>
              <w:rPr>
                <w:rFonts w:ascii="Monotype Corsiva" w:eastAsia="Calibri" w:hAnsi="Monotype Corsiva" w:cs="Times New Roman"/>
                <w:bCs/>
              </w:rPr>
            </w:pPr>
          </w:p>
          <w:p w:rsidR="00E6625C" w:rsidRPr="00BA5A7E" w:rsidRDefault="00754139" w:rsidP="0066620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</w:rPr>
            </w:pPr>
            <w:r w:rsidRPr="00BA5A7E">
              <w:rPr>
                <w:rFonts w:ascii="Monotype Corsiva" w:eastAsia="Calibri" w:hAnsi="Monotype Corsiva" w:cs="Times New Roman"/>
                <w:b/>
                <w:i/>
                <w:iCs/>
              </w:rPr>
              <w:t xml:space="preserve">TD </w:t>
            </w:r>
            <w:r w:rsidRPr="00BA5A7E">
              <w:rPr>
                <w:rFonts w:ascii="Monotype Corsiva" w:eastAsia="Calibri" w:hAnsi="Monotype Corsiva" w:cs="Times New Roman"/>
                <w:i/>
                <w:iCs/>
              </w:rPr>
              <w:t xml:space="preserve">Mécanique des fluidesG4 </w:t>
            </w:r>
          </w:p>
          <w:p w:rsidR="00666200" w:rsidRPr="00BA5A7E" w:rsidRDefault="00666200" w:rsidP="00666200">
            <w:pPr>
              <w:spacing w:after="0" w:line="240" w:lineRule="auto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</w:rPr>
              <w:t xml:space="preserve">TP </w:t>
            </w:r>
            <w:r w:rsidRPr="00BA5A7E">
              <w:rPr>
                <w:rFonts w:ascii="Monotype Corsiva" w:eastAsia="Calibri" w:hAnsi="Monotype Corsiva" w:cs="Times New Roman"/>
              </w:rPr>
              <w:t>Vibrations et ondes</w:t>
            </w:r>
          </w:p>
          <w:p w:rsidR="00666200" w:rsidRPr="00BA5A7E" w:rsidRDefault="00666200" w:rsidP="00666200">
            <w:pPr>
              <w:spacing w:after="0" w:line="240" w:lineRule="auto"/>
              <w:rPr>
                <w:rFonts w:ascii="Monotype Corsiva" w:eastAsia="Calibri" w:hAnsi="Monotype Corsiva" w:cs="Times New Roman"/>
                <w:b/>
                <w:lang w:val="en-US"/>
              </w:rPr>
            </w:pPr>
            <w:r w:rsidRPr="00BA5A7E">
              <w:rPr>
                <w:rFonts w:ascii="Monotype Corsiva" w:eastAsia="Calibri" w:hAnsi="Monotype Corsiva" w:cs="Times New Roman"/>
                <w:lang w:val="en-US"/>
              </w:rPr>
              <w:t>G2</w:t>
            </w:r>
          </w:p>
          <w:p w:rsidR="00666200" w:rsidRPr="00BA5A7E" w:rsidRDefault="00666200" w:rsidP="0066620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9D1" w:rsidRPr="00BA5A7E" w:rsidRDefault="00E009D1" w:rsidP="00E009D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  <w:p w:rsidR="00E009D1" w:rsidRPr="00BA5A7E" w:rsidRDefault="00E009D1" w:rsidP="0066620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</w:rPr>
            </w:pPr>
          </w:p>
        </w:tc>
      </w:tr>
      <w:tr w:rsidR="007920F7" w:rsidRPr="00F43CC5" w:rsidTr="008D2890">
        <w:trPr>
          <w:trHeight w:val="1202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D1" w:rsidRPr="00E06E0B" w:rsidRDefault="00E009D1" w:rsidP="00E009D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</w:rPr>
              <w:t>Mardi</w:t>
            </w:r>
          </w:p>
          <w:p w:rsidR="00E009D1" w:rsidRPr="00E06E0B" w:rsidRDefault="00E009D1" w:rsidP="00E009D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BA5A7E" w:rsidRDefault="00E009D1" w:rsidP="00E009D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  <w:p w:rsidR="007F41F8" w:rsidRPr="00BA5A7E" w:rsidRDefault="007F41F8" w:rsidP="007F41F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i/>
                <w:iCs/>
              </w:rPr>
              <w:t>HSE</w:t>
            </w:r>
          </w:p>
          <w:p w:rsidR="007F41F8" w:rsidRPr="00BA5A7E" w:rsidRDefault="007F41F8" w:rsidP="00E6625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i/>
                <w:iCs/>
              </w:rPr>
              <w:t xml:space="preserve">Cours </w:t>
            </w:r>
            <w:r w:rsidRPr="00BA5A7E">
              <w:rPr>
                <w:rFonts w:ascii="Monotype Corsiva" w:eastAsia="Calibri" w:hAnsi="Monotype Corsiva" w:cs="Times New Roman"/>
                <w:i/>
                <w:iCs/>
              </w:rPr>
              <w:t xml:space="preserve">  Amphi </w:t>
            </w:r>
            <w:r w:rsidR="00E6625C" w:rsidRPr="00BA5A7E">
              <w:rPr>
                <w:rFonts w:ascii="Monotype Corsiva" w:eastAsia="Calibri" w:hAnsi="Monotype Corsiva" w:cs="Times New Roman"/>
                <w:i/>
                <w:iCs/>
              </w:rPr>
              <w:t>A</w:t>
            </w:r>
          </w:p>
          <w:p w:rsidR="00E009D1" w:rsidRPr="00BA5A7E" w:rsidRDefault="00C843EB" w:rsidP="007F41F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theme="majorBidi"/>
                <w:b/>
                <w:bCs/>
                <w:i/>
                <w:iCs/>
                <w:sz w:val="24"/>
                <w:szCs w:val="24"/>
              </w:rPr>
              <w:t>Boulahne</w:t>
            </w:r>
            <w:r w:rsidR="00AB7D61" w:rsidRPr="00BA5A7E">
              <w:rPr>
                <w:rFonts w:ascii="Monotype Corsiva" w:eastAsia="Calibri" w:hAnsi="Monotype Corsiva" w:cstheme="majorBidi"/>
                <w:b/>
                <w:bCs/>
                <w:i/>
                <w:iCs/>
                <w:sz w:val="24"/>
                <w:szCs w:val="24"/>
              </w:rPr>
              <w:t>ch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96" w:rsidRPr="00BA5A7E" w:rsidRDefault="00AA3396" w:rsidP="003D613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  <w:p w:rsidR="003D6134" w:rsidRPr="00BA5A7E" w:rsidRDefault="003D6134" w:rsidP="003D613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i/>
                <w:iCs/>
              </w:rPr>
              <w:t>TD</w:t>
            </w:r>
            <w:r w:rsidRPr="00BA5A7E">
              <w:rPr>
                <w:rFonts w:ascii="Monotype Corsiva" w:eastAsia="Calibri" w:hAnsi="Monotype Corsiva" w:cs="Times New Roman"/>
                <w:i/>
                <w:iCs/>
              </w:rPr>
              <w:t xml:space="preserve"> Vibrations et ondes</w:t>
            </w:r>
          </w:p>
          <w:p w:rsidR="003D6134" w:rsidRPr="00BA5A7E" w:rsidRDefault="003D6134" w:rsidP="003D613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</w:rPr>
            </w:pPr>
            <w:r w:rsidRPr="00BA5A7E">
              <w:rPr>
                <w:rFonts w:ascii="Monotype Corsiva" w:eastAsia="Calibri" w:hAnsi="Monotype Corsiva" w:cs="Times New Roman"/>
                <w:i/>
                <w:iCs/>
              </w:rPr>
              <w:t xml:space="preserve">G3 S </w:t>
            </w: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</w:rPr>
              <w:t>Khoualed</w:t>
            </w:r>
          </w:p>
          <w:p w:rsidR="00293398" w:rsidRPr="00BA5A7E" w:rsidRDefault="00293398" w:rsidP="003D613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  <w:lang w:val="en-US"/>
              </w:rPr>
              <w:t xml:space="preserve">TD </w:t>
            </w:r>
            <w:r w:rsidRPr="00BA5A7E">
              <w:rPr>
                <w:rFonts w:ascii="Monotype Corsiva" w:eastAsia="Calibri" w:hAnsi="Monotype Corsiva" w:cs="Times New Roman"/>
                <w:i/>
                <w:iCs/>
                <w:lang w:val="en-US"/>
              </w:rPr>
              <w:t xml:space="preserve">Prob Et Stat G2 S </w:t>
            </w: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  <w:lang w:val="en-US"/>
              </w:rPr>
              <w:t>Bouhouche</w:t>
            </w:r>
          </w:p>
          <w:p w:rsidR="00E009D1" w:rsidRPr="00BA5A7E" w:rsidRDefault="00E009D1" w:rsidP="003D613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F" w:rsidRPr="00BA5A7E" w:rsidRDefault="006F168F" w:rsidP="003D613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i/>
                <w:iCs/>
              </w:rPr>
            </w:pPr>
          </w:p>
          <w:p w:rsidR="003D6134" w:rsidRPr="00BA5A7E" w:rsidRDefault="003D6134" w:rsidP="003D613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i/>
                <w:iCs/>
              </w:rPr>
              <w:t>TD</w:t>
            </w:r>
            <w:r w:rsidRPr="00BA5A7E">
              <w:rPr>
                <w:rFonts w:ascii="Monotype Corsiva" w:eastAsia="Calibri" w:hAnsi="Monotype Corsiva" w:cs="Times New Roman"/>
                <w:i/>
                <w:iCs/>
              </w:rPr>
              <w:t xml:space="preserve"> Vibrations et ondes</w:t>
            </w:r>
          </w:p>
          <w:p w:rsidR="003D6134" w:rsidRPr="00BA5A7E" w:rsidRDefault="003D6134" w:rsidP="003D613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i/>
                <w:iCs/>
              </w:rPr>
              <w:t xml:space="preserve">G4 S </w:t>
            </w: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</w:rPr>
              <w:t>Khoualed</w:t>
            </w:r>
          </w:p>
          <w:p w:rsidR="00293398" w:rsidRPr="00BA5A7E" w:rsidRDefault="00293398" w:rsidP="0029339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  <w:lang w:val="en-US"/>
              </w:rPr>
              <w:t xml:space="preserve">TD </w:t>
            </w:r>
            <w:r w:rsidRPr="00BA5A7E">
              <w:rPr>
                <w:rFonts w:ascii="Monotype Corsiva" w:eastAsia="Calibri" w:hAnsi="Monotype Corsiva" w:cs="Times New Roman"/>
                <w:i/>
                <w:iCs/>
                <w:lang w:val="en-US"/>
              </w:rPr>
              <w:t xml:space="preserve">Prob Et Stat G1 S </w:t>
            </w: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  <w:lang w:val="en-US"/>
              </w:rPr>
              <w:t>Bouhouche</w:t>
            </w:r>
          </w:p>
          <w:p w:rsidR="00AA3396" w:rsidRPr="00BA5A7E" w:rsidRDefault="00AA3396" w:rsidP="003D613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1" w:rsidRPr="00BA5A7E" w:rsidRDefault="00052521" w:rsidP="0005252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i/>
                <w:iCs/>
              </w:rPr>
            </w:pPr>
          </w:p>
          <w:p w:rsidR="00E6625C" w:rsidRPr="00BA5A7E" w:rsidRDefault="00E6625C" w:rsidP="00E6625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i/>
                <w:iCs/>
              </w:rPr>
              <w:t>Mécanique des fluides</w:t>
            </w:r>
          </w:p>
          <w:p w:rsidR="00E6625C" w:rsidRPr="00BA5A7E" w:rsidRDefault="00E6625C" w:rsidP="00E6625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</w:rPr>
            </w:pPr>
            <w:r w:rsidRPr="00BA5A7E">
              <w:rPr>
                <w:rFonts w:ascii="Monotype Corsiva" w:eastAsia="Calibri" w:hAnsi="Monotype Corsiva" w:cs="Times New Roman"/>
                <w:b/>
                <w:i/>
                <w:iCs/>
              </w:rPr>
              <w:t>Cours</w:t>
            </w:r>
            <w:r w:rsidRPr="00BA5A7E">
              <w:rPr>
                <w:rFonts w:ascii="Monotype Corsiva" w:eastAsia="Calibri" w:hAnsi="Monotype Corsiva" w:cs="Times New Roman"/>
                <w:i/>
                <w:iCs/>
              </w:rPr>
              <w:t xml:space="preserve">   Amphi A</w:t>
            </w:r>
          </w:p>
          <w:p w:rsidR="00E6625C" w:rsidRPr="00BA5A7E" w:rsidRDefault="00E6625C" w:rsidP="00E6625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</w:rPr>
              <w:t>Bouhezza</w:t>
            </w:r>
          </w:p>
          <w:p w:rsidR="0056245B" w:rsidRPr="00BA5A7E" w:rsidRDefault="0056245B" w:rsidP="00E6625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lang w:val="en-US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B" w:rsidRPr="00BA5A7E" w:rsidRDefault="00110C5B" w:rsidP="00110C5B">
            <w:pPr>
              <w:spacing w:after="0" w:line="240" w:lineRule="auto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009D1" w:rsidRPr="00BA5A7E" w:rsidRDefault="00E009D1" w:rsidP="00666200">
            <w:pPr>
              <w:spacing w:after="0" w:line="240" w:lineRule="auto"/>
              <w:rPr>
                <w:rFonts w:ascii="Monotype Corsiva" w:eastAsia="Calibri" w:hAnsi="Monotype Corsiva" w:cs="Times New Roman"/>
                <w:sz w:val="24"/>
                <w:szCs w:val="24"/>
                <w:lang w:val="en-US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BC" w:rsidRPr="00BA5A7E" w:rsidRDefault="005C20BC" w:rsidP="005C20B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lang w:val="en-US"/>
              </w:rPr>
            </w:pPr>
          </w:p>
          <w:p w:rsidR="00951B16" w:rsidRPr="00BA5A7E" w:rsidRDefault="00951B16" w:rsidP="0041657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7920F7" w:rsidRPr="00E06E0B" w:rsidTr="008D2890">
        <w:trPr>
          <w:trHeight w:val="946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D1" w:rsidRPr="00E06E0B" w:rsidRDefault="00E009D1" w:rsidP="00E009D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</w:rPr>
              <w:t>Mercredi</w:t>
            </w:r>
          </w:p>
          <w:p w:rsidR="00E009D1" w:rsidRPr="00E06E0B" w:rsidRDefault="00E009D1" w:rsidP="00E009D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BA5A7E" w:rsidRDefault="00E009D1" w:rsidP="00E009D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sz w:val="24"/>
                <w:szCs w:val="24"/>
              </w:rPr>
            </w:pPr>
          </w:p>
          <w:p w:rsidR="00E009D1" w:rsidRPr="00BA5A7E" w:rsidRDefault="00E009D1" w:rsidP="00E6625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CA" w:rsidRPr="00BA5A7E" w:rsidRDefault="00293398" w:rsidP="00293398">
            <w:pPr>
              <w:spacing w:after="0" w:line="240" w:lineRule="auto"/>
              <w:rPr>
                <w:rFonts w:ascii="Monotype Corsiva" w:eastAsia="Calibri" w:hAnsi="Monotype Corsiva" w:cs="Times New Roman"/>
                <w:i/>
                <w:iCs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</w:rPr>
              <w:t xml:space="preserve">TD </w:t>
            </w:r>
            <w:r w:rsidRPr="00BA5A7E">
              <w:rPr>
                <w:rFonts w:ascii="Monotype Corsiva" w:eastAsia="Calibri" w:hAnsi="Monotype Corsiva" w:cs="Times New Roman"/>
                <w:i/>
                <w:iCs/>
              </w:rPr>
              <w:t xml:space="preserve">Maths 3 G1  S </w:t>
            </w: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Hamdouche</w:t>
            </w:r>
          </w:p>
          <w:p w:rsidR="00E6625C" w:rsidRPr="00BA5A7E" w:rsidRDefault="00E6625C" w:rsidP="00666200">
            <w:pPr>
              <w:spacing w:after="0" w:line="240" w:lineRule="auto"/>
              <w:rPr>
                <w:rFonts w:ascii="Monotype Corsiva" w:eastAsia="Calibri" w:hAnsi="Monotype Corsiva" w:cs="Times New Roman"/>
                <w:i/>
                <w:iCs/>
              </w:rPr>
            </w:pPr>
            <w:r w:rsidRPr="00BA5A7E">
              <w:rPr>
                <w:rFonts w:ascii="Monotype Corsiva" w:eastAsia="Calibri" w:hAnsi="Monotype Corsiva" w:cs="Times New Roman"/>
                <w:b/>
                <w:i/>
                <w:iCs/>
              </w:rPr>
              <w:t xml:space="preserve">TD </w:t>
            </w:r>
            <w:r w:rsidRPr="00BA5A7E">
              <w:rPr>
                <w:rFonts w:ascii="Monotype Corsiva" w:eastAsia="Calibri" w:hAnsi="Monotype Corsiva" w:cs="Times New Roman"/>
                <w:i/>
                <w:iCs/>
              </w:rPr>
              <w:t xml:space="preserve">Mécanique des fluides G2 </w:t>
            </w:r>
          </w:p>
          <w:p w:rsidR="00E009D1" w:rsidRPr="00BA5A7E" w:rsidRDefault="00E009D1" w:rsidP="00E009D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98" w:rsidRPr="00BA5A7E" w:rsidRDefault="00293398" w:rsidP="00293398">
            <w:pPr>
              <w:spacing w:after="0" w:line="240" w:lineRule="auto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</w:rPr>
              <w:t xml:space="preserve">TD </w:t>
            </w:r>
            <w:r w:rsidRPr="00BA5A7E">
              <w:rPr>
                <w:rFonts w:ascii="Monotype Corsiva" w:eastAsia="Calibri" w:hAnsi="Monotype Corsiva" w:cs="Times New Roman"/>
                <w:i/>
                <w:iCs/>
              </w:rPr>
              <w:t xml:space="preserve">Maths 3 G2  S </w:t>
            </w: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Hamdouche</w:t>
            </w:r>
          </w:p>
          <w:p w:rsidR="00666200" w:rsidRPr="00BA5A7E" w:rsidRDefault="00666200" w:rsidP="0066620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</w:rPr>
            </w:pPr>
            <w:r w:rsidRPr="00BA5A7E">
              <w:rPr>
                <w:rFonts w:ascii="Monotype Corsiva" w:eastAsia="Calibri" w:hAnsi="Monotype Corsiva" w:cs="Times New Roman"/>
                <w:b/>
                <w:i/>
                <w:iCs/>
              </w:rPr>
              <w:t xml:space="preserve">TD </w:t>
            </w:r>
            <w:r w:rsidRPr="00BA5A7E">
              <w:rPr>
                <w:rFonts w:ascii="Monotype Corsiva" w:eastAsia="Calibri" w:hAnsi="Monotype Corsiva" w:cs="Times New Roman"/>
                <w:i/>
                <w:iCs/>
              </w:rPr>
              <w:t xml:space="preserve">Mécanique des fluides G1  </w:t>
            </w:r>
          </w:p>
          <w:p w:rsidR="00666200" w:rsidRPr="00BA5A7E" w:rsidRDefault="00666200" w:rsidP="00293398">
            <w:pPr>
              <w:spacing w:after="0" w:line="240" w:lineRule="auto"/>
              <w:rPr>
                <w:rFonts w:ascii="Monotype Corsiva" w:eastAsia="Calibri" w:hAnsi="Monotype Corsiva" w:cs="Times New Roman"/>
                <w:i/>
                <w:iCs/>
              </w:rPr>
            </w:pPr>
          </w:p>
          <w:p w:rsidR="00E6625C" w:rsidRPr="00BA5A7E" w:rsidRDefault="00E6625C" w:rsidP="00E6625C">
            <w:pPr>
              <w:spacing w:after="0" w:line="240" w:lineRule="auto"/>
              <w:rPr>
                <w:rFonts w:ascii="Monotype Corsiva" w:eastAsia="Calibri" w:hAnsi="Monotype Corsiva" w:cs="Times New Roman"/>
                <w:b/>
              </w:rPr>
            </w:pPr>
          </w:p>
          <w:p w:rsidR="00E009D1" w:rsidRPr="00BA5A7E" w:rsidRDefault="00E009D1" w:rsidP="00666200">
            <w:pPr>
              <w:spacing w:after="0" w:line="240" w:lineRule="auto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F2" w:rsidRPr="00BA5A7E" w:rsidRDefault="00C33DF2" w:rsidP="00293398">
            <w:pPr>
              <w:spacing w:after="0" w:line="240" w:lineRule="auto"/>
              <w:rPr>
                <w:rFonts w:ascii="Monotype Corsiva" w:eastAsia="Calibri" w:hAnsi="Monotype Corsiva" w:cs="Times New Roman"/>
                <w:i/>
                <w:iCs/>
                <w:lang w:val="en-US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  <w:lang w:val="en-US"/>
              </w:rPr>
              <w:t>TD</w:t>
            </w:r>
            <w:r w:rsidRPr="00BA5A7E">
              <w:rPr>
                <w:rFonts w:ascii="Monotype Corsiva" w:eastAsia="Calibri" w:hAnsi="Monotype Corsiva" w:cs="Times New Roman"/>
                <w:i/>
                <w:iCs/>
                <w:lang w:val="en-US"/>
              </w:rPr>
              <w:t xml:space="preserve"> Maths3 G</w:t>
            </w:r>
            <w:r w:rsidR="00293398" w:rsidRPr="00BA5A7E">
              <w:rPr>
                <w:rFonts w:ascii="Monotype Corsiva" w:eastAsia="Calibri" w:hAnsi="Monotype Corsiva" w:cs="Times New Roman"/>
                <w:i/>
                <w:iCs/>
                <w:lang w:val="en-US"/>
              </w:rPr>
              <w:t>3</w:t>
            </w:r>
            <w:r w:rsidRPr="00BA5A7E">
              <w:rPr>
                <w:rFonts w:ascii="Monotype Corsiva" w:eastAsia="Calibri" w:hAnsi="Monotype Corsiva" w:cs="Times New Roman"/>
                <w:i/>
                <w:iCs/>
                <w:lang w:val="en-US"/>
              </w:rPr>
              <w:t xml:space="preserve">  S</w:t>
            </w:r>
            <w:r w:rsidR="00450881"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</w:rPr>
              <w:t>Hamdouche</w:t>
            </w:r>
          </w:p>
          <w:p w:rsidR="00087D0D" w:rsidRPr="00BA5A7E" w:rsidRDefault="008A4EA9" w:rsidP="00656B6B">
            <w:pPr>
              <w:spacing w:after="0" w:line="240" w:lineRule="auto"/>
              <w:rPr>
                <w:rFonts w:ascii="Monotype Corsiva" w:eastAsia="Calibri" w:hAnsi="Monotype Corsiva" w:cs="Times New Roman"/>
                <w:b/>
                <w:bCs/>
                <w:i/>
                <w:iCs/>
                <w:lang w:val="en-US"/>
              </w:rPr>
            </w:pPr>
            <w:r w:rsidRPr="00BA5A7E">
              <w:rPr>
                <w:rFonts w:ascii="Monotype Corsiva" w:eastAsia="Calibri" w:hAnsi="Monotype Corsiva" w:cs="Times New Roman"/>
                <w:b/>
                <w:lang w:val="en-US"/>
              </w:rPr>
              <w:t xml:space="preserve">TD </w:t>
            </w:r>
            <w:r w:rsidRPr="00BA5A7E">
              <w:rPr>
                <w:rFonts w:ascii="Monotype Corsiva" w:eastAsia="Calibri" w:hAnsi="Monotype Corsiva" w:cs="Times New Roman"/>
                <w:bCs/>
                <w:lang w:val="en-US"/>
              </w:rPr>
              <w:t>Prob et stat G</w:t>
            </w:r>
            <w:r w:rsidR="004D6E5C" w:rsidRPr="00BA5A7E">
              <w:rPr>
                <w:rFonts w:ascii="Monotype Corsiva" w:eastAsia="Calibri" w:hAnsi="Monotype Corsiva" w:cs="Times New Roman"/>
                <w:bCs/>
                <w:lang w:val="en-US"/>
              </w:rPr>
              <w:t xml:space="preserve">1 </w:t>
            </w:r>
            <w:r w:rsidRPr="00BA5A7E">
              <w:rPr>
                <w:rFonts w:ascii="Monotype Corsiva" w:eastAsia="Calibri" w:hAnsi="Monotype Corsiva" w:cs="Times New Roman"/>
                <w:bCs/>
                <w:lang w:val="en-US"/>
              </w:rPr>
              <w:t xml:space="preserve"> S40 </w:t>
            </w: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  <w:lang w:val="en-US"/>
              </w:rPr>
              <w:t>Bouhouche</w:t>
            </w:r>
          </w:p>
          <w:p w:rsidR="00666200" w:rsidRPr="00BA5A7E" w:rsidRDefault="00666200" w:rsidP="00666200">
            <w:pPr>
              <w:spacing w:after="0" w:line="240" w:lineRule="auto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i/>
                <w:iCs/>
              </w:rPr>
              <w:t>TD</w:t>
            </w:r>
            <w:r w:rsidRPr="00BA5A7E">
              <w:rPr>
                <w:rFonts w:ascii="Monotype Corsiva" w:eastAsia="Calibri" w:hAnsi="Monotype Corsiva" w:cs="Times New Roman"/>
                <w:i/>
                <w:iCs/>
              </w:rPr>
              <w:t xml:space="preserve"> Chimie minérale G2 S  </w:t>
            </w: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</w:rPr>
              <w:t>Mechati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98" w:rsidRPr="00BA5A7E" w:rsidRDefault="00293398" w:rsidP="00293398">
            <w:pPr>
              <w:spacing w:after="0" w:line="240" w:lineRule="auto"/>
              <w:rPr>
                <w:rFonts w:ascii="Monotype Corsiva" w:eastAsia="Calibri" w:hAnsi="Monotype Corsiva" w:cs="Times New Roman"/>
                <w:i/>
                <w:iCs/>
                <w:lang w:val="en-US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  <w:lang w:val="en-US"/>
              </w:rPr>
              <w:t xml:space="preserve">TD </w:t>
            </w:r>
            <w:r w:rsidRPr="00BA5A7E">
              <w:rPr>
                <w:rFonts w:ascii="Monotype Corsiva" w:eastAsia="Calibri" w:hAnsi="Monotype Corsiva" w:cs="Times New Roman"/>
                <w:i/>
                <w:iCs/>
                <w:lang w:val="en-US"/>
              </w:rPr>
              <w:t xml:space="preserve">Maths 3 G4  S </w:t>
            </w: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  <w:lang w:val="en-US"/>
              </w:rPr>
              <w:t>Hamdouche</w:t>
            </w:r>
          </w:p>
          <w:p w:rsidR="00666200" w:rsidRPr="00BA5A7E" w:rsidRDefault="00666200" w:rsidP="00666200">
            <w:pPr>
              <w:spacing w:after="0" w:line="240" w:lineRule="auto"/>
              <w:rPr>
                <w:rFonts w:ascii="Monotype Corsiva" w:eastAsia="Calibri" w:hAnsi="Monotype Corsiva" w:cs="Times New Roman"/>
                <w:b/>
                <w:bCs/>
                <w:i/>
                <w:iCs/>
              </w:rPr>
            </w:pPr>
            <w:r w:rsidRPr="00BA5A7E">
              <w:rPr>
                <w:rFonts w:ascii="Monotype Corsiva" w:eastAsia="Calibri" w:hAnsi="Monotype Corsiva" w:cs="Times New Roman"/>
                <w:b/>
                <w:i/>
                <w:iCs/>
              </w:rPr>
              <w:t>TD</w:t>
            </w:r>
            <w:r w:rsidRPr="00BA5A7E">
              <w:rPr>
                <w:rFonts w:ascii="Monotype Corsiva" w:eastAsia="Calibri" w:hAnsi="Monotype Corsiva" w:cs="Times New Roman"/>
                <w:i/>
                <w:iCs/>
              </w:rPr>
              <w:t xml:space="preserve"> Chimie minérale G1 S  </w:t>
            </w: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</w:rPr>
              <w:t>Mechati</w:t>
            </w:r>
          </w:p>
          <w:p w:rsidR="00E009D1" w:rsidRPr="00BA5A7E" w:rsidRDefault="00E009D1" w:rsidP="00971F83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  <w:lang w:val="en-US"/>
              </w:rPr>
            </w:pPr>
          </w:p>
          <w:p w:rsidR="0056245B" w:rsidRPr="00BA5A7E" w:rsidRDefault="0056245B" w:rsidP="00EF6243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7" w:rsidRPr="00BA5A7E" w:rsidRDefault="00153AA7" w:rsidP="00153AA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  <w:lang w:val="en-US"/>
              </w:rPr>
            </w:pPr>
            <w:r w:rsidRPr="00BA5A7E">
              <w:rPr>
                <w:rFonts w:ascii="Monotype Corsiva" w:eastAsia="Calibri" w:hAnsi="Monotype Corsiva" w:cs="Times New Roman"/>
                <w:sz w:val="24"/>
                <w:szCs w:val="24"/>
                <w:lang w:val="en-US"/>
              </w:rPr>
              <w:t>Anglais</w:t>
            </w:r>
          </w:p>
          <w:p w:rsidR="00153AA7" w:rsidRPr="00BA5A7E" w:rsidRDefault="00153AA7" w:rsidP="00153AA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  <w:lang w:val="en-US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  <w:lang w:val="en-US"/>
              </w:rPr>
              <w:t>Cours</w:t>
            </w:r>
            <w:r w:rsidRPr="00BA5A7E">
              <w:rPr>
                <w:rFonts w:ascii="Monotype Corsiva" w:eastAsia="Calibri" w:hAnsi="Monotype Corsiva" w:cs="Times New Roman"/>
                <w:sz w:val="24"/>
                <w:szCs w:val="24"/>
                <w:lang w:val="en-US"/>
              </w:rPr>
              <w:t>Amph A</w:t>
            </w:r>
          </w:p>
          <w:p w:rsidR="00E009D1" w:rsidRPr="00BA5A7E" w:rsidRDefault="00153AA7" w:rsidP="00153AA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lang w:val="en-US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  <w:lang w:val="en-US"/>
              </w:rPr>
              <w:t>Djaarane</w:t>
            </w:r>
          </w:p>
        </w:tc>
      </w:tr>
      <w:tr w:rsidR="007920F7" w:rsidRPr="00E06E0B" w:rsidTr="008D2890">
        <w:trPr>
          <w:trHeight w:val="70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9D1" w:rsidRPr="00E06E0B" w:rsidRDefault="00E009D1" w:rsidP="00E009D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</w:rPr>
              <w:t>Jeudi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25C" w:rsidRPr="00BA5A7E" w:rsidRDefault="00E6625C" w:rsidP="00E6625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i/>
                <w:iCs/>
              </w:rPr>
              <w:t>Normes  et Mesures</w:t>
            </w:r>
          </w:p>
          <w:p w:rsidR="00E6625C" w:rsidRPr="00BA5A7E" w:rsidRDefault="00E6625C" w:rsidP="00E6625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i/>
                <w:iCs/>
              </w:rPr>
              <w:t xml:space="preserve">Cours     </w:t>
            </w:r>
            <w:r w:rsidRPr="00BA5A7E">
              <w:rPr>
                <w:rFonts w:ascii="Monotype Corsiva" w:eastAsia="Calibri" w:hAnsi="Monotype Corsiva" w:cs="Times New Roman"/>
                <w:i/>
                <w:iCs/>
              </w:rPr>
              <w:t>Amph A</w:t>
            </w:r>
          </w:p>
          <w:p w:rsidR="00E6625C" w:rsidRPr="00BA5A7E" w:rsidRDefault="00E6625C" w:rsidP="00E6625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</w:rPr>
              <w:t>Chelgham</w:t>
            </w:r>
          </w:p>
          <w:p w:rsidR="00E778A5" w:rsidRPr="00BA5A7E" w:rsidRDefault="00E778A5" w:rsidP="00740F82">
            <w:pPr>
              <w:spacing w:after="0" w:line="240" w:lineRule="auto"/>
              <w:rPr>
                <w:rFonts w:ascii="Monotype Corsiva" w:eastAsia="Calibri" w:hAnsi="Monotype Corsiva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92" w:rsidRPr="00BA5A7E" w:rsidRDefault="00997F92" w:rsidP="00997F9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i/>
                <w:iCs/>
              </w:rPr>
              <w:t>Prob et Stat</w:t>
            </w:r>
          </w:p>
          <w:p w:rsidR="00997F92" w:rsidRPr="00BA5A7E" w:rsidRDefault="00997F92" w:rsidP="00997F9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i/>
                <w:iCs/>
              </w:rPr>
              <w:t xml:space="preserve">Cours  </w:t>
            </w:r>
            <w:r w:rsidRPr="00BA5A7E">
              <w:rPr>
                <w:rFonts w:ascii="Monotype Corsiva" w:eastAsia="Calibri" w:hAnsi="Monotype Corsiva" w:cs="Times New Roman"/>
                <w:i/>
                <w:iCs/>
              </w:rPr>
              <w:t>Amph A</w:t>
            </w:r>
          </w:p>
          <w:p w:rsidR="00E778A5" w:rsidRPr="00BA5A7E" w:rsidRDefault="00997F92" w:rsidP="00997F9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lang w:val="en-US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</w:rPr>
              <w:t>Bouhouche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8A5" w:rsidRPr="00BA5A7E" w:rsidRDefault="00E778A5" w:rsidP="00CC03EB">
            <w:pPr>
              <w:spacing w:after="0" w:line="240" w:lineRule="auto"/>
              <w:rPr>
                <w:rFonts w:ascii="Monotype Corsiva" w:eastAsia="Calibri" w:hAnsi="Monotype Corsiva" w:cs="Times New Roman"/>
                <w:b/>
                <w:bCs/>
                <w:i/>
                <w:iCs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</w:rPr>
              <w:t xml:space="preserve">TD </w:t>
            </w:r>
            <w:r w:rsidRPr="00BA5A7E">
              <w:rPr>
                <w:rFonts w:ascii="Monotype Corsiva" w:eastAsia="Calibri" w:hAnsi="Monotype Corsiva" w:cs="Times New Roman"/>
                <w:i/>
                <w:iCs/>
              </w:rPr>
              <w:t>Prob et Stat G</w:t>
            </w:r>
            <w:r w:rsidR="00971F83" w:rsidRPr="00BA5A7E">
              <w:rPr>
                <w:rFonts w:ascii="Monotype Corsiva" w:eastAsia="Calibri" w:hAnsi="Monotype Corsiva" w:cs="Times New Roman"/>
                <w:i/>
                <w:iCs/>
              </w:rPr>
              <w:t xml:space="preserve">4 </w:t>
            </w:r>
            <w:r w:rsidR="00293398" w:rsidRPr="00BA5A7E">
              <w:rPr>
                <w:rFonts w:ascii="Monotype Corsiva" w:eastAsia="Calibri" w:hAnsi="Monotype Corsiva" w:cs="Times New Roman"/>
                <w:i/>
                <w:iCs/>
              </w:rPr>
              <w:t xml:space="preserve"> S</w:t>
            </w:r>
            <w:r w:rsidR="00CC03EB"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</w:rPr>
              <w:t>Bouhouche</w:t>
            </w:r>
          </w:p>
          <w:p w:rsidR="001D4CB3" w:rsidRPr="00BA5A7E" w:rsidRDefault="001D4CB3" w:rsidP="001D4CB3">
            <w:pPr>
              <w:spacing w:after="0" w:line="240" w:lineRule="auto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</w:rPr>
              <w:t xml:space="preserve">TP </w:t>
            </w:r>
            <w:r w:rsidRPr="00BA5A7E">
              <w:rPr>
                <w:rFonts w:ascii="Monotype Corsiva" w:eastAsia="Calibri" w:hAnsi="Monotype Corsiva" w:cs="Times New Roman"/>
              </w:rPr>
              <w:t>Vibrations Et Onde</w:t>
            </w:r>
          </w:p>
          <w:p w:rsidR="001D4CB3" w:rsidRPr="00BA5A7E" w:rsidRDefault="001D4CB3" w:rsidP="00666200">
            <w:pPr>
              <w:spacing w:after="0" w:line="240" w:lineRule="auto"/>
              <w:rPr>
                <w:rFonts w:ascii="Monotype Corsiva" w:eastAsia="Calibri" w:hAnsi="Monotype Corsiva" w:cs="Times New Roman"/>
                <w:i/>
                <w:iCs/>
              </w:rPr>
            </w:pPr>
            <w:r w:rsidRPr="00BA5A7E">
              <w:rPr>
                <w:rFonts w:ascii="Monotype Corsiva" w:eastAsia="Calibri" w:hAnsi="Monotype Corsiva" w:cs="Times New Roman"/>
              </w:rPr>
              <w:t>G</w:t>
            </w:r>
            <w:r w:rsidR="00666200" w:rsidRPr="00BA5A7E">
              <w:rPr>
                <w:rFonts w:ascii="Monotype Corsiva" w:eastAsia="Calibri" w:hAnsi="Monotype Corsiva" w:cs="Times New Roman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EF1" w:rsidRPr="00BA5A7E" w:rsidRDefault="00AE0EF1" w:rsidP="00AE0EF1">
            <w:pPr>
              <w:spacing w:after="0" w:line="240" w:lineRule="auto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  <w:p w:rsidR="00293398" w:rsidRPr="00BA5A7E" w:rsidRDefault="00293398" w:rsidP="00293398">
            <w:pPr>
              <w:spacing w:after="0" w:line="240" w:lineRule="auto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lang w:val="en-US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TD </w:t>
            </w:r>
            <w:r w:rsidRPr="00BA5A7E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lang w:val="en-US"/>
              </w:rPr>
              <w:t xml:space="preserve">Prob et Stat G3  S </w:t>
            </w:r>
          </w:p>
          <w:p w:rsidR="00666200" w:rsidRPr="00BA5A7E" w:rsidRDefault="00293398" w:rsidP="0029339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Bouhouche</w:t>
            </w:r>
          </w:p>
          <w:p w:rsidR="00666200" w:rsidRPr="00BA5A7E" w:rsidRDefault="00666200" w:rsidP="00666200">
            <w:pPr>
              <w:spacing w:after="0" w:line="240" w:lineRule="auto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  <w:b/>
              </w:rPr>
              <w:t xml:space="preserve">TP </w:t>
            </w:r>
            <w:r w:rsidRPr="00BA5A7E">
              <w:rPr>
                <w:rFonts w:ascii="Monotype Corsiva" w:eastAsia="Calibri" w:hAnsi="Monotype Corsiva" w:cs="Times New Roman"/>
              </w:rPr>
              <w:t>Vibrations et ondes</w:t>
            </w:r>
          </w:p>
          <w:p w:rsidR="00E009D1" w:rsidRPr="00BA5A7E" w:rsidRDefault="00666200" w:rsidP="0066620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A5A7E">
              <w:rPr>
                <w:rFonts w:ascii="Monotype Corsiva" w:eastAsia="Calibri" w:hAnsi="Monotype Corsiva" w:cs="Times New Roman"/>
              </w:rPr>
              <w:t>G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396" w:rsidRPr="00BA5A7E" w:rsidRDefault="00AA3396" w:rsidP="00586EB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</w:rPr>
            </w:pPr>
          </w:p>
          <w:p w:rsidR="00E009D1" w:rsidRPr="00BA5A7E" w:rsidRDefault="00E009D1" w:rsidP="0029339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243" w:rsidRPr="00BA5A7E" w:rsidRDefault="00EF6243" w:rsidP="00EF6243">
            <w:pPr>
              <w:spacing w:after="0" w:line="240" w:lineRule="auto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  <w:p w:rsidR="00E009D1" w:rsidRPr="00BA5A7E" w:rsidRDefault="00E009D1" w:rsidP="00EF6243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</w:tr>
    </w:tbl>
    <w:p w:rsidR="00C1558C" w:rsidRDefault="00C1558C" w:rsidP="00C1558C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284F2E" w:rsidRDefault="00284F2E" w:rsidP="00C1558C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B82C64" w:rsidRDefault="00B82C64" w:rsidP="00C1558C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DC7F1D" w:rsidRPr="00E06E0B" w:rsidRDefault="00DC7F1D" w:rsidP="00C1558C">
      <w:pPr>
        <w:spacing w:after="0" w:line="240" w:lineRule="auto"/>
        <w:rPr>
          <w:rFonts w:ascii="Monotype Corsiva" w:eastAsia="Calibri" w:hAnsi="Monotype Corsiva" w:cs="Times New Roman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lastRenderedPageBreak/>
        <w:t>Université du 20 août 1955 Skikda</w:t>
      </w:r>
      <w:r w:rsidR="00BA5A7E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D865D6"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Année universitaire : </w:t>
      </w:r>
      <w:r w:rsidR="00F43CC5">
        <w:rPr>
          <w:rFonts w:ascii="Monotype Corsiva" w:eastAsia="Calibri" w:hAnsi="Monotype Corsiva" w:cs="Times New Roman"/>
          <w:b/>
          <w:bCs/>
          <w:sz w:val="28"/>
          <w:szCs w:val="28"/>
        </w:rPr>
        <w:t>202</w:t>
      </w:r>
      <w:r w:rsidR="00C1558C">
        <w:rPr>
          <w:rFonts w:ascii="Monotype Corsiva" w:eastAsia="Calibri" w:hAnsi="Monotype Corsiva" w:cs="Times New Roman"/>
          <w:b/>
          <w:bCs/>
          <w:sz w:val="28"/>
          <w:szCs w:val="28"/>
        </w:rPr>
        <w:t>3</w:t>
      </w:r>
      <w:r w:rsidR="00F43CC5">
        <w:rPr>
          <w:rFonts w:ascii="Monotype Corsiva" w:eastAsia="Calibri" w:hAnsi="Monotype Corsiva" w:cs="Times New Roman"/>
          <w:b/>
          <w:bCs/>
          <w:sz w:val="28"/>
          <w:szCs w:val="28"/>
        </w:rPr>
        <w:t>/202</w:t>
      </w:r>
      <w:r w:rsidR="00C1558C">
        <w:rPr>
          <w:rFonts w:ascii="Monotype Corsiva" w:eastAsia="Calibri" w:hAnsi="Monotype Corsiva" w:cs="Times New Roman"/>
          <w:b/>
          <w:bCs/>
          <w:sz w:val="28"/>
          <w:szCs w:val="28"/>
        </w:rPr>
        <w:t>4</w:t>
      </w:r>
    </w:p>
    <w:p w:rsidR="005C31A7" w:rsidRPr="00E06E0B" w:rsidRDefault="00DC7F1D" w:rsidP="005C31A7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Faculté de Technologie                  </w:t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</w:p>
    <w:p w:rsidR="00DC7F1D" w:rsidRPr="00E06E0B" w:rsidRDefault="00DC7F1D" w:rsidP="00C1558C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Département de Pétrochimie </w:t>
      </w:r>
    </w:p>
    <w:p w:rsidR="00DC7F1D" w:rsidRPr="00E06E0B" w:rsidRDefault="00DC7F1D" w:rsidP="00DC7F1D">
      <w:pPr>
        <w:spacing w:after="0" w:line="240" w:lineRule="auto"/>
        <w:jc w:val="center"/>
        <w:rPr>
          <w:rFonts w:ascii="Monotype Corsiva" w:eastAsia="Calibri" w:hAnsi="Monotype Corsiva" w:cs="Times New Roman"/>
          <w:b/>
          <w:bCs/>
          <w:sz w:val="28"/>
          <w:szCs w:val="28"/>
          <w:u w:val="single"/>
        </w:rPr>
      </w:pPr>
    </w:p>
    <w:p w:rsidR="00DC7F1D" w:rsidRPr="00E06E0B" w:rsidRDefault="00DC7F1D" w:rsidP="009C7B9D">
      <w:pPr>
        <w:spacing w:after="0" w:line="240" w:lineRule="auto"/>
        <w:jc w:val="center"/>
        <w:rPr>
          <w:rFonts w:ascii="Monotype Corsiva" w:eastAsia="Calibri" w:hAnsi="Monotype Corsiva" w:cs="Times New Roman"/>
          <w:b/>
          <w:bCs/>
          <w:sz w:val="32"/>
          <w:szCs w:val="32"/>
          <w:u w:val="single"/>
        </w:rPr>
      </w:pPr>
      <w:r w:rsidRPr="00E06E0B">
        <w:rPr>
          <w:rFonts w:ascii="Monotype Corsiva" w:eastAsia="Calibri" w:hAnsi="Monotype Corsiva" w:cs="Times New Roman"/>
          <w:b/>
          <w:bCs/>
          <w:sz w:val="32"/>
          <w:szCs w:val="32"/>
          <w:u w:val="single"/>
        </w:rPr>
        <w:t>Emploi du  temps 3</w:t>
      </w:r>
      <w:r w:rsidRPr="00E06E0B">
        <w:rPr>
          <w:rFonts w:ascii="Monotype Corsiva" w:eastAsia="Calibri" w:hAnsi="Monotype Corsiva" w:cs="Times New Roman"/>
          <w:b/>
          <w:bCs/>
          <w:sz w:val="32"/>
          <w:szCs w:val="32"/>
          <w:u w:val="single"/>
          <w:vertAlign w:val="superscript"/>
        </w:rPr>
        <w:t>éme</w:t>
      </w:r>
      <w:r w:rsidRPr="00E06E0B">
        <w:rPr>
          <w:rFonts w:ascii="Monotype Corsiva" w:eastAsia="Calibri" w:hAnsi="Monotype Corsiva" w:cs="Times New Roman"/>
          <w:b/>
          <w:bCs/>
          <w:sz w:val="32"/>
          <w:szCs w:val="32"/>
          <w:u w:val="single"/>
        </w:rPr>
        <w:t xml:space="preserve"> Raffinage et pétrochimie</w:t>
      </w:r>
      <w:r w:rsidR="00106307"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>(5</w:t>
      </w:r>
      <w:r w:rsidR="00106307" w:rsidRPr="00E06E0B">
        <w:rPr>
          <w:rFonts w:ascii="Monotype Corsiva" w:eastAsia="Calibri" w:hAnsi="Monotype Corsiva" w:cs="Times New Roman"/>
          <w:b/>
          <w:bCs/>
          <w:sz w:val="32"/>
          <w:szCs w:val="32"/>
          <w:vertAlign w:val="superscript"/>
        </w:rPr>
        <w:t>ème</w:t>
      </w:r>
      <w:r w:rsidR="00106307"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 xml:space="preserve"> Semestre)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518"/>
        <w:gridCol w:w="2383"/>
        <w:gridCol w:w="2578"/>
        <w:gridCol w:w="2410"/>
        <w:gridCol w:w="2551"/>
        <w:gridCol w:w="2268"/>
      </w:tblGrid>
      <w:tr w:rsidR="007920F7" w:rsidRPr="00E06E0B" w:rsidTr="00E1018D">
        <w:trPr>
          <w:trHeight w:val="4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D" w:rsidRPr="00E06E0B" w:rsidRDefault="00DC7F1D" w:rsidP="00DC7F1D">
            <w:pPr>
              <w:spacing w:after="0" w:line="240" w:lineRule="auto"/>
              <w:jc w:val="right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Heure</w:t>
            </w:r>
          </w:p>
          <w:p w:rsidR="00DC7F1D" w:rsidRPr="00E06E0B" w:rsidRDefault="00DC7F1D" w:rsidP="00DC7F1D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Jour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D" w:rsidRPr="00E06E0B" w:rsidRDefault="00DC7F1D" w:rsidP="00DC7F1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08h00-9h3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D" w:rsidRPr="00E06E0B" w:rsidRDefault="00DC7F1D" w:rsidP="00DC7F1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09h30-11h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D" w:rsidRPr="00E06E0B" w:rsidRDefault="00DC7F1D" w:rsidP="00DC7F1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11h00-12h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D" w:rsidRPr="00E06E0B" w:rsidRDefault="00DC7F1D" w:rsidP="00DC7F1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12h30-14h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D" w:rsidRPr="00E06E0B" w:rsidRDefault="00DC7F1D" w:rsidP="00DC7F1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14h00-15h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D" w:rsidRPr="00E06E0B" w:rsidRDefault="00DC7F1D" w:rsidP="00DC7F1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15h30-17h00</w:t>
            </w:r>
          </w:p>
        </w:tc>
      </w:tr>
      <w:tr w:rsidR="00153AA7" w:rsidRPr="00E06E0B" w:rsidTr="00E1018D">
        <w:trPr>
          <w:trHeight w:val="11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A7" w:rsidRPr="00E06E0B" w:rsidRDefault="00153AA7" w:rsidP="00372FA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Dimanche</w:t>
            </w:r>
          </w:p>
          <w:p w:rsidR="00153AA7" w:rsidRPr="00E06E0B" w:rsidRDefault="00153AA7" w:rsidP="00372FA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A7" w:rsidRPr="00E06E0B" w:rsidRDefault="00153AA7" w:rsidP="00372FA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A7" w:rsidRPr="00E06E0B" w:rsidRDefault="00153AA7" w:rsidP="00153AA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A7" w:rsidRPr="002232BE" w:rsidRDefault="00153AA7" w:rsidP="00735293">
            <w:pPr>
              <w:spacing w:after="0"/>
              <w:jc w:val="center"/>
              <w:rPr>
                <w:rFonts w:ascii="Monotype Corsiva" w:hAnsi="Monotype Corsiva"/>
              </w:rPr>
            </w:pPr>
            <w:r w:rsidRPr="002232BE">
              <w:rPr>
                <w:rFonts w:ascii="Monotype Corsiva" w:hAnsi="Monotype Corsiva"/>
              </w:rPr>
              <w:t>Principe de base du Génie chimique</w:t>
            </w:r>
          </w:p>
          <w:p w:rsidR="00153AA7" w:rsidRPr="002232BE" w:rsidRDefault="00153AA7" w:rsidP="00735293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hAnsi="Monotype Corsiva"/>
                <w:b/>
              </w:rPr>
              <w:t xml:space="preserve">Cours   </w:t>
            </w: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>S</w:t>
            </w:r>
          </w:p>
          <w:p w:rsidR="00153AA7" w:rsidRPr="002232BE" w:rsidRDefault="00153AA7" w:rsidP="00735293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hAnsi="Monotype Corsiva"/>
                <w:sz w:val="24"/>
                <w:szCs w:val="24"/>
              </w:rPr>
              <w:t>Kherribech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A7" w:rsidRPr="002232BE" w:rsidRDefault="00153AA7" w:rsidP="00735293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hAnsi="Monotype Corsiva"/>
                <w:b/>
                <w:bCs/>
              </w:rPr>
              <w:t xml:space="preserve">TD </w:t>
            </w:r>
            <w:r w:rsidRPr="002232BE">
              <w:rPr>
                <w:rFonts w:ascii="Monotype Corsiva" w:hAnsi="Monotype Corsiva"/>
              </w:rPr>
              <w:t xml:space="preserve">Principe de base du Génie chimique </w:t>
            </w: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S  </w:t>
            </w:r>
          </w:p>
          <w:p w:rsidR="00153AA7" w:rsidRPr="002232BE" w:rsidRDefault="00153AA7" w:rsidP="00735293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2232BE">
              <w:rPr>
                <w:rFonts w:ascii="Monotype Corsiva" w:hAnsi="Monotype Corsiva"/>
                <w:sz w:val="24"/>
                <w:szCs w:val="24"/>
              </w:rPr>
              <w:t>Kherribech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AA7" w:rsidRPr="00E06E0B" w:rsidRDefault="00153AA7" w:rsidP="00372FA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</w:p>
          <w:p w:rsidR="00153AA7" w:rsidRPr="00E06E0B" w:rsidRDefault="00153AA7" w:rsidP="00CF480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AA7" w:rsidRPr="00E06E0B" w:rsidRDefault="00153AA7" w:rsidP="00755DE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</w:p>
        </w:tc>
      </w:tr>
      <w:tr w:rsidR="000B5D03" w:rsidRPr="00E06E0B" w:rsidTr="003803A6">
        <w:trPr>
          <w:trHeight w:val="1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D03" w:rsidRPr="00E06E0B" w:rsidRDefault="000B5D03" w:rsidP="00DC7F1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Lundi</w:t>
            </w:r>
          </w:p>
          <w:p w:rsidR="000B5D03" w:rsidRPr="00E06E0B" w:rsidRDefault="000B5D03" w:rsidP="00DC7F1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D03" w:rsidRPr="002232BE" w:rsidRDefault="000B5D03" w:rsidP="000B5D03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Risques liés aux produits et </w:t>
            </w:r>
          </w:p>
          <w:p w:rsidR="000B5D03" w:rsidRPr="002232BE" w:rsidRDefault="000B5D03" w:rsidP="000B5D03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>aux procédés</w:t>
            </w:r>
          </w:p>
          <w:p w:rsidR="000B5D03" w:rsidRPr="002232BE" w:rsidRDefault="000B5D03" w:rsidP="000B5D03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>Cours</w:t>
            </w: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  S</w:t>
            </w:r>
          </w:p>
          <w:p w:rsidR="000B5D03" w:rsidRPr="00E06E0B" w:rsidRDefault="000B5D03" w:rsidP="000B5D03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>Ramdan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BE" w:rsidRPr="00781EF8" w:rsidRDefault="002232BE" w:rsidP="002232B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781EF8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Anglais </w:t>
            </w:r>
          </w:p>
          <w:p w:rsidR="002232BE" w:rsidRPr="00781EF8" w:rsidRDefault="002232BE" w:rsidP="002232B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sz w:val="24"/>
                <w:szCs w:val="24"/>
              </w:rPr>
              <w:t>Cours S</w:t>
            </w:r>
          </w:p>
          <w:p w:rsidR="000B5D03" w:rsidRPr="00E06E0B" w:rsidRDefault="002232BE" w:rsidP="002232B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781EF8">
              <w:rPr>
                <w:rFonts w:ascii="Monotype Corsiva" w:eastAsia="Calibri" w:hAnsi="Monotype Corsiva" w:cs="Times New Roman"/>
                <w:sz w:val="24"/>
                <w:szCs w:val="24"/>
              </w:rPr>
              <w:t>Djaarane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D03" w:rsidRPr="00E06E0B" w:rsidRDefault="000B5D03" w:rsidP="00DC7F1D">
            <w:pPr>
              <w:spacing w:after="0" w:line="240" w:lineRule="auto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  <w:p w:rsidR="000B5D03" w:rsidRPr="00E06E0B" w:rsidRDefault="000B5D03" w:rsidP="00153AA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D03" w:rsidRPr="00E06E0B" w:rsidRDefault="000B5D03" w:rsidP="003803A6">
            <w:pPr>
              <w:spacing w:after="0" w:line="240" w:lineRule="auto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D03" w:rsidRPr="00E06E0B" w:rsidRDefault="000B5D03" w:rsidP="00F40F7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  <w:p w:rsidR="000B5D03" w:rsidRPr="00E06E0B" w:rsidRDefault="000B5D03" w:rsidP="004D2F4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D03" w:rsidRPr="00E06E0B" w:rsidRDefault="000B5D03" w:rsidP="00F40F7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  <w:p w:rsidR="000B5D03" w:rsidRPr="00E06E0B" w:rsidRDefault="000B5D03" w:rsidP="00F40F7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</w:p>
          <w:p w:rsidR="000B5D03" w:rsidRPr="00E06E0B" w:rsidRDefault="000B5D03" w:rsidP="00B0299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</w:tr>
      <w:tr w:rsidR="000B5D03" w:rsidRPr="00E06E0B" w:rsidTr="00E1018D">
        <w:trPr>
          <w:trHeight w:val="1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03" w:rsidRPr="00E06E0B" w:rsidRDefault="000B5D03" w:rsidP="00DC7F1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Mardi</w:t>
            </w:r>
          </w:p>
          <w:p w:rsidR="000B5D03" w:rsidRPr="00E06E0B" w:rsidRDefault="000B5D03" w:rsidP="00DC7F1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03" w:rsidRPr="00E06E0B" w:rsidRDefault="000B5D03" w:rsidP="004A5DCD">
            <w:pPr>
              <w:spacing w:after="0" w:line="240" w:lineRule="auto"/>
              <w:rPr>
                <w:rFonts w:ascii="Monotype Corsiva" w:hAnsi="Monotype Corsiva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03" w:rsidRPr="00E06E0B" w:rsidRDefault="000B5D03" w:rsidP="00954F5E">
            <w:pPr>
              <w:spacing w:after="0"/>
              <w:rPr>
                <w:rFonts w:ascii="Monotype Corsiva" w:hAnsi="Monotype Corsiva"/>
              </w:rPr>
            </w:pPr>
          </w:p>
          <w:p w:rsidR="000B5D03" w:rsidRPr="00E06E0B" w:rsidRDefault="000B5D03" w:rsidP="0025357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03" w:rsidRPr="002232BE" w:rsidRDefault="000B5D03" w:rsidP="00A6338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  <w:p w:rsidR="00CF4806" w:rsidRPr="002232BE" w:rsidRDefault="00CF4806" w:rsidP="00A6338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>Echangeurs-fours-chaudières</w:t>
            </w:r>
          </w:p>
          <w:p w:rsidR="00CF4806" w:rsidRPr="002232BE" w:rsidRDefault="00CF4806" w:rsidP="00A6338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>Cours</w:t>
            </w: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   S</w:t>
            </w:r>
          </w:p>
          <w:p w:rsidR="000B5D03" w:rsidRPr="002232BE" w:rsidRDefault="00CF4806" w:rsidP="00A6338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>Boussa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03" w:rsidRPr="002232BE" w:rsidRDefault="000B5D03" w:rsidP="00A6338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</w:p>
          <w:p w:rsidR="00CF4806" w:rsidRPr="002232BE" w:rsidRDefault="00CF4806" w:rsidP="00A6338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  <w:lang w:val="en-US"/>
              </w:rPr>
            </w:pPr>
            <w:r w:rsidRPr="002232BE">
              <w:rPr>
                <w:rFonts w:ascii="Monotype Corsiva" w:eastAsia="Calibri" w:hAnsi="Monotype Corsiva" w:cs="Times New Roman"/>
                <w:b/>
                <w:sz w:val="24"/>
                <w:szCs w:val="24"/>
                <w:lang w:val="en-US"/>
              </w:rPr>
              <w:t xml:space="preserve">TD </w:t>
            </w:r>
            <w:r w:rsidRPr="002232BE">
              <w:rPr>
                <w:rFonts w:ascii="Monotype Corsiva" w:eastAsia="Calibri" w:hAnsi="Monotype Corsiva" w:cs="Times New Roman"/>
                <w:sz w:val="24"/>
                <w:szCs w:val="24"/>
                <w:lang w:val="en-US"/>
              </w:rPr>
              <w:t>Echangeurs</w:t>
            </w:r>
          </w:p>
          <w:p w:rsidR="00CF4806" w:rsidRPr="002232BE" w:rsidRDefault="00CF4806" w:rsidP="00A6338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  <w:lang w:val="en-US"/>
              </w:rPr>
            </w:pPr>
            <w:r w:rsidRPr="002232BE">
              <w:rPr>
                <w:rFonts w:ascii="Monotype Corsiva" w:eastAsia="Calibri" w:hAnsi="Monotype Corsiva" w:cs="Times New Roman"/>
                <w:sz w:val="24"/>
                <w:szCs w:val="24"/>
                <w:lang w:val="en-US"/>
              </w:rPr>
              <w:t>S</w:t>
            </w:r>
          </w:p>
          <w:p w:rsidR="000B5D03" w:rsidRPr="002232BE" w:rsidRDefault="00CF4806" w:rsidP="00A6338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>Boussa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03" w:rsidRPr="002232BE" w:rsidRDefault="000B5D03" w:rsidP="00A6338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  <w:p w:rsidR="00CF4806" w:rsidRPr="002232BE" w:rsidRDefault="00CF4806" w:rsidP="00A6338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>Pompe et compresseurs</w:t>
            </w:r>
          </w:p>
          <w:p w:rsidR="00CF4806" w:rsidRPr="002232BE" w:rsidRDefault="00CF4806" w:rsidP="00A6338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>Cours</w:t>
            </w: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 S</w:t>
            </w:r>
          </w:p>
          <w:p w:rsidR="000B5D03" w:rsidRPr="002232BE" w:rsidRDefault="00CF4806" w:rsidP="00A6338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>Boussa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81" w:rsidRPr="002232BE" w:rsidRDefault="00A63381" w:rsidP="00A6338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</w:p>
          <w:p w:rsidR="00CF4806" w:rsidRPr="002232BE" w:rsidRDefault="00CF4806" w:rsidP="00A6338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 xml:space="preserve">TD </w:t>
            </w: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>Pompe et compresseurs S Boussaha</w:t>
            </w:r>
          </w:p>
          <w:p w:rsidR="000B5D03" w:rsidRPr="002232BE" w:rsidRDefault="000B5D03" w:rsidP="00A6338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</w:tr>
      <w:tr w:rsidR="000B5D03" w:rsidRPr="00E06E0B" w:rsidTr="00E1018D">
        <w:trPr>
          <w:trHeight w:val="7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03" w:rsidRPr="00E06E0B" w:rsidRDefault="000B5D03" w:rsidP="00DC7F1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Mercredi</w:t>
            </w:r>
          </w:p>
          <w:p w:rsidR="000B5D03" w:rsidRPr="00E06E0B" w:rsidRDefault="000B5D03" w:rsidP="00DC7F1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F8" w:rsidRPr="002232BE" w:rsidRDefault="00781EF8" w:rsidP="00781EF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Thermodynamique et calcul </w:t>
            </w:r>
          </w:p>
          <w:p w:rsidR="00781EF8" w:rsidRPr="002232BE" w:rsidRDefault="00781EF8" w:rsidP="00781EF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des constantes </w:t>
            </w:r>
          </w:p>
          <w:p w:rsidR="00781EF8" w:rsidRPr="002232BE" w:rsidRDefault="00781EF8" w:rsidP="00781EF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 xml:space="preserve">Cours </w:t>
            </w: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>S</w:t>
            </w:r>
          </w:p>
          <w:p w:rsidR="000B5D03" w:rsidRPr="002232BE" w:rsidRDefault="00BF4D2E" w:rsidP="00BF4D2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>Mechat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9E" w:rsidRPr="002232BE" w:rsidRDefault="00B0299E" w:rsidP="00B0299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Cs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 xml:space="preserve">TD </w:t>
            </w:r>
            <w:r w:rsidRPr="002232BE">
              <w:rPr>
                <w:rFonts w:ascii="Monotype Corsiva" w:eastAsia="Calibri" w:hAnsi="Monotype Corsiva" w:cs="Times New Roman"/>
                <w:bCs/>
                <w:sz w:val="24"/>
                <w:szCs w:val="24"/>
              </w:rPr>
              <w:t xml:space="preserve">Thermodynamique et calcul des constantes </w:t>
            </w:r>
          </w:p>
          <w:p w:rsidR="00B0299E" w:rsidRPr="002232BE" w:rsidRDefault="00B0299E" w:rsidP="00B0299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Cs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bCs/>
                <w:sz w:val="24"/>
                <w:szCs w:val="24"/>
              </w:rPr>
              <w:t>S</w:t>
            </w:r>
          </w:p>
          <w:p w:rsidR="000B5D03" w:rsidRPr="002232BE" w:rsidRDefault="00B0299E" w:rsidP="00BF4D2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>Mechati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03" w:rsidRPr="00E06E0B" w:rsidRDefault="000B5D03" w:rsidP="002A5584">
            <w:pPr>
              <w:spacing w:after="0" w:line="240" w:lineRule="auto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  <w:p w:rsidR="000B5D03" w:rsidRPr="00E06E0B" w:rsidRDefault="000B5D03" w:rsidP="00332A05">
            <w:pPr>
              <w:spacing w:after="0" w:line="240" w:lineRule="auto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A1" w:rsidRPr="002232BE" w:rsidRDefault="00C746A1" w:rsidP="00C746A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Distillation et rectification </w:t>
            </w:r>
          </w:p>
          <w:p w:rsidR="00C746A1" w:rsidRPr="002232BE" w:rsidRDefault="00C746A1" w:rsidP="00C746A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 xml:space="preserve">Cours </w:t>
            </w: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>S</w:t>
            </w:r>
          </w:p>
          <w:p w:rsidR="000B5D03" w:rsidRPr="002232BE" w:rsidRDefault="00C746A1" w:rsidP="00BF4D2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>Derdo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1" w:rsidRPr="002232BE" w:rsidRDefault="00C746A1" w:rsidP="00C746A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 xml:space="preserve">TP </w:t>
            </w: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Distillation et rectification </w:t>
            </w:r>
            <w:r w:rsidRPr="002232B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>Labo 1</w:t>
            </w:r>
          </w:p>
          <w:p w:rsidR="000B5D03" w:rsidRPr="002232BE" w:rsidRDefault="00C746A1" w:rsidP="00C746A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Cs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>Derd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03" w:rsidRPr="00E06E0B" w:rsidRDefault="000B5D03" w:rsidP="0095722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</w:p>
        </w:tc>
      </w:tr>
      <w:tr w:rsidR="00A61784" w:rsidRPr="00E06E0B" w:rsidTr="00372FAF">
        <w:trPr>
          <w:trHeight w:val="7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84" w:rsidRPr="00E06E0B" w:rsidRDefault="00A61784" w:rsidP="00372FA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Jeud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84" w:rsidRPr="00E06E0B" w:rsidRDefault="00A61784" w:rsidP="00372FA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84" w:rsidRPr="002232BE" w:rsidRDefault="00A61784" w:rsidP="00C3281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Réacteurs en  Génie chimique </w:t>
            </w:r>
            <w:r w:rsidRPr="002232B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 xml:space="preserve">Cours  </w:t>
            </w: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>S</w:t>
            </w:r>
          </w:p>
          <w:p w:rsidR="00A61784" w:rsidRPr="002232BE" w:rsidRDefault="00A61784" w:rsidP="00C3281F">
            <w:pPr>
              <w:spacing w:after="0"/>
              <w:jc w:val="center"/>
              <w:rPr>
                <w:rFonts w:ascii="Monotype Corsiva" w:eastAsia="Calibri" w:hAnsi="Monotype Corsiva" w:cs="Times New Roman"/>
                <w:bCs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bCs/>
                <w:sz w:val="24"/>
                <w:szCs w:val="24"/>
              </w:rPr>
              <w:t>Derdour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84" w:rsidRPr="002232BE" w:rsidRDefault="00A61784" w:rsidP="00C3281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Cs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 xml:space="preserve">TD </w:t>
            </w:r>
            <w:r w:rsidRPr="002232BE">
              <w:rPr>
                <w:rFonts w:ascii="Monotype Corsiva" w:eastAsia="Calibri" w:hAnsi="Monotype Corsiva" w:cs="Times New Roman"/>
                <w:bCs/>
                <w:sz w:val="24"/>
                <w:szCs w:val="24"/>
              </w:rPr>
              <w:t xml:space="preserve">Réacteurs en  Génie chimique S </w:t>
            </w:r>
          </w:p>
          <w:p w:rsidR="00A61784" w:rsidRPr="002232BE" w:rsidRDefault="00A61784" w:rsidP="00C3281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Cs/>
                <w:sz w:val="24"/>
                <w:szCs w:val="24"/>
              </w:rPr>
            </w:pPr>
            <w:r w:rsidRPr="002232BE">
              <w:rPr>
                <w:rFonts w:ascii="Monotype Corsiva" w:hAnsi="Monotype Corsiva"/>
              </w:rPr>
              <w:t>Derd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84" w:rsidRPr="002232BE" w:rsidRDefault="00A61784" w:rsidP="00C3281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TD</w:t>
            </w:r>
            <w:r w:rsidRPr="002232BE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 Distillation et rectification S Derdo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F4" w:rsidRPr="002232BE" w:rsidRDefault="008B65F4" w:rsidP="008B65F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Etude préliminaire des procédés Cours S </w:t>
            </w:r>
          </w:p>
          <w:p w:rsidR="00A61784" w:rsidRPr="00E06E0B" w:rsidRDefault="008B65F4" w:rsidP="008B65F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2232BE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Chench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4" w:rsidRPr="00E06E0B" w:rsidRDefault="00A61784" w:rsidP="00DC7F1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</w:tr>
    </w:tbl>
    <w:p w:rsidR="00A61784" w:rsidRDefault="00A61784" w:rsidP="004B03BE">
      <w:pPr>
        <w:spacing w:after="0" w:line="240" w:lineRule="auto"/>
        <w:jc w:val="right"/>
      </w:pPr>
    </w:p>
    <w:p w:rsidR="00A61784" w:rsidRDefault="00A61784" w:rsidP="004B03BE">
      <w:pPr>
        <w:spacing w:after="0" w:line="240" w:lineRule="auto"/>
        <w:jc w:val="right"/>
      </w:pPr>
    </w:p>
    <w:p w:rsidR="00170BF1" w:rsidRPr="00E06E0B" w:rsidRDefault="00170BF1" w:rsidP="004B03BE">
      <w:pPr>
        <w:spacing w:after="0" w:line="240" w:lineRule="auto"/>
        <w:jc w:val="right"/>
        <w:rPr>
          <w:rFonts w:ascii="Monotype Corsiva" w:eastAsia="Calibri" w:hAnsi="Monotype Corsiva" w:cs="Times New Roman"/>
        </w:rPr>
      </w:pPr>
      <w:r w:rsidRPr="00E06E0B">
        <w:tab/>
      </w:r>
      <w:r w:rsidRPr="00E06E0B">
        <w:tab/>
      </w:r>
      <w:r w:rsidRPr="00E06E0B">
        <w:tab/>
      </w:r>
      <w:r w:rsidRPr="00E06E0B">
        <w:tab/>
      </w:r>
      <w:r w:rsidRPr="00E06E0B">
        <w:tab/>
      </w:r>
      <w:r w:rsidRPr="00E06E0B">
        <w:tab/>
      </w:r>
      <w:r w:rsidRPr="00E06E0B">
        <w:tab/>
      </w:r>
      <w:r w:rsidRPr="00E06E0B">
        <w:tab/>
      </w:r>
      <w:r w:rsidRPr="00E06E0B">
        <w:tab/>
      </w:r>
      <w:r w:rsidRPr="00E06E0B">
        <w:tab/>
      </w:r>
      <w:r w:rsidRPr="00E06E0B">
        <w:tab/>
      </w:r>
      <w:r w:rsidRPr="00E06E0B">
        <w:tab/>
      </w:r>
      <w:r w:rsidRPr="00E06E0B">
        <w:tab/>
      </w:r>
      <w:r w:rsidRPr="00E06E0B">
        <w:tab/>
      </w:r>
      <w:r w:rsidRPr="00E06E0B">
        <w:tab/>
      </w:r>
      <w:r w:rsidRPr="00E06E0B">
        <w:tab/>
      </w:r>
      <w:r w:rsidRPr="00E06E0B">
        <w:tab/>
      </w:r>
    </w:p>
    <w:p w:rsidR="003F315D" w:rsidRDefault="003F315D" w:rsidP="004E7B49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3F315D" w:rsidRDefault="003F315D" w:rsidP="004E7B49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3F315D" w:rsidRDefault="003F315D" w:rsidP="004E7B49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284F2E" w:rsidRDefault="00284F2E" w:rsidP="004E7B49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B82C64" w:rsidRDefault="00B82C64" w:rsidP="004E7B49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D92729" w:rsidRPr="00E06E0B" w:rsidRDefault="00170BF1" w:rsidP="004E7B49">
      <w:pPr>
        <w:spacing w:after="0" w:line="240" w:lineRule="auto"/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lastRenderedPageBreak/>
        <w:t>Université du 20 août 1955 Skikda</w:t>
      </w:r>
      <w:r w:rsidR="00BA5A7E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D865D6"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Année universitaire : </w:t>
      </w:r>
      <w:r w:rsidR="00F43CC5">
        <w:rPr>
          <w:rFonts w:ascii="Monotype Corsiva" w:eastAsia="Calibri" w:hAnsi="Monotype Corsiva" w:cs="Times New Roman"/>
          <w:b/>
          <w:bCs/>
          <w:sz w:val="28"/>
          <w:szCs w:val="28"/>
        </w:rPr>
        <w:t>202</w:t>
      </w:r>
      <w:r w:rsidR="004E7B49">
        <w:rPr>
          <w:rFonts w:ascii="Monotype Corsiva" w:eastAsia="Calibri" w:hAnsi="Monotype Corsiva" w:cs="Times New Roman"/>
          <w:b/>
          <w:bCs/>
          <w:sz w:val="28"/>
          <w:szCs w:val="28"/>
        </w:rPr>
        <w:t>3</w:t>
      </w:r>
      <w:r w:rsidR="00F43CC5">
        <w:rPr>
          <w:rFonts w:ascii="Monotype Corsiva" w:eastAsia="Calibri" w:hAnsi="Monotype Corsiva" w:cs="Times New Roman"/>
          <w:b/>
          <w:bCs/>
          <w:sz w:val="28"/>
          <w:szCs w:val="28"/>
        </w:rPr>
        <w:t>/202</w:t>
      </w:r>
      <w:r w:rsidR="004E7B49">
        <w:rPr>
          <w:rFonts w:ascii="Monotype Corsiva" w:eastAsia="Calibri" w:hAnsi="Monotype Corsiva" w:cs="Times New Roman"/>
          <w:b/>
          <w:bCs/>
          <w:sz w:val="28"/>
          <w:szCs w:val="28"/>
        </w:rPr>
        <w:t>4</w:t>
      </w:r>
    </w:p>
    <w:p w:rsidR="00170BF1" w:rsidRPr="00E06E0B" w:rsidRDefault="00170BF1" w:rsidP="00D92729">
      <w:pPr>
        <w:spacing w:after="0" w:line="240" w:lineRule="auto"/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Faculté de Technologie                  </w:t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</w:p>
    <w:p w:rsidR="00170BF1" w:rsidRPr="00E06E0B" w:rsidRDefault="00170BF1" w:rsidP="004E7B49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>Département de Pétrochimie</w:t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</w:p>
    <w:p w:rsidR="00170BF1" w:rsidRPr="00E06E0B" w:rsidRDefault="00170BF1" w:rsidP="00170BF1">
      <w:pPr>
        <w:spacing w:after="0" w:line="240" w:lineRule="auto"/>
        <w:jc w:val="both"/>
        <w:rPr>
          <w:rFonts w:ascii="Monotype Corsiva" w:eastAsia="Calibri" w:hAnsi="Monotype Corsiva" w:cs="Times New Roman"/>
          <w:b/>
          <w:bCs/>
          <w:sz w:val="28"/>
          <w:szCs w:val="28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</w:p>
    <w:p w:rsidR="00387921" w:rsidRPr="00E06E0B" w:rsidRDefault="00170BF1" w:rsidP="000A35E3">
      <w:pPr>
        <w:spacing w:after="0" w:line="240" w:lineRule="auto"/>
        <w:jc w:val="center"/>
        <w:rPr>
          <w:rFonts w:ascii="Monotype Corsiva" w:eastAsia="Calibri" w:hAnsi="Monotype Corsiva" w:cs="Times New Roman"/>
          <w:b/>
          <w:bCs/>
          <w:sz w:val="32"/>
          <w:szCs w:val="32"/>
          <w:u w:val="single"/>
        </w:rPr>
      </w:pPr>
      <w:r w:rsidRPr="00E06E0B">
        <w:rPr>
          <w:rFonts w:ascii="Monotype Corsiva" w:eastAsia="Calibri" w:hAnsi="Monotype Corsiva" w:cs="Times New Roman"/>
          <w:b/>
          <w:bCs/>
          <w:sz w:val="32"/>
          <w:szCs w:val="32"/>
          <w:u w:val="single"/>
        </w:rPr>
        <w:t>Emploi du  temps 3</w:t>
      </w:r>
      <w:r w:rsidRPr="00E06E0B">
        <w:rPr>
          <w:rFonts w:ascii="Monotype Corsiva" w:eastAsia="Calibri" w:hAnsi="Monotype Corsiva" w:cs="Times New Roman"/>
          <w:b/>
          <w:bCs/>
          <w:sz w:val="32"/>
          <w:szCs w:val="32"/>
          <w:u w:val="single"/>
          <w:vertAlign w:val="superscript"/>
        </w:rPr>
        <w:t>éme</w:t>
      </w:r>
      <w:r w:rsidRPr="00E06E0B">
        <w:rPr>
          <w:rFonts w:ascii="Monotype Corsiva" w:eastAsia="Calibri" w:hAnsi="Monotype Corsiva" w:cs="Times New Roman"/>
          <w:b/>
          <w:bCs/>
          <w:sz w:val="32"/>
          <w:szCs w:val="32"/>
          <w:u w:val="single"/>
        </w:rPr>
        <w:t xml:space="preserve"> Automatisation et Contrôle en Industries Pétrochimiques </w:t>
      </w:r>
      <w:r w:rsidR="00106307"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>(5</w:t>
      </w:r>
      <w:r w:rsidR="00106307" w:rsidRPr="00E06E0B">
        <w:rPr>
          <w:rFonts w:ascii="Monotype Corsiva" w:eastAsia="Calibri" w:hAnsi="Monotype Corsiva" w:cs="Times New Roman"/>
          <w:b/>
          <w:bCs/>
          <w:sz w:val="32"/>
          <w:szCs w:val="32"/>
          <w:vertAlign w:val="superscript"/>
        </w:rPr>
        <w:t>ème</w:t>
      </w:r>
      <w:r w:rsidR="00106307"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 xml:space="preserve"> Semestre)</w:t>
      </w:r>
    </w:p>
    <w:p w:rsidR="007F141E" w:rsidRPr="00E06E0B" w:rsidRDefault="007F141E" w:rsidP="00D74A2A">
      <w:pPr>
        <w:spacing w:after="0" w:line="240" w:lineRule="auto"/>
        <w:jc w:val="right"/>
        <w:rPr>
          <w:rFonts w:ascii="Monotype Corsiva" w:eastAsia="Calibri" w:hAnsi="Monotype Corsiva" w:cs="Times New Roman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</w:p>
    <w:tbl>
      <w:tblPr>
        <w:tblW w:w="15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2795"/>
        <w:gridCol w:w="2792"/>
        <w:gridCol w:w="2265"/>
        <w:gridCol w:w="2424"/>
        <w:gridCol w:w="2399"/>
        <w:gridCol w:w="1781"/>
      </w:tblGrid>
      <w:tr w:rsidR="0093352C" w:rsidTr="00090991">
        <w:trPr>
          <w:trHeight w:val="57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2C" w:rsidRDefault="0093352C">
            <w:pPr>
              <w:spacing w:after="0" w:line="240" w:lineRule="auto"/>
              <w:jc w:val="right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Heure</w:t>
            </w:r>
          </w:p>
          <w:p w:rsidR="0093352C" w:rsidRDefault="0093352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Jour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2C" w:rsidRDefault="0093352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08h00-9h3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2C" w:rsidRDefault="0093352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09h30-11h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2C" w:rsidRDefault="0093352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11h00-12h3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2C" w:rsidRDefault="0093352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12h30-14h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2C" w:rsidRDefault="0093352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14h00-15h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2C" w:rsidRDefault="0093352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15h30-17h00</w:t>
            </w:r>
          </w:p>
        </w:tc>
      </w:tr>
      <w:tr w:rsidR="003463BF" w:rsidTr="00460A77">
        <w:trPr>
          <w:trHeight w:val="71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BF" w:rsidRDefault="003463B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Samedi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BF" w:rsidRPr="004B4330" w:rsidRDefault="003463BF" w:rsidP="004B433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F" w:rsidRPr="00686661" w:rsidRDefault="003463BF" w:rsidP="00460A7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Modélisation des systèmes chimiques</w:t>
            </w:r>
          </w:p>
          <w:p w:rsidR="003463BF" w:rsidRPr="00686661" w:rsidRDefault="003463BF" w:rsidP="00460A7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Cours S</w:t>
            </w:r>
          </w:p>
          <w:p w:rsidR="003463BF" w:rsidRPr="00686661" w:rsidRDefault="003463BF" w:rsidP="00460A7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sz w:val="24"/>
                <w:szCs w:val="24"/>
              </w:rPr>
              <w:t>Debbah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F" w:rsidRPr="00686661" w:rsidRDefault="003463BF" w:rsidP="00460A7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 xml:space="preserve">TD </w:t>
            </w:r>
            <w:r w:rsidRPr="00686661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Modélisation des systèmes chimiques </w:t>
            </w:r>
            <w:r w:rsidRPr="00686661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 xml:space="preserve">S </w:t>
            </w:r>
          </w:p>
          <w:p w:rsidR="003463BF" w:rsidRPr="00686661" w:rsidRDefault="003463BF" w:rsidP="00460A7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Debbah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F" w:rsidRPr="00686661" w:rsidRDefault="003463BF" w:rsidP="00460A7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 xml:space="preserve">TP </w:t>
            </w:r>
            <w:r w:rsidRPr="00686661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Modélisation des systèmes chimiques </w:t>
            </w:r>
            <w:r w:rsidRPr="00686661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 xml:space="preserve">S </w:t>
            </w:r>
          </w:p>
          <w:p w:rsidR="003463BF" w:rsidRPr="00686661" w:rsidRDefault="003463BF" w:rsidP="00460A7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Debbah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BF" w:rsidRDefault="003463B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BF" w:rsidRDefault="003463B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</w:tr>
      <w:tr w:rsidR="0093352C" w:rsidTr="00090991">
        <w:trPr>
          <w:trHeight w:val="71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C" w:rsidRDefault="0093352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Dimanche</w:t>
            </w:r>
          </w:p>
          <w:p w:rsidR="0093352C" w:rsidRDefault="0093352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30" w:rsidRPr="00686661" w:rsidRDefault="004B4330" w:rsidP="004B433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Signaux et acquisition de données</w:t>
            </w:r>
          </w:p>
          <w:p w:rsidR="004B4330" w:rsidRPr="00686661" w:rsidRDefault="004B4330" w:rsidP="004B433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Cours S</w:t>
            </w:r>
          </w:p>
          <w:p w:rsidR="0093352C" w:rsidRPr="00686661" w:rsidRDefault="004B4330" w:rsidP="004B4330">
            <w:pPr>
              <w:spacing w:after="0" w:line="180" w:lineRule="atLeast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Zighed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0" w:rsidRPr="00686661" w:rsidRDefault="004B4330" w:rsidP="004B433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 xml:space="preserve">TD </w:t>
            </w:r>
            <w:r w:rsidRPr="00686661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Signaux et acquisition de données </w:t>
            </w:r>
            <w:r w:rsidRPr="00686661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S</w:t>
            </w:r>
          </w:p>
          <w:p w:rsidR="004B4330" w:rsidRPr="00686661" w:rsidRDefault="004B4330" w:rsidP="004B433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Zighed</w:t>
            </w:r>
          </w:p>
          <w:p w:rsidR="0093352C" w:rsidRPr="00686661" w:rsidRDefault="0093352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DE" w:rsidRPr="00686661" w:rsidRDefault="00FC32DE" w:rsidP="00FC32D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TD</w:t>
            </w:r>
            <w:r w:rsidRPr="00686661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Contrôle et automatisation</w:t>
            </w:r>
          </w:p>
          <w:p w:rsidR="00FC32DE" w:rsidRPr="00686661" w:rsidRDefault="00FC32DE" w:rsidP="00FC32D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S</w:t>
            </w:r>
          </w:p>
          <w:p w:rsidR="0093352C" w:rsidRDefault="00FC32DE" w:rsidP="00FC32D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Saad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C" w:rsidRDefault="0093352C" w:rsidP="0045516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6F" w:rsidRPr="00686661" w:rsidRDefault="0045516F" w:rsidP="0045516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TD</w:t>
            </w:r>
            <w:r w:rsidRPr="00686661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Fiabilité et sureté de fonctionnement des systèmes de production</w:t>
            </w:r>
          </w:p>
          <w:p w:rsidR="0045516F" w:rsidRPr="00686661" w:rsidRDefault="0045516F" w:rsidP="0045516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S</w:t>
            </w:r>
            <w:r w:rsidRPr="00686661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Rouainia</w:t>
            </w:r>
          </w:p>
          <w:p w:rsidR="0093352C" w:rsidRDefault="0093352C" w:rsidP="0045516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C" w:rsidRDefault="0093352C" w:rsidP="008A15B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</w:tr>
      <w:tr w:rsidR="00153AA7" w:rsidTr="00735293">
        <w:trPr>
          <w:trHeight w:val="110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A7" w:rsidRDefault="00153AA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Lundi</w:t>
            </w:r>
          </w:p>
          <w:p w:rsidR="00153AA7" w:rsidRDefault="00153AA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A7" w:rsidRDefault="00153AA7" w:rsidP="008A15B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7" w:rsidRPr="00686661" w:rsidRDefault="00153AA7" w:rsidP="00153AA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Les capteurs en industrie </w:t>
            </w:r>
            <w:r w:rsidRPr="00686661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Cours</w:t>
            </w:r>
          </w:p>
          <w:p w:rsidR="00153AA7" w:rsidRPr="00686661" w:rsidRDefault="00153AA7" w:rsidP="00153AA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S</w:t>
            </w:r>
          </w:p>
          <w:p w:rsidR="00153AA7" w:rsidRPr="008A15B2" w:rsidRDefault="00153AA7" w:rsidP="00153AA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Chettah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A7" w:rsidRPr="00B16A53" w:rsidRDefault="00153AA7" w:rsidP="00B16A53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A7" w:rsidRDefault="00153AA7" w:rsidP="00735293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TD</w:t>
            </w:r>
            <w:r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Informatique et outils de calcul numérique</w:t>
            </w:r>
          </w:p>
          <w:p w:rsidR="00153AA7" w:rsidRDefault="00153AA7" w:rsidP="00735293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S</w:t>
            </w:r>
          </w:p>
          <w:p w:rsidR="00153AA7" w:rsidRDefault="00153AA7" w:rsidP="00735293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Bensac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7" w:rsidRPr="00090991" w:rsidRDefault="00153AA7" w:rsidP="00735293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90991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 xml:space="preserve">TP </w:t>
            </w:r>
            <w:r w:rsidRPr="00090991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Informatique et outils de calcul numérique</w:t>
            </w:r>
          </w:p>
          <w:p w:rsidR="00153AA7" w:rsidRPr="008A15B2" w:rsidRDefault="00153AA7" w:rsidP="00735293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S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7" w:rsidRDefault="00153AA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  <w:p w:rsidR="00153AA7" w:rsidRDefault="00153AA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</w:tr>
      <w:tr w:rsidR="009E20DD" w:rsidTr="00090991">
        <w:trPr>
          <w:trHeight w:val="127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DD" w:rsidRDefault="009E20D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Mardi</w:t>
            </w:r>
          </w:p>
          <w:p w:rsidR="009E20DD" w:rsidRDefault="009E20D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D" w:rsidRPr="00686661" w:rsidRDefault="009E20DD" w:rsidP="00B0299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Pétrochimie et chimie industrielle organique</w:t>
            </w:r>
          </w:p>
          <w:p w:rsidR="009E20DD" w:rsidRPr="00686661" w:rsidRDefault="009E20DD" w:rsidP="00B0299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Cours S</w:t>
            </w:r>
          </w:p>
          <w:p w:rsidR="009E20DD" w:rsidRPr="00686661" w:rsidRDefault="009E20DD" w:rsidP="00B0299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i/>
                <w:sz w:val="24"/>
                <w:szCs w:val="24"/>
              </w:rPr>
              <w:t>Sobhi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D" w:rsidRPr="00686661" w:rsidRDefault="009E20DD" w:rsidP="00B0299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 xml:space="preserve">TD </w:t>
            </w:r>
            <w:r w:rsidRPr="00686661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Pétrochimie et chimie industrielle organique </w:t>
            </w:r>
            <w:r w:rsidRPr="00686661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 xml:space="preserve"> S</w:t>
            </w:r>
          </w:p>
          <w:p w:rsidR="009E20DD" w:rsidRPr="00686661" w:rsidRDefault="009E20DD" w:rsidP="00B0299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Sobh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B2" w:rsidRPr="00686661" w:rsidRDefault="008A15B2" w:rsidP="008A15B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sz w:val="24"/>
                <w:szCs w:val="24"/>
              </w:rPr>
              <w:t>Anglais Technique</w:t>
            </w:r>
          </w:p>
          <w:p w:rsidR="008A15B2" w:rsidRPr="00686661" w:rsidRDefault="008A15B2" w:rsidP="008A15B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 xml:space="preserve">Cours </w:t>
            </w:r>
            <w:r w:rsidRPr="00686661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S</w:t>
            </w:r>
          </w:p>
          <w:p w:rsidR="009E20DD" w:rsidRDefault="008A15B2" w:rsidP="008A15B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Bendib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D" w:rsidRDefault="009E20DD" w:rsidP="008A15B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6F" w:rsidRPr="00686661" w:rsidRDefault="0045516F" w:rsidP="0045516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Contrôle et automatisation</w:t>
            </w:r>
          </w:p>
          <w:p w:rsidR="0045516F" w:rsidRPr="00686661" w:rsidRDefault="0045516F" w:rsidP="0045516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 xml:space="preserve">Cours S </w:t>
            </w:r>
          </w:p>
          <w:p w:rsidR="009E20DD" w:rsidRPr="00686661" w:rsidRDefault="0045516F" w:rsidP="0045516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Saadi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D" w:rsidRDefault="009E20D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  <w:p w:rsidR="009E20DD" w:rsidRDefault="009E20D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93352C" w:rsidTr="00090991">
        <w:trPr>
          <w:trHeight w:val="14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C" w:rsidRDefault="0093352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Mercredi</w:t>
            </w:r>
          </w:p>
          <w:p w:rsidR="0093352C" w:rsidRDefault="0093352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C" w:rsidRDefault="0093352C" w:rsidP="00BB0E8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49" w:rsidRPr="00686661" w:rsidRDefault="004E7B49" w:rsidP="004E7B4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Fiabilité et sureté de fonctionnement des systèmes de production </w:t>
            </w:r>
          </w:p>
          <w:p w:rsidR="004E7B49" w:rsidRPr="00686661" w:rsidRDefault="004E7B49" w:rsidP="004E7B4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Cours  S</w:t>
            </w:r>
          </w:p>
          <w:p w:rsidR="0093352C" w:rsidRPr="004E7B49" w:rsidRDefault="004E7B49" w:rsidP="004E7B4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color w:val="FF0000"/>
                <w:sz w:val="24"/>
                <w:szCs w:val="24"/>
                <w:lang w:val="en-US"/>
              </w:rPr>
            </w:pPr>
            <w:r w:rsidRPr="00686661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Rouaini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EF" w:rsidRPr="00686661" w:rsidRDefault="00CE3EEF" w:rsidP="00CE3EEF">
            <w:pPr>
              <w:spacing w:after="0" w:line="180" w:lineRule="atLeast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Informatique et outils de calcul numérique</w:t>
            </w:r>
          </w:p>
          <w:p w:rsidR="00CE3EEF" w:rsidRPr="00686661" w:rsidRDefault="00CE3EEF" w:rsidP="00CE3EE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</w:pPr>
            <w:r w:rsidRPr="00686661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Cours   S</w:t>
            </w:r>
          </w:p>
          <w:p w:rsidR="0093352C" w:rsidRPr="004E7B49" w:rsidRDefault="00CE3EEF" w:rsidP="00CE3EE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color w:val="FF0000"/>
                <w:sz w:val="24"/>
                <w:szCs w:val="24"/>
                <w:highlight w:val="yellow"/>
              </w:rPr>
            </w:pPr>
            <w:r w:rsidRPr="00686661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Kerbou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2C" w:rsidRDefault="0093352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C" w:rsidRPr="00686661" w:rsidRDefault="0093352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  <w:p w:rsidR="0093352C" w:rsidRPr="00686661" w:rsidRDefault="0093352C" w:rsidP="00B201BA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C" w:rsidRDefault="0093352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</w:pPr>
          </w:p>
          <w:p w:rsidR="0093352C" w:rsidRDefault="0093352C" w:rsidP="004B433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</w:tr>
      <w:tr w:rsidR="009C66FC" w:rsidTr="00E33224">
        <w:trPr>
          <w:trHeight w:val="802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6FC" w:rsidRDefault="009C66F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Jeudi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C" w:rsidRDefault="009C66FC" w:rsidP="00E3322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  <w:p w:rsidR="009C66FC" w:rsidRDefault="009C66FC" w:rsidP="00E33224">
            <w:pPr>
              <w:spacing w:after="0" w:line="180" w:lineRule="atLeast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C" w:rsidRDefault="009C66FC" w:rsidP="00E3322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</w:pPr>
          </w:p>
          <w:p w:rsidR="009C66FC" w:rsidRDefault="009C66FC" w:rsidP="00E3322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C" w:rsidRDefault="009C66FC" w:rsidP="00E3322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  <w:p w:rsidR="009C66FC" w:rsidRDefault="009C66FC" w:rsidP="00E3322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C" w:rsidRDefault="009C66FC" w:rsidP="00E3322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C" w:rsidRDefault="009C66FC" w:rsidP="00E3322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  <w:p w:rsidR="009C66FC" w:rsidRDefault="009C66FC" w:rsidP="00E3322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C" w:rsidRDefault="009C66FC" w:rsidP="00E3322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  <w:p w:rsidR="009C66FC" w:rsidRDefault="009C66FC" w:rsidP="00E33224">
            <w:pPr>
              <w:spacing w:after="0" w:line="180" w:lineRule="atLeast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</w:tr>
    </w:tbl>
    <w:p w:rsidR="0093352C" w:rsidRDefault="0093352C" w:rsidP="00D865D6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BC5582" w:rsidRDefault="00BC5582" w:rsidP="00D865D6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93352C" w:rsidRDefault="0093352C" w:rsidP="00D865D6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705B30" w:rsidRPr="00E06E0B" w:rsidRDefault="00705B30" w:rsidP="00AA4A33">
      <w:pPr>
        <w:spacing w:after="0" w:line="240" w:lineRule="auto"/>
        <w:rPr>
          <w:rFonts w:ascii="Monotype Corsiva" w:eastAsia="Calibri" w:hAnsi="Monotype Corsiva" w:cs="Times New Roman"/>
          <w:b/>
          <w:bCs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lastRenderedPageBreak/>
        <w:t>Université du 20 août 1955 Skikda</w:t>
      </w:r>
      <w:r w:rsidR="00BA5A7E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865D6"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Année universitaire : </w:t>
      </w:r>
      <w:r w:rsidR="00F43CC5">
        <w:rPr>
          <w:rFonts w:ascii="Monotype Corsiva" w:eastAsia="Calibri" w:hAnsi="Monotype Corsiva" w:cs="Times New Roman"/>
          <w:b/>
          <w:bCs/>
          <w:sz w:val="28"/>
          <w:szCs w:val="28"/>
        </w:rPr>
        <w:t>202</w:t>
      </w:r>
      <w:r w:rsidR="00AA4A33">
        <w:rPr>
          <w:rFonts w:ascii="Monotype Corsiva" w:eastAsia="Calibri" w:hAnsi="Monotype Corsiva" w:cs="Times New Roman"/>
          <w:b/>
          <w:bCs/>
          <w:sz w:val="28"/>
          <w:szCs w:val="28"/>
        </w:rPr>
        <w:t>3</w:t>
      </w:r>
      <w:r w:rsidR="00F43CC5">
        <w:rPr>
          <w:rFonts w:ascii="Monotype Corsiva" w:eastAsia="Calibri" w:hAnsi="Monotype Corsiva" w:cs="Times New Roman"/>
          <w:b/>
          <w:bCs/>
          <w:sz w:val="28"/>
          <w:szCs w:val="28"/>
        </w:rPr>
        <w:t>/202</w:t>
      </w:r>
      <w:r w:rsidR="00AA4A33">
        <w:rPr>
          <w:rFonts w:ascii="Monotype Corsiva" w:eastAsia="Calibri" w:hAnsi="Monotype Corsiva" w:cs="Times New Roman"/>
          <w:b/>
          <w:bCs/>
          <w:sz w:val="28"/>
          <w:szCs w:val="28"/>
        </w:rPr>
        <w:t>4</w:t>
      </w:r>
    </w:p>
    <w:p w:rsidR="00705B30" w:rsidRPr="00E06E0B" w:rsidRDefault="00705B30" w:rsidP="00705B30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Faculté de Technologie                  </w:t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</w:p>
    <w:p w:rsidR="00705B30" w:rsidRPr="00E06E0B" w:rsidRDefault="00AA4A33" w:rsidP="00AA4A33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  <w:r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Département de Pétrochimie </w:t>
      </w:r>
      <w:r w:rsidR="00705B30"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</w:p>
    <w:p w:rsidR="00705B30" w:rsidRPr="00E06E0B" w:rsidRDefault="00705B30" w:rsidP="00705B30">
      <w:pPr>
        <w:spacing w:after="0" w:line="240" w:lineRule="auto"/>
        <w:jc w:val="both"/>
        <w:rPr>
          <w:rFonts w:ascii="Monotype Corsiva" w:eastAsia="Calibri" w:hAnsi="Monotype Corsiva" w:cs="Times New Roman"/>
          <w:b/>
          <w:bCs/>
          <w:sz w:val="28"/>
          <w:szCs w:val="28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</w:p>
    <w:p w:rsidR="00705B30" w:rsidRPr="00E06E0B" w:rsidRDefault="00705B30" w:rsidP="008616CE">
      <w:pPr>
        <w:spacing w:after="0" w:line="240" w:lineRule="auto"/>
        <w:jc w:val="center"/>
        <w:rPr>
          <w:rFonts w:ascii="Monotype Corsiva" w:eastAsia="Calibri" w:hAnsi="Monotype Corsiva" w:cs="Times New Roman"/>
          <w:b/>
          <w:bCs/>
          <w:sz w:val="32"/>
          <w:szCs w:val="32"/>
          <w:u w:val="single"/>
        </w:rPr>
      </w:pPr>
      <w:r w:rsidRPr="00E06E0B">
        <w:rPr>
          <w:rFonts w:ascii="Monotype Corsiva" w:eastAsia="Calibri" w:hAnsi="Monotype Corsiva" w:cs="Times New Roman"/>
          <w:b/>
          <w:bCs/>
          <w:sz w:val="32"/>
          <w:szCs w:val="32"/>
          <w:u w:val="single"/>
        </w:rPr>
        <w:t>Emploi du  temps  3</w:t>
      </w:r>
      <w:r w:rsidRPr="00E06E0B">
        <w:rPr>
          <w:rFonts w:ascii="Monotype Corsiva" w:eastAsia="Calibri" w:hAnsi="Monotype Corsiva" w:cs="Times New Roman"/>
          <w:b/>
          <w:bCs/>
          <w:sz w:val="32"/>
          <w:szCs w:val="32"/>
          <w:u w:val="single"/>
          <w:vertAlign w:val="superscript"/>
        </w:rPr>
        <w:t>éme</w:t>
      </w:r>
      <w:r w:rsidRPr="00E06E0B">
        <w:rPr>
          <w:rFonts w:ascii="Monotype Corsiva" w:eastAsia="Calibri" w:hAnsi="Monotype Corsiva" w:cs="Times New Roman"/>
          <w:b/>
          <w:bCs/>
          <w:sz w:val="32"/>
          <w:szCs w:val="32"/>
          <w:u w:val="single"/>
        </w:rPr>
        <w:t xml:space="preserve"> Licence  </w:t>
      </w:r>
      <w:r w:rsidR="008616CE" w:rsidRPr="00E06E0B">
        <w:rPr>
          <w:rFonts w:ascii="Monotype Corsiva" w:eastAsia="Calibri" w:hAnsi="Monotype Corsiva" w:cs="Times New Roman"/>
          <w:b/>
          <w:bCs/>
          <w:sz w:val="32"/>
          <w:szCs w:val="32"/>
          <w:u w:val="single"/>
        </w:rPr>
        <w:t xml:space="preserve">Génie Pétrochimique  </w:t>
      </w:r>
      <w:r w:rsidR="00106307"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>(5</w:t>
      </w:r>
      <w:r w:rsidR="00106307" w:rsidRPr="00E06E0B">
        <w:rPr>
          <w:rFonts w:ascii="Monotype Corsiva" w:eastAsia="Calibri" w:hAnsi="Monotype Corsiva" w:cs="Times New Roman"/>
          <w:b/>
          <w:bCs/>
          <w:sz w:val="32"/>
          <w:szCs w:val="32"/>
          <w:vertAlign w:val="superscript"/>
        </w:rPr>
        <w:t>ème</w:t>
      </w:r>
      <w:r w:rsidR="00106307"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 xml:space="preserve"> Semestre)</w:t>
      </w:r>
    </w:p>
    <w:tbl>
      <w:tblPr>
        <w:tblW w:w="16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2655"/>
        <w:gridCol w:w="2653"/>
        <w:gridCol w:w="2549"/>
        <w:gridCol w:w="2603"/>
        <w:gridCol w:w="2542"/>
        <w:gridCol w:w="2051"/>
      </w:tblGrid>
      <w:tr w:rsidR="007920F7" w:rsidRPr="00E06E0B" w:rsidTr="00BA445B">
        <w:trPr>
          <w:trHeight w:val="576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30" w:rsidRPr="00E06E0B" w:rsidRDefault="00705B30" w:rsidP="001D07D0">
            <w:pPr>
              <w:spacing w:after="0" w:line="240" w:lineRule="auto"/>
              <w:jc w:val="right"/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  <w:t>Heure</w:t>
            </w:r>
          </w:p>
          <w:p w:rsidR="00705B30" w:rsidRPr="00E06E0B" w:rsidRDefault="00705B30" w:rsidP="001D07D0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  <w:t>Jour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30" w:rsidRPr="00E06E0B" w:rsidRDefault="00705B30" w:rsidP="001D07D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  <w:t>08h00-9h3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30" w:rsidRPr="00E06E0B" w:rsidRDefault="00705B30" w:rsidP="001D07D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  <w:t>09h30-11h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30" w:rsidRPr="00E06E0B" w:rsidRDefault="00705B30" w:rsidP="001D07D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  <w:t>11h00-12h3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30" w:rsidRPr="00E06E0B" w:rsidRDefault="00705B30" w:rsidP="001D07D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  <w:t>12h30-14h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30" w:rsidRPr="00E06E0B" w:rsidRDefault="00705B30" w:rsidP="001D07D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  <w:t>14h00-15h3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30" w:rsidRPr="00E06E0B" w:rsidRDefault="00705B30" w:rsidP="001D07D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  <w:t>15h30-17h00</w:t>
            </w:r>
          </w:p>
        </w:tc>
      </w:tr>
      <w:tr w:rsidR="0017297D" w:rsidRPr="00E06E0B" w:rsidTr="00BA445B">
        <w:trPr>
          <w:trHeight w:val="715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7D" w:rsidRPr="00E06E0B" w:rsidRDefault="0017297D" w:rsidP="007952F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</w:pPr>
            <w:r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  <w:t>Samed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7D" w:rsidRPr="000F58AC" w:rsidRDefault="0017297D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Cinétique chimique et catalyse</w:t>
            </w:r>
          </w:p>
          <w:p w:rsidR="0017297D" w:rsidRPr="000F58AC" w:rsidRDefault="0017297D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 xml:space="preserve">Cours </w:t>
            </w:r>
            <w:r w:rsidR="00F00924"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Amphi </w:t>
            </w:r>
          </w:p>
          <w:p w:rsidR="0017297D" w:rsidRPr="000F58AC" w:rsidRDefault="0017297D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moumen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7D" w:rsidRPr="000F58AC" w:rsidRDefault="0017297D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TD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Cinétique chimique et catalyse G1</w:t>
            </w:r>
            <w:r w:rsidR="00451F86"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S</w:t>
            </w:r>
            <w:r w:rsidR="00451F86"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6</w:t>
            </w:r>
          </w:p>
          <w:p w:rsidR="0017297D" w:rsidRPr="000F58AC" w:rsidRDefault="0017297D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moumen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7D" w:rsidRPr="000F58AC" w:rsidRDefault="0017297D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7297D" w:rsidRPr="000F58AC" w:rsidRDefault="0017297D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TD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Cinétique chimique et catalyse G2</w:t>
            </w:r>
            <w:r w:rsidR="00451F86"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S</w:t>
            </w:r>
            <w:r w:rsidR="00451F86"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6</w:t>
            </w:r>
          </w:p>
          <w:p w:rsidR="0017297D" w:rsidRPr="000F58AC" w:rsidRDefault="0017297D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moumen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7D" w:rsidRPr="000F58AC" w:rsidRDefault="0017297D" w:rsidP="0034082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97D" w:rsidRPr="000F58AC" w:rsidRDefault="0017297D" w:rsidP="0042634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97D" w:rsidRPr="000F58AC" w:rsidRDefault="0017297D" w:rsidP="001D07D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8"/>
                <w:szCs w:val="28"/>
              </w:rPr>
            </w:pPr>
          </w:p>
        </w:tc>
      </w:tr>
      <w:tr w:rsidR="00CD6724" w:rsidRPr="00E06E0B" w:rsidTr="00BA445B">
        <w:trPr>
          <w:trHeight w:val="715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24" w:rsidRPr="00E06E0B" w:rsidRDefault="00CD6724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</w:pPr>
          </w:p>
          <w:p w:rsidR="00CD6724" w:rsidRPr="00E06E0B" w:rsidRDefault="00CD6724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  <w:t>Dimanche</w:t>
            </w:r>
          </w:p>
          <w:p w:rsidR="00CD6724" w:rsidRPr="00E06E0B" w:rsidRDefault="00CD6724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24" w:rsidRPr="000F58AC" w:rsidRDefault="00CD6724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Techniques Séparatives</w:t>
            </w:r>
          </w:p>
          <w:p w:rsidR="00CD6724" w:rsidRPr="000F58AC" w:rsidRDefault="00CD6724" w:rsidP="00451F8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 xml:space="preserve">Cours  </w:t>
            </w:r>
            <w:r w:rsidR="00451F86"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Amphi </w:t>
            </w:r>
          </w:p>
          <w:p w:rsidR="00CD6724" w:rsidRPr="000F58AC" w:rsidRDefault="00CD6724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Ramdane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24" w:rsidRPr="000F58AC" w:rsidRDefault="00CD6724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sz w:val="24"/>
                <w:szCs w:val="24"/>
              </w:rPr>
              <w:t>TP</w:t>
            </w:r>
            <w:r w:rsidRPr="000F58AC">
              <w:rPr>
                <w:rFonts w:ascii="Monotype Corsiva" w:eastAsia="Calibri" w:hAnsi="Monotype Corsiva" w:cs="Times New Roman"/>
                <w:i/>
                <w:sz w:val="24"/>
                <w:szCs w:val="24"/>
              </w:rPr>
              <w:t xml:space="preserve"> Techniques Séparatives </w:t>
            </w: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sz w:val="24"/>
                <w:szCs w:val="24"/>
              </w:rPr>
              <w:t>G1</w:t>
            </w: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 xml:space="preserve">Labo </w:t>
            </w:r>
          </w:p>
          <w:p w:rsidR="00CD6724" w:rsidRPr="000F58AC" w:rsidRDefault="00CD6724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sz w:val="24"/>
                <w:szCs w:val="24"/>
              </w:rPr>
              <w:t>Ramdane</w:t>
            </w:r>
          </w:p>
          <w:p w:rsidR="00CD6724" w:rsidRPr="000F58AC" w:rsidRDefault="00CD6724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TP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Méthodes Physiques</w:t>
            </w:r>
          </w:p>
          <w:p w:rsidR="00CD6724" w:rsidRPr="000F58AC" w:rsidRDefault="00CD6724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d’analyse G2</w:t>
            </w:r>
          </w:p>
          <w:p w:rsidR="00CD6724" w:rsidRPr="000F58AC" w:rsidRDefault="00CD6724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sz w:val="24"/>
                <w:szCs w:val="24"/>
              </w:rPr>
              <w:t>Labo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mars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24" w:rsidRPr="000F58AC" w:rsidRDefault="00CD6724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sz w:val="24"/>
                <w:szCs w:val="24"/>
              </w:rPr>
              <w:t>TP</w:t>
            </w:r>
            <w:r w:rsidRPr="000F58AC">
              <w:rPr>
                <w:rFonts w:ascii="Monotype Corsiva" w:eastAsia="Calibri" w:hAnsi="Monotype Corsiva" w:cs="Times New Roman"/>
                <w:i/>
                <w:sz w:val="24"/>
                <w:szCs w:val="24"/>
              </w:rPr>
              <w:t xml:space="preserve"> Techniques Séparatives</w:t>
            </w:r>
          </w:p>
          <w:p w:rsidR="00CD6724" w:rsidRPr="000F58AC" w:rsidRDefault="00CD6724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sz w:val="24"/>
                <w:szCs w:val="24"/>
              </w:rPr>
              <w:t>G2</w:t>
            </w: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 xml:space="preserve">Labo </w:t>
            </w:r>
          </w:p>
          <w:p w:rsidR="00CD6724" w:rsidRPr="000F58AC" w:rsidRDefault="00CD6724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sz w:val="24"/>
                <w:szCs w:val="24"/>
              </w:rPr>
              <w:t>Ramdane</w:t>
            </w:r>
          </w:p>
          <w:p w:rsidR="00CD6724" w:rsidRPr="000F58AC" w:rsidRDefault="00CD6724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TP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Méthodes Physiques</w:t>
            </w:r>
          </w:p>
          <w:p w:rsidR="00CD6724" w:rsidRPr="000F58AC" w:rsidRDefault="00CD6724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d’analyse G1</w:t>
            </w:r>
          </w:p>
          <w:p w:rsidR="00CD6724" w:rsidRPr="000F58AC" w:rsidRDefault="00CD6724" w:rsidP="00BE6F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sz w:val="24"/>
                <w:szCs w:val="24"/>
              </w:rPr>
              <w:t>Labo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marsa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24" w:rsidRPr="000F58AC" w:rsidRDefault="00CD6724" w:rsidP="0034082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Francais</w:t>
            </w:r>
          </w:p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Cours S</w:t>
            </w:r>
          </w:p>
          <w:p w:rsidR="00CD6724" w:rsidRPr="000F58AC" w:rsidRDefault="00CD6724" w:rsidP="0042634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24" w:rsidRPr="000F58AC" w:rsidRDefault="00CD6724" w:rsidP="001D07D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8"/>
                <w:szCs w:val="28"/>
              </w:rPr>
            </w:pPr>
          </w:p>
        </w:tc>
      </w:tr>
      <w:tr w:rsidR="007920F7" w:rsidRPr="00E06E0B" w:rsidTr="00BA445B">
        <w:trPr>
          <w:trHeight w:val="1106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30" w:rsidRPr="00E06E0B" w:rsidRDefault="00705B30" w:rsidP="007952F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  <w:t>Lundi</w:t>
            </w:r>
          </w:p>
          <w:p w:rsidR="00705B30" w:rsidRPr="00E06E0B" w:rsidRDefault="00705B30" w:rsidP="007952F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A7" w:rsidRPr="000F58AC" w:rsidRDefault="00153AA7" w:rsidP="00153AA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Méthodes Physiques</w:t>
            </w:r>
          </w:p>
          <w:p w:rsidR="00153AA7" w:rsidRPr="000F58AC" w:rsidRDefault="00153AA7" w:rsidP="00153AA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d’analyse</w:t>
            </w:r>
          </w:p>
          <w:p w:rsidR="00153AA7" w:rsidRPr="000F58AC" w:rsidRDefault="00153AA7" w:rsidP="00153AA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 xml:space="preserve">Cours 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S</w:t>
            </w:r>
          </w:p>
          <w:p w:rsidR="00400181" w:rsidRPr="000F58AC" w:rsidRDefault="00153AA7" w:rsidP="00153AA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marsa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61" w:rsidRPr="000F58AC" w:rsidRDefault="00686661" w:rsidP="0068666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Transfert de quantité de</w:t>
            </w:r>
          </w:p>
          <w:p w:rsidR="00686661" w:rsidRPr="000F58AC" w:rsidRDefault="00686661" w:rsidP="0068666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mouvement</w:t>
            </w:r>
          </w:p>
          <w:p w:rsidR="00686661" w:rsidRPr="000F58AC" w:rsidRDefault="00686661" w:rsidP="0068666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 xml:space="preserve">Cours   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S</w:t>
            </w:r>
          </w:p>
          <w:p w:rsidR="00C777B8" w:rsidRPr="000F58AC" w:rsidRDefault="00686661" w:rsidP="0068666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Bouhezz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61" w:rsidRPr="000F58AC" w:rsidRDefault="00686661" w:rsidP="0068666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TD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Transfert de quantité de Mouvement G1</w:t>
            </w:r>
          </w:p>
          <w:p w:rsidR="00686661" w:rsidRPr="000F58AC" w:rsidRDefault="00686661" w:rsidP="0068666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S</w:t>
            </w:r>
          </w:p>
          <w:p w:rsidR="00923E73" w:rsidRPr="000F58AC" w:rsidRDefault="00686661" w:rsidP="0068666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Bouhezza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61" w:rsidRPr="000F58AC" w:rsidRDefault="00686661" w:rsidP="0068666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TD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Transfert de quantité de Mouvement G2</w:t>
            </w:r>
          </w:p>
          <w:p w:rsidR="00686661" w:rsidRPr="000F58AC" w:rsidRDefault="00686661" w:rsidP="0068666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S</w:t>
            </w:r>
          </w:p>
          <w:p w:rsidR="00705B30" w:rsidRPr="000F58AC" w:rsidRDefault="00686661" w:rsidP="0068666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Bouhezz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E4" w:rsidRPr="000F58AC" w:rsidRDefault="00D907E4" w:rsidP="0006105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  <w:p w:rsidR="00113F77" w:rsidRPr="000F58AC" w:rsidRDefault="00113F77" w:rsidP="00113F7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 xml:space="preserve">TP </w:t>
            </w: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Phénomènes de</w:t>
            </w:r>
          </w:p>
          <w:p w:rsidR="00113F77" w:rsidRPr="000F58AC" w:rsidRDefault="00113F77" w:rsidP="00113F7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Transfert</w:t>
            </w:r>
          </w:p>
          <w:p w:rsidR="00113F77" w:rsidRPr="000F58AC" w:rsidRDefault="00113F77" w:rsidP="00113F7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Labo 10 Hall </w:t>
            </w:r>
          </w:p>
          <w:p w:rsidR="00705B30" w:rsidRPr="000F58AC" w:rsidRDefault="00113F77" w:rsidP="00113F7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Benkace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5F" w:rsidRPr="000F58AC" w:rsidRDefault="0006105F" w:rsidP="0006105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  <w:p w:rsidR="00705B30" w:rsidRPr="000F58AC" w:rsidRDefault="00705B30" w:rsidP="0006105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</w:pPr>
          </w:p>
        </w:tc>
      </w:tr>
      <w:tr w:rsidR="004703ED" w:rsidRPr="00F43CC5" w:rsidTr="00CC5330">
        <w:trPr>
          <w:trHeight w:val="1145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ED" w:rsidRPr="00E06E0B" w:rsidRDefault="004703ED" w:rsidP="007952F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  <w:t>Mardi</w:t>
            </w:r>
          </w:p>
          <w:p w:rsidR="004703ED" w:rsidRPr="00E06E0B" w:rsidRDefault="004703ED" w:rsidP="007952F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sz w:val="24"/>
                <w:szCs w:val="24"/>
              </w:rPr>
              <w:t>Transfert de matière</w:t>
            </w:r>
          </w:p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sz w:val="24"/>
                <w:szCs w:val="24"/>
              </w:rPr>
              <w:t xml:space="preserve">Cours </w:t>
            </w:r>
            <w:r w:rsidRPr="000F58AC">
              <w:rPr>
                <w:rFonts w:ascii="Monotype Corsiva" w:eastAsia="Calibri" w:hAnsi="Monotype Corsiva" w:cs="Times New Roman"/>
                <w:i/>
                <w:sz w:val="24"/>
                <w:szCs w:val="24"/>
              </w:rPr>
              <w:t>S</w:t>
            </w:r>
          </w:p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sz w:val="24"/>
                <w:szCs w:val="24"/>
              </w:rPr>
              <w:t>Rahal</w:t>
            </w:r>
          </w:p>
          <w:p w:rsidR="004703ED" w:rsidRPr="000F58AC" w:rsidRDefault="004703ED" w:rsidP="004703E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 xml:space="preserve">TD  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Transfert de matière</w:t>
            </w:r>
          </w:p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G2 S</w:t>
            </w:r>
          </w:p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Rahal</w:t>
            </w:r>
          </w:p>
          <w:p w:rsidR="004703ED" w:rsidRPr="000F58AC" w:rsidRDefault="004703ED" w:rsidP="00BA5A7E">
            <w:pPr>
              <w:spacing w:after="0" w:line="180" w:lineRule="atLeast"/>
              <w:jc w:val="center"/>
              <w:rPr>
                <w:rFonts w:ascii="Monotype Corsiva" w:eastAsia="Calibri" w:hAnsi="Monotype Corsiva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 xml:space="preserve">TD  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Transfert de matière</w:t>
            </w:r>
          </w:p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G1 S</w:t>
            </w:r>
          </w:p>
          <w:p w:rsidR="004703ED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Rahal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ED" w:rsidRPr="000F58AC" w:rsidRDefault="004703ED" w:rsidP="006E399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703ED" w:rsidRPr="000F58AC" w:rsidRDefault="004703ED" w:rsidP="00DA5A2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1C" w:rsidRPr="000F58AC" w:rsidRDefault="0029571C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 xml:space="preserve">TP </w:t>
            </w:r>
            <w:r w:rsidRPr="000F58AC">
              <w:rPr>
                <w:rFonts w:ascii="Monotype Corsiva" w:eastAsia="Calibri" w:hAnsi="Monotype Corsiva" w:cs="Times New Roman"/>
                <w:bCs/>
                <w:i/>
                <w:iCs/>
                <w:sz w:val="24"/>
                <w:szCs w:val="24"/>
              </w:rPr>
              <w:t>Cinétique chimique et catalyse</w:t>
            </w:r>
            <w:r w:rsidR="00BA5A7E" w:rsidRPr="000F58AC">
              <w:rPr>
                <w:rFonts w:ascii="Monotype Corsiva" w:eastAsia="Calibri" w:hAnsi="Monotype Corsiva" w:cs="Times New Roman"/>
                <w:bCs/>
                <w:i/>
                <w:iCs/>
                <w:sz w:val="24"/>
                <w:szCs w:val="24"/>
              </w:rPr>
              <w:t xml:space="preserve"> G 1</w:t>
            </w:r>
          </w:p>
          <w:p w:rsidR="0029571C" w:rsidRPr="000F58AC" w:rsidRDefault="00BA5A7E" w:rsidP="0029571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sz w:val="24"/>
                <w:szCs w:val="24"/>
              </w:rPr>
              <w:t>Labo 8</w:t>
            </w:r>
          </w:p>
          <w:p w:rsidR="004703ED" w:rsidRPr="000F58AC" w:rsidRDefault="0029571C" w:rsidP="0029571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u w:val="single"/>
                <w:lang w:val="en-US"/>
              </w:rPr>
            </w:pPr>
            <w:r w:rsidRPr="000F58AC">
              <w:rPr>
                <w:rFonts w:ascii="Monotype Corsiva" w:eastAsia="Calibri" w:hAnsi="Monotype Corsiva" w:cs="Times New Roman"/>
                <w:i/>
                <w:sz w:val="24"/>
                <w:szCs w:val="24"/>
              </w:rPr>
              <w:t>Boussouf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 xml:space="preserve">TP </w:t>
            </w:r>
            <w:r w:rsidRPr="000F58AC">
              <w:rPr>
                <w:rFonts w:ascii="Monotype Corsiva" w:eastAsia="Calibri" w:hAnsi="Monotype Corsiva" w:cs="Times New Roman"/>
                <w:bCs/>
                <w:i/>
                <w:iCs/>
                <w:sz w:val="24"/>
                <w:szCs w:val="24"/>
              </w:rPr>
              <w:t>Cinétique chimique et catalyse</w:t>
            </w:r>
          </w:p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sz w:val="24"/>
                <w:szCs w:val="24"/>
              </w:rPr>
              <w:t>G 2 Labo 8</w:t>
            </w:r>
          </w:p>
          <w:p w:rsidR="004703ED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8"/>
                <w:szCs w:val="28"/>
                <w:lang w:val="en-US"/>
              </w:rPr>
            </w:pPr>
            <w:r w:rsidRPr="000F58AC">
              <w:rPr>
                <w:rFonts w:ascii="Monotype Corsiva" w:eastAsia="Calibri" w:hAnsi="Monotype Corsiva" w:cs="Times New Roman"/>
                <w:i/>
                <w:sz w:val="24"/>
                <w:szCs w:val="24"/>
              </w:rPr>
              <w:t>Boussouf</w:t>
            </w:r>
          </w:p>
        </w:tc>
      </w:tr>
      <w:tr w:rsidR="00666200" w:rsidRPr="00E06E0B" w:rsidTr="00084009">
        <w:trPr>
          <w:trHeight w:val="103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00" w:rsidRPr="00E06E0B" w:rsidRDefault="00666200" w:rsidP="007952F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  <w:t>Mercredi</w:t>
            </w:r>
          </w:p>
          <w:p w:rsidR="00666200" w:rsidRPr="00E06E0B" w:rsidRDefault="00666200" w:rsidP="007952F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00" w:rsidRPr="000F58AC" w:rsidRDefault="00666200" w:rsidP="0066620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Transfert de Chaleur</w:t>
            </w:r>
          </w:p>
          <w:p w:rsidR="00666200" w:rsidRPr="000F58AC" w:rsidRDefault="00666200" w:rsidP="0066620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 xml:space="preserve">Cours 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S24</w:t>
            </w:r>
          </w:p>
          <w:p w:rsidR="00666200" w:rsidRPr="000F58AC" w:rsidRDefault="00666200" w:rsidP="0066620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Bounezour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lang w:val="en-US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TD 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lang w:val="en-US"/>
              </w:rPr>
              <w:t>Electrochimie /corrosion</w:t>
            </w:r>
          </w:p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lang w:val="en-US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lang w:val="en-US"/>
              </w:rPr>
              <w:t>G1 S</w:t>
            </w:r>
          </w:p>
          <w:p w:rsidR="00666200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lang w:val="en-US"/>
              </w:rPr>
              <w:t>Saadi</w:t>
            </w:r>
          </w:p>
          <w:p w:rsidR="00666200" w:rsidRPr="000F58AC" w:rsidRDefault="00666200" w:rsidP="007267A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  <w:p w:rsidR="00666200" w:rsidRPr="000F58AC" w:rsidRDefault="00666200" w:rsidP="007267A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TD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Transfert de Chaleur</w:t>
            </w:r>
          </w:p>
          <w:p w:rsidR="00666200" w:rsidRPr="000F58AC" w:rsidRDefault="00666200" w:rsidP="007267A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G2 S</w:t>
            </w:r>
          </w:p>
          <w:p w:rsidR="00666200" w:rsidRPr="000F58AC" w:rsidRDefault="00666200" w:rsidP="007267A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Bounezour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E" w:rsidRPr="000F58AC" w:rsidRDefault="00666200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TD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Transfert </w:t>
            </w:r>
          </w:p>
          <w:p w:rsidR="00666200" w:rsidRPr="000F58AC" w:rsidRDefault="00666200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de Chaleur</w:t>
            </w:r>
          </w:p>
          <w:p w:rsidR="00666200" w:rsidRPr="000F58AC" w:rsidRDefault="00666200" w:rsidP="007267A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G1 S</w:t>
            </w:r>
          </w:p>
          <w:p w:rsidR="00666200" w:rsidRPr="000F58AC" w:rsidRDefault="00666200" w:rsidP="007267A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Bounezour</w:t>
            </w:r>
          </w:p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lang w:val="en-US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TD 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lang w:val="en-US"/>
              </w:rPr>
              <w:t>Electrochimie/corrosion</w:t>
            </w:r>
          </w:p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lang w:val="en-US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lang w:val="en-US"/>
              </w:rPr>
              <w:t>G2 S</w:t>
            </w:r>
          </w:p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lang w:val="en-US"/>
              </w:rPr>
              <w:t>Saadi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Electrochimie /corrosion</w:t>
            </w:r>
          </w:p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Cours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S</w:t>
            </w:r>
          </w:p>
          <w:p w:rsidR="00666200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Saadi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0" w:rsidRPr="000F58AC" w:rsidRDefault="00666200" w:rsidP="0008400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 xml:space="preserve">TP </w:t>
            </w: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Phénomènes de</w:t>
            </w:r>
          </w:p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Transfert G1</w:t>
            </w:r>
          </w:p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Labo 03 </w:t>
            </w:r>
          </w:p>
          <w:p w:rsidR="00666200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Benkace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0" w:rsidRPr="000F58AC" w:rsidRDefault="00666200" w:rsidP="00F1690A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 xml:space="preserve">TP </w:t>
            </w: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Phénomènes de</w:t>
            </w:r>
          </w:p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Transfert G2</w:t>
            </w:r>
          </w:p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Labo 03 </w:t>
            </w:r>
          </w:p>
          <w:p w:rsidR="00666200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8"/>
                <w:szCs w:val="28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Benkacem</w:t>
            </w:r>
          </w:p>
        </w:tc>
      </w:tr>
      <w:tr w:rsidR="00BA5A7E" w:rsidRPr="00BA5A7E" w:rsidTr="000F58AC">
        <w:trPr>
          <w:trHeight w:val="779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E" w:rsidRPr="00E06E0B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Jeud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E" w:rsidRPr="000F58AC" w:rsidRDefault="00BA5A7E" w:rsidP="00BA5A7E">
            <w:pPr>
              <w:spacing w:after="0" w:line="240" w:lineRule="auto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</w:p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E" w:rsidRPr="000F58AC" w:rsidRDefault="00BA5A7E" w:rsidP="00BA5A7E">
            <w:pPr>
              <w:spacing w:after="0" w:line="180" w:lineRule="atLeast"/>
              <w:jc w:val="center"/>
              <w:rPr>
                <w:rFonts w:ascii="Monotype Corsiva" w:eastAsia="Calibri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  <w:lang w:val="en-US"/>
              </w:rPr>
            </w:pPr>
          </w:p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E" w:rsidRPr="000F58AC" w:rsidRDefault="00BA5A7E" w:rsidP="00BA5A7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705B30" w:rsidRPr="00BA5A7E" w:rsidRDefault="00705B30" w:rsidP="000C2260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  <w:lang w:val="en-US"/>
        </w:rPr>
      </w:pPr>
    </w:p>
    <w:p w:rsidR="001A55F0" w:rsidRPr="00E06E0B" w:rsidRDefault="001A55F0" w:rsidP="003F315D">
      <w:pPr>
        <w:spacing w:after="0" w:line="240" w:lineRule="auto"/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lastRenderedPageBreak/>
        <w:t xml:space="preserve">Université du 20 août 1955 Skikda                                                                                                                                 Année universitaire : </w:t>
      </w:r>
      <w:r w:rsidR="00F43CC5">
        <w:rPr>
          <w:rFonts w:ascii="Monotype Corsiva" w:eastAsia="Calibri" w:hAnsi="Monotype Corsiva" w:cs="Times New Roman"/>
          <w:b/>
          <w:bCs/>
          <w:sz w:val="28"/>
          <w:szCs w:val="28"/>
        </w:rPr>
        <w:t>202</w:t>
      </w:r>
      <w:r w:rsidR="003F315D">
        <w:rPr>
          <w:rFonts w:ascii="Monotype Corsiva" w:eastAsia="Calibri" w:hAnsi="Monotype Corsiva" w:cs="Times New Roman"/>
          <w:b/>
          <w:bCs/>
          <w:sz w:val="28"/>
          <w:szCs w:val="28"/>
        </w:rPr>
        <w:t>3</w:t>
      </w:r>
      <w:r w:rsidR="00F43CC5">
        <w:rPr>
          <w:rFonts w:ascii="Monotype Corsiva" w:eastAsia="Calibri" w:hAnsi="Monotype Corsiva" w:cs="Times New Roman"/>
          <w:b/>
          <w:bCs/>
          <w:sz w:val="28"/>
          <w:szCs w:val="28"/>
        </w:rPr>
        <w:t>/202</w:t>
      </w:r>
      <w:r w:rsidR="003F315D">
        <w:rPr>
          <w:rFonts w:ascii="Monotype Corsiva" w:eastAsia="Calibri" w:hAnsi="Monotype Corsiva" w:cs="Times New Roman"/>
          <w:b/>
          <w:bCs/>
          <w:sz w:val="28"/>
          <w:szCs w:val="28"/>
        </w:rPr>
        <w:t>4</w:t>
      </w:r>
    </w:p>
    <w:p w:rsidR="001A55F0" w:rsidRPr="00E06E0B" w:rsidRDefault="001A55F0" w:rsidP="001A55F0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Faculté de Technologie                  </w:t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</w:p>
    <w:p w:rsidR="001A55F0" w:rsidRPr="00E06E0B" w:rsidRDefault="001A55F0" w:rsidP="003F315D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Département de Pétrochimie </w:t>
      </w:r>
    </w:p>
    <w:p w:rsidR="001A55F0" w:rsidRPr="00E06E0B" w:rsidRDefault="001A55F0" w:rsidP="00DF2DF1">
      <w:pPr>
        <w:spacing w:after="0" w:line="240" w:lineRule="auto"/>
        <w:jc w:val="center"/>
        <w:rPr>
          <w:rFonts w:ascii="Monotype Corsiva" w:eastAsia="Calibri" w:hAnsi="Monotype Corsiva" w:cs="Times New Roman"/>
          <w:sz w:val="24"/>
          <w:szCs w:val="24"/>
        </w:rPr>
      </w:pPr>
      <w:r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>Emploi du Temps 2</w:t>
      </w:r>
      <w:r w:rsidR="00DF2DF1" w:rsidRPr="00E06E0B">
        <w:rPr>
          <w:rFonts w:ascii="Monotype Corsiva" w:eastAsia="Calibri" w:hAnsi="Monotype Corsiva" w:cs="Times New Roman"/>
          <w:b/>
          <w:bCs/>
          <w:sz w:val="32"/>
          <w:szCs w:val="32"/>
          <w:vertAlign w:val="superscript"/>
        </w:rPr>
        <w:t>ème</w:t>
      </w:r>
      <w:r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 xml:space="preserve">Master </w:t>
      </w:r>
      <w:r w:rsidRPr="00E06E0B">
        <w:rPr>
          <w:rFonts w:ascii="Monotype Corsiva" w:hAnsi="Monotype Corsiva" w:cstheme="majorBidi"/>
          <w:b/>
          <w:bCs/>
          <w:sz w:val="32"/>
          <w:szCs w:val="32"/>
        </w:rPr>
        <w:t xml:space="preserve">Génie Pétrochimique </w:t>
      </w:r>
      <w:r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>(</w:t>
      </w:r>
      <w:r w:rsidR="00DF2DF1"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>3</w:t>
      </w:r>
      <w:r w:rsidR="00DF2DF1" w:rsidRPr="00E06E0B">
        <w:rPr>
          <w:rFonts w:ascii="Monotype Corsiva" w:eastAsia="Calibri" w:hAnsi="Monotype Corsiva" w:cs="Times New Roman"/>
          <w:b/>
          <w:bCs/>
          <w:sz w:val="32"/>
          <w:szCs w:val="32"/>
          <w:vertAlign w:val="superscript"/>
        </w:rPr>
        <w:t>ème</w:t>
      </w:r>
      <w:r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>Semestre)</w:t>
      </w:r>
    </w:p>
    <w:tbl>
      <w:tblPr>
        <w:tblW w:w="16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2175"/>
        <w:gridCol w:w="2126"/>
        <w:gridCol w:w="2835"/>
        <w:gridCol w:w="2645"/>
        <w:gridCol w:w="2552"/>
        <w:gridCol w:w="2487"/>
      </w:tblGrid>
      <w:tr w:rsidR="001A55F0" w:rsidRPr="00E06E0B" w:rsidTr="0039755A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0" w:rsidRPr="00E06E0B" w:rsidRDefault="001A55F0" w:rsidP="001A55F0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Heure</w:t>
            </w:r>
          </w:p>
          <w:p w:rsidR="001A55F0" w:rsidRPr="00E06E0B" w:rsidRDefault="001A55F0" w:rsidP="001A55F0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Jour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0" w:rsidRPr="00E06E0B" w:rsidRDefault="001A55F0" w:rsidP="001A55F0">
            <w:pPr>
              <w:spacing w:before="120" w:after="12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08h00-9h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0" w:rsidRPr="00E06E0B" w:rsidRDefault="001A55F0" w:rsidP="001A55F0">
            <w:pPr>
              <w:spacing w:before="120" w:after="12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09h30-11h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0" w:rsidRPr="00E06E0B" w:rsidRDefault="001A55F0" w:rsidP="001A55F0">
            <w:pPr>
              <w:spacing w:before="120" w:after="12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11h00-12h3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0" w:rsidRPr="00E06E0B" w:rsidRDefault="001A55F0" w:rsidP="001A55F0">
            <w:pPr>
              <w:spacing w:before="120" w:after="12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12h30-14h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0" w:rsidRPr="00E06E0B" w:rsidRDefault="001A55F0" w:rsidP="001A55F0">
            <w:pPr>
              <w:spacing w:before="120" w:after="12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14h00-15h3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0" w:rsidRPr="00E06E0B" w:rsidRDefault="001A55F0" w:rsidP="001A55F0">
            <w:pPr>
              <w:spacing w:before="120" w:after="12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15h30-17h00</w:t>
            </w:r>
          </w:p>
        </w:tc>
      </w:tr>
      <w:tr w:rsidR="00CB2DC5" w:rsidRPr="00E06E0B" w:rsidTr="0039755A">
        <w:trPr>
          <w:trHeight w:val="1090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DC5" w:rsidRPr="00E06E0B" w:rsidRDefault="00CB2DC5" w:rsidP="001A55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</w:p>
          <w:p w:rsidR="00CB2DC5" w:rsidRPr="00E06E0B" w:rsidRDefault="00CB2DC5" w:rsidP="001A55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Dimanch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DC5" w:rsidRPr="0029571C" w:rsidRDefault="00CB2DC5" w:rsidP="00B8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sz w:val="24"/>
                <w:szCs w:val="24"/>
              </w:rPr>
              <w:t>Risques lies aux produits et aux procédés</w:t>
            </w:r>
          </w:p>
          <w:p w:rsidR="00CB2DC5" w:rsidRPr="0029571C" w:rsidRDefault="00CB2DC5" w:rsidP="00F0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 xml:space="preserve">Cours </w:t>
            </w:r>
            <w:r w:rsidR="00F00924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 xml:space="preserve">Amph </w:t>
            </w:r>
          </w:p>
          <w:p w:rsidR="00CB2DC5" w:rsidRPr="00E06E0B" w:rsidRDefault="00CB2DC5" w:rsidP="00B82C6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Boulahna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DC5" w:rsidRPr="0029571C" w:rsidRDefault="00CB2DC5" w:rsidP="00B8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sz w:val="24"/>
                <w:szCs w:val="24"/>
              </w:rPr>
              <w:t>Traitement des effluents</w:t>
            </w:r>
          </w:p>
          <w:p w:rsidR="00CB2DC5" w:rsidRPr="0029571C" w:rsidRDefault="00CB2DC5" w:rsidP="00B82C64">
            <w:pPr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sz w:val="24"/>
                <w:szCs w:val="24"/>
              </w:rPr>
              <w:t>Industriels</w:t>
            </w:r>
          </w:p>
          <w:p w:rsidR="00CB2DC5" w:rsidRPr="0029571C" w:rsidRDefault="00CB2DC5" w:rsidP="00B82C64">
            <w:pPr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Cours</w:t>
            </w:r>
            <w:r w:rsidRPr="0029571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B2DC5" w:rsidRPr="0029571C" w:rsidRDefault="00CB2DC5" w:rsidP="00B8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Boulahnache</w:t>
            </w:r>
          </w:p>
          <w:p w:rsidR="00CB2DC5" w:rsidRPr="00E06E0B" w:rsidRDefault="00CB2DC5" w:rsidP="002C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DC5" w:rsidRPr="005D0A64" w:rsidRDefault="00CB2DC5" w:rsidP="009D1BD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DC5" w:rsidRPr="005D0A64" w:rsidRDefault="00CB2DC5" w:rsidP="00B82C6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DC5" w:rsidRPr="0029571C" w:rsidRDefault="00CB2DC5" w:rsidP="00056886">
            <w:pPr>
              <w:spacing w:after="0" w:line="240" w:lineRule="auto"/>
              <w:jc w:val="center"/>
              <w:rPr>
                <w:rFonts w:ascii="Monotype Corsiva" w:hAnsi="Monotype Corsiva" w:cs="Calibri,Bold"/>
                <w:b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 xml:space="preserve">TD </w:t>
            </w:r>
            <w:r w:rsidRPr="0029571C">
              <w:rPr>
                <w:rFonts w:ascii="Monotype Corsiva" w:hAnsi="Monotype Corsiva" w:cstheme="majorBidi"/>
                <w:sz w:val="24"/>
                <w:szCs w:val="24"/>
              </w:rPr>
              <w:t>Risques lies aux produits et aux procédés</w:t>
            </w:r>
            <w:r w:rsidRPr="0029571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G1 S</w:t>
            </w:r>
          </w:p>
          <w:p w:rsidR="00CB2DC5" w:rsidRPr="0029571C" w:rsidRDefault="00CB2DC5" w:rsidP="00EF6243">
            <w:pPr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Boulahnache</w:t>
            </w:r>
          </w:p>
          <w:p w:rsidR="00056886" w:rsidRPr="0029571C" w:rsidRDefault="00056886" w:rsidP="00056886">
            <w:pPr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29571C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  <w:t xml:space="preserve">TD </w:t>
            </w:r>
            <w:r w:rsidRPr="0029571C">
              <w:rPr>
                <w:rFonts w:ascii="Monotype Corsiva" w:hAnsi="Monotype Corsiva" w:cstheme="majorBidi"/>
                <w:sz w:val="24"/>
                <w:szCs w:val="24"/>
              </w:rPr>
              <w:t>Traitement et industrie du gaz G2</w:t>
            </w:r>
          </w:p>
          <w:p w:rsidR="00056886" w:rsidRPr="0029571C" w:rsidRDefault="00056886" w:rsidP="0005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29571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S Ramdane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DC5" w:rsidRPr="0029571C" w:rsidRDefault="00CB2DC5" w:rsidP="00EF6243">
            <w:pPr>
              <w:spacing w:after="0" w:line="240" w:lineRule="auto"/>
              <w:jc w:val="center"/>
              <w:rPr>
                <w:rFonts w:ascii="Monotype Corsiva" w:hAnsi="Monotype Corsiva" w:cs="Calibri,Bold"/>
                <w:b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 xml:space="preserve">TD </w:t>
            </w:r>
            <w:r w:rsidRPr="0029571C">
              <w:rPr>
                <w:rFonts w:ascii="Monotype Corsiva" w:hAnsi="Monotype Corsiva" w:cstheme="majorBidi"/>
                <w:sz w:val="24"/>
                <w:szCs w:val="24"/>
              </w:rPr>
              <w:t>Risques lies aux produits et aux procédés</w:t>
            </w:r>
          </w:p>
          <w:p w:rsidR="00CB2DC5" w:rsidRPr="0029571C" w:rsidRDefault="00CB2DC5" w:rsidP="00EF6243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29571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G2 S</w:t>
            </w:r>
          </w:p>
          <w:p w:rsidR="00CB2DC5" w:rsidRPr="0029571C" w:rsidRDefault="00CB2DC5" w:rsidP="00EF6243">
            <w:pPr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Boulahnache</w:t>
            </w:r>
          </w:p>
          <w:p w:rsidR="00056886" w:rsidRPr="0029571C" w:rsidRDefault="00056886" w:rsidP="00056886">
            <w:pPr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29571C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  <w:t xml:space="preserve">TD </w:t>
            </w:r>
            <w:r w:rsidRPr="0029571C">
              <w:rPr>
                <w:rFonts w:ascii="Monotype Corsiva" w:hAnsi="Monotype Corsiva" w:cstheme="majorBidi"/>
                <w:sz w:val="24"/>
                <w:szCs w:val="24"/>
              </w:rPr>
              <w:t>Traitement et industrie du gaz G1</w:t>
            </w:r>
          </w:p>
          <w:p w:rsidR="00056886" w:rsidRPr="0029571C" w:rsidRDefault="00056886" w:rsidP="0005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29571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S Ramdane</w:t>
            </w:r>
          </w:p>
        </w:tc>
      </w:tr>
      <w:tr w:rsidR="004A3157" w:rsidRPr="00E06E0B" w:rsidTr="0039755A">
        <w:trPr>
          <w:trHeight w:val="1280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Pr="00E06E0B" w:rsidRDefault="004A3157" w:rsidP="001A55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</w:p>
          <w:p w:rsidR="004A3157" w:rsidRPr="00E06E0B" w:rsidRDefault="004A3157" w:rsidP="001A55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Lundi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Pr="00E06E0B" w:rsidRDefault="004A3157" w:rsidP="003C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A3157" w:rsidRPr="00E06E0B" w:rsidRDefault="004A3157" w:rsidP="003C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Pr="0029571C" w:rsidRDefault="004A3157" w:rsidP="000B5D03">
            <w:pPr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sz w:val="24"/>
                <w:szCs w:val="24"/>
              </w:rPr>
              <w:t>Traitement et industrie du gaz</w:t>
            </w:r>
          </w:p>
          <w:p w:rsidR="004A3157" w:rsidRPr="0029571C" w:rsidRDefault="004A3157" w:rsidP="000B5D03">
            <w:pPr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 xml:space="preserve">Cours  </w:t>
            </w:r>
            <w:r w:rsidRPr="0029571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S</w:t>
            </w:r>
          </w:p>
          <w:p w:rsidR="004A3157" w:rsidRPr="000B5D03" w:rsidRDefault="004A3157" w:rsidP="000B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Calibri"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Ramd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Pr="0029571C" w:rsidRDefault="004A3157" w:rsidP="004A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Calibri"/>
                <w:sz w:val="24"/>
                <w:szCs w:val="24"/>
              </w:rPr>
            </w:pPr>
            <w:r w:rsidRPr="0029571C">
              <w:rPr>
                <w:rFonts w:ascii="Monotype Corsiva" w:hAnsi="Monotype Corsiva" w:cs="Calibri"/>
                <w:sz w:val="24"/>
                <w:szCs w:val="24"/>
              </w:rPr>
              <w:t>Corrosion et protection des installations</w:t>
            </w:r>
          </w:p>
          <w:p w:rsidR="004A3157" w:rsidRPr="0029571C" w:rsidRDefault="004A3157" w:rsidP="004A3157">
            <w:pPr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Cours</w:t>
            </w:r>
            <w:r w:rsidRPr="0029571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 xml:space="preserve"> S</w:t>
            </w:r>
          </w:p>
          <w:p w:rsidR="004A3157" w:rsidRPr="0029571C" w:rsidRDefault="004A3157" w:rsidP="004A315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Kherraf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Pr="0029571C" w:rsidRDefault="004A3157" w:rsidP="00B0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Calibri"/>
                <w:sz w:val="24"/>
                <w:szCs w:val="24"/>
              </w:rPr>
            </w:pPr>
            <w:r w:rsidRPr="0029571C">
              <w:rPr>
                <w:rFonts w:ascii="Monotype Corsiva" w:hAnsi="Monotype Corsiva" w:cs="Calibri"/>
                <w:sz w:val="24"/>
                <w:szCs w:val="24"/>
              </w:rPr>
              <w:t>TD Corrosion et protection des installations G1</w:t>
            </w:r>
            <w:r w:rsidR="00BF4D92" w:rsidRPr="0029571C">
              <w:rPr>
                <w:rFonts w:ascii="Monotype Corsiva" w:hAnsi="Monotype Corsiva" w:cs="Calibri"/>
                <w:sz w:val="24"/>
                <w:szCs w:val="24"/>
              </w:rPr>
              <w:t xml:space="preserve"> S</w:t>
            </w:r>
          </w:p>
          <w:p w:rsidR="004A3157" w:rsidRPr="0029571C" w:rsidRDefault="004A3157" w:rsidP="00B0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Calibri"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Kherra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Pr="0029571C" w:rsidRDefault="004A3157" w:rsidP="004A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Calibri"/>
                <w:sz w:val="24"/>
                <w:szCs w:val="24"/>
              </w:rPr>
            </w:pPr>
            <w:r w:rsidRPr="0029571C">
              <w:rPr>
                <w:rFonts w:ascii="Monotype Corsiva" w:hAnsi="Monotype Corsiva" w:cs="Calibri"/>
                <w:sz w:val="24"/>
                <w:szCs w:val="24"/>
              </w:rPr>
              <w:t>TD Corrosion et protection des installations G2</w:t>
            </w:r>
            <w:r w:rsidR="00BF4D92" w:rsidRPr="0029571C">
              <w:rPr>
                <w:rFonts w:ascii="Monotype Corsiva" w:hAnsi="Monotype Corsiva" w:cs="Calibri"/>
                <w:sz w:val="24"/>
                <w:szCs w:val="24"/>
              </w:rPr>
              <w:t xml:space="preserve"> S</w:t>
            </w:r>
          </w:p>
          <w:p w:rsidR="004A3157" w:rsidRPr="0029571C" w:rsidRDefault="004A3157" w:rsidP="004A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Calibri"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Kherraf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Pr="00E06E0B" w:rsidRDefault="004A3157" w:rsidP="00B82C64">
            <w:pPr>
              <w:spacing w:after="0" w:line="240" w:lineRule="auto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</w:tr>
      <w:tr w:rsidR="00056886" w:rsidRPr="00E06E0B" w:rsidTr="0039755A">
        <w:trPr>
          <w:trHeight w:val="1432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86" w:rsidRPr="00E06E0B" w:rsidRDefault="00056886" w:rsidP="001A55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</w:p>
          <w:p w:rsidR="00056886" w:rsidRPr="00E06E0B" w:rsidRDefault="00056886" w:rsidP="001A55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Mardi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86" w:rsidRPr="00056886" w:rsidRDefault="00056886" w:rsidP="00056886">
            <w:pPr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E" w:rsidRPr="0029571C" w:rsidRDefault="00120B2E" w:rsidP="0012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29571C">
              <w:rPr>
                <w:rFonts w:ascii="Monotype Corsiva" w:hAnsi="Monotype Corsiva" w:cs="Calibri"/>
                <w:sz w:val="24"/>
                <w:szCs w:val="24"/>
              </w:rPr>
              <w:t xml:space="preserve">Mise en </w:t>
            </w:r>
            <w:r w:rsidRPr="0029571C">
              <w:rPr>
                <w:rFonts w:ascii="Monotype Corsiva" w:hAnsi="Monotype Corsiva" w:cstheme="majorBidi"/>
                <w:sz w:val="24"/>
                <w:szCs w:val="24"/>
              </w:rPr>
              <w:t>œuvre, exploitation et suivi des Performances des catalyseurs industriels</w:t>
            </w:r>
          </w:p>
          <w:p w:rsidR="00120B2E" w:rsidRPr="0029571C" w:rsidRDefault="00120B2E" w:rsidP="0012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 xml:space="preserve">Cours </w:t>
            </w:r>
            <w:r w:rsidRPr="0029571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S</w:t>
            </w:r>
          </w:p>
          <w:p w:rsidR="00056886" w:rsidRPr="0029571C" w:rsidRDefault="00120B2E" w:rsidP="00120B2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  <w:lang w:val="en-US"/>
              </w:rPr>
            </w:pPr>
            <w:r w:rsidRPr="0029571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Chench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F5" w:rsidRPr="0029571C" w:rsidRDefault="009F10F5" w:rsidP="0039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theme="majorBidi"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sz w:val="24"/>
                <w:szCs w:val="24"/>
              </w:rPr>
              <w:t>Management de la Qualité,Normalisation</w:t>
            </w:r>
          </w:p>
          <w:p w:rsidR="009F10F5" w:rsidRPr="0029571C" w:rsidRDefault="009F10F5" w:rsidP="009F10F5">
            <w:pPr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Cours</w:t>
            </w:r>
            <w:r w:rsidRPr="0029571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 xml:space="preserve"> S</w:t>
            </w:r>
          </w:p>
          <w:p w:rsidR="00056886" w:rsidRPr="0029571C" w:rsidRDefault="009F10F5" w:rsidP="009F10F5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  <w:lang w:val="en-US"/>
              </w:rPr>
            </w:pPr>
            <w:r w:rsidRPr="0029571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Bouabaz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86" w:rsidRPr="0029571C" w:rsidRDefault="00056886" w:rsidP="00EF6243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86" w:rsidRPr="0029571C" w:rsidRDefault="00056886" w:rsidP="0005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29571C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  <w:t xml:space="preserve">TD </w:t>
            </w:r>
            <w:r w:rsidRPr="0029571C">
              <w:rPr>
                <w:rFonts w:ascii="Monotype Corsiva" w:hAnsi="Monotype Corsiva" w:cstheme="majorBidi"/>
                <w:sz w:val="24"/>
                <w:szCs w:val="24"/>
              </w:rPr>
              <w:t>Traitement des effluents</w:t>
            </w:r>
          </w:p>
          <w:p w:rsidR="00056886" w:rsidRPr="0029571C" w:rsidRDefault="00056886" w:rsidP="00056886">
            <w:pPr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sz w:val="24"/>
                <w:szCs w:val="24"/>
              </w:rPr>
              <w:t xml:space="preserve">Industriels G1 </w:t>
            </w:r>
            <w:r w:rsidRPr="0029571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S</w:t>
            </w:r>
          </w:p>
          <w:p w:rsidR="00056886" w:rsidRPr="0029571C" w:rsidRDefault="00056886" w:rsidP="00EF6243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  <w:lang w:val="en-US"/>
              </w:rPr>
            </w:pPr>
            <w:r w:rsidRPr="0029571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Boulahnache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86" w:rsidRPr="0029571C" w:rsidRDefault="00056886" w:rsidP="0005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29571C"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  <w:t xml:space="preserve">TD </w:t>
            </w:r>
            <w:r w:rsidRPr="0029571C">
              <w:rPr>
                <w:rFonts w:ascii="Monotype Corsiva" w:hAnsi="Monotype Corsiva" w:cstheme="majorBidi"/>
                <w:sz w:val="24"/>
                <w:szCs w:val="24"/>
              </w:rPr>
              <w:t>Traitement des effluents</w:t>
            </w:r>
          </w:p>
          <w:p w:rsidR="00056886" w:rsidRPr="0029571C" w:rsidRDefault="00056886" w:rsidP="00056886">
            <w:pPr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sz w:val="24"/>
                <w:szCs w:val="24"/>
              </w:rPr>
              <w:t xml:space="preserve">Industriels G1 </w:t>
            </w:r>
            <w:r w:rsidRPr="0029571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S</w:t>
            </w:r>
          </w:p>
          <w:p w:rsidR="00056886" w:rsidRPr="0029571C" w:rsidRDefault="00056886" w:rsidP="0005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Boulahnache</w:t>
            </w:r>
          </w:p>
        </w:tc>
      </w:tr>
      <w:tr w:rsidR="00284F2E" w:rsidRPr="00E06E0B" w:rsidTr="0039755A">
        <w:trPr>
          <w:trHeight w:val="1224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2E" w:rsidRPr="00E06E0B" w:rsidRDefault="00284F2E" w:rsidP="001A55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</w:p>
          <w:p w:rsidR="00284F2E" w:rsidRPr="00E06E0B" w:rsidRDefault="00284F2E" w:rsidP="001A55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Mercredi</w:t>
            </w:r>
          </w:p>
          <w:p w:rsidR="00284F2E" w:rsidRPr="00E06E0B" w:rsidRDefault="00284F2E" w:rsidP="001A55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2E" w:rsidRPr="00E06E0B" w:rsidRDefault="00284F2E" w:rsidP="004C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Calibri"/>
                <w:b/>
                <w:bCs/>
                <w:sz w:val="24"/>
                <w:szCs w:val="24"/>
              </w:rPr>
            </w:pPr>
          </w:p>
          <w:p w:rsidR="00284F2E" w:rsidRPr="00E06E0B" w:rsidRDefault="00284F2E" w:rsidP="001A55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58" w:rsidRPr="0029571C" w:rsidRDefault="00356258" w:rsidP="00DE3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sz w:val="24"/>
                <w:szCs w:val="24"/>
              </w:rPr>
              <w:t>TP Synthèse et caractérisation des zéolithes</w:t>
            </w:r>
          </w:p>
          <w:p w:rsidR="00356258" w:rsidRPr="0029571C" w:rsidRDefault="00356258" w:rsidP="002C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sz w:val="24"/>
                <w:szCs w:val="24"/>
              </w:rPr>
              <w:t>G</w:t>
            </w:r>
            <w:r w:rsidR="002C180E" w:rsidRPr="0029571C">
              <w:rPr>
                <w:rFonts w:ascii="Monotype Corsiva" w:hAnsi="Monotype Corsiva" w:cstheme="majorBidi"/>
                <w:sz w:val="24"/>
                <w:szCs w:val="24"/>
              </w:rPr>
              <w:t>2</w:t>
            </w:r>
            <w:r w:rsidRPr="0029571C">
              <w:rPr>
                <w:rFonts w:ascii="Monotype Corsiva" w:hAnsi="Monotype Corsiva" w:cstheme="majorBidi"/>
                <w:sz w:val="24"/>
                <w:szCs w:val="24"/>
              </w:rPr>
              <w:t xml:space="preserve"> Labo </w:t>
            </w:r>
          </w:p>
          <w:p w:rsidR="00284F2E" w:rsidRPr="0029571C" w:rsidRDefault="00356258" w:rsidP="00DE3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sz w:val="24"/>
                <w:szCs w:val="24"/>
              </w:rPr>
              <w:t>Ferdja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2E" w:rsidRPr="0029571C" w:rsidRDefault="00284F2E" w:rsidP="0037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Calibri"/>
                <w:sz w:val="24"/>
                <w:szCs w:val="24"/>
              </w:rPr>
            </w:pPr>
            <w:r w:rsidRPr="0029571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 xml:space="preserve">TP </w:t>
            </w:r>
            <w:r w:rsidRPr="0029571C">
              <w:rPr>
                <w:rFonts w:ascii="Monotype Corsiva" w:hAnsi="Monotype Corsiva" w:cs="Calibri"/>
                <w:sz w:val="24"/>
                <w:szCs w:val="24"/>
              </w:rPr>
              <w:t>Corrosion et protection des installations G1 Labo</w:t>
            </w:r>
          </w:p>
          <w:p w:rsidR="00284F2E" w:rsidRPr="0029571C" w:rsidRDefault="00284F2E" w:rsidP="00372FAF">
            <w:pPr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Kherraf</w:t>
            </w:r>
          </w:p>
          <w:p w:rsidR="00356258" w:rsidRPr="0029571C" w:rsidRDefault="00356258" w:rsidP="00356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sz w:val="24"/>
                <w:szCs w:val="24"/>
              </w:rPr>
              <w:t>TP Synthèse et caractérisation des zéolithes</w:t>
            </w:r>
          </w:p>
          <w:p w:rsidR="00356258" w:rsidRPr="0029571C" w:rsidRDefault="00356258" w:rsidP="00356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sz w:val="24"/>
                <w:szCs w:val="24"/>
              </w:rPr>
              <w:t xml:space="preserve">G2 Labo </w:t>
            </w:r>
          </w:p>
          <w:p w:rsidR="00356258" w:rsidRPr="0029571C" w:rsidRDefault="00356258" w:rsidP="0035625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  <w:lang w:val="en-US"/>
              </w:rPr>
            </w:pPr>
            <w:r w:rsidRPr="0029571C">
              <w:rPr>
                <w:rFonts w:ascii="Monotype Corsiva" w:hAnsi="Monotype Corsiva" w:cstheme="majorBidi"/>
                <w:sz w:val="24"/>
                <w:szCs w:val="24"/>
              </w:rPr>
              <w:t>Ferdjani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2E" w:rsidRPr="0029571C" w:rsidRDefault="00284F2E" w:rsidP="0037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Calibri"/>
                <w:sz w:val="24"/>
                <w:szCs w:val="24"/>
              </w:rPr>
            </w:pPr>
            <w:r w:rsidRPr="0029571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 xml:space="preserve">TP </w:t>
            </w:r>
            <w:r w:rsidRPr="0029571C">
              <w:rPr>
                <w:rFonts w:ascii="Monotype Corsiva" w:hAnsi="Monotype Corsiva" w:cs="Calibri"/>
                <w:sz w:val="24"/>
                <w:szCs w:val="24"/>
              </w:rPr>
              <w:t>Corrosion et protection des installations G2 Labo</w:t>
            </w:r>
          </w:p>
          <w:p w:rsidR="00284F2E" w:rsidRPr="0029571C" w:rsidRDefault="00284F2E" w:rsidP="0037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Kherraf</w:t>
            </w:r>
          </w:p>
          <w:p w:rsidR="002C180E" w:rsidRPr="0029571C" w:rsidRDefault="002C180E" w:rsidP="002C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sz w:val="24"/>
                <w:szCs w:val="24"/>
              </w:rPr>
              <w:t>TP Synthèse et caractérisation des zéolithes</w:t>
            </w:r>
          </w:p>
          <w:p w:rsidR="002C180E" w:rsidRPr="0029571C" w:rsidRDefault="002C180E" w:rsidP="002C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sz w:val="24"/>
                <w:szCs w:val="24"/>
              </w:rPr>
              <w:t xml:space="preserve">G1 Labo </w:t>
            </w:r>
          </w:p>
          <w:p w:rsidR="002C180E" w:rsidRPr="0029571C" w:rsidRDefault="002C180E" w:rsidP="002C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sz w:val="24"/>
                <w:szCs w:val="24"/>
              </w:rPr>
              <w:t>Ferdjani</w:t>
            </w:r>
          </w:p>
          <w:p w:rsidR="002C180E" w:rsidRPr="0029571C" w:rsidRDefault="002C180E" w:rsidP="0037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0E" w:rsidRPr="0029571C" w:rsidRDefault="002C180E" w:rsidP="002C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sz w:val="24"/>
                <w:szCs w:val="24"/>
              </w:rPr>
              <w:t>TP Synthèse et caractérisation des zéolithes</w:t>
            </w:r>
          </w:p>
          <w:p w:rsidR="002C180E" w:rsidRPr="0029571C" w:rsidRDefault="002C180E" w:rsidP="002C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sz w:val="24"/>
                <w:szCs w:val="24"/>
              </w:rPr>
              <w:t xml:space="preserve">G1 Labo </w:t>
            </w:r>
          </w:p>
          <w:p w:rsidR="00284F2E" w:rsidRPr="0029571C" w:rsidRDefault="002C180E" w:rsidP="002C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29571C">
              <w:rPr>
                <w:rFonts w:ascii="Monotype Corsiva" w:hAnsi="Monotype Corsiva" w:cstheme="majorBidi"/>
                <w:sz w:val="24"/>
                <w:szCs w:val="24"/>
              </w:rPr>
              <w:t>Ferdjani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2E" w:rsidRPr="00381A42" w:rsidRDefault="00284F2E" w:rsidP="00D82BE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</w:p>
        </w:tc>
      </w:tr>
      <w:tr w:rsidR="002867E6" w:rsidRPr="00E06E0B" w:rsidTr="0039755A">
        <w:trPr>
          <w:trHeight w:val="989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6" w:rsidRPr="00381A42" w:rsidRDefault="002867E6" w:rsidP="001A55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</w:p>
          <w:p w:rsidR="002867E6" w:rsidRPr="00E06E0B" w:rsidRDefault="002867E6" w:rsidP="001A55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Jeudi</w:t>
            </w:r>
          </w:p>
          <w:p w:rsidR="002867E6" w:rsidRPr="00E06E0B" w:rsidRDefault="002867E6" w:rsidP="001A55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6" w:rsidRPr="00E06E0B" w:rsidRDefault="002867E6" w:rsidP="00B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</w:p>
          <w:p w:rsidR="002867E6" w:rsidRPr="00E06E0B" w:rsidRDefault="002867E6" w:rsidP="009D1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DA" w:rsidRPr="0039755A" w:rsidRDefault="007C50DA" w:rsidP="007C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Calibri"/>
              </w:rPr>
            </w:pPr>
            <w:r w:rsidRPr="0039755A">
              <w:rPr>
                <w:rFonts w:ascii="Monotype Corsiva" w:hAnsi="Monotype Corsiva" w:cs="Calibri"/>
              </w:rPr>
              <w:t>Matériaux microporeux et</w:t>
            </w:r>
          </w:p>
          <w:p w:rsidR="007C50DA" w:rsidRPr="0039755A" w:rsidRDefault="007C50DA" w:rsidP="007C50DA">
            <w:pPr>
              <w:spacing w:after="0" w:line="240" w:lineRule="auto"/>
              <w:jc w:val="center"/>
              <w:rPr>
                <w:rFonts w:ascii="Monotype Corsiva" w:hAnsi="Monotype Corsiva" w:cs="Calibri"/>
              </w:rPr>
            </w:pPr>
            <w:r w:rsidRPr="0039755A">
              <w:rPr>
                <w:rFonts w:ascii="Monotype Corsiva" w:hAnsi="Monotype Corsiva" w:cs="Calibri"/>
              </w:rPr>
              <w:t>méso-poreux</w:t>
            </w:r>
          </w:p>
          <w:p w:rsidR="007C50DA" w:rsidRPr="0039755A" w:rsidRDefault="007C50DA" w:rsidP="007C50DA">
            <w:pPr>
              <w:spacing w:after="0" w:line="240" w:lineRule="auto"/>
              <w:jc w:val="center"/>
              <w:rPr>
                <w:rFonts w:ascii="Monotype Corsiva" w:hAnsi="Monotype Corsiva" w:cs="Calibri"/>
                <w:b/>
                <w:bCs/>
              </w:rPr>
            </w:pPr>
            <w:r w:rsidRPr="0039755A">
              <w:rPr>
                <w:rFonts w:ascii="Monotype Corsiva" w:hAnsi="Monotype Corsiva" w:cs="Calibri"/>
                <w:b/>
                <w:bCs/>
              </w:rPr>
              <w:t>Cours</w:t>
            </w:r>
            <w:r w:rsidRPr="0039755A">
              <w:rPr>
                <w:rFonts w:ascii="Monotype Corsiva" w:eastAsia="Calibri" w:hAnsi="Monotype Corsiva" w:cs="Times New Roman"/>
                <w:b/>
                <w:bCs/>
              </w:rPr>
              <w:t xml:space="preserve"> S</w:t>
            </w:r>
          </w:p>
          <w:p w:rsidR="002867E6" w:rsidRPr="0039755A" w:rsidRDefault="007C50DA" w:rsidP="007C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</w:rPr>
            </w:pPr>
            <w:r w:rsidRPr="0039755A">
              <w:rPr>
                <w:rFonts w:ascii="Monotype Corsiva" w:eastAsia="Calibri" w:hAnsi="Monotype Corsiva" w:cs="Times New Roman"/>
                <w:b/>
                <w:bCs/>
              </w:rPr>
              <w:t>Ferdja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58" w:rsidRPr="0039755A" w:rsidRDefault="00356258" w:rsidP="00356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</w:rPr>
            </w:pPr>
            <w:r w:rsidRPr="0039755A">
              <w:rPr>
                <w:rFonts w:ascii="Monotype Corsiva" w:hAnsi="Monotype Corsiva" w:cs="Calibri"/>
                <w:b/>
                <w:bCs/>
              </w:rPr>
              <w:t xml:space="preserve">TP </w:t>
            </w:r>
            <w:r w:rsidRPr="0039755A">
              <w:rPr>
                <w:rFonts w:ascii="Monotype Corsiva" w:hAnsi="Monotype Corsiva" w:cs="Calibri"/>
              </w:rPr>
              <w:t xml:space="preserve">Mise en </w:t>
            </w:r>
            <w:r w:rsidRPr="0039755A">
              <w:rPr>
                <w:rFonts w:ascii="Monotype Corsiva" w:hAnsi="Monotype Corsiva" w:cstheme="majorBidi"/>
              </w:rPr>
              <w:t>œuvre, exploitation et suivi des Performances des catalyseurs industriels</w:t>
            </w:r>
            <w:r w:rsidR="009D1BD5" w:rsidRPr="0039755A">
              <w:rPr>
                <w:rFonts w:ascii="Monotype Corsiva" w:hAnsi="Monotype Corsiva" w:cstheme="majorBidi"/>
              </w:rPr>
              <w:t xml:space="preserve"> G1</w:t>
            </w:r>
          </w:p>
          <w:p w:rsidR="002867E6" w:rsidRPr="0039755A" w:rsidRDefault="00356258" w:rsidP="00356258">
            <w:pPr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</w:rPr>
            </w:pPr>
            <w:r w:rsidRPr="0039755A">
              <w:rPr>
                <w:rFonts w:ascii="Monotype Corsiva" w:hAnsi="Monotype Corsiva" w:cstheme="majorBidi"/>
                <w:b/>
                <w:bCs/>
              </w:rPr>
              <w:t>Labo Chenchana</w:t>
            </w:r>
          </w:p>
          <w:p w:rsidR="009D1BD5" w:rsidRPr="0039755A" w:rsidRDefault="009D1BD5" w:rsidP="009D1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</w:rPr>
            </w:pPr>
            <w:r w:rsidRPr="0039755A">
              <w:rPr>
                <w:rFonts w:ascii="Monotype Corsiva" w:hAnsi="Monotype Corsiva" w:cstheme="majorBidi"/>
                <w:b/>
                <w:bCs/>
              </w:rPr>
              <w:t xml:space="preserve">TD </w:t>
            </w:r>
            <w:r w:rsidRPr="0039755A">
              <w:rPr>
                <w:rFonts w:ascii="Monotype Corsiva" w:hAnsi="Monotype Corsiva" w:cstheme="majorBidi"/>
              </w:rPr>
              <w:t>Equipements des unités Pétrochimiques G2</w:t>
            </w:r>
            <w:r w:rsidR="0039755A">
              <w:rPr>
                <w:rFonts w:ascii="Monotype Corsiva" w:hAnsi="Monotype Corsiva" w:cstheme="majorBidi"/>
              </w:rPr>
              <w:t xml:space="preserve"> S</w:t>
            </w:r>
          </w:p>
          <w:p w:rsidR="009D1BD5" w:rsidRPr="0039755A" w:rsidRDefault="0039755A" w:rsidP="0039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</w:rPr>
            </w:pPr>
            <w:r>
              <w:rPr>
                <w:rFonts w:ascii="Monotype Corsiva" w:hAnsi="Monotype Corsiva" w:cstheme="majorBidi"/>
                <w:b/>
                <w:bCs/>
              </w:rPr>
              <w:t>Boussah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58" w:rsidRPr="0039755A" w:rsidRDefault="00356258" w:rsidP="00356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</w:rPr>
            </w:pPr>
            <w:r w:rsidRPr="0039755A">
              <w:rPr>
                <w:rFonts w:ascii="Monotype Corsiva" w:hAnsi="Monotype Corsiva" w:cs="Calibri"/>
                <w:b/>
                <w:bCs/>
              </w:rPr>
              <w:t xml:space="preserve">TP </w:t>
            </w:r>
            <w:r w:rsidRPr="0039755A">
              <w:rPr>
                <w:rFonts w:ascii="Monotype Corsiva" w:hAnsi="Monotype Corsiva" w:cs="Calibri"/>
              </w:rPr>
              <w:t xml:space="preserve">Mise en </w:t>
            </w:r>
            <w:r w:rsidRPr="0039755A">
              <w:rPr>
                <w:rFonts w:ascii="Monotype Corsiva" w:hAnsi="Monotype Corsiva" w:cstheme="majorBidi"/>
              </w:rPr>
              <w:t>œuvre, exploitation et suivi des Performances des catalyseurs industriels</w:t>
            </w:r>
            <w:r w:rsidR="009D1BD5" w:rsidRPr="0039755A">
              <w:rPr>
                <w:rFonts w:ascii="Monotype Corsiva" w:hAnsi="Monotype Corsiva" w:cstheme="majorBidi"/>
              </w:rPr>
              <w:t xml:space="preserve"> G2</w:t>
            </w:r>
          </w:p>
          <w:p w:rsidR="002867E6" w:rsidRPr="0039755A" w:rsidRDefault="00356258" w:rsidP="00356258">
            <w:pPr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</w:rPr>
            </w:pPr>
            <w:r w:rsidRPr="0039755A">
              <w:rPr>
                <w:rFonts w:ascii="Monotype Corsiva" w:hAnsi="Monotype Corsiva" w:cstheme="majorBidi"/>
                <w:b/>
                <w:bCs/>
              </w:rPr>
              <w:t>Labo Chenchana</w:t>
            </w:r>
          </w:p>
          <w:p w:rsidR="009D1BD5" w:rsidRPr="0039755A" w:rsidRDefault="009D1BD5" w:rsidP="009D1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</w:rPr>
            </w:pPr>
            <w:r w:rsidRPr="0039755A">
              <w:rPr>
                <w:rFonts w:ascii="Monotype Corsiva" w:hAnsi="Monotype Corsiva" w:cstheme="majorBidi"/>
                <w:b/>
                <w:bCs/>
              </w:rPr>
              <w:t xml:space="preserve">TD </w:t>
            </w:r>
            <w:r w:rsidRPr="0039755A">
              <w:rPr>
                <w:rFonts w:ascii="Monotype Corsiva" w:hAnsi="Monotype Corsiva" w:cstheme="majorBidi"/>
              </w:rPr>
              <w:t>Equipements des unités Pétrochimiques G1</w:t>
            </w:r>
            <w:r w:rsidR="0039755A">
              <w:rPr>
                <w:rFonts w:ascii="Monotype Corsiva" w:hAnsi="Monotype Corsiva" w:cstheme="majorBidi"/>
              </w:rPr>
              <w:t xml:space="preserve"> S</w:t>
            </w:r>
          </w:p>
          <w:p w:rsidR="009D1BD5" w:rsidRPr="0039755A" w:rsidRDefault="009D1BD5" w:rsidP="0039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</w:rPr>
            </w:pPr>
            <w:r w:rsidRPr="0039755A">
              <w:rPr>
                <w:rFonts w:ascii="Monotype Corsiva" w:hAnsi="Monotype Corsiva" w:cstheme="majorBidi"/>
                <w:b/>
                <w:bCs/>
              </w:rPr>
              <w:t>Boussah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5" w:rsidRPr="0039755A" w:rsidRDefault="009D1BD5" w:rsidP="009D1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</w:rPr>
            </w:pPr>
            <w:r w:rsidRPr="0039755A">
              <w:rPr>
                <w:rFonts w:ascii="Monotype Corsiva" w:hAnsi="Monotype Corsiva" w:cstheme="majorBidi"/>
              </w:rPr>
              <w:t>Equipements des unités</w:t>
            </w:r>
          </w:p>
          <w:p w:rsidR="009D1BD5" w:rsidRPr="0039755A" w:rsidRDefault="009D1BD5" w:rsidP="009D1BD5">
            <w:pPr>
              <w:spacing w:after="0" w:line="240" w:lineRule="auto"/>
              <w:jc w:val="center"/>
              <w:rPr>
                <w:rFonts w:ascii="Monotype Corsiva" w:hAnsi="Monotype Corsiva" w:cstheme="majorBidi"/>
              </w:rPr>
            </w:pPr>
            <w:r w:rsidRPr="0039755A">
              <w:rPr>
                <w:rFonts w:ascii="Monotype Corsiva" w:hAnsi="Monotype Corsiva" w:cstheme="majorBidi"/>
              </w:rPr>
              <w:t>Pétrochimiques</w:t>
            </w:r>
          </w:p>
          <w:p w:rsidR="009D1BD5" w:rsidRPr="0039755A" w:rsidRDefault="009D1BD5" w:rsidP="009D1BD5">
            <w:pPr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</w:rPr>
            </w:pPr>
            <w:r w:rsidRPr="0039755A">
              <w:rPr>
                <w:rFonts w:ascii="Monotype Corsiva" w:hAnsi="Monotype Corsiva" w:cstheme="majorBidi"/>
                <w:b/>
                <w:bCs/>
              </w:rPr>
              <w:t>Cours S</w:t>
            </w:r>
          </w:p>
          <w:p w:rsidR="002867E6" w:rsidRPr="0039755A" w:rsidRDefault="009D1BD5" w:rsidP="009D1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39755A">
              <w:rPr>
                <w:rFonts w:ascii="Monotype Corsiva" w:hAnsi="Monotype Corsiva" w:cstheme="majorBidi"/>
                <w:b/>
                <w:bCs/>
              </w:rPr>
              <w:t>Boussaha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6" w:rsidRPr="00E06E0B" w:rsidRDefault="002867E6" w:rsidP="001A55F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</w:p>
        </w:tc>
      </w:tr>
    </w:tbl>
    <w:p w:rsidR="00E31012" w:rsidRPr="00E06E0B" w:rsidRDefault="00E31012" w:rsidP="00564289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lastRenderedPageBreak/>
        <w:t>Université du 20 août 1955 Skikda</w:t>
      </w:r>
      <w:r w:rsidR="000F58AC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="00D865D6"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Année universitaire : </w:t>
      </w:r>
      <w:r w:rsidR="00F43CC5">
        <w:rPr>
          <w:rFonts w:ascii="Monotype Corsiva" w:eastAsia="Calibri" w:hAnsi="Monotype Corsiva" w:cs="Times New Roman"/>
          <w:b/>
          <w:bCs/>
          <w:sz w:val="28"/>
          <w:szCs w:val="28"/>
        </w:rPr>
        <w:t>202</w:t>
      </w:r>
      <w:r w:rsidR="00564289">
        <w:rPr>
          <w:rFonts w:ascii="Monotype Corsiva" w:eastAsia="Calibri" w:hAnsi="Monotype Corsiva" w:cs="Times New Roman"/>
          <w:b/>
          <w:bCs/>
          <w:sz w:val="28"/>
          <w:szCs w:val="28"/>
        </w:rPr>
        <w:t>3</w:t>
      </w:r>
      <w:r w:rsidR="00F43CC5">
        <w:rPr>
          <w:rFonts w:ascii="Monotype Corsiva" w:eastAsia="Calibri" w:hAnsi="Monotype Corsiva" w:cs="Times New Roman"/>
          <w:b/>
          <w:bCs/>
          <w:sz w:val="28"/>
          <w:szCs w:val="28"/>
        </w:rPr>
        <w:t>/202</w:t>
      </w:r>
      <w:r w:rsidR="00564289">
        <w:rPr>
          <w:rFonts w:ascii="Monotype Corsiva" w:eastAsia="Calibri" w:hAnsi="Monotype Corsiva" w:cs="Times New Roman"/>
          <w:b/>
          <w:bCs/>
          <w:sz w:val="28"/>
          <w:szCs w:val="28"/>
        </w:rPr>
        <w:t>4</w:t>
      </w:r>
    </w:p>
    <w:p w:rsidR="00E31012" w:rsidRPr="00E06E0B" w:rsidRDefault="00E31012" w:rsidP="00C34D45">
      <w:pPr>
        <w:spacing w:after="0" w:line="240" w:lineRule="auto"/>
        <w:jc w:val="both"/>
        <w:rPr>
          <w:rFonts w:ascii="Monotype Corsiva" w:eastAsia="Calibri" w:hAnsi="Monotype Corsiva" w:cs="Times New Roman"/>
          <w:b/>
          <w:bCs/>
          <w:sz w:val="28"/>
          <w:szCs w:val="28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Faculté de Technologie                  </w:t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</w:p>
    <w:p w:rsidR="00E31012" w:rsidRPr="00E06E0B" w:rsidRDefault="00E31012" w:rsidP="00564289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Département de Pétrochimie </w:t>
      </w:r>
    </w:p>
    <w:p w:rsidR="00E31012" w:rsidRPr="00E06E0B" w:rsidRDefault="00E31012" w:rsidP="00E31012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E31012" w:rsidRPr="00564289" w:rsidRDefault="00E31012" w:rsidP="00777D55">
      <w:pPr>
        <w:spacing w:after="0" w:line="240" w:lineRule="auto"/>
        <w:jc w:val="center"/>
        <w:rPr>
          <w:rFonts w:ascii="Monotype Corsiva" w:eastAsia="Calibri" w:hAnsi="Monotype Corsiva" w:cs="Times New Roman"/>
          <w:b/>
          <w:bCs/>
          <w:i/>
          <w:iCs/>
          <w:color w:val="FF0000"/>
          <w:sz w:val="32"/>
          <w:szCs w:val="32"/>
          <w:u w:val="single"/>
        </w:rPr>
      </w:pPr>
      <w:r w:rsidRPr="00E06E0B">
        <w:rPr>
          <w:rFonts w:ascii="Monotype Corsiva" w:eastAsia="Calibri" w:hAnsi="Monotype Corsiva" w:cs="Times New Roman"/>
          <w:b/>
          <w:bCs/>
          <w:sz w:val="32"/>
          <w:szCs w:val="32"/>
          <w:u w:val="single"/>
        </w:rPr>
        <w:t xml:space="preserve">Emploi du temps </w:t>
      </w:r>
      <w:r w:rsidR="00777D55" w:rsidRPr="00E06E0B">
        <w:rPr>
          <w:rFonts w:ascii="Monotype Corsiva" w:eastAsia="Calibri" w:hAnsi="Monotype Corsiva" w:cs="Times New Roman"/>
          <w:b/>
          <w:bCs/>
          <w:sz w:val="32"/>
          <w:szCs w:val="32"/>
          <w:u w:val="single"/>
        </w:rPr>
        <w:t>2</w:t>
      </w:r>
      <w:r w:rsidR="00777D55" w:rsidRPr="00E06E0B">
        <w:rPr>
          <w:rFonts w:ascii="Monotype Corsiva" w:eastAsia="Calibri" w:hAnsi="Monotype Corsiva" w:cs="Times New Roman"/>
          <w:b/>
          <w:bCs/>
          <w:sz w:val="32"/>
          <w:szCs w:val="32"/>
          <w:u w:val="single"/>
          <w:vertAlign w:val="superscript"/>
        </w:rPr>
        <w:t>ème</w:t>
      </w:r>
      <w:r w:rsidRPr="00E06E0B">
        <w:rPr>
          <w:rFonts w:ascii="Monotype Corsiva" w:eastAsia="Calibri" w:hAnsi="Monotype Corsiva" w:cs="Times New Roman"/>
          <w:b/>
          <w:bCs/>
          <w:sz w:val="32"/>
          <w:szCs w:val="32"/>
          <w:u w:val="single"/>
        </w:rPr>
        <w:t>Master Automatisation</w:t>
      </w:r>
      <w:r w:rsidR="000F58AC">
        <w:rPr>
          <w:rFonts w:ascii="Monotype Corsiva" w:eastAsia="Calibri" w:hAnsi="Monotype Corsiva" w:cs="Times New Roman"/>
          <w:b/>
          <w:bCs/>
          <w:sz w:val="32"/>
          <w:szCs w:val="32"/>
          <w:u w:val="single"/>
        </w:rPr>
        <w:t xml:space="preserve"> </w:t>
      </w:r>
      <w:r w:rsidR="00106307"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>(3</w:t>
      </w:r>
      <w:r w:rsidR="00106307" w:rsidRPr="00E06E0B">
        <w:rPr>
          <w:rFonts w:ascii="Monotype Corsiva" w:eastAsia="Calibri" w:hAnsi="Monotype Corsiva" w:cs="Times New Roman"/>
          <w:b/>
          <w:bCs/>
          <w:sz w:val="32"/>
          <w:szCs w:val="32"/>
          <w:vertAlign w:val="superscript"/>
        </w:rPr>
        <w:t>ème</w:t>
      </w:r>
      <w:r w:rsidR="00106307"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 xml:space="preserve"> Semestre)</w:t>
      </w:r>
    </w:p>
    <w:p w:rsidR="00E31012" w:rsidRPr="00E06E0B" w:rsidRDefault="00E31012" w:rsidP="00E31012">
      <w:pPr>
        <w:spacing w:after="0" w:line="240" w:lineRule="auto"/>
        <w:jc w:val="center"/>
        <w:rPr>
          <w:rFonts w:ascii="Monotype Corsiva" w:eastAsia="Calibri" w:hAnsi="Monotype Corsiva" w:cs="Times New Roman"/>
          <w:b/>
          <w:bCs/>
          <w:sz w:val="32"/>
          <w:szCs w:val="3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2753"/>
        <w:gridCol w:w="2922"/>
        <w:gridCol w:w="2097"/>
        <w:gridCol w:w="2530"/>
        <w:gridCol w:w="2078"/>
        <w:gridCol w:w="2175"/>
      </w:tblGrid>
      <w:tr w:rsidR="007920F7" w:rsidRPr="00E06E0B" w:rsidTr="00665A62">
        <w:trPr>
          <w:trHeight w:val="492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2" w:rsidRPr="00E06E0B" w:rsidRDefault="00E31012" w:rsidP="00E3101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Heure </w:t>
            </w:r>
          </w:p>
          <w:p w:rsidR="00E31012" w:rsidRPr="00E06E0B" w:rsidRDefault="00E31012" w:rsidP="00E31012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Jour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12" w:rsidRPr="00E06E0B" w:rsidRDefault="00E31012" w:rsidP="00E3101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08h00-9h3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12" w:rsidRPr="00E06E0B" w:rsidRDefault="00E31012" w:rsidP="00E3101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09h30-11h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12" w:rsidRPr="00E06E0B" w:rsidRDefault="00E31012" w:rsidP="00E3101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11h00-12h3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12" w:rsidRPr="00E06E0B" w:rsidRDefault="00E31012" w:rsidP="00E3101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12h30-14h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12" w:rsidRPr="00E06E0B" w:rsidRDefault="00E31012" w:rsidP="00E3101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14h00-15h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2" w:rsidRPr="00E06E0B" w:rsidRDefault="00E31012" w:rsidP="00E3101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15h30-17h00</w:t>
            </w:r>
          </w:p>
        </w:tc>
      </w:tr>
      <w:tr w:rsidR="00564289" w:rsidRPr="00E06E0B" w:rsidTr="0032511F">
        <w:trPr>
          <w:trHeight w:val="896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89" w:rsidRPr="00E06E0B" w:rsidRDefault="00564289" w:rsidP="00E3101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Dimanche</w:t>
            </w:r>
          </w:p>
          <w:p w:rsidR="00564289" w:rsidRPr="00E06E0B" w:rsidRDefault="00564289" w:rsidP="00E3101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89" w:rsidRPr="000F58AC" w:rsidRDefault="00564289" w:rsidP="00E3101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  <w:p w:rsidR="00564289" w:rsidRPr="000F58AC" w:rsidRDefault="00564289" w:rsidP="00CD639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89" w:rsidRPr="000F58AC" w:rsidRDefault="00564289" w:rsidP="00E3322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Diagnostic</w:t>
            </w:r>
          </w:p>
          <w:p w:rsidR="00564289" w:rsidRPr="000F58AC" w:rsidRDefault="00564289" w:rsidP="0056428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 xml:space="preserve">Cours </w:t>
            </w:r>
            <w:r w:rsidR="007A6D8C"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S15</w:t>
            </w:r>
          </w:p>
          <w:p w:rsidR="00564289" w:rsidRPr="000F58AC" w:rsidRDefault="00564289" w:rsidP="00E3322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Menighe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89" w:rsidRPr="000F58AC" w:rsidRDefault="00564289" w:rsidP="00E3322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lang w:val="en-US"/>
              </w:rPr>
            </w:pPr>
            <w:r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  <w:lang w:val="en-US"/>
              </w:rPr>
              <w:t xml:space="preserve">TP 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lang w:val="en-US"/>
              </w:rPr>
              <w:t xml:space="preserve">Diagnostic </w:t>
            </w:r>
          </w:p>
          <w:p w:rsidR="00564289" w:rsidRPr="000F58AC" w:rsidRDefault="00564289" w:rsidP="00E3322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lang w:val="en-US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lang w:val="en-US"/>
              </w:rPr>
              <w:t>Menighed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89" w:rsidRPr="000F58AC" w:rsidRDefault="00564289" w:rsidP="0032511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A6" w:rsidRPr="000F58AC" w:rsidRDefault="00C748A6" w:rsidP="00C748A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 xml:space="preserve">TD </w:t>
            </w: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systèmes à événements discrets</w:t>
            </w:r>
          </w:p>
          <w:p w:rsidR="007A6D8C" w:rsidRPr="000F58AC" w:rsidRDefault="007A6D8C" w:rsidP="00C748A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S15</w:t>
            </w:r>
          </w:p>
          <w:p w:rsidR="00564289" w:rsidRPr="000F58AC" w:rsidRDefault="00C748A6" w:rsidP="00C748A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Bouguetah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A6" w:rsidRPr="000F58AC" w:rsidRDefault="00C748A6" w:rsidP="00C748A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 xml:space="preserve">TP 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Commande Numérique</w:t>
            </w:r>
          </w:p>
          <w:p w:rsidR="00C748A6" w:rsidRPr="000F58AC" w:rsidRDefault="00C748A6" w:rsidP="00C748A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S8</w:t>
            </w:r>
          </w:p>
          <w:p w:rsidR="00564289" w:rsidRPr="000F58AC" w:rsidRDefault="00C748A6" w:rsidP="00C748A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Bouguetah</w:t>
            </w:r>
          </w:p>
        </w:tc>
      </w:tr>
      <w:tr w:rsidR="00564289" w:rsidRPr="00E06E0B" w:rsidTr="00665A62">
        <w:trPr>
          <w:trHeight w:val="1048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89" w:rsidRPr="00E06E0B" w:rsidRDefault="00564289" w:rsidP="00E3101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Lundi</w:t>
            </w:r>
          </w:p>
          <w:p w:rsidR="00564289" w:rsidRPr="00E06E0B" w:rsidRDefault="00564289" w:rsidP="00E3101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85" w:rsidRPr="000F58AC" w:rsidRDefault="00BB0E85" w:rsidP="00BB0E8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Automatique Industrielle</w:t>
            </w:r>
          </w:p>
          <w:p w:rsidR="00BB0E85" w:rsidRPr="000F58AC" w:rsidRDefault="00BB0E85" w:rsidP="00BB0E8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Cours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 </w:t>
            </w:r>
            <w:r w:rsidR="007A6D8C"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S15</w:t>
            </w:r>
          </w:p>
          <w:p w:rsidR="00564289" w:rsidRPr="000F58AC" w:rsidRDefault="00BB0E85" w:rsidP="00BB0E8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Bendib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85" w:rsidRPr="000F58AC" w:rsidRDefault="00BB0E85" w:rsidP="00BB0E8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 xml:space="preserve">TP 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Automatique Industrielle</w:t>
            </w:r>
          </w:p>
          <w:p w:rsidR="00BB0E85" w:rsidRPr="000F58AC" w:rsidRDefault="00BB0E85" w:rsidP="00BB0E8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S45</w:t>
            </w:r>
          </w:p>
          <w:p w:rsidR="00564289" w:rsidRPr="000F58AC" w:rsidRDefault="00BB0E85" w:rsidP="00BB0E8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Bendib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89" w:rsidRPr="000F58AC" w:rsidRDefault="00564289" w:rsidP="00C748A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89" w:rsidRPr="000F58AC" w:rsidRDefault="009A1ADA" w:rsidP="00F134F5">
            <w:pPr>
              <w:spacing w:after="0" w:line="240" w:lineRule="auto"/>
              <w:ind w:right="120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Méthodes d’analyse des risques et sureté de fonctionnement des systèmes Cours</w:t>
            </w:r>
            <w:r w:rsidR="007A6D8C"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 xml:space="preserve"> S15</w:t>
            </w:r>
          </w:p>
          <w:p w:rsidR="009A1ADA" w:rsidRPr="000F58AC" w:rsidRDefault="009A1ADA" w:rsidP="00F134F5">
            <w:pPr>
              <w:spacing w:after="0" w:line="240" w:lineRule="auto"/>
              <w:ind w:right="120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Metatl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DA" w:rsidRPr="000F58AC" w:rsidRDefault="009A1ADA" w:rsidP="009A1ADA">
            <w:pPr>
              <w:spacing w:after="0" w:line="240" w:lineRule="auto"/>
              <w:ind w:right="120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TD Méthodes d’analyse des risques et sureté de fonctionnement des systèmes </w:t>
            </w:r>
            <w:r w:rsidR="007A6D8C"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S15</w:t>
            </w:r>
          </w:p>
          <w:p w:rsidR="00564289" w:rsidRPr="000F58AC" w:rsidRDefault="009A1ADA" w:rsidP="009A1ADA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Metatl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89" w:rsidRPr="000F58AC" w:rsidRDefault="00564289" w:rsidP="00E3322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</w:tr>
      <w:tr w:rsidR="007920F7" w:rsidRPr="00E06E0B" w:rsidTr="00665A62">
        <w:trPr>
          <w:trHeight w:val="917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12" w:rsidRPr="00E06E0B" w:rsidRDefault="00E31012" w:rsidP="00E3101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Mardi</w:t>
            </w:r>
          </w:p>
          <w:p w:rsidR="00E31012" w:rsidRPr="00E06E0B" w:rsidRDefault="00E31012" w:rsidP="00E3101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85" w:rsidRPr="000F58AC" w:rsidRDefault="00BB0E85" w:rsidP="00BB0E8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Intelligence artificielle appliquée</w:t>
            </w:r>
          </w:p>
          <w:p w:rsidR="00BB0E85" w:rsidRPr="000F58AC" w:rsidRDefault="00BB0E85" w:rsidP="007A6D8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Cours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</w:t>
            </w:r>
            <w:r w:rsidR="007A6D8C"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</w:t>
            </w:r>
            <w:r w:rsidR="007A6D8C"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S15</w:t>
            </w:r>
          </w:p>
          <w:p w:rsidR="00E31012" w:rsidRPr="000F58AC" w:rsidRDefault="00BB0E85" w:rsidP="006E7A0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Bendib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85" w:rsidRPr="000F58AC" w:rsidRDefault="00BB0E85" w:rsidP="00BB0E8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 xml:space="preserve">TP </w:t>
            </w: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Intelligence artificielle appliquée</w:t>
            </w:r>
          </w:p>
          <w:p w:rsidR="00BB0E85" w:rsidRPr="000F58AC" w:rsidRDefault="00BB0E85" w:rsidP="00BB0E8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S 45</w:t>
            </w:r>
          </w:p>
          <w:p w:rsidR="00BB0E85" w:rsidRPr="000F58AC" w:rsidRDefault="00BB0E85" w:rsidP="00BB0E8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Bendib</w:t>
            </w:r>
          </w:p>
          <w:p w:rsidR="00E31012" w:rsidRPr="000F58AC" w:rsidRDefault="00E31012" w:rsidP="00BB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12" w:rsidRPr="000F58AC" w:rsidRDefault="00E31012" w:rsidP="00BB0E8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62" w:rsidRPr="000F58AC" w:rsidRDefault="00665A62" w:rsidP="0066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  <w:p w:rsidR="00E31012" w:rsidRPr="000F58AC" w:rsidRDefault="00E31012" w:rsidP="00665A6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2" w:rsidRPr="000F58AC" w:rsidRDefault="00E31012" w:rsidP="00C748A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2" w:rsidRPr="000F58AC" w:rsidRDefault="00E31012" w:rsidP="00D3174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</w:tr>
      <w:tr w:rsidR="007920F7" w:rsidRPr="00E06E0B" w:rsidTr="00564289">
        <w:trPr>
          <w:trHeight w:val="996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12" w:rsidRPr="00E06E0B" w:rsidRDefault="00E31012" w:rsidP="00E3101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Mercredi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2" w:rsidRPr="000F58AC" w:rsidRDefault="00E31012" w:rsidP="00E3101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  <w:p w:rsidR="00E31012" w:rsidRPr="000F58AC" w:rsidRDefault="00E31012" w:rsidP="00E3101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89" w:rsidRPr="000F58AC" w:rsidRDefault="00564289" w:rsidP="0056428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Commande Multi-variables</w:t>
            </w:r>
          </w:p>
          <w:p w:rsidR="00564289" w:rsidRPr="000F58AC" w:rsidRDefault="00564289" w:rsidP="0056428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 xml:space="preserve">Cours </w:t>
            </w:r>
            <w:r w:rsidR="007A6D8C"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S15</w:t>
            </w:r>
          </w:p>
          <w:p w:rsidR="00E31012" w:rsidRPr="000F58AC" w:rsidRDefault="00564289" w:rsidP="0056428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Menighe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89" w:rsidRPr="000F58AC" w:rsidRDefault="00564289" w:rsidP="0056428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 xml:space="preserve">TD 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Commande Multi-variables</w:t>
            </w:r>
            <w:r w:rsidR="007A6D8C"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</w:t>
            </w:r>
            <w:r w:rsidR="007A6D8C"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S15</w:t>
            </w:r>
          </w:p>
          <w:p w:rsidR="00E31012" w:rsidRPr="000F58AC" w:rsidRDefault="00564289" w:rsidP="0056428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Menighed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2B" w:rsidRPr="000F58AC" w:rsidRDefault="0067602B" w:rsidP="00B463DA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  <w:p w:rsidR="00E31012" w:rsidRPr="000F58AC" w:rsidRDefault="00E31012" w:rsidP="008E557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2" w:rsidRPr="000F58AC" w:rsidRDefault="00E31012" w:rsidP="0056428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2" w:rsidRPr="000F58AC" w:rsidRDefault="00E31012" w:rsidP="00E3101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</w:tr>
      <w:tr w:rsidR="00C748A6" w:rsidRPr="00E06E0B" w:rsidTr="00665A62">
        <w:trPr>
          <w:trHeight w:val="1026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A6" w:rsidRPr="00E06E0B" w:rsidRDefault="00C748A6" w:rsidP="00E3101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  <w:p w:rsidR="00C748A6" w:rsidRPr="00E06E0B" w:rsidRDefault="00C748A6" w:rsidP="00E3101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Jeudi</w:t>
            </w:r>
          </w:p>
          <w:p w:rsidR="00C748A6" w:rsidRPr="00E06E0B" w:rsidRDefault="00C748A6" w:rsidP="00E3101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A6" w:rsidRPr="000F58AC" w:rsidRDefault="00C748A6" w:rsidP="00CF480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Commande Numérique</w:t>
            </w:r>
          </w:p>
          <w:p w:rsidR="00C748A6" w:rsidRPr="000F58AC" w:rsidRDefault="00C748A6" w:rsidP="00C748A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Cours   </w:t>
            </w:r>
            <w:r w:rsidR="007A6D8C"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S15</w:t>
            </w:r>
          </w:p>
          <w:p w:rsidR="00C748A6" w:rsidRPr="000F58AC" w:rsidRDefault="00531CD2" w:rsidP="00CF4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Mechhoud</w:t>
            </w:r>
          </w:p>
          <w:p w:rsidR="00C748A6" w:rsidRPr="000F58AC" w:rsidRDefault="00C748A6" w:rsidP="00CF480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A6" w:rsidRPr="000F58AC" w:rsidRDefault="00C748A6" w:rsidP="00CF480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Systèmes à événements discrets</w:t>
            </w:r>
          </w:p>
          <w:p w:rsidR="00C748A6" w:rsidRPr="000F58AC" w:rsidRDefault="00C748A6" w:rsidP="00CF480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Cours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 Labo8</w:t>
            </w:r>
          </w:p>
          <w:p w:rsidR="00C748A6" w:rsidRPr="000F58AC" w:rsidRDefault="00C748A6" w:rsidP="00CF480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Zennir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A6" w:rsidRPr="000F58AC" w:rsidRDefault="00C748A6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Management et Gestion des projets en entreprise</w:t>
            </w:r>
          </w:p>
          <w:p w:rsidR="00C748A6" w:rsidRPr="000F58AC" w:rsidRDefault="00C748A6" w:rsidP="00C748A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Cours</w:t>
            </w:r>
            <w:r w:rsidR="00B055A4"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 </w:t>
            </w:r>
            <w:r w:rsidR="007A6D8C"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S15</w:t>
            </w:r>
          </w:p>
          <w:p w:rsidR="00C748A6" w:rsidRPr="000F58AC" w:rsidRDefault="00B055A4" w:rsidP="00C748A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lang w:val="en-US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Chelgham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A6" w:rsidRPr="000F58AC" w:rsidRDefault="00C748A6" w:rsidP="00CA0AB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A6" w:rsidRPr="000F58AC" w:rsidRDefault="00C748A6" w:rsidP="00296F6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A6" w:rsidRPr="000F58AC" w:rsidRDefault="00C748A6" w:rsidP="00E3101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96584E" w:rsidRPr="00E06E0B" w:rsidRDefault="0096584E" w:rsidP="00923B03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D0072E" w:rsidRPr="00E06E0B" w:rsidRDefault="00D0072E" w:rsidP="00923B03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0B5D03" w:rsidRDefault="000B5D03" w:rsidP="00D865D6">
      <w:pPr>
        <w:spacing w:after="0" w:line="240" w:lineRule="auto"/>
        <w:jc w:val="both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39755A" w:rsidRDefault="0039755A" w:rsidP="007C50DA">
      <w:pPr>
        <w:spacing w:after="0" w:line="240" w:lineRule="auto"/>
        <w:jc w:val="both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39755A" w:rsidRDefault="0039755A" w:rsidP="007C50DA">
      <w:pPr>
        <w:spacing w:after="0" w:line="240" w:lineRule="auto"/>
        <w:jc w:val="both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52224C" w:rsidRPr="00E06E0B" w:rsidRDefault="0052224C" w:rsidP="007C50DA">
      <w:pPr>
        <w:spacing w:after="0" w:line="240" w:lineRule="auto"/>
        <w:jc w:val="both"/>
        <w:rPr>
          <w:rFonts w:ascii="Monotype Corsiva" w:eastAsia="Calibri" w:hAnsi="Monotype Corsiva" w:cs="Times New Roman"/>
          <w:b/>
          <w:bCs/>
          <w:sz w:val="28"/>
          <w:szCs w:val="28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lastRenderedPageBreak/>
        <w:t>Université du 20 août 1955 Skikda</w:t>
      </w:r>
      <w:r w:rsidR="00D865D6"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Année universitaire : </w:t>
      </w:r>
      <w:r w:rsidR="00F43CC5">
        <w:rPr>
          <w:rFonts w:ascii="Monotype Corsiva" w:eastAsia="Calibri" w:hAnsi="Monotype Corsiva" w:cs="Times New Roman"/>
          <w:b/>
          <w:bCs/>
          <w:sz w:val="28"/>
          <w:szCs w:val="28"/>
        </w:rPr>
        <w:t>202</w:t>
      </w:r>
      <w:r w:rsidR="007C50DA">
        <w:rPr>
          <w:rFonts w:ascii="Monotype Corsiva" w:eastAsia="Calibri" w:hAnsi="Monotype Corsiva" w:cs="Times New Roman"/>
          <w:b/>
          <w:bCs/>
          <w:sz w:val="28"/>
          <w:szCs w:val="28"/>
        </w:rPr>
        <w:t>3</w:t>
      </w:r>
      <w:r w:rsidR="00F43CC5">
        <w:rPr>
          <w:rFonts w:ascii="Monotype Corsiva" w:eastAsia="Calibri" w:hAnsi="Monotype Corsiva" w:cs="Times New Roman"/>
          <w:b/>
          <w:bCs/>
          <w:sz w:val="28"/>
          <w:szCs w:val="28"/>
        </w:rPr>
        <w:t>/202</w:t>
      </w:r>
      <w:r w:rsidR="007C50DA">
        <w:rPr>
          <w:rFonts w:ascii="Monotype Corsiva" w:eastAsia="Calibri" w:hAnsi="Monotype Corsiva" w:cs="Times New Roman"/>
          <w:b/>
          <w:bCs/>
          <w:sz w:val="28"/>
          <w:szCs w:val="28"/>
        </w:rPr>
        <w:t>4</w:t>
      </w:r>
    </w:p>
    <w:p w:rsidR="00C34D45" w:rsidRPr="00E06E0B" w:rsidRDefault="0052224C" w:rsidP="00C34D45">
      <w:pPr>
        <w:spacing w:after="0" w:line="240" w:lineRule="auto"/>
        <w:jc w:val="both"/>
        <w:rPr>
          <w:rFonts w:ascii="Monotype Corsiva" w:eastAsia="Calibri" w:hAnsi="Monotype Corsiva" w:cs="Times New Roman"/>
          <w:b/>
          <w:bCs/>
          <w:sz w:val="28"/>
          <w:szCs w:val="28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Faculté de Technologie                  </w:t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</w:p>
    <w:p w:rsidR="0052224C" w:rsidRPr="00E06E0B" w:rsidRDefault="0052224C" w:rsidP="00C34D45">
      <w:pPr>
        <w:spacing w:after="0" w:line="240" w:lineRule="auto"/>
        <w:jc w:val="both"/>
        <w:rPr>
          <w:rFonts w:ascii="Monotype Corsiva" w:eastAsia="Calibri" w:hAnsi="Monotype Corsiva" w:cs="Times New Roman"/>
          <w:b/>
          <w:bCs/>
          <w:sz w:val="28"/>
          <w:szCs w:val="28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Département de Pétrochimie et Génie des Procédés </w:t>
      </w:r>
    </w:p>
    <w:p w:rsidR="00C34D45" w:rsidRPr="00E06E0B" w:rsidRDefault="00C34D45" w:rsidP="00C34D45">
      <w:pPr>
        <w:spacing w:after="0" w:line="240" w:lineRule="auto"/>
        <w:jc w:val="both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52224C" w:rsidRPr="00E06E0B" w:rsidRDefault="0052224C" w:rsidP="0052224C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eastAsia="Calibri" w:hAnsi="Monotype Corsiva" w:cs="Times New Roman"/>
          <w:b/>
          <w:bCs/>
          <w:sz w:val="32"/>
          <w:szCs w:val="32"/>
          <w:u w:val="single"/>
        </w:rPr>
      </w:pPr>
      <w:r w:rsidRPr="00E06E0B">
        <w:rPr>
          <w:rFonts w:ascii="Monotype Corsiva" w:eastAsia="Calibri" w:hAnsi="Monotype Corsiva" w:cs="Times New Roman"/>
          <w:b/>
          <w:bCs/>
          <w:sz w:val="32"/>
          <w:szCs w:val="32"/>
          <w:u w:val="single"/>
        </w:rPr>
        <w:t xml:space="preserve">Emploi du temps </w:t>
      </w:r>
      <w:r w:rsidR="00777D55" w:rsidRPr="00E06E0B">
        <w:rPr>
          <w:rFonts w:ascii="Monotype Corsiva" w:eastAsia="Calibri" w:hAnsi="Monotype Corsiva" w:cs="Times New Roman"/>
          <w:b/>
          <w:bCs/>
          <w:sz w:val="32"/>
          <w:szCs w:val="32"/>
          <w:u w:val="single"/>
        </w:rPr>
        <w:t>2</w:t>
      </w:r>
      <w:r w:rsidR="00777D55" w:rsidRPr="00E06E0B">
        <w:rPr>
          <w:rFonts w:ascii="Monotype Corsiva" w:eastAsia="Calibri" w:hAnsi="Monotype Corsiva" w:cs="Times New Roman"/>
          <w:b/>
          <w:bCs/>
          <w:sz w:val="32"/>
          <w:szCs w:val="32"/>
          <w:u w:val="single"/>
          <w:vertAlign w:val="superscript"/>
        </w:rPr>
        <w:t>ème</w:t>
      </w:r>
      <w:r w:rsidRPr="00E06E0B">
        <w:rPr>
          <w:rFonts w:ascii="Monotype Corsiva" w:eastAsia="Calibri" w:hAnsi="Monotype Corsiva" w:cs="Times New Roman"/>
          <w:b/>
          <w:bCs/>
          <w:sz w:val="32"/>
          <w:szCs w:val="32"/>
          <w:u w:val="single"/>
        </w:rPr>
        <w:t>Master </w:t>
      </w:r>
      <w:r w:rsidRPr="00E06E0B">
        <w:rPr>
          <w:rFonts w:ascii="Monotype Corsiva" w:eastAsia="Calibri" w:hAnsi="Monotype Corsiva" w:cs="Times New Roman"/>
          <w:sz w:val="32"/>
          <w:szCs w:val="32"/>
          <w:u w:val="single"/>
        </w:rPr>
        <w:t>C</w:t>
      </w:r>
      <w:r w:rsidRPr="00E06E0B">
        <w:rPr>
          <w:rFonts w:ascii="Monotype Corsiva" w:eastAsia="Calibri" w:hAnsi="Monotype Corsiva" w:cs="Times New Roman"/>
          <w:b/>
          <w:bCs/>
          <w:sz w:val="32"/>
          <w:szCs w:val="32"/>
          <w:u w:val="single"/>
        </w:rPr>
        <w:t xml:space="preserve">atalyse en Génie Pétrochimique  </w:t>
      </w:r>
      <w:r w:rsidR="00106307"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>(3</w:t>
      </w:r>
      <w:r w:rsidR="00106307" w:rsidRPr="00E06E0B">
        <w:rPr>
          <w:rFonts w:ascii="Monotype Corsiva" w:eastAsia="Calibri" w:hAnsi="Monotype Corsiva" w:cs="Times New Roman"/>
          <w:b/>
          <w:bCs/>
          <w:sz w:val="32"/>
          <w:szCs w:val="32"/>
          <w:vertAlign w:val="superscript"/>
        </w:rPr>
        <w:t>ème</w:t>
      </w:r>
      <w:r w:rsidR="00106307"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 xml:space="preserve"> Semestre)</w:t>
      </w:r>
    </w:p>
    <w:tbl>
      <w:tblPr>
        <w:tblpPr w:leftFromText="141" w:rightFromText="141" w:vertAnchor="text" w:horzAnchor="margin" w:tblpY="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2272"/>
        <w:gridCol w:w="2621"/>
        <w:gridCol w:w="2621"/>
        <w:gridCol w:w="2627"/>
        <w:gridCol w:w="2238"/>
        <w:gridCol w:w="2172"/>
      </w:tblGrid>
      <w:tr w:rsidR="007920F7" w:rsidRPr="00E06E0B" w:rsidTr="00160761">
        <w:trPr>
          <w:trHeight w:val="50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4C" w:rsidRPr="00E06E0B" w:rsidRDefault="0052224C" w:rsidP="0052224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Heure </w:t>
            </w:r>
          </w:p>
          <w:p w:rsidR="0052224C" w:rsidRPr="00E06E0B" w:rsidRDefault="0052224C" w:rsidP="0052224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Jour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4C" w:rsidRPr="00E06E0B" w:rsidRDefault="0052224C" w:rsidP="0052224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08h00-9h3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4C" w:rsidRPr="00E06E0B" w:rsidRDefault="0052224C" w:rsidP="0052224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09h30-11h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4C" w:rsidRPr="00E06E0B" w:rsidRDefault="0052224C" w:rsidP="0052224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11h00-12h3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4C" w:rsidRPr="00E06E0B" w:rsidRDefault="0052224C" w:rsidP="0052224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12h30-14h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4C" w:rsidRPr="00E06E0B" w:rsidRDefault="0052224C" w:rsidP="0052224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14h00-15h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4C" w:rsidRPr="00E06E0B" w:rsidRDefault="0052224C" w:rsidP="0052224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15h30-17h00</w:t>
            </w:r>
          </w:p>
        </w:tc>
      </w:tr>
      <w:tr w:rsidR="00201B84" w:rsidRPr="00E06E0B" w:rsidTr="0080760E">
        <w:trPr>
          <w:trHeight w:val="72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4" w:rsidRPr="00E06E0B" w:rsidRDefault="00201B84" w:rsidP="00201B8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Dimanche</w:t>
            </w:r>
          </w:p>
          <w:p w:rsidR="00201B84" w:rsidRPr="00E06E0B" w:rsidRDefault="00201B84" w:rsidP="00201B8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84" w:rsidRPr="00E06E0B" w:rsidRDefault="00201B84" w:rsidP="00201B8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  <w:p w:rsidR="00201B84" w:rsidRPr="00E06E0B" w:rsidRDefault="00201B84" w:rsidP="0020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84" w:rsidRPr="0080760E" w:rsidRDefault="00201B84" w:rsidP="0080760E">
            <w:pPr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84" w:rsidRPr="00B06742" w:rsidRDefault="00201B84" w:rsidP="00201B8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color w:val="FF0000"/>
                <w:sz w:val="24"/>
                <w:szCs w:val="24"/>
              </w:rPr>
            </w:pPr>
          </w:p>
          <w:p w:rsidR="00201B84" w:rsidRPr="00B06742" w:rsidRDefault="00201B84" w:rsidP="00201B8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4" w:rsidRPr="00E06E0B" w:rsidRDefault="00201B84" w:rsidP="00201B8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84" w:rsidRPr="00E06E0B" w:rsidRDefault="00201B84" w:rsidP="00201B8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84" w:rsidRPr="00E06E0B" w:rsidRDefault="00201B84" w:rsidP="00201B8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20F7" w:rsidRPr="00E06E0B" w:rsidTr="0080760E">
        <w:trPr>
          <w:trHeight w:val="18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4C" w:rsidRPr="00E06E0B" w:rsidRDefault="0052224C" w:rsidP="0052224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Lundi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33" w:rsidRPr="000F58AC" w:rsidRDefault="00CE2133" w:rsidP="00CE2133">
            <w:pPr>
              <w:spacing w:after="0" w:line="240" w:lineRule="auto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  <w:p w:rsidR="00FA27F5" w:rsidRPr="000F58AC" w:rsidRDefault="00FA27F5" w:rsidP="00FA27F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Catalyseurs</w:t>
            </w:r>
          </w:p>
          <w:p w:rsidR="00FA27F5" w:rsidRPr="000F58AC" w:rsidRDefault="00FA27F5" w:rsidP="00FA27F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Cours</w:t>
            </w:r>
            <w:r w:rsidR="00856A0E"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S</w:t>
            </w:r>
            <w:r w:rsidR="00856A0E"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15A</w:t>
            </w:r>
          </w:p>
          <w:p w:rsidR="0052224C" w:rsidRPr="000F58AC" w:rsidRDefault="00FA27F5" w:rsidP="00FA27F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/>
                <w:b/>
                <w:bCs/>
                <w:i/>
                <w:iCs/>
              </w:rPr>
              <w:t>Chennouf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F5" w:rsidRPr="000F58AC" w:rsidRDefault="00FA27F5" w:rsidP="00FA27F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TD 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Catalyseurs</w:t>
            </w:r>
          </w:p>
          <w:p w:rsidR="00856A0E" w:rsidRPr="000F58AC" w:rsidRDefault="00856A0E" w:rsidP="00FA27F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S15A</w:t>
            </w:r>
            <w:r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2224C" w:rsidRPr="000F58AC" w:rsidRDefault="00FA27F5" w:rsidP="00FA27F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Chennouf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4C" w:rsidRPr="000F58AC" w:rsidRDefault="0052224C" w:rsidP="0002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42" w:rsidRPr="000F58AC" w:rsidRDefault="00B06742" w:rsidP="00B0674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Caractérisation physique des catalyseurs hétérogènes</w:t>
            </w:r>
          </w:p>
          <w:p w:rsidR="00B06742" w:rsidRPr="000F58AC" w:rsidRDefault="00B06742" w:rsidP="00B0674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 xml:space="preserve">Cours 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  </w:t>
            </w:r>
            <w:r w:rsidR="00856A0E"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S15A</w:t>
            </w:r>
          </w:p>
          <w:p w:rsidR="0052224C" w:rsidRPr="000F58AC" w:rsidRDefault="00B06742" w:rsidP="00807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Chennouf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B" w:rsidRPr="000F58AC" w:rsidRDefault="002C4F9B" w:rsidP="002C4F9B">
            <w:pPr>
              <w:spacing w:after="0" w:line="240" w:lineRule="auto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  <w:p w:rsidR="00B06742" w:rsidRPr="000F58AC" w:rsidRDefault="00B06742" w:rsidP="00B0674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TP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Caractérisation physique des catalyseurs hétérogènes</w:t>
            </w:r>
          </w:p>
          <w:p w:rsidR="00B06742" w:rsidRPr="000F58AC" w:rsidRDefault="00B06742" w:rsidP="00B0674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Labo </w:t>
            </w:r>
          </w:p>
          <w:p w:rsidR="0052224C" w:rsidRPr="000F58AC" w:rsidRDefault="00B06742" w:rsidP="0080760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Chenouf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4C" w:rsidRPr="00E06E0B" w:rsidRDefault="0052224C" w:rsidP="00B0674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</w:tr>
      <w:tr w:rsidR="008B65F4" w:rsidRPr="00E06E0B" w:rsidTr="00CF4806">
        <w:trPr>
          <w:trHeight w:val="64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F4" w:rsidRPr="00E06E0B" w:rsidRDefault="008B65F4" w:rsidP="008B65F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Mardi</w:t>
            </w:r>
          </w:p>
          <w:p w:rsidR="008B65F4" w:rsidRPr="00E06E0B" w:rsidRDefault="008B65F4" w:rsidP="008B65F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F4" w:rsidRPr="000F58AC" w:rsidRDefault="008B65F4" w:rsidP="008B65F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Supports de catalyseurs</w:t>
            </w:r>
          </w:p>
          <w:p w:rsidR="008B65F4" w:rsidRPr="000F58AC" w:rsidRDefault="008B65F4" w:rsidP="008B65F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Cours </w:t>
            </w:r>
            <w:r w:rsidR="00ED1FFF"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S15A</w:t>
            </w:r>
          </w:p>
          <w:p w:rsidR="008B65F4" w:rsidRPr="000F58AC" w:rsidRDefault="008B65F4" w:rsidP="008B65F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Chenouf</w:t>
            </w:r>
          </w:p>
          <w:p w:rsidR="008B65F4" w:rsidRPr="000F58AC" w:rsidRDefault="008B65F4" w:rsidP="008B65F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F4" w:rsidRPr="000F58AC" w:rsidRDefault="008B65F4" w:rsidP="008B65F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 xml:space="preserve">TD 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Supports de catalyseurs</w:t>
            </w:r>
          </w:p>
          <w:p w:rsidR="00ED1FFF" w:rsidRPr="000F58AC" w:rsidRDefault="00ED1FFF" w:rsidP="008B65F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S15A</w:t>
            </w: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8B65F4" w:rsidRPr="000F58AC" w:rsidRDefault="008B65F4" w:rsidP="008B65F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Chenouf</w:t>
            </w:r>
          </w:p>
          <w:p w:rsidR="008B65F4" w:rsidRPr="000F58AC" w:rsidRDefault="008B65F4" w:rsidP="008B65F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F4" w:rsidRPr="000F58AC" w:rsidRDefault="008B65F4" w:rsidP="008B65F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4" w:rsidRPr="000F58AC" w:rsidRDefault="008B65F4" w:rsidP="008B6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Préparation et caractérisation physique des catalyseurs Hétéro </w:t>
            </w:r>
          </w:p>
          <w:p w:rsidR="008B65F4" w:rsidRPr="000F58AC" w:rsidRDefault="008B65F4" w:rsidP="008B6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 xml:space="preserve">Cours 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S</w:t>
            </w:r>
          </w:p>
          <w:p w:rsidR="008B65F4" w:rsidRPr="000F58AC" w:rsidRDefault="008B65F4" w:rsidP="008B65F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Chenchan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F4" w:rsidRPr="000F58AC" w:rsidRDefault="008B65F4" w:rsidP="008B65F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TP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Caractérisation physique des catalyseurs hétérogènes</w:t>
            </w:r>
          </w:p>
          <w:p w:rsidR="008B65F4" w:rsidRPr="000F58AC" w:rsidRDefault="008B65F4" w:rsidP="008B65F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Labo </w:t>
            </w:r>
          </w:p>
          <w:p w:rsidR="008B65F4" w:rsidRPr="000F58AC" w:rsidRDefault="008B65F4" w:rsidP="008B65F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Chenchan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F4" w:rsidRPr="00E06E0B" w:rsidRDefault="008B65F4" w:rsidP="008B65F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u w:val="single"/>
              </w:rPr>
            </w:pPr>
          </w:p>
        </w:tc>
      </w:tr>
      <w:tr w:rsidR="00B06742" w:rsidRPr="00E06E0B" w:rsidTr="00C3281F">
        <w:trPr>
          <w:trHeight w:val="14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42" w:rsidRPr="00E06E0B" w:rsidRDefault="00B06742" w:rsidP="00B0674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Mercredi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2" w:rsidRPr="000F58AC" w:rsidRDefault="00B06742" w:rsidP="00B0674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2" w:rsidRPr="000F58AC" w:rsidRDefault="00F85D62" w:rsidP="00F8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Management et Gestion des projets en entreprise</w:t>
            </w:r>
          </w:p>
          <w:p w:rsidR="00F85D62" w:rsidRPr="000F58AC" w:rsidRDefault="00F85D62" w:rsidP="00F85D6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 xml:space="preserve">Cours </w:t>
            </w:r>
            <w:r w:rsidR="00ED1FFF"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S15A</w:t>
            </w:r>
          </w:p>
          <w:p w:rsidR="00B06742" w:rsidRPr="000F58AC" w:rsidRDefault="00F85D62" w:rsidP="00F85D6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Chelgham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2" w:rsidRPr="000F58AC" w:rsidRDefault="00F85D62" w:rsidP="00F85D6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 xml:space="preserve">TP 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Catalyses Homogène et Hétéro</w:t>
            </w:r>
          </w:p>
          <w:p w:rsidR="00B06742" w:rsidRPr="000F58AC" w:rsidRDefault="00F85D62" w:rsidP="00F85D6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>Labo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41" w:rsidRPr="000F58AC" w:rsidRDefault="00B57C41" w:rsidP="00B57C4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lang w:val="en-US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lang w:val="en-US"/>
              </w:rPr>
              <w:t>Anglais</w:t>
            </w:r>
          </w:p>
          <w:p w:rsidR="00B57C41" w:rsidRPr="000F58AC" w:rsidRDefault="00B57C41" w:rsidP="00B57C4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lang w:val="en-US"/>
              </w:rPr>
            </w:pPr>
            <w:r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  <w:lang w:val="en-US"/>
              </w:rPr>
              <w:t>Cours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lang w:val="en-US"/>
              </w:rPr>
              <w:t xml:space="preserve">   </w:t>
            </w:r>
            <w:r w:rsidR="00ED1FFF"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S15A</w:t>
            </w:r>
          </w:p>
          <w:p w:rsidR="00B06742" w:rsidRPr="000F58AC" w:rsidRDefault="00B57C41" w:rsidP="00B57C4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  <w:lang w:val="en-US"/>
              </w:rPr>
              <w:t>Djraan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2" w:rsidRPr="000F58AC" w:rsidRDefault="00B06742" w:rsidP="004D2F4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42" w:rsidRPr="00E06E0B" w:rsidRDefault="00B06742" w:rsidP="00B0674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3281F" w:rsidRPr="00E06E0B" w:rsidTr="00C3281F">
        <w:trPr>
          <w:trHeight w:val="43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1F" w:rsidRPr="00E06E0B" w:rsidRDefault="00C3281F" w:rsidP="00C3281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  <w:p w:rsidR="00C3281F" w:rsidRPr="00E06E0B" w:rsidRDefault="00C3281F" w:rsidP="00C3281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  <w:p w:rsidR="00C3281F" w:rsidRPr="00E06E0B" w:rsidRDefault="00C3281F" w:rsidP="00C3281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Jeudi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F" w:rsidRPr="000F58AC" w:rsidRDefault="00C3281F" w:rsidP="00C3281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F" w:rsidRPr="000F58AC" w:rsidRDefault="00C3281F" w:rsidP="00F85D6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F" w:rsidRPr="000F58AC" w:rsidRDefault="00C3281F" w:rsidP="00C3281F">
            <w:pPr>
              <w:spacing w:after="0" w:line="240" w:lineRule="auto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Mise en œuvre, exploitation et suivi des Performances des catalyseurs industriels</w:t>
            </w:r>
          </w:p>
          <w:p w:rsidR="00C3281F" w:rsidRPr="000F58AC" w:rsidRDefault="00C3281F" w:rsidP="00C3281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 xml:space="preserve">Cours  </w:t>
            </w:r>
            <w:r w:rsidR="00ED1FFF"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S15A</w:t>
            </w:r>
          </w:p>
          <w:p w:rsidR="00C3281F" w:rsidRPr="000F58AC" w:rsidRDefault="00C3281F" w:rsidP="00C3281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Ferdjani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F" w:rsidRPr="000F58AC" w:rsidRDefault="00C3281F" w:rsidP="00C3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 xml:space="preserve">TD 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Mise en œuvre, exploitation et suivi des performances des catalyseurs industriels</w:t>
            </w:r>
            <w:r w:rsidR="00ED1FFF"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S15A</w:t>
            </w:r>
          </w:p>
          <w:p w:rsidR="00C3281F" w:rsidRPr="000F58AC" w:rsidRDefault="00C3281F" w:rsidP="00C3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Ferdjani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1F" w:rsidRPr="000F58AC" w:rsidRDefault="00C3281F" w:rsidP="00C3281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Les Tamis moléculaires</w:t>
            </w:r>
          </w:p>
          <w:p w:rsidR="00C3281F" w:rsidRPr="000F58AC" w:rsidRDefault="00C3281F" w:rsidP="00C3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Cours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</w:t>
            </w:r>
            <w:r w:rsidR="00ED1FFF"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S15A</w:t>
            </w:r>
          </w:p>
          <w:p w:rsidR="00C3281F" w:rsidRPr="000F58AC" w:rsidRDefault="00C3281F" w:rsidP="00C3281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Ferdjani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1F" w:rsidRPr="00E06E0B" w:rsidRDefault="00C3281F" w:rsidP="00C3281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  <w:p w:rsidR="00C3281F" w:rsidRPr="00E06E0B" w:rsidRDefault="00C3281F" w:rsidP="00C3281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</w:tr>
      <w:tr w:rsidR="0080760E" w:rsidRPr="00E06E0B" w:rsidTr="00C3281F">
        <w:trPr>
          <w:trHeight w:val="43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0E" w:rsidRPr="00E06E0B" w:rsidRDefault="0080760E" w:rsidP="0080760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Samedi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0E" w:rsidRPr="000F58AC" w:rsidRDefault="0080760E" w:rsidP="0080760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0E" w:rsidRPr="000F58AC" w:rsidRDefault="0080760E" w:rsidP="00807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0760E" w:rsidRPr="000F58AC" w:rsidRDefault="0080760E" w:rsidP="0080760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0E" w:rsidRPr="000F58AC" w:rsidRDefault="0080760E" w:rsidP="0080760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</w:p>
          <w:p w:rsidR="0080760E" w:rsidRPr="000F58AC" w:rsidRDefault="0080760E" w:rsidP="0080760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7D" w:rsidRPr="000F58AC" w:rsidRDefault="0017297D" w:rsidP="0017297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Catalyses Homogène et Hétérogène</w:t>
            </w:r>
          </w:p>
          <w:p w:rsidR="0017297D" w:rsidRPr="000F58AC" w:rsidRDefault="0017297D" w:rsidP="0017297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 xml:space="preserve">Cours 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 </w:t>
            </w:r>
            <w:r w:rsidR="00ED1FFF"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 S15A</w:t>
            </w:r>
          </w:p>
          <w:p w:rsidR="0080760E" w:rsidRPr="000F58AC" w:rsidRDefault="0017297D" w:rsidP="0017297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u w:val="single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Moumen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0E" w:rsidRPr="000F58AC" w:rsidRDefault="0080760E" w:rsidP="0080760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i/>
                <w:iCs/>
                <w:sz w:val="24"/>
                <w:szCs w:val="24"/>
              </w:rPr>
              <w:t xml:space="preserve">TD </w:t>
            </w: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 xml:space="preserve">Catalyses Homogène et Hétéro  </w:t>
            </w:r>
          </w:p>
          <w:p w:rsidR="0080760E" w:rsidRPr="000F58AC" w:rsidRDefault="00ED1FFF" w:rsidP="0080760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S15A</w:t>
            </w:r>
            <w:r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0760E" w:rsidRPr="000F58AC">
              <w:rPr>
                <w:rFonts w:ascii="Monotype Corsiva" w:eastAsia="Calibri" w:hAnsi="Monotype Corsiva" w:cs="Times New Roman"/>
                <w:b/>
                <w:bCs/>
                <w:i/>
                <w:iCs/>
                <w:sz w:val="24"/>
                <w:szCs w:val="24"/>
              </w:rPr>
              <w:t>Moumen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0E" w:rsidRPr="00E06E0B" w:rsidRDefault="0080760E" w:rsidP="0080760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</w:tr>
    </w:tbl>
    <w:p w:rsidR="00071F10" w:rsidRPr="00E06E0B" w:rsidRDefault="00071F10" w:rsidP="00BE5FC1">
      <w:pPr>
        <w:spacing w:after="0" w:line="240" w:lineRule="auto"/>
        <w:jc w:val="both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071F10" w:rsidRPr="00E06E0B" w:rsidRDefault="00071F10" w:rsidP="00BE5FC1">
      <w:pPr>
        <w:spacing w:after="0" w:line="240" w:lineRule="auto"/>
        <w:jc w:val="both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071F10" w:rsidRPr="00E06E0B" w:rsidRDefault="00071F10" w:rsidP="00BE5FC1">
      <w:pPr>
        <w:spacing w:after="0" w:line="240" w:lineRule="auto"/>
        <w:jc w:val="both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0F7A8C" w:rsidRDefault="000F7A8C" w:rsidP="00295EC7">
      <w:pPr>
        <w:spacing w:after="0" w:line="240" w:lineRule="auto"/>
        <w:jc w:val="both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046FBC" w:rsidRPr="00E06E0B" w:rsidRDefault="00046FBC" w:rsidP="00295EC7">
      <w:pPr>
        <w:spacing w:after="0" w:line="240" w:lineRule="auto"/>
        <w:jc w:val="both"/>
        <w:rPr>
          <w:rFonts w:ascii="Monotype Corsiva" w:eastAsia="Calibri" w:hAnsi="Monotype Corsiva" w:cs="Times New Roman"/>
          <w:b/>
          <w:bCs/>
          <w:sz w:val="28"/>
          <w:szCs w:val="28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>Université du 20 août 1955 Skikda</w:t>
      </w:r>
      <w:r w:rsidR="00D865D6"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                        </w:t>
      </w:r>
      <w:r w:rsidR="000F58AC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D865D6"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 Année universitaire : </w:t>
      </w:r>
      <w:r w:rsidR="00F43CC5">
        <w:rPr>
          <w:rFonts w:ascii="Monotype Corsiva" w:eastAsia="Calibri" w:hAnsi="Monotype Corsiva" w:cs="Times New Roman"/>
          <w:b/>
          <w:bCs/>
          <w:sz w:val="28"/>
          <w:szCs w:val="28"/>
        </w:rPr>
        <w:t>202</w:t>
      </w:r>
      <w:r w:rsidR="00295EC7">
        <w:rPr>
          <w:rFonts w:ascii="Monotype Corsiva" w:eastAsia="Calibri" w:hAnsi="Monotype Corsiva" w:cs="Times New Roman"/>
          <w:b/>
          <w:bCs/>
          <w:sz w:val="28"/>
          <w:szCs w:val="28"/>
        </w:rPr>
        <w:t>3</w:t>
      </w:r>
      <w:r w:rsidR="00F43CC5">
        <w:rPr>
          <w:rFonts w:ascii="Monotype Corsiva" w:eastAsia="Calibri" w:hAnsi="Monotype Corsiva" w:cs="Times New Roman"/>
          <w:b/>
          <w:bCs/>
          <w:sz w:val="28"/>
          <w:szCs w:val="28"/>
        </w:rPr>
        <w:t>/202</w:t>
      </w:r>
      <w:r w:rsidR="00295EC7">
        <w:rPr>
          <w:rFonts w:ascii="Monotype Corsiva" w:eastAsia="Calibri" w:hAnsi="Monotype Corsiva" w:cs="Times New Roman"/>
          <w:b/>
          <w:bCs/>
          <w:sz w:val="28"/>
          <w:szCs w:val="28"/>
        </w:rPr>
        <w:t>4</w:t>
      </w:r>
    </w:p>
    <w:p w:rsidR="002D5795" w:rsidRPr="00E06E0B" w:rsidRDefault="00046FBC" w:rsidP="00174CBD">
      <w:pPr>
        <w:spacing w:after="0" w:line="240" w:lineRule="auto"/>
        <w:jc w:val="both"/>
        <w:rPr>
          <w:rFonts w:ascii="Monotype Corsiva" w:eastAsia="Calibri" w:hAnsi="Monotype Corsiva" w:cs="Times New Roman"/>
          <w:b/>
          <w:bCs/>
          <w:sz w:val="28"/>
          <w:szCs w:val="28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Faculté de Technologie                  </w:t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</w:p>
    <w:p w:rsidR="00046FBC" w:rsidRPr="00E06E0B" w:rsidRDefault="00046FBC" w:rsidP="00295EC7">
      <w:pPr>
        <w:spacing w:after="0" w:line="240" w:lineRule="auto"/>
        <w:jc w:val="both"/>
        <w:rPr>
          <w:rFonts w:ascii="Monotype Corsiva" w:eastAsia="Calibri" w:hAnsi="Monotype Corsiva" w:cs="Times New Roman"/>
          <w:b/>
          <w:bCs/>
          <w:sz w:val="28"/>
          <w:szCs w:val="28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Département de Pétrochimie </w:t>
      </w:r>
    </w:p>
    <w:p w:rsidR="00046FBC" w:rsidRPr="00E06E0B" w:rsidRDefault="00046FBC" w:rsidP="00046FBC">
      <w:pPr>
        <w:spacing w:after="0" w:line="240" w:lineRule="auto"/>
        <w:jc w:val="center"/>
        <w:rPr>
          <w:rFonts w:ascii="Monotype Corsiva" w:eastAsia="Calibri" w:hAnsi="Monotype Corsiva" w:cs="Times New Roman"/>
          <w:b/>
          <w:bCs/>
          <w:sz w:val="32"/>
          <w:szCs w:val="32"/>
        </w:rPr>
      </w:pPr>
      <w:r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>Emploi du temps</w:t>
      </w:r>
    </w:p>
    <w:p w:rsidR="00046FBC" w:rsidRPr="00295EC7" w:rsidRDefault="00777D55" w:rsidP="00106307">
      <w:pPr>
        <w:spacing w:after="0" w:line="240" w:lineRule="auto"/>
        <w:jc w:val="center"/>
        <w:rPr>
          <w:rFonts w:ascii="Monotype Corsiva" w:eastAsia="Calibri" w:hAnsi="Monotype Corsiva" w:cs="Times New Roman"/>
          <w:b/>
          <w:bCs/>
          <w:color w:val="FF0000"/>
          <w:sz w:val="32"/>
          <w:szCs w:val="32"/>
        </w:rPr>
      </w:pPr>
      <w:r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>2</w:t>
      </w:r>
      <w:r w:rsidRPr="00E06E0B">
        <w:rPr>
          <w:rFonts w:ascii="Monotype Corsiva" w:eastAsia="Calibri" w:hAnsi="Monotype Corsiva" w:cs="Times New Roman"/>
          <w:b/>
          <w:bCs/>
          <w:sz w:val="32"/>
          <w:szCs w:val="32"/>
          <w:vertAlign w:val="superscript"/>
        </w:rPr>
        <w:t>ème</w:t>
      </w:r>
      <w:r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 xml:space="preserve"> Master </w:t>
      </w:r>
      <w:r w:rsidR="00046FBC"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>Polymère en  Industries Pétrochimiques</w:t>
      </w:r>
      <w:r w:rsidR="00106307"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> (3</w:t>
      </w:r>
      <w:r w:rsidR="00106307" w:rsidRPr="00E06E0B">
        <w:rPr>
          <w:rFonts w:ascii="Monotype Corsiva" w:eastAsia="Calibri" w:hAnsi="Monotype Corsiva" w:cs="Times New Roman"/>
          <w:b/>
          <w:bCs/>
          <w:sz w:val="32"/>
          <w:szCs w:val="32"/>
          <w:vertAlign w:val="superscript"/>
        </w:rPr>
        <w:t>ème</w:t>
      </w:r>
      <w:r w:rsidR="00106307"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 xml:space="preserve"> Semestre)</w:t>
      </w:r>
      <w:r w:rsidR="00B74376">
        <w:rPr>
          <w:rFonts w:ascii="Monotype Corsiva" w:eastAsia="Calibri" w:hAnsi="Monotype Corsiva" w:cs="Times New Roman"/>
          <w:b/>
          <w:bCs/>
          <w:sz w:val="32"/>
          <w:szCs w:val="32"/>
        </w:rPr>
        <w:t xml:space="preserve"> </w:t>
      </w: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2623"/>
        <w:gridCol w:w="2656"/>
        <w:gridCol w:w="2377"/>
        <w:gridCol w:w="2377"/>
        <w:gridCol w:w="2514"/>
        <w:gridCol w:w="2203"/>
      </w:tblGrid>
      <w:tr w:rsidR="007920F7" w:rsidRPr="00E06E0B" w:rsidTr="00D01C8A">
        <w:trPr>
          <w:trHeight w:val="516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BC" w:rsidRPr="00E06E0B" w:rsidRDefault="00046FBC" w:rsidP="00046FB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     Heure </w:t>
            </w:r>
          </w:p>
          <w:p w:rsidR="00046FBC" w:rsidRPr="00E06E0B" w:rsidRDefault="00046FBC" w:rsidP="00046FB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Jour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BC" w:rsidRPr="00E06E0B" w:rsidRDefault="00046FBC" w:rsidP="00046FB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08h00-9h3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BC" w:rsidRPr="00E06E0B" w:rsidRDefault="00046FBC" w:rsidP="00046FB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09h30-11h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BC" w:rsidRPr="00E06E0B" w:rsidRDefault="00046FBC" w:rsidP="00046FB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11h00-12h3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BC" w:rsidRPr="00E06E0B" w:rsidRDefault="00046FBC" w:rsidP="00046FB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12h30-14h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BC" w:rsidRPr="00E06E0B" w:rsidRDefault="00046FBC" w:rsidP="00A3187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lang w:val="en-US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  <w:lang w:val="en-US"/>
              </w:rPr>
              <w:t>14h00-15h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BC" w:rsidRPr="00E06E0B" w:rsidRDefault="00046FBC" w:rsidP="00046FB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15h30-17h00</w:t>
            </w:r>
          </w:p>
        </w:tc>
      </w:tr>
      <w:tr w:rsidR="009F799C" w:rsidRPr="00E06E0B" w:rsidTr="00C3281F">
        <w:trPr>
          <w:trHeight w:val="121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9C" w:rsidRPr="00E06E0B" w:rsidRDefault="009F799C" w:rsidP="00046FB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Dimanche</w:t>
            </w:r>
          </w:p>
          <w:p w:rsidR="009F799C" w:rsidRPr="00E06E0B" w:rsidRDefault="009F799C" w:rsidP="00046FB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C" w:rsidRPr="000F58AC" w:rsidRDefault="009F799C" w:rsidP="0081541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 xml:space="preserve">TP </w:t>
            </w: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Thermorhéologie et mise en œuvre polymère</w:t>
            </w:r>
          </w:p>
          <w:p w:rsidR="009F799C" w:rsidRPr="000F58AC" w:rsidRDefault="009F799C" w:rsidP="0081541B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Labo 4</w:t>
            </w:r>
          </w:p>
          <w:p w:rsidR="009F799C" w:rsidRPr="000F58AC" w:rsidRDefault="009F799C" w:rsidP="0081541B">
            <w:pPr>
              <w:pStyle w:val="Default"/>
              <w:rPr>
                <w:rFonts w:ascii="Monotype Corsiva" w:hAnsi="Monotype Corsiva"/>
                <w:color w:val="auto"/>
              </w:rPr>
            </w:pPr>
            <w:r w:rsidRPr="000F58AC">
              <w:rPr>
                <w:rFonts w:ascii="Monotype Corsiva" w:hAnsi="Monotype Corsiva"/>
                <w:color w:val="auto"/>
              </w:rPr>
              <w:t xml:space="preserve">Djetoui 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C" w:rsidRPr="000F58AC" w:rsidRDefault="009F799C" w:rsidP="0081541B">
            <w:pPr>
              <w:jc w:val="center"/>
              <w:rPr>
                <w:rFonts w:ascii="Monotype Corsiva" w:eastAsia="Calibri" w:hAnsi="Monotype Corsiva"/>
              </w:rPr>
            </w:pPr>
            <w:r w:rsidRPr="000F58AC">
              <w:rPr>
                <w:rFonts w:ascii="Monotype Corsiva" w:eastAsia="Calibri" w:hAnsi="Monotype Corsiva"/>
                <w:b/>
                <w:bCs/>
              </w:rPr>
              <w:t xml:space="preserve">TP </w:t>
            </w:r>
            <w:r w:rsidRPr="000F58AC">
              <w:rPr>
                <w:rFonts w:ascii="Monotype Corsiva" w:eastAsia="Calibri" w:hAnsi="Monotype Corsiva"/>
              </w:rPr>
              <w:t xml:space="preserve">Synthèse et caractérisation des polymères Labo 4               Djetoui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C" w:rsidRPr="000F58AC" w:rsidRDefault="009F799C" w:rsidP="000540F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Thermorhéologie et mise en œuvre polymère</w:t>
            </w:r>
          </w:p>
          <w:p w:rsidR="009F799C" w:rsidRPr="000F58AC" w:rsidRDefault="009F799C" w:rsidP="00B7437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 xml:space="preserve">Cours </w:t>
            </w:r>
            <w:r w:rsidR="00B74376"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S17A</w:t>
            </w:r>
          </w:p>
          <w:p w:rsidR="009F799C" w:rsidRPr="000F58AC" w:rsidRDefault="009F799C" w:rsidP="000540F6">
            <w:pPr>
              <w:pStyle w:val="Default"/>
              <w:rPr>
                <w:rFonts w:ascii="Monotype Corsiva" w:hAnsi="Monotype Corsiva"/>
                <w:color w:val="auto"/>
              </w:rPr>
            </w:pPr>
            <w:r w:rsidRPr="000F58AC">
              <w:rPr>
                <w:rFonts w:ascii="Monotype Corsiva" w:hAnsi="Monotype Corsiva"/>
                <w:color w:val="auto"/>
              </w:rPr>
              <w:t>Djetoui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C" w:rsidRPr="000F58AC" w:rsidRDefault="009F799C" w:rsidP="002405A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6E" w:rsidRPr="000F58AC" w:rsidRDefault="009F366E" w:rsidP="009F366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Structure et physico-chimie des polymères</w:t>
            </w:r>
          </w:p>
          <w:p w:rsidR="009F366E" w:rsidRPr="000F58AC" w:rsidRDefault="009F366E" w:rsidP="009F366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Cours</w:t>
            </w: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  </w:t>
            </w:r>
            <w:r w:rsidR="00B74376"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S17A</w:t>
            </w:r>
          </w:p>
          <w:p w:rsidR="009F799C" w:rsidRPr="000F58AC" w:rsidRDefault="009F366E" w:rsidP="009F366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hAnsi="Monotype Corsiva"/>
              </w:rPr>
              <w:t>Saad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C" w:rsidRPr="000F58AC" w:rsidRDefault="009F799C" w:rsidP="00C3281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</w:tr>
      <w:tr w:rsidR="009F799C" w:rsidRPr="00E06E0B" w:rsidTr="00C3281F">
        <w:trPr>
          <w:trHeight w:val="134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9C" w:rsidRPr="00E06E0B" w:rsidRDefault="009F799C" w:rsidP="00046FB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Lundi</w:t>
            </w:r>
          </w:p>
          <w:p w:rsidR="009F799C" w:rsidRPr="00E06E0B" w:rsidRDefault="009F799C" w:rsidP="00046FBC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C" w:rsidRPr="000F58AC" w:rsidRDefault="009F799C" w:rsidP="00EA1A89">
            <w:pPr>
              <w:pStyle w:val="Default"/>
              <w:rPr>
                <w:rFonts w:ascii="Monotype Corsiva" w:hAnsi="Monotype Corsiva"/>
                <w:color w:val="auto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9" w:rsidRPr="000F58AC" w:rsidRDefault="00EA1A89" w:rsidP="00EA1A8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Synthèse et caractérisation des polymères</w:t>
            </w:r>
          </w:p>
          <w:p w:rsidR="00EA1A89" w:rsidRPr="000F58AC" w:rsidRDefault="00EA1A89" w:rsidP="00EA1A8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>Cours</w:t>
            </w: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 </w:t>
            </w:r>
            <w:r w:rsidR="00B74376"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S17A</w:t>
            </w:r>
          </w:p>
          <w:p w:rsidR="009F799C" w:rsidRPr="000F58AC" w:rsidRDefault="00EA1A89" w:rsidP="00EA1A8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hAnsi="Monotype Corsiva"/>
                <w:sz w:val="24"/>
                <w:szCs w:val="24"/>
              </w:rPr>
              <w:t>Djetoui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9C" w:rsidRPr="000F58AC" w:rsidRDefault="009F799C" w:rsidP="00C3281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Cs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C" w:rsidRPr="000F58AC" w:rsidRDefault="009F799C" w:rsidP="009F799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Solidification. Mise en forme des polymères</w:t>
            </w:r>
          </w:p>
          <w:p w:rsidR="009F799C" w:rsidRPr="000F58AC" w:rsidRDefault="009F799C" w:rsidP="009F799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 xml:space="preserve">Cours   </w:t>
            </w:r>
            <w:r w:rsidR="00B74376"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S17A</w:t>
            </w:r>
          </w:p>
          <w:p w:rsidR="009F799C" w:rsidRPr="000F58AC" w:rsidRDefault="009F799C" w:rsidP="009F799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Chellil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9" w:rsidRPr="000F58AC" w:rsidRDefault="00EA1A89" w:rsidP="00EA1A8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i/>
                <w:sz w:val="24"/>
                <w:szCs w:val="24"/>
              </w:rPr>
              <w:t>TP</w:t>
            </w: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 Solidification. Mise en et produits nouveaux</w:t>
            </w:r>
          </w:p>
          <w:p w:rsidR="009F799C" w:rsidRPr="000F58AC" w:rsidRDefault="00EA1A89" w:rsidP="00EA1A8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Cs/>
                <w:sz w:val="24"/>
                <w:szCs w:val="24"/>
              </w:rPr>
              <w:t>Labo 4 Chellil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C" w:rsidRPr="000F58AC" w:rsidRDefault="009F799C" w:rsidP="009F799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 xml:space="preserve">TP </w:t>
            </w: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Mélange des polymères et produits nouveaux</w:t>
            </w:r>
          </w:p>
          <w:p w:rsidR="009F799C" w:rsidRPr="000F58AC" w:rsidRDefault="009F799C" w:rsidP="009F799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Labo 4Chellil</w:t>
            </w:r>
          </w:p>
        </w:tc>
      </w:tr>
      <w:tr w:rsidR="009F799C" w:rsidRPr="00E06E0B" w:rsidTr="00C3281F">
        <w:trPr>
          <w:trHeight w:val="1619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9C" w:rsidRPr="00E06E0B" w:rsidRDefault="009F799C" w:rsidP="00046FB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Mardi</w:t>
            </w:r>
          </w:p>
          <w:p w:rsidR="009F799C" w:rsidRPr="00E06E0B" w:rsidRDefault="009F799C" w:rsidP="00046FB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A89" w:rsidRPr="000F58AC" w:rsidRDefault="00EA1A89" w:rsidP="00EA1A89">
            <w:pPr>
              <w:pStyle w:val="Default"/>
              <w:rPr>
                <w:rFonts w:ascii="Monotype Corsiva" w:hAnsi="Monotype Corsiva"/>
                <w:color w:val="auto"/>
              </w:rPr>
            </w:pPr>
            <w:r w:rsidRPr="000F58AC">
              <w:rPr>
                <w:rFonts w:ascii="Monotype Corsiva" w:hAnsi="Monotype Corsiva"/>
                <w:b/>
                <w:bCs/>
                <w:color w:val="auto"/>
              </w:rPr>
              <w:t xml:space="preserve">TP </w:t>
            </w:r>
            <w:r w:rsidRPr="000F58AC">
              <w:rPr>
                <w:rFonts w:ascii="Monotype Corsiva" w:hAnsi="Monotype Corsiva"/>
                <w:color w:val="auto"/>
              </w:rPr>
              <w:t>Caractérisation des matériaux</w:t>
            </w:r>
          </w:p>
          <w:p w:rsidR="00EA1A89" w:rsidRPr="000F58AC" w:rsidRDefault="00EA1A89" w:rsidP="00EA1A89">
            <w:pPr>
              <w:pStyle w:val="Default"/>
              <w:rPr>
                <w:rFonts w:ascii="Monotype Corsiva" w:hAnsi="Monotype Corsiva"/>
                <w:color w:val="auto"/>
              </w:rPr>
            </w:pPr>
            <w:r w:rsidRPr="000F58AC">
              <w:rPr>
                <w:rFonts w:ascii="Monotype Corsiva" w:hAnsi="Monotype Corsiva"/>
                <w:color w:val="auto"/>
              </w:rPr>
              <w:t>Labo 4</w:t>
            </w:r>
          </w:p>
          <w:p w:rsidR="009F799C" w:rsidRPr="000F58AC" w:rsidRDefault="00EA1A89" w:rsidP="00EA1A89">
            <w:pPr>
              <w:jc w:val="center"/>
              <w:rPr>
                <w:rFonts w:ascii="Monotype Corsiva" w:hAnsi="Monotype Corsiva"/>
                <w:b/>
                <w:bCs/>
                <w:i/>
                <w:iCs/>
              </w:rPr>
            </w:pPr>
            <w:r w:rsidRPr="000F58AC">
              <w:rPr>
                <w:rFonts w:ascii="Monotype Corsiva" w:hAnsi="Monotype Corsiva"/>
              </w:rPr>
              <w:t>Chellil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A89" w:rsidRPr="000F58AC" w:rsidRDefault="00EA1A89" w:rsidP="00EA1A8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Mélange des polymères et produit nouveaux</w:t>
            </w:r>
          </w:p>
          <w:p w:rsidR="00EA1A89" w:rsidRPr="000F58AC" w:rsidRDefault="00EA1A89" w:rsidP="00EA1A8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 xml:space="preserve">Cours  </w:t>
            </w:r>
            <w:r w:rsidR="009670BD"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S17A</w:t>
            </w:r>
          </w:p>
          <w:p w:rsidR="009F799C" w:rsidRPr="000F58AC" w:rsidRDefault="00EA1A89" w:rsidP="00EA1A89">
            <w:pPr>
              <w:jc w:val="center"/>
              <w:rPr>
                <w:rFonts w:ascii="Monotype Corsiva" w:hAnsi="Monotype Corsiva"/>
                <w:b/>
                <w:bCs/>
                <w:i/>
                <w:iCs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Chellil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A89" w:rsidRPr="000F58AC" w:rsidRDefault="00EA1A89" w:rsidP="00EA1A8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Les grands secteurs d’application des polymères</w:t>
            </w:r>
          </w:p>
          <w:p w:rsidR="00EA1A89" w:rsidRPr="000F58AC" w:rsidRDefault="00EA1A89" w:rsidP="00EA1A8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 xml:space="preserve">Cours  </w:t>
            </w: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 </w:t>
            </w:r>
            <w:r w:rsidR="009670BD"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S17A</w:t>
            </w:r>
          </w:p>
          <w:p w:rsidR="009F799C" w:rsidRPr="000F58AC" w:rsidRDefault="00EA1A89" w:rsidP="00EA1A8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hAnsi="Monotype Corsiva"/>
              </w:rPr>
              <w:t>Chellil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99C" w:rsidRPr="000F58AC" w:rsidRDefault="009F799C" w:rsidP="00EA1A8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99C" w:rsidRPr="000F58AC" w:rsidRDefault="009F799C" w:rsidP="00C3281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</w:p>
          <w:p w:rsidR="009F799C" w:rsidRPr="000F58AC" w:rsidRDefault="009F799C" w:rsidP="00F85D6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99C" w:rsidRPr="000F58AC" w:rsidRDefault="009F799C" w:rsidP="00C3281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</w:p>
          <w:p w:rsidR="009F799C" w:rsidRPr="000F58AC" w:rsidRDefault="009F799C" w:rsidP="00C3281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</w:tr>
      <w:tr w:rsidR="00046FBC" w:rsidRPr="00E06E0B" w:rsidTr="000F7A8C">
        <w:trPr>
          <w:trHeight w:val="1236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BC" w:rsidRPr="00E06E0B" w:rsidRDefault="00046FBC" w:rsidP="00046FB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 w:rsidRPr="00E06E0B"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Mercredi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8C" w:rsidRPr="000F58AC" w:rsidRDefault="000F7A8C" w:rsidP="000F7A8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Elaboration et propriétés des matériaux polymères</w:t>
            </w:r>
          </w:p>
          <w:p w:rsidR="000F7A8C" w:rsidRPr="000F58AC" w:rsidRDefault="000F7A8C" w:rsidP="000F7A8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Cours</w:t>
            </w:r>
            <w:r w:rsidR="009670BD"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 S17A</w:t>
            </w:r>
          </w:p>
          <w:p w:rsidR="00046FBC" w:rsidRPr="000F58AC" w:rsidRDefault="000F7A8C" w:rsidP="000F7A8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hAnsi="Monotype Corsiva"/>
              </w:rPr>
              <w:t>Tabet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8C" w:rsidRPr="000F58AC" w:rsidRDefault="000F7A8C" w:rsidP="000F7A8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>TD</w:t>
            </w: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 Elaboration et propriétés des matériaux</w:t>
            </w:r>
          </w:p>
          <w:p w:rsidR="009670BD" w:rsidRPr="000F58AC" w:rsidRDefault="009670BD" w:rsidP="000F7A8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S17A </w:t>
            </w:r>
          </w:p>
          <w:p w:rsidR="00046FBC" w:rsidRPr="000F58AC" w:rsidRDefault="000F7A8C" w:rsidP="000F7A8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Tabet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2" w:rsidRPr="000F58AC" w:rsidRDefault="00F85D62" w:rsidP="00F85D6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Management général des entreprises  </w:t>
            </w:r>
          </w:p>
          <w:p w:rsidR="00F85D62" w:rsidRPr="000F58AC" w:rsidRDefault="00F85D62" w:rsidP="00F85D6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  <w:t>Cours</w:t>
            </w: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 </w:t>
            </w:r>
            <w:r w:rsidR="009670BD"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S17A</w:t>
            </w:r>
          </w:p>
          <w:p w:rsidR="00046FBC" w:rsidRPr="000F58AC" w:rsidRDefault="00F85D62" w:rsidP="00F85D6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Chelgham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A9" w:rsidRPr="000F58AC" w:rsidRDefault="002405A9" w:rsidP="002405A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 xml:space="preserve">TD </w:t>
            </w: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Structure physico chimique des polymères </w:t>
            </w:r>
          </w:p>
          <w:p w:rsidR="009670BD" w:rsidRPr="000F58AC" w:rsidRDefault="002405A9" w:rsidP="009670BD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0F58AC">
              <w:rPr>
                <w:rFonts w:ascii="Monotype Corsiva" w:hAnsi="Monotype Corsiva"/>
              </w:rPr>
              <w:t>S</w:t>
            </w:r>
            <w:r w:rsidR="009670BD"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 S17A</w:t>
            </w:r>
            <w:r w:rsidR="009670BD" w:rsidRPr="000F58AC">
              <w:rPr>
                <w:rFonts w:ascii="Monotype Corsiva" w:hAnsi="Monotype Corsiva"/>
              </w:rPr>
              <w:t xml:space="preserve"> </w:t>
            </w:r>
          </w:p>
          <w:p w:rsidR="00046FBC" w:rsidRPr="000F58AC" w:rsidRDefault="002405A9" w:rsidP="009670B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hAnsi="Monotype Corsiva"/>
              </w:rPr>
              <w:t>Saadi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41" w:rsidRPr="000F58AC" w:rsidRDefault="00B57C41" w:rsidP="00B57C4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  <w:lang w:val="en-US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  <w:lang w:val="en-US"/>
              </w:rPr>
              <w:t>Anglais</w:t>
            </w:r>
          </w:p>
          <w:p w:rsidR="00B57C41" w:rsidRPr="000F58AC" w:rsidRDefault="00B57C41" w:rsidP="009670B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  <w:lang w:val="en-US"/>
              </w:rPr>
            </w:pPr>
            <w:r w:rsidRPr="000F58AC">
              <w:rPr>
                <w:rFonts w:ascii="Monotype Corsiva" w:eastAsia="Calibri" w:hAnsi="Monotype Corsiva" w:cs="Times New Roman"/>
                <w:b/>
                <w:sz w:val="24"/>
                <w:szCs w:val="24"/>
                <w:lang w:val="en-US"/>
              </w:rPr>
              <w:t>Cours</w:t>
            </w:r>
            <w:r w:rsidR="009670BD" w:rsidRPr="000F58AC">
              <w:rPr>
                <w:rFonts w:ascii="Monotype Corsiva" w:eastAsia="Calibri" w:hAnsi="Monotype Corsiva" w:cs="Times New Roman"/>
                <w:sz w:val="24"/>
                <w:szCs w:val="24"/>
                <w:lang w:val="en-US"/>
              </w:rPr>
              <w:t xml:space="preserve"> </w:t>
            </w:r>
            <w:r w:rsidR="00A2000A" w:rsidRPr="000F58AC">
              <w:rPr>
                <w:rFonts w:ascii="Monotype Corsiva" w:eastAsia="Calibri" w:hAnsi="Monotype Corsiva" w:cs="Times New Roman"/>
                <w:sz w:val="24"/>
                <w:szCs w:val="24"/>
                <w:lang w:val="en-US"/>
              </w:rPr>
              <w:t xml:space="preserve">         </w:t>
            </w:r>
            <w:r w:rsidR="009670BD"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S17A</w:t>
            </w:r>
          </w:p>
          <w:p w:rsidR="00046FBC" w:rsidRPr="000F58AC" w:rsidRDefault="00B57C41" w:rsidP="00B57C41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Djaraane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BC" w:rsidRPr="000F58AC" w:rsidRDefault="00046FBC" w:rsidP="000F7A8C">
            <w:pPr>
              <w:spacing w:after="0" w:line="240" w:lineRule="auto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</w:tr>
      <w:tr w:rsidR="000F7A8C" w:rsidRPr="00E06E0B" w:rsidTr="00D01C8A">
        <w:trPr>
          <w:trHeight w:val="1517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8C" w:rsidRPr="00E06E0B" w:rsidRDefault="000F7A8C" w:rsidP="00046FB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  <w:t>Jeudi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8C" w:rsidRPr="000F58AC" w:rsidRDefault="000F7A8C" w:rsidP="008A7AD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8C" w:rsidRPr="000F58AC" w:rsidRDefault="000F7A8C" w:rsidP="00C3281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</w:rPr>
            </w:pPr>
          </w:p>
          <w:p w:rsidR="000F7A8C" w:rsidRPr="000F58AC" w:rsidRDefault="000F7A8C" w:rsidP="00C3281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8C" w:rsidRPr="000F58AC" w:rsidRDefault="000F7A8C" w:rsidP="00C3281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  <w:lang w:val="en-US"/>
              </w:rPr>
            </w:pPr>
          </w:p>
          <w:p w:rsidR="000F7A8C" w:rsidRPr="000F58AC" w:rsidRDefault="000F7A8C" w:rsidP="00C3281F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8C" w:rsidRPr="000F58AC" w:rsidRDefault="000F7A8C" w:rsidP="00CC533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  <w:p w:rsidR="000F7A8C" w:rsidRPr="000F58AC" w:rsidRDefault="000F7A8C" w:rsidP="00CC5330">
            <w:pPr>
              <w:pStyle w:val="Default"/>
              <w:rPr>
                <w:rFonts w:ascii="Monotype Corsiva" w:hAnsi="Monotype Corsiva"/>
                <w:color w:val="auto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8C" w:rsidRPr="000F58AC" w:rsidRDefault="000F7A8C" w:rsidP="00CC5330">
            <w:pPr>
              <w:spacing w:after="0" w:line="240" w:lineRule="auto"/>
              <w:rPr>
                <w:rFonts w:ascii="Monotype Corsiva" w:eastAsia="Calibri" w:hAnsi="Monotype Corsiva" w:cs="Times New Roman"/>
                <w:b/>
                <w:i/>
                <w:sz w:val="24"/>
                <w:szCs w:val="24"/>
              </w:rPr>
            </w:pPr>
          </w:p>
          <w:p w:rsidR="000F7A8C" w:rsidRPr="000F58AC" w:rsidRDefault="000F7A8C" w:rsidP="00CC5330">
            <w:pPr>
              <w:pStyle w:val="Default"/>
              <w:rPr>
                <w:rFonts w:ascii="Monotype Corsiva" w:hAnsi="Monotype Corsiva"/>
                <w:color w:val="auto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8C" w:rsidRPr="000F58AC" w:rsidRDefault="000F7A8C" w:rsidP="00046FB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i/>
                <w:iCs/>
                <w:sz w:val="24"/>
                <w:szCs w:val="24"/>
              </w:rPr>
            </w:pPr>
          </w:p>
        </w:tc>
      </w:tr>
    </w:tbl>
    <w:p w:rsidR="009F799C" w:rsidRDefault="009F799C" w:rsidP="00DD50DB">
      <w:pPr>
        <w:spacing w:after="0" w:line="240" w:lineRule="auto"/>
        <w:rPr>
          <w:rFonts w:ascii="Monotype Corsiva" w:hAnsi="Monotype Corsiva"/>
          <w:b/>
          <w:bCs/>
          <w:sz w:val="28"/>
          <w:szCs w:val="28"/>
        </w:rPr>
      </w:pPr>
    </w:p>
    <w:p w:rsidR="009F799C" w:rsidRDefault="009F799C" w:rsidP="00DD50DB">
      <w:pPr>
        <w:spacing w:after="0" w:line="240" w:lineRule="auto"/>
        <w:rPr>
          <w:rFonts w:ascii="Monotype Corsiva" w:hAnsi="Monotype Corsiva"/>
          <w:b/>
          <w:bCs/>
          <w:sz w:val="28"/>
          <w:szCs w:val="28"/>
        </w:rPr>
      </w:pPr>
    </w:p>
    <w:p w:rsidR="00C3281F" w:rsidRDefault="00C3281F" w:rsidP="00DD50DB">
      <w:pPr>
        <w:spacing w:after="0" w:line="240" w:lineRule="auto"/>
        <w:rPr>
          <w:rFonts w:ascii="Monotype Corsiva" w:hAnsi="Monotype Corsiva"/>
          <w:b/>
          <w:bCs/>
          <w:sz w:val="28"/>
          <w:szCs w:val="28"/>
        </w:rPr>
      </w:pPr>
    </w:p>
    <w:p w:rsidR="00DD50DB" w:rsidRDefault="00DD50DB" w:rsidP="00DD50DB">
      <w:pPr>
        <w:spacing w:after="0" w:line="240" w:lineRule="auto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lastRenderedPageBreak/>
        <w:t>Université du 20 Aout 55 Skikda</w:t>
      </w:r>
    </w:p>
    <w:p w:rsidR="00DD50DB" w:rsidRPr="005D1ACD" w:rsidRDefault="00DD50DB" w:rsidP="003B50F0">
      <w:pPr>
        <w:spacing w:after="0" w:line="240" w:lineRule="auto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>Faculté de Technologie</w:t>
      </w:r>
      <w:r w:rsidR="000F58AC">
        <w:rPr>
          <w:rFonts w:ascii="Monotype Corsiva" w:hAnsi="Monotype Corsiva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5D1ACD">
        <w:rPr>
          <w:rFonts w:ascii="Monotype Corsiva" w:hAnsi="Monotype Corsiva"/>
          <w:b/>
          <w:bCs/>
          <w:sz w:val="28"/>
          <w:szCs w:val="28"/>
        </w:rPr>
        <w:t>Année universitaire :</w:t>
      </w:r>
      <w:r w:rsidR="00F43CC5">
        <w:rPr>
          <w:rFonts w:ascii="Monotype Corsiva" w:hAnsi="Monotype Corsiva"/>
          <w:b/>
          <w:bCs/>
          <w:sz w:val="28"/>
          <w:szCs w:val="28"/>
        </w:rPr>
        <w:t>202</w:t>
      </w:r>
      <w:r w:rsidR="003B50F0">
        <w:rPr>
          <w:rFonts w:ascii="Monotype Corsiva" w:hAnsi="Monotype Corsiva"/>
          <w:b/>
          <w:bCs/>
          <w:sz w:val="28"/>
          <w:szCs w:val="28"/>
        </w:rPr>
        <w:t>3</w:t>
      </w:r>
      <w:r w:rsidR="00F43CC5">
        <w:rPr>
          <w:rFonts w:ascii="Monotype Corsiva" w:hAnsi="Monotype Corsiva"/>
          <w:b/>
          <w:bCs/>
          <w:sz w:val="28"/>
          <w:szCs w:val="28"/>
        </w:rPr>
        <w:t>/202</w:t>
      </w:r>
      <w:r w:rsidR="003B50F0">
        <w:rPr>
          <w:rFonts w:ascii="Monotype Corsiva" w:hAnsi="Monotype Corsiva"/>
          <w:b/>
          <w:bCs/>
          <w:sz w:val="28"/>
          <w:szCs w:val="28"/>
        </w:rPr>
        <w:t>4</w:t>
      </w:r>
    </w:p>
    <w:p w:rsidR="00DD50DB" w:rsidRPr="005D1ACD" w:rsidRDefault="00DD50DB" w:rsidP="003B50F0">
      <w:pPr>
        <w:spacing w:after="0" w:line="240" w:lineRule="auto"/>
        <w:rPr>
          <w:rFonts w:ascii="Monotype Corsiva" w:hAnsi="Monotype Corsiva"/>
          <w:b/>
          <w:bCs/>
          <w:sz w:val="28"/>
          <w:szCs w:val="28"/>
        </w:rPr>
      </w:pPr>
      <w:r w:rsidRPr="005D1ACD">
        <w:rPr>
          <w:rFonts w:ascii="Monotype Corsiva" w:hAnsi="Monotype Corsiva"/>
          <w:b/>
          <w:bCs/>
          <w:sz w:val="28"/>
          <w:szCs w:val="28"/>
        </w:rPr>
        <w:t xml:space="preserve">Département du </w:t>
      </w:r>
      <w:r>
        <w:rPr>
          <w:rFonts w:ascii="Monotype Corsiva" w:hAnsi="Monotype Corsiva"/>
          <w:b/>
          <w:bCs/>
          <w:sz w:val="28"/>
          <w:szCs w:val="28"/>
        </w:rPr>
        <w:t xml:space="preserve">Pétrochimie </w:t>
      </w:r>
    </w:p>
    <w:p w:rsidR="00DD50DB" w:rsidRPr="005B2DA6" w:rsidRDefault="00DD50DB" w:rsidP="00DD50DB">
      <w:pPr>
        <w:tabs>
          <w:tab w:val="left" w:pos="10240"/>
        </w:tabs>
        <w:spacing w:after="0" w:line="240" w:lineRule="auto"/>
        <w:rPr>
          <w:rFonts w:ascii="Monotype Corsiva" w:hAnsi="Monotype Corsiva" w:cs="Arial"/>
          <w:b/>
          <w:bCs/>
          <w:iCs/>
          <w:smallCaps/>
          <w:sz w:val="28"/>
          <w:szCs w:val="28"/>
        </w:rPr>
      </w:pPr>
      <w:r>
        <w:rPr>
          <w:rFonts w:ascii="Monotype Corsiva" w:hAnsi="Monotype Corsiva" w:cs="Arial"/>
          <w:b/>
          <w:bCs/>
          <w:i/>
          <w:iCs/>
          <w:smallCaps/>
        </w:rPr>
        <w:tab/>
      </w:r>
    </w:p>
    <w:p w:rsidR="00DD50DB" w:rsidRPr="00931F67" w:rsidRDefault="00DD50DB" w:rsidP="001F4525">
      <w:pPr>
        <w:jc w:val="center"/>
        <w:rPr>
          <w:rFonts w:ascii="Monotype Corsiva" w:hAnsi="Monotype Corsiva" w:cs="Arial"/>
          <w:b/>
          <w:bCs/>
          <w:i/>
          <w:iCs/>
          <w:color w:val="FF0000"/>
          <w:sz w:val="36"/>
          <w:szCs w:val="36"/>
        </w:rPr>
      </w:pPr>
      <w:r w:rsidRPr="00B265F3">
        <w:rPr>
          <w:rFonts w:ascii="Monotype Corsiva" w:hAnsi="Monotype Corsiva" w:cs="Arial"/>
          <w:b/>
          <w:bCs/>
          <w:i/>
          <w:iCs/>
          <w:sz w:val="36"/>
          <w:szCs w:val="36"/>
          <w:u w:val="single"/>
        </w:rPr>
        <w:t xml:space="preserve">Emploi du temps </w:t>
      </w:r>
      <w:r>
        <w:rPr>
          <w:rFonts w:ascii="Monotype Corsiva" w:hAnsi="Monotype Corsiva" w:cs="Arial"/>
          <w:b/>
          <w:bCs/>
          <w:i/>
          <w:iCs/>
          <w:sz w:val="36"/>
          <w:szCs w:val="36"/>
          <w:u w:val="single"/>
        </w:rPr>
        <w:t>1</w:t>
      </w:r>
      <w:r w:rsidRPr="003B6A97">
        <w:rPr>
          <w:rFonts w:ascii="Monotype Corsiva" w:hAnsi="Monotype Corsiva" w:cs="Arial"/>
          <w:b/>
          <w:bCs/>
          <w:i/>
          <w:iCs/>
          <w:sz w:val="36"/>
          <w:szCs w:val="36"/>
          <w:u w:val="single"/>
          <w:vertAlign w:val="superscript"/>
        </w:rPr>
        <w:t>ère</w:t>
      </w:r>
      <w:r w:rsidR="000F58AC">
        <w:rPr>
          <w:rFonts w:ascii="Monotype Corsiva" w:hAnsi="Monotype Corsiva" w:cs="Arial"/>
          <w:b/>
          <w:bCs/>
          <w:i/>
          <w:iCs/>
          <w:sz w:val="36"/>
          <w:szCs w:val="36"/>
          <w:u w:val="single"/>
        </w:rPr>
        <w:t>Master Raffinage semestre 1</w:t>
      </w:r>
    </w:p>
    <w:tbl>
      <w:tblPr>
        <w:tblW w:w="15735" w:type="dxa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586"/>
        <w:gridCol w:w="2835"/>
        <w:gridCol w:w="2410"/>
        <w:gridCol w:w="2409"/>
        <w:gridCol w:w="2268"/>
        <w:gridCol w:w="1701"/>
      </w:tblGrid>
      <w:tr w:rsidR="00DD50DB" w:rsidRPr="00E40F33" w:rsidTr="00C71A99">
        <w:tc>
          <w:tcPr>
            <w:tcW w:w="1526" w:type="dxa"/>
          </w:tcPr>
          <w:p w:rsidR="00DD50DB" w:rsidRPr="003B30B5" w:rsidRDefault="00DD50DB" w:rsidP="00C71A99">
            <w:pPr>
              <w:spacing w:after="0" w:line="240" w:lineRule="auto"/>
              <w:jc w:val="right"/>
              <w:rPr>
                <w:rFonts w:ascii="Monotype Corsiva" w:hAnsi="Monotype Corsiva"/>
                <w:i/>
                <w:iCs/>
              </w:rPr>
            </w:pPr>
            <w:r w:rsidRPr="003B30B5">
              <w:rPr>
                <w:rFonts w:ascii="Monotype Corsiva" w:hAnsi="Monotype Corsiva"/>
                <w:i/>
                <w:iCs/>
              </w:rPr>
              <w:t>Heure</w:t>
            </w:r>
          </w:p>
          <w:p w:rsidR="00DD50DB" w:rsidRPr="003B30B5" w:rsidRDefault="00DD50DB" w:rsidP="00C71A99">
            <w:pPr>
              <w:spacing w:after="0" w:line="240" w:lineRule="auto"/>
              <w:rPr>
                <w:rFonts w:ascii="Monotype Corsiva" w:hAnsi="Monotype Corsiva"/>
                <w:i/>
                <w:iCs/>
              </w:rPr>
            </w:pPr>
            <w:r w:rsidRPr="003B30B5">
              <w:rPr>
                <w:rFonts w:ascii="Monotype Corsiva" w:hAnsi="Monotype Corsiva"/>
                <w:i/>
                <w:iCs/>
              </w:rPr>
              <w:t>Jour</w:t>
            </w:r>
          </w:p>
        </w:tc>
        <w:tc>
          <w:tcPr>
            <w:tcW w:w="2586" w:type="dxa"/>
            <w:vAlign w:val="center"/>
          </w:tcPr>
          <w:p w:rsidR="00DD50DB" w:rsidRPr="003B30B5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i/>
                <w:iCs/>
              </w:rPr>
            </w:pPr>
            <w:r w:rsidRPr="003B30B5">
              <w:rPr>
                <w:rFonts w:ascii="Monotype Corsiva" w:hAnsi="Monotype Corsiva"/>
                <w:i/>
                <w:iCs/>
              </w:rPr>
              <w:t>8h00-9h30</w:t>
            </w:r>
          </w:p>
        </w:tc>
        <w:tc>
          <w:tcPr>
            <w:tcW w:w="2835" w:type="dxa"/>
            <w:vAlign w:val="center"/>
          </w:tcPr>
          <w:p w:rsidR="00DD50DB" w:rsidRPr="003B30B5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i/>
                <w:iCs/>
              </w:rPr>
            </w:pPr>
            <w:r w:rsidRPr="003B30B5">
              <w:rPr>
                <w:rFonts w:ascii="Monotype Corsiva" w:hAnsi="Monotype Corsiva"/>
                <w:i/>
                <w:iCs/>
              </w:rPr>
              <w:t>9h30-11h00</w:t>
            </w:r>
          </w:p>
        </w:tc>
        <w:tc>
          <w:tcPr>
            <w:tcW w:w="2410" w:type="dxa"/>
            <w:vAlign w:val="center"/>
          </w:tcPr>
          <w:p w:rsidR="00DD50DB" w:rsidRPr="003B30B5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i/>
                <w:iCs/>
              </w:rPr>
            </w:pPr>
            <w:r w:rsidRPr="003B30B5">
              <w:rPr>
                <w:rFonts w:ascii="Monotype Corsiva" w:hAnsi="Monotype Corsiva"/>
                <w:i/>
                <w:iCs/>
              </w:rPr>
              <w:t>11h00-12h30</w:t>
            </w:r>
          </w:p>
        </w:tc>
        <w:tc>
          <w:tcPr>
            <w:tcW w:w="2409" w:type="dxa"/>
            <w:vAlign w:val="center"/>
          </w:tcPr>
          <w:p w:rsidR="00DD50DB" w:rsidRPr="003B30B5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i/>
                <w:iCs/>
              </w:rPr>
            </w:pPr>
            <w:r w:rsidRPr="003B30B5">
              <w:rPr>
                <w:rFonts w:ascii="Monotype Corsiva" w:hAnsi="Monotype Corsiva"/>
                <w:i/>
                <w:iCs/>
              </w:rPr>
              <w:t>12h30-14h00</w:t>
            </w:r>
          </w:p>
        </w:tc>
        <w:tc>
          <w:tcPr>
            <w:tcW w:w="2268" w:type="dxa"/>
            <w:vAlign w:val="center"/>
          </w:tcPr>
          <w:p w:rsidR="00DD50DB" w:rsidRPr="003B30B5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i/>
                <w:iCs/>
              </w:rPr>
            </w:pPr>
            <w:r w:rsidRPr="003B30B5">
              <w:rPr>
                <w:rFonts w:ascii="Monotype Corsiva" w:hAnsi="Monotype Corsiva"/>
                <w:i/>
                <w:iCs/>
              </w:rPr>
              <w:t>14h00-15h30</w:t>
            </w:r>
          </w:p>
        </w:tc>
        <w:tc>
          <w:tcPr>
            <w:tcW w:w="1701" w:type="dxa"/>
            <w:vAlign w:val="center"/>
          </w:tcPr>
          <w:p w:rsidR="00DD50DB" w:rsidRPr="003B30B5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i/>
                <w:iCs/>
              </w:rPr>
            </w:pPr>
            <w:r w:rsidRPr="003B30B5">
              <w:rPr>
                <w:rFonts w:ascii="Monotype Corsiva" w:hAnsi="Monotype Corsiva"/>
                <w:i/>
                <w:iCs/>
              </w:rPr>
              <w:t>15h30-17h00</w:t>
            </w:r>
          </w:p>
        </w:tc>
      </w:tr>
      <w:tr w:rsidR="00DD50DB" w:rsidRPr="00DD50DB" w:rsidTr="00C71A99">
        <w:trPr>
          <w:trHeight w:val="635"/>
        </w:trPr>
        <w:tc>
          <w:tcPr>
            <w:tcW w:w="1526" w:type="dxa"/>
            <w:vAlign w:val="center"/>
          </w:tcPr>
          <w:p w:rsidR="00DD50DB" w:rsidRPr="00C71A99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i/>
                <w:iCs/>
              </w:rPr>
            </w:pPr>
            <w:r w:rsidRPr="00C71A99">
              <w:rPr>
                <w:rFonts w:ascii="Monotype Corsiva" w:hAnsi="Monotype Corsiva"/>
                <w:b/>
                <w:bCs/>
                <w:i/>
                <w:iCs/>
              </w:rPr>
              <w:t>Dimanche</w:t>
            </w:r>
          </w:p>
          <w:p w:rsidR="00DD50DB" w:rsidRPr="00C71A99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i/>
                <w:iCs/>
              </w:rPr>
            </w:pPr>
          </w:p>
        </w:tc>
        <w:tc>
          <w:tcPr>
            <w:tcW w:w="2586" w:type="dxa"/>
            <w:vAlign w:val="center"/>
          </w:tcPr>
          <w:p w:rsidR="002A1D92" w:rsidRPr="000F58AC" w:rsidRDefault="002A1D92" w:rsidP="002A1D92">
            <w:pPr>
              <w:spacing w:after="0" w:line="240" w:lineRule="auto"/>
              <w:jc w:val="center"/>
              <w:rPr>
                <w:rFonts w:ascii="Monotype Corsiva" w:hAnsi="Monotype Corsiva"/>
                <w:bCs/>
              </w:rPr>
            </w:pPr>
            <w:r w:rsidRPr="000F58AC">
              <w:rPr>
                <w:rFonts w:ascii="Monotype Corsiva" w:hAnsi="Monotype Corsiva"/>
                <w:bCs/>
              </w:rPr>
              <w:t>Anglais I</w:t>
            </w:r>
          </w:p>
          <w:p w:rsidR="002A1D92" w:rsidRPr="000F58AC" w:rsidRDefault="002A1D92" w:rsidP="001F4525">
            <w:pPr>
              <w:spacing w:after="0" w:line="240" w:lineRule="auto"/>
              <w:jc w:val="center"/>
              <w:rPr>
                <w:rFonts w:ascii="Monotype Corsiva" w:hAnsi="Monotype Corsiva"/>
                <w:lang w:val="en-US"/>
              </w:rPr>
            </w:pPr>
            <w:r w:rsidRPr="000F58AC">
              <w:rPr>
                <w:rFonts w:ascii="Monotype Corsiva" w:hAnsi="Monotype Corsiva"/>
                <w:b/>
                <w:bCs/>
              </w:rPr>
              <w:t>Cours</w:t>
            </w:r>
            <w:r w:rsidRPr="000F58AC">
              <w:rPr>
                <w:rFonts w:ascii="Monotype Corsiva" w:hAnsi="Monotype Corsiva"/>
                <w:bCs/>
              </w:rPr>
              <w:t xml:space="preserve"> S</w:t>
            </w:r>
            <w:r w:rsidR="001F4525" w:rsidRPr="000F58AC">
              <w:rPr>
                <w:rFonts w:ascii="Monotype Corsiva" w:hAnsi="Monotype Corsiva"/>
                <w:bCs/>
              </w:rPr>
              <w:t>16A</w:t>
            </w:r>
          </w:p>
          <w:p w:rsidR="00DD50DB" w:rsidRPr="000F58AC" w:rsidRDefault="00DD50DB" w:rsidP="00EA1A89">
            <w:pPr>
              <w:spacing w:after="0" w:line="240" w:lineRule="auto"/>
              <w:jc w:val="center"/>
              <w:rPr>
                <w:rFonts w:ascii="Monotype Corsiva" w:hAnsi="Monotype Corsiva"/>
                <w:i/>
                <w:iCs/>
              </w:rPr>
            </w:pPr>
          </w:p>
        </w:tc>
        <w:tc>
          <w:tcPr>
            <w:tcW w:w="2835" w:type="dxa"/>
            <w:vAlign w:val="center"/>
          </w:tcPr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0F58AC">
              <w:rPr>
                <w:rFonts w:ascii="Monotype Corsiva" w:hAnsi="Monotype Corsiva"/>
              </w:rPr>
              <w:t>Chimie analytique</w:t>
            </w:r>
          </w:p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b/>
              </w:rPr>
            </w:pPr>
            <w:r w:rsidRPr="000F58AC">
              <w:rPr>
                <w:rFonts w:ascii="Monotype Corsiva" w:hAnsi="Monotype Corsiva"/>
                <w:b/>
              </w:rPr>
              <w:t>Cours</w:t>
            </w:r>
            <w:r w:rsidRPr="000F58AC">
              <w:rPr>
                <w:rFonts w:ascii="Monotype Corsiva" w:hAnsi="Monotype Corsiva"/>
                <w:bCs/>
              </w:rPr>
              <w:t xml:space="preserve"> </w:t>
            </w:r>
            <w:r w:rsidR="001F4525" w:rsidRPr="000F58AC">
              <w:rPr>
                <w:rFonts w:ascii="Monotype Corsiva" w:hAnsi="Monotype Corsiva"/>
                <w:bCs/>
              </w:rPr>
              <w:t>S16A</w:t>
            </w:r>
          </w:p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iCs/>
              </w:rPr>
            </w:pPr>
          </w:p>
        </w:tc>
        <w:tc>
          <w:tcPr>
            <w:tcW w:w="2410" w:type="dxa"/>
            <w:vAlign w:val="center"/>
          </w:tcPr>
          <w:p w:rsidR="00476BA2" w:rsidRPr="000F58AC" w:rsidRDefault="00476BA2" w:rsidP="00476BA2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0F58AC">
              <w:rPr>
                <w:rFonts w:ascii="Monotype Corsiva" w:hAnsi="Monotype Corsiva"/>
              </w:rPr>
              <w:t>Mécanique des fluides</w:t>
            </w:r>
          </w:p>
          <w:p w:rsidR="00476BA2" w:rsidRPr="000F58AC" w:rsidRDefault="00476BA2" w:rsidP="00476BA2">
            <w:pPr>
              <w:spacing w:after="0" w:line="240" w:lineRule="auto"/>
              <w:jc w:val="center"/>
              <w:rPr>
                <w:rFonts w:ascii="Monotype Corsiva" w:hAnsi="Monotype Corsiva"/>
                <w:b/>
              </w:rPr>
            </w:pPr>
            <w:r w:rsidRPr="000F58AC">
              <w:rPr>
                <w:rFonts w:ascii="Monotype Corsiva" w:hAnsi="Monotype Corsiva"/>
                <w:b/>
              </w:rPr>
              <w:t xml:space="preserve">Cours </w:t>
            </w:r>
            <w:r w:rsidR="001F4525" w:rsidRPr="000F58AC">
              <w:rPr>
                <w:rFonts w:ascii="Monotype Corsiva" w:hAnsi="Monotype Corsiva"/>
                <w:bCs/>
              </w:rPr>
              <w:t>S16A</w:t>
            </w:r>
          </w:p>
          <w:p w:rsidR="00DD50DB" w:rsidRPr="000F58AC" w:rsidRDefault="00476BA2" w:rsidP="00476BA2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0F58AC">
              <w:rPr>
                <w:rFonts w:ascii="Monotype Corsiva" w:hAnsi="Monotype Corsiva"/>
                <w:b/>
              </w:rPr>
              <w:t>Belaid</w:t>
            </w:r>
          </w:p>
        </w:tc>
        <w:tc>
          <w:tcPr>
            <w:tcW w:w="2409" w:type="dxa"/>
            <w:vAlign w:val="center"/>
          </w:tcPr>
          <w:p w:rsidR="00755637" w:rsidRPr="000F58AC" w:rsidRDefault="00755637" w:rsidP="00755637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0F58AC">
              <w:rPr>
                <w:rFonts w:ascii="Monotype Corsiva" w:hAnsi="Monotype Corsiva"/>
                <w:b/>
                <w:bCs/>
              </w:rPr>
              <w:t xml:space="preserve">TD </w:t>
            </w:r>
            <w:r w:rsidRPr="000F58AC">
              <w:rPr>
                <w:rFonts w:ascii="Monotype Corsiva" w:hAnsi="Monotype Corsiva"/>
              </w:rPr>
              <w:t>Mécanique des fluides</w:t>
            </w:r>
          </w:p>
          <w:p w:rsidR="001F4525" w:rsidRPr="000F58AC" w:rsidRDefault="001F4525" w:rsidP="00755637">
            <w:pPr>
              <w:spacing w:after="0" w:line="240" w:lineRule="auto"/>
              <w:jc w:val="center"/>
              <w:rPr>
                <w:rFonts w:ascii="Monotype Corsiva" w:hAnsi="Monotype Corsiva"/>
                <w:b/>
              </w:rPr>
            </w:pPr>
            <w:r w:rsidRPr="000F58AC">
              <w:rPr>
                <w:rFonts w:ascii="Monotype Corsiva" w:hAnsi="Monotype Corsiva"/>
                <w:bCs/>
              </w:rPr>
              <w:t>S16A</w:t>
            </w:r>
            <w:r w:rsidRPr="000F58AC">
              <w:rPr>
                <w:rFonts w:ascii="Monotype Corsiva" w:hAnsi="Monotype Corsiva"/>
                <w:b/>
              </w:rPr>
              <w:t xml:space="preserve"> </w:t>
            </w:r>
          </w:p>
          <w:p w:rsidR="00DD50DB" w:rsidRPr="000F58AC" w:rsidRDefault="00755637" w:rsidP="00755637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i/>
                <w:iCs/>
              </w:rPr>
            </w:pPr>
            <w:r w:rsidRPr="000F58AC">
              <w:rPr>
                <w:rFonts w:ascii="Monotype Corsiva" w:hAnsi="Monotype Corsiva"/>
                <w:b/>
              </w:rPr>
              <w:t>Belaid</w:t>
            </w:r>
          </w:p>
        </w:tc>
        <w:tc>
          <w:tcPr>
            <w:tcW w:w="2268" w:type="dxa"/>
            <w:vAlign w:val="center"/>
          </w:tcPr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0F58AC">
              <w:rPr>
                <w:rFonts w:ascii="Monotype Corsiva" w:hAnsi="Monotype Corsiva"/>
                <w:b/>
              </w:rPr>
              <w:t xml:space="preserve">TP </w:t>
            </w:r>
            <w:r w:rsidRPr="000F58AC">
              <w:rPr>
                <w:rFonts w:ascii="Monotype Corsiva" w:hAnsi="Monotype Corsiva"/>
              </w:rPr>
              <w:t>Simulation des procédés I</w:t>
            </w:r>
          </w:p>
        </w:tc>
        <w:tc>
          <w:tcPr>
            <w:tcW w:w="1701" w:type="dxa"/>
          </w:tcPr>
          <w:p w:rsidR="00DD50DB" w:rsidRPr="00DD50DB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</w:rPr>
            </w:pPr>
          </w:p>
        </w:tc>
      </w:tr>
      <w:tr w:rsidR="00DD50DB" w:rsidRPr="00E40F33" w:rsidTr="00C71A99">
        <w:trPr>
          <w:trHeight w:val="545"/>
        </w:trPr>
        <w:tc>
          <w:tcPr>
            <w:tcW w:w="1526" w:type="dxa"/>
            <w:vAlign w:val="center"/>
          </w:tcPr>
          <w:p w:rsidR="00DD50DB" w:rsidRPr="003B30B5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i/>
                <w:iCs/>
                <w:lang w:val="en-US"/>
              </w:rPr>
            </w:pPr>
            <w:r w:rsidRPr="003B30B5">
              <w:rPr>
                <w:rFonts w:ascii="Monotype Corsiva" w:hAnsi="Monotype Corsiva"/>
                <w:i/>
                <w:iCs/>
                <w:lang w:val="en-US"/>
              </w:rPr>
              <w:t>Lundi</w:t>
            </w:r>
          </w:p>
          <w:p w:rsidR="00DD50DB" w:rsidRPr="003B30B5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i/>
                <w:iCs/>
                <w:lang w:val="en-US"/>
              </w:rPr>
            </w:pPr>
          </w:p>
        </w:tc>
        <w:tc>
          <w:tcPr>
            <w:tcW w:w="2586" w:type="dxa"/>
          </w:tcPr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  <w:p w:rsidR="00B82C64" w:rsidRPr="000F58AC" w:rsidRDefault="00B82C64" w:rsidP="00B82C64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0F58AC">
              <w:rPr>
                <w:rFonts w:ascii="Monotype Corsiva" w:hAnsi="Monotype Corsiva"/>
              </w:rPr>
              <w:t>Cinétique Chimique et catalyse</w:t>
            </w:r>
          </w:p>
          <w:p w:rsidR="005B7A83" w:rsidRPr="000F58AC" w:rsidRDefault="00B82C64" w:rsidP="001F4525">
            <w:pPr>
              <w:spacing w:after="0" w:line="240" w:lineRule="auto"/>
              <w:jc w:val="center"/>
              <w:rPr>
                <w:rFonts w:ascii="Monotype Corsiva" w:hAnsi="Monotype Corsiva"/>
                <w:bCs/>
              </w:rPr>
            </w:pPr>
            <w:r w:rsidRPr="000F58AC">
              <w:rPr>
                <w:rFonts w:ascii="Monotype Corsiva" w:hAnsi="Monotype Corsiva"/>
                <w:b/>
              </w:rPr>
              <w:t>Cours</w:t>
            </w:r>
            <w:r w:rsidR="001F4525" w:rsidRPr="000F58AC">
              <w:rPr>
                <w:rFonts w:ascii="Monotype Corsiva" w:hAnsi="Monotype Corsiva"/>
                <w:bCs/>
              </w:rPr>
              <w:t xml:space="preserve"> S16A</w:t>
            </w:r>
          </w:p>
          <w:p w:rsidR="00DD50DB" w:rsidRPr="000F58AC" w:rsidRDefault="005B7A83" w:rsidP="005B7A83">
            <w:pPr>
              <w:spacing w:after="0" w:line="240" w:lineRule="auto"/>
              <w:jc w:val="center"/>
              <w:rPr>
                <w:rFonts w:ascii="Monotype Corsiva" w:hAnsi="Monotype Corsiva"/>
                <w:b/>
              </w:rPr>
            </w:pPr>
            <w:r w:rsidRPr="000F58AC">
              <w:rPr>
                <w:rFonts w:ascii="Monotype Corsiva" w:hAnsi="Monotype Corsiva"/>
                <w:b/>
              </w:rPr>
              <w:t>Boussouf</w:t>
            </w:r>
          </w:p>
        </w:tc>
        <w:tc>
          <w:tcPr>
            <w:tcW w:w="2835" w:type="dxa"/>
          </w:tcPr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  <w:p w:rsidR="005B7A83" w:rsidRPr="000F58AC" w:rsidRDefault="005B7A83" w:rsidP="00BE2C52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0F58AC">
              <w:rPr>
                <w:rFonts w:ascii="Monotype Corsiva" w:hAnsi="Monotype Corsiva"/>
                <w:b/>
              </w:rPr>
              <w:t>TD</w:t>
            </w:r>
            <w:r w:rsidRPr="000F58AC">
              <w:rPr>
                <w:rFonts w:ascii="Monotype Corsiva" w:hAnsi="Monotype Corsiva"/>
              </w:rPr>
              <w:t xml:space="preserve"> Cinétique Chimique et catalyse</w:t>
            </w:r>
            <w:r w:rsidR="001F4525" w:rsidRPr="000F58AC">
              <w:rPr>
                <w:rFonts w:ascii="Monotype Corsiva" w:hAnsi="Monotype Corsiva"/>
              </w:rPr>
              <w:t xml:space="preserve"> </w:t>
            </w:r>
            <w:r w:rsidR="001F4525" w:rsidRPr="000F58AC">
              <w:rPr>
                <w:rFonts w:ascii="Monotype Corsiva" w:hAnsi="Monotype Corsiva"/>
                <w:bCs/>
              </w:rPr>
              <w:t>S16A</w:t>
            </w:r>
          </w:p>
          <w:p w:rsidR="00DD50DB" w:rsidRPr="000F58AC" w:rsidRDefault="005B7A83" w:rsidP="005B7A83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0F58AC">
              <w:rPr>
                <w:rFonts w:ascii="Monotype Corsiva" w:hAnsi="Monotype Corsiva"/>
                <w:b/>
              </w:rPr>
              <w:t>Boussouf</w:t>
            </w:r>
          </w:p>
        </w:tc>
        <w:tc>
          <w:tcPr>
            <w:tcW w:w="2410" w:type="dxa"/>
            <w:vAlign w:val="center"/>
          </w:tcPr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i/>
                <w:iCs/>
              </w:rPr>
            </w:pPr>
          </w:p>
        </w:tc>
        <w:tc>
          <w:tcPr>
            <w:tcW w:w="2409" w:type="dxa"/>
            <w:vAlign w:val="center"/>
          </w:tcPr>
          <w:p w:rsidR="00755637" w:rsidRPr="000F58AC" w:rsidRDefault="00755637" w:rsidP="00755637">
            <w:pPr>
              <w:spacing w:after="0" w:line="240" w:lineRule="auto"/>
              <w:rPr>
                <w:rFonts w:ascii="Monotype Corsiva" w:hAnsi="Monotype Corsiva"/>
              </w:rPr>
            </w:pPr>
            <w:r w:rsidRPr="000F58AC">
              <w:rPr>
                <w:rFonts w:ascii="Monotype Corsiva" w:hAnsi="Monotype Corsiva"/>
                <w:b/>
              </w:rPr>
              <w:t>TP</w:t>
            </w:r>
            <w:r w:rsidRPr="000F58AC">
              <w:rPr>
                <w:rFonts w:ascii="Monotype Corsiva" w:hAnsi="Monotype Corsiva"/>
              </w:rPr>
              <w:t xml:space="preserve"> Mécanique des fluides</w:t>
            </w:r>
          </w:p>
          <w:p w:rsidR="00755637" w:rsidRPr="000F58AC" w:rsidRDefault="00755637" w:rsidP="00755637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0F58AC">
              <w:rPr>
                <w:rFonts w:ascii="Monotype Corsiva" w:hAnsi="Monotype Corsiva"/>
              </w:rPr>
              <w:t>Labo</w:t>
            </w:r>
          </w:p>
          <w:p w:rsidR="00DD50DB" w:rsidRPr="000F58AC" w:rsidRDefault="00755637" w:rsidP="00B57C41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0F58AC">
              <w:rPr>
                <w:rFonts w:ascii="Monotype Corsiva" w:hAnsi="Monotype Corsiva"/>
                <w:b/>
              </w:rPr>
              <w:t>Be</w:t>
            </w:r>
            <w:r w:rsidR="00B57C41" w:rsidRPr="000F58AC">
              <w:rPr>
                <w:rFonts w:ascii="Monotype Corsiva" w:hAnsi="Monotype Corsiva"/>
                <w:b/>
              </w:rPr>
              <w:t>l</w:t>
            </w:r>
            <w:r w:rsidRPr="000F58AC">
              <w:rPr>
                <w:rFonts w:ascii="Monotype Corsiva" w:hAnsi="Monotype Corsiva"/>
                <w:b/>
              </w:rPr>
              <w:t>aid</w:t>
            </w:r>
          </w:p>
        </w:tc>
        <w:tc>
          <w:tcPr>
            <w:tcW w:w="2268" w:type="dxa"/>
            <w:vAlign w:val="center"/>
          </w:tcPr>
          <w:p w:rsidR="00755637" w:rsidRPr="000F58AC" w:rsidRDefault="00755637" w:rsidP="00755637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0F58AC">
              <w:rPr>
                <w:rFonts w:ascii="Monotype Corsiva" w:hAnsi="Monotype Corsiva"/>
                <w:b/>
              </w:rPr>
              <w:t>TP</w:t>
            </w:r>
            <w:r w:rsidRPr="000F58AC">
              <w:rPr>
                <w:rFonts w:ascii="Monotype Corsiva" w:hAnsi="Monotype Corsiva"/>
              </w:rPr>
              <w:t xml:space="preserve"> Méthodes d’analyses par chromatographie</w:t>
            </w:r>
          </w:p>
          <w:p w:rsidR="00DD50DB" w:rsidRPr="000F58AC" w:rsidRDefault="00755637" w:rsidP="00755637">
            <w:pPr>
              <w:spacing w:after="0" w:line="240" w:lineRule="auto"/>
              <w:jc w:val="center"/>
              <w:rPr>
                <w:rFonts w:ascii="Monotype Corsiva" w:hAnsi="Monotype Corsiva"/>
                <w:b/>
              </w:rPr>
            </w:pPr>
            <w:r w:rsidRPr="000F58AC">
              <w:rPr>
                <w:rFonts w:ascii="Monotype Corsiva" w:hAnsi="Monotype Corsiva"/>
                <w:b/>
              </w:rPr>
              <w:t>Ramdane</w:t>
            </w:r>
          </w:p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:rsidR="00DD50DB" w:rsidRPr="007267A7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i/>
                <w:iCs/>
                <w:color w:val="000000"/>
              </w:rPr>
            </w:pPr>
          </w:p>
        </w:tc>
      </w:tr>
      <w:tr w:rsidR="00DD50DB" w:rsidRPr="00DD50DB" w:rsidTr="00C71A99">
        <w:trPr>
          <w:trHeight w:val="1006"/>
        </w:trPr>
        <w:tc>
          <w:tcPr>
            <w:tcW w:w="1526" w:type="dxa"/>
            <w:vAlign w:val="center"/>
          </w:tcPr>
          <w:p w:rsidR="00DD50DB" w:rsidRPr="003B30B5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i/>
                <w:iCs/>
                <w:lang w:val="en-US"/>
              </w:rPr>
            </w:pPr>
            <w:r w:rsidRPr="003B30B5">
              <w:rPr>
                <w:rFonts w:ascii="Monotype Corsiva" w:hAnsi="Monotype Corsiva"/>
                <w:i/>
                <w:iCs/>
                <w:lang w:val="en-US"/>
              </w:rPr>
              <w:t>Mardi</w:t>
            </w:r>
          </w:p>
        </w:tc>
        <w:tc>
          <w:tcPr>
            <w:tcW w:w="2586" w:type="dxa"/>
            <w:vAlign w:val="center"/>
          </w:tcPr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835" w:type="dxa"/>
            <w:vAlign w:val="center"/>
          </w:tcPr>
          <w:p w:rsidR="00B82C64" w:rsidRPr="000F58AC" w:rsidRDefault="00B82C64" w:rsidP="00B82C64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0F58AC">
              <w:rPr>
                <w:rFonts w:ascii="Monotype Corsiva" w:hAnsi="Monotype Corsiva"/>
              </w:rPr>
              <w:t xml:space="preserve">HSE </w:t>
            </w:r>
          </w:p>
          <w:p w:rsidR="00B82C64" w:rsidRPr="000F58AC" w:rsidRDefault="00B82C64" w:rsidP="00B82C64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i/>
                <w:iCs/>
              </w:rPr>
            </w:pPr>
            <w:r w:rsidRPr="000F58AC">
              <w:rPr>
                <w:rFonts w:ascii="Monotype Corsiva" w:hAnsi="Monotype Corsiva"/>
                <w:b/>
              </w:rPr>
              <w:t xml:space="preserve">Cours </w:t>
            </w:r>
            <w:r w:rsidR="00BE2C52" w:rsidRPr="000F58AC">
              <w:rPr>
                <w:rFonts w:ascii="Monotype Corsiva" w:hAnsi="Monotype Corsiva"/>
                <w:bCs/>
              </w:rPr>
              <w:t>S16A</w:t>
            </w:r>
          </w:p>
          <w:p w:rsidR="00DD50DB" w:rsidRPr="000F58AC" w:rsidRDefault="00B82C64" w:rsidP="00B82C64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iCs/>
              </w:rPr>
            </w:pPr>
            <w:r w:rsidRPr="000F58AC">
              <w:rPr>
                <w:rFonts w:ascii="Monotype Corsiva" w:hAnsi="Monotype Corsiva"/>
                <w:b/>
                <w:i/>
                <w:iCs/>
              </w:rPr>
              <w:t>Boulehnache</w:t>
            </w:r>
          </w:p>
        </w:tc>
        <w:tc>
          <w:tcPr>
            <w:tcW w:w="2410" w:type="dxa"/>
            <w:vAlign w:val="center"/>
          </w:tcPr>
          <w:p w:rsidR="009E20DD" w:rsidRPr="000F58AC" w:rsidRDefault="009E20DD" w:rsidP="009E20DD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0F58AC">
              <w:rPr>
                <w:rFonts w:ascii="Monotype Corsiva" w:hAnsi="Monotype Corsiva"/>
              </w:rPr>
              <w:t>Procédés de Synthèse des Monomères</w:t>
            </w:r>
          </w:p>
          <w:p w:rsidR="009E20DD" w:rsidRPr="000F58AC" w:rsidRDefault="009E20DD" w:rsidP="009E20DD">
            <w:pPr>
              <w:spacing w:after="0" w:line="240" w:lineRule="auto"/>
              <w:jc w:val="center"/>
              <w:rPr>
                <w:rFonts w:ascii="Monotype Corsiva" w:hAnsi="Monotype Corsiva"/>
                <w:b/>
              </w:rPr>
            </w:pPr>
            <w:r w:rsidRPr="000F58AC">
              <w:rPr>
                <w:rFonts w:ascii="Monotype Corsiva" w:hAnsi="Monotype Corsiva"/>
                <w:b/>
              </w:rPr>
              <w:t>Cours</w:t>
            </w:r>
            <w:r w:rsidRPr="000F58AC">
              <w:rPr>
                <w:rFonts w:ascii="Monotype Corsiva" w:hAnsi="Monotype Corsiva"/>
                <w:bCs/>
              </w:rPr>
              <w:t xml:space="preserve"> </w:t>
            </w:r>
            <w:r w:rsidR="00BE2C52" w:rsidRPr="000F58AC">
              <w:rPr>
                <w:rFonts w:ascii="Monotype Corsiva" w:hAnsi="Monotype Corsiva"/>
                <w:bCs/>
              </w:rPr>
              <w:t>S16A</w:t>
            </w:r>
          </w:p>
          <w:p w:rsidR="00DD50DB" w:rsidRPr="000F58AC" w:rsidRDefault="009E20DD" w:rsidP="009E20DD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i/>
                <w:iCs/>
              </w:rPr>
            </w:pPr>
            <w:r w:rsidRPr="000F58AC">
              <w:rPr>
                <w:rFonts w:ascii="Monotype Corsiva" w:hAnsi="Monotype Corsiva"/>
                <w:b/>
              </w:rPr>
              <w:t>Sobhi</w:t>
            </w:r>
          </w:p>
        </w:tc>
        <w:tc>
          <w:tcPr>
            <w:tcW w:w="2409" w:type="dxa"/>
            <w:vAlign w:val="center"/>
          </w:tcPr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i/>
                <w:iCs/>
              </w:rPr>
            </w:pPr>
          </w:p>
        </w:tc>
        <w:tc>
          <w:tcPr>
            <w:tcW w:w="2268" w:type="dxa"/>
          </w:tcPr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b/>
              </w:rPr>
            </w:pPr>
          </w:p>
        </w:tc>
        <w:tc>
          <w:tcPr>
            <w:tcW w:w="1701" w:type="dxa"/>
          </w:tcPr>
          <w:p w:rsidR="00DD50DB" w:rsidRPr="00DD50DB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</w:tr>
      <w:tr w:rsidR="00DD50DB" w:rsidRPr="00E40F33" w:rsidTr="00C71A99">
        <w:trPr>
          <w:trHeight w:val="1453"/>
        </w:trPr>
        <w:tc>
          <w:tcPr>
            <w:tcW w:w="1526" w:type="dxa"/>
            <w:vAlign w:val="center"/>
          </w:tcPr>
          <w:p w:rsidR="00DD50DB" w:rsidRPr="003B30B5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i/>
                <w:iCs/>
                <w:lang w:val="en-US"/>
              </w:rPr>
            </w:pPr>
            <w:r w:rsidRPr="003B30B5">
              <w:rPr>
                <w:rFonts w:ascii="Monotype Corsiva" w:hAnsi="Monotype Corsiva"/>
                <w:i/>
                <w:iCs/>
                <w:lang w:val="en-US"/>
              </w:rPr>
              <w:t>Mercredi</w:t>
            </w:r>
          </w:p>
          <w:p w:rsidR="00DD50DB" w:rsidRPr="003B30B5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i/>
                <w:iCs/>
                <w:lang w:val="en-US"/>
              </w:rPr>
            </w:pPr>
          </w:p>
        </w:tc>
        <w:tc>
          <w:tcPr>
            <w:tcW w:w="2586" w:type="dxa"/>
          </w:tcPr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b/>
              </w:rPr>
            </w:pPr>
          </w:p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0F58AC">
              <w:rPr>
                <w:rFonts w:ascii="Monotype Corsiva" w:hAnsi="Monotype Corsiva"/>
                <w:b/>
                <w:bCs/>
              </w:rPr>
              <w:t>TP</w:t>
            </w:r>
            <w:r w:rsidRPr="000F58AC">
              <w:rPr>
                <w:rFonts w:ascii="Monotype Corsiva" w:hAnsi="Monotype Corsiva"/>
              </w:rPr>
              <w:t>Transfert de matière</w:t>
            </w:r>
          </w:p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0F58AC">
              <w:rPr>
                <w:rFonts w:ascii="Monotype Corsiva" w:hAnsi="Monotype Corsiva"/>
              </w:rPr>
              <w:t>Labo3</w:t>
            </w:r>
          </w:p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i/>
                <w:iCs/>
              </w:rPr>
            </w:pPr>
            <w:r w:rsidRPr="000F58AC">
              <w:rPr>
                <w:rFonts w:ascii="Monotype Corsiva" w:hAnsi="Monotype Corsiva"/>
                <w:b/>
                <w:bCs/>
                <w:sz w:val="28"/>
                <w:szCs w:val="28"/>
              </w:rPr>
              <w:t>Benkacem</w:t>
            </w:r>
          </w:p>
        </w:tc>
        <w:tc>
          <w:tcPr>
            <w:tcW w:w="2835" w:type="dxa"/>
          </w:tcPr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b/>
              </w:rPr>
            </w:pPr>
          </w:p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b/>
              </w:rPr>
            </w:pPr>
            <w:r w:rsidRPr="000F58AC">
              <w:rPr>
                <w:rFonts w:ascii="Monotype Corsiva" w:hAnsi="Monotype Corsiva"/>
              </w:rPr>
              <w:t>Transfert de matière</w:t>
            </w:r>
          </w:p>
          <w:p w:rsidR="00DD50DB" w:rsidRPr="000F58AC" w:rsidRDefault="00DD50DB" w:rsidP="00BE2C52">
            <w:pPr>
              <w:spacing w:after="0" w:line="240" w:lineRule="auto"/>
              <w:jc w:val="center"/>
              <w:rPr>
                <w:rFonts w:ascii="Monotype Corsiva" w:hAnsi="Monotype Corsiva"/>
                <w:b/>
              </w:rPr>
            </w:pPr>
            <w:r w:rsidRPr="000F58AC">
              <w:rPr>
                <w:rFonts w:ascii="Monotype Corsiva" w:hAnsi="Monotype Corsiva"/>
                <w:b/>
              </w:rPr>
              <w:t>Cours</w:t>
            </w:r>
            <w:r w:rsidR="00BE2C52" w:rsidRPr="000F58AC">
              <w:rPr>
                <w:rFonts w:ascii="Monotype Corsiva" w:hAnsi="Monotype Corsiva"/>
                <w:bCs/>
              </w:rPr>
              <w:t xml:space="preserve"> S16A</w:t>
            </w:r>
          </w:p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i/>
                <w:iCs/>
              </w:rPr>
            </w:pPr>
            <w:r w:rsidRPr="000F58AC">
              <w:rPr>
                <w:rFonts w:ascii="Monotype Corsiva" w:hAnsi="Monotype Corsiva"/>
                <w:b/>
                <w:bCs/>
                <w:sz w:val="28"/>
                <w:szCs w:val="28"/>
              </w:rPr>
              <w:t>Benkacem</w:t>
            </w:r>
          </w:p>
        </w:tc>
        <w:tc>
          <w:tcPr>
            <w:tcW w:w="2410" w:type="dxa"/>
          </w:tcPr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  <w:p w:rsidR="00DD50DB" w:rsidRPr="000F58AC" w:rsidRDefault="00B57C41" w:rsidP="00C71A9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i/>
                <w:iCs/>
              </w:rPr>
            </w:pPr>
            <w:r w:rsidRPr="000F58AC">
              <w:rPr>
                <w:rFonts w:ascii="Monotype Corsiva" w:hAnsi="Monotype Corsiva"/>
                <w:b/>
                <w:bCs/>
                <w:i/>
                <w:iCs/>
              </w:rPr>
              <w:t xml:space="preserve">Anglais Cours </w:t>
            </w:r>
            <w:r w:rsidR="00BE2C52" w:rsidRPr="000F58AC">
              <w:rPr>
                <w:rFonts w:ascii="Monotype Corsiva" w:hAnsi="Monotype Corsiva"/>
                <w:bCs/>
              </w:rPr>
              <w:t>S16A</w:t>
            </w:r>
          </w:p>
          <w:p w:rsidR="00B57C41" w:rsidRPr="000F58AC" w:rsidRDefault="00B57C41" w:rsidP="00C71A9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i/>
                <w:iCs/>
              </w:rPr>
            </w:pPr>
            <w:r w:rsidRPr="000F58AC">
              <w:rPr>
                <w:rFonts w:ascii="Monotype Corsiva" w:hAnsi="Monotype Corsiva"/>
                <w:b/>
                <w:bCs/>
                <w:i/>
                <w:iCs/>
              </w:rPr>
              <w:t>Djaarane</w:t>
            </w:r>
          </w:p>
        </w:tc>
        <w:tc>
          <w:tcPr>
            <w:tcW w:w="2409" w:type="dxa"/>
            <w:vAlign w:val="center"/>
          </w:tcPr>
          <w:p w:rsidR="00B57C41" w:rsidRPr="000F58AC" w:rsidRDefault="00B57C41" w:rsidP="00B57C41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0F58AC">
              <w:rPr>
                <w:rFonts w:ascii="Monotype Corsiva" w:hAnsi="Monotype Corsiva"/>
                <w:b/>
              </w:rPr>
              <w:t xml:space="preserve">TD </w:t>
            </w:r>
            <w:r w:rsidRPr="000F58AC">
              <w:rPr>
                <w:rFonts w:ascii="Monotype Corsiva" w:hAnsi="Monotype Corsiva"/>
              </w:rPr>
              <w:t>Transfert de matière</w:t>
            </w:r>
          </w:p>
          <w:p w:rsidR="00BE2C52" w:rsidRPr="000F58AC" w:rsidRDefault="00BE2C52" w:rsidP="00B57C41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 w:rsidRPr="000F58AC">
              <w:rPr>
                <w:rFonts w:ascii="Monotype Corsiva" w:hAnsi="Monotype Corsiva"/>
                <w:bCs/>
              </w:rPr>
              <w:t>S16A</w:t>
            </w:r>
            <w:r w:rsidRPr="000F58AC">
              <w:rPr>
                <w:rFonts w:ascii="Monotype Corsiva" w:hAnsi="Monotype Corsiva"/>
                <w:b/>
                <w:bCs/>
                <w:sz w:val="28"/>
                <w:szCs w:val="28"/>
              </w:rPr>
              <w:t xml:space="preserve"> </w:t>
            </w:r>
          </w:p>
          <w:p w:rsidR="00DD50DB" w:rsidRPr="000F58AC" w:rsidRDefault="00B57C41" w:rsidP="00B57C41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iCs/>
              </w:rPr>
            </w:pPr>
            <w:r w:rsidRPr="000F58AC">
              <w:rPr>
                <w:rFonts w:ascii="Monotype Corsiva" w:hAnsi="Monotype Corsiva"/>
                <w:b/>
                <w:bCs/>
                <w:sz w:val="28"/>
                <w:szCs w:val="28"/>
              </w:rPr>
              <w:t>Benkacem</w:t>
            </w:r>
          </w:p>
        </w:tc>
        <w:tc>
          <w:tcPr>
            <w:tcW w:w="2268" w:type="dxa"/>
          </w:tcPr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b/>
              </w:rPr>
            </w:pPr>
          </w:p>
          <w:p w:rsidR="00476BA2" w:rsidRPr="000F58AC" w:rsidRDefault="00476BA2" w:rsidP="00476BA2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0F58AC">
              <w:rPr>
                <w:rFonts w:ascii="Monotype Corsiva" w:hAnsi="Monotype Corsiva"/>
                <w:b/>
              </w:rPr>
              <w:t>TP</w:t>
            </w:r>
            <w:r w:rsidRPr="000F58AC">
              <w:rPr>
                <w:rFonts w:ascii="Monotype Corsiva" w:hAnsi="Monotype Corsiva"/>
              </w:rPr>
              <w:t xml:space="preserve"> </w:t>
            </w:r>
            <w:r w:rsidR="00BE2C52" w:rsidRPr="000F58AC">
              <w:rPr>
                <w:rFonts w:ascii="Monotype Corsiva" w:hAnsi="Monotype Corsiva"/>
              </w:rPr>
              <w:t xml:space="preserve"> </w:t>
            </w:r>
            <w:r w:rsidRPr="000F58AC">
              <w:rPr>
                <w:rFonts w:ascii="Monotype Corsiva" w:hAnsi="Monotype Corsiva"/>
              </w:rPr>
              <w:t>Chimie analytique</w:t>
            </w:r>
          </w:p>
          <w:p w:rsidR="00DD50DB" w:rsidRPr="000F58AC" w:rsidRDefault="00476BA2" w:rsidP="00476BA2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0F58AC">
              <w:rPr>
                <w:rFonts w:ascii="Monotype Corsiva" w:hAnsi="Monotype Corsiva"/>
                <w:b/>
                <w:bCs/>
              </w:rPr>
              <w:t>Damous</w:t>
            </w:r>
          </w:p>
        </w:tc>
        <w:tc>
          <w:tcPr>
            <w:tcW w:w="1701" w:type="dxa"/>
          </w:tcPr>
          <w:p w:rsidR="00DD50DB" w:rsidRPr="003B30B5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</w:rPr>
            </w:pPr>
          </w:p>
        </w:tc>
      </w:tr>
      <w:tr w:rsidR="00DD50DB" w:rsidRPr="00E40F33" w:rsidTr="00C71A99">
        <w:trPr>
          <w:trHeight w:val="906"/>
        </w:trPr>
        <w:tc>
          <w:tcPr>
            <w:tcW w:w="1526" w:type="dxa"/>
            <w:vAlign w:val="center"/>
          </w:tcPr>
          <w:p w:rsidR="00DD50DB" w:rsidRPr="003B30B5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i/>
                <w:iCs/>
              </w:rPr>
            </w:pPr>
            <w:r w:rsidRPr="003B30B5">
              <w:rPr>
                <w:rFonts w:ascii="Monotype Corsiva" w:hAnsi="Monotype Corsiva"/>
                <w:i/>
                <w:iCs/>
              </w:rPr>
              <w:t>Jeudi</w:t>
            </w:r>
          </w:p>
        </w:tc>
        <w:tc>
          <w:tcPr>
            <w:tcW w:w="2586" w:type="dxa"/>
          </w:tcPr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i/>
                <w:iCs/>
              </w:rPr>
            </w:pPr>
          </w:p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i/>
                <w:iCs/>
              </w:rPr>
            </w:pPr>
          </w:p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i/>
                <w:iCs/>
              </w:rPr>
            </w:pPr>
          </w:p>
        </w:tc>
        <w:tc>
          <w:tcPr>
            <w:tcW w:w="2835" w:type="dxa"/>
          </w:tcPr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</w:p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i/>
                <w:iCs/>
              </w:rPr>
            </w:pPr>
          </w:p>
        </w:tc>
        <w:tc>
          <w:tcPr>
            <w:tcW w:w="2410" w:type="dxa"/>
          </w:tcPr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i/>
                <w:iCs/>
              </w:rPr>
            </w:pPr>
          </w:p>
        </w:tc>
        <w:tc>
          <w:tcPr>
            <w:tcW w:w="2409" w:type="dxa"/>
          </w:tcPr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i/>
                <w:iCs/>
              </w:rPr>
            </w:pPr>
          </w:p>
        </w:tc>
        <w:tc>
          <w:tcPr>
            <w:tcW w:w="2268" w:type="dxa"/>
          </w:tcPr>
          <w:p w:rsidR="00DD50DB" w:rsidRPr="000F58AC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1701" w:type="dxa"/>
          </w:tcPr>
          <w:p w:rsidR="00DD50DB" w:rsidRPr="003B30B5" w:rsidRDefault="00DD50DB" w:rsidP="00C71A9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</w:tr>
    </w:tbl>
    <w:p w:rsidR="00DD50DB" w:rsidRDefault="00DD50DB" w:rsidP="00C71A99">
      <w:pPr>
        <w:pStyle w:val="Heading2"/>
        <w:jc w:val="left"/>
        <w:rPr>
          <w:rFonts w:ascii="Monotype Corsiva" w:hAnsi="Monotype Corsiva" w:cs="Arial"/>
          <w:i/>
          <w:iCs/>
          <w:sz w:val="28"/>
          <w:szCs w:val="28"/>
        </w:rPr>
      </w:pPr>
    </w:p>
    <w:p w:rsidR="000F58AC" w:rsidRDefault="000F58AC" w:rsidP="003F315D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0F58AC" w:rsidRDefault="000F58AC" w:rsidP="003F315D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0F58AC" w:rsidRDefault="000F58AC" w:rsidP="003F315D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0F58AC" w:rsidRDefault="000F58AC" w:rsidP="003F315D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0F58AC" w:rsidRDefault="000F58AC" w:rsidP="003F315D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0F58AC" w:rsidRDefault="000F58AC" w:rsidP="003F315D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0F58AC" w:rsidRDefault="000F58AC" w:rsidP="003F315D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0F58AC" w:rsidRDefault="000F58AC" w:rsidP="003F315D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</w:p>
    <w:p w:rsidR="00F43CC5" w:rsidRPr="00E06E0B" w:rsidRDefault="00F43CC5" w:rsidP="003F315D">
      <w:pPr>
        <w:spacing w:after="0" w:line="240" w:lineRule="auto"/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lastRenderedPageBreak/>
        <w:t xml:space="preserve">Université du 20 août 1955 Skikda                                                                                                                                 Année universitaire : </w:t>
      </w:r>
      <w:r>
        <w:rPr>
          <w:rFonts w:ascii="Monotype Corsiva" w:eastAsia="Calibri" w:hAnsi="Monotype Corsiva" w:cs="Times New Roman"/>
          <w:b/>
          <w:bCs/>
          <w:sz w:val="28"/>
          <w:szCs w:val="28"/>
        </w:rPr>
        <w:t>202</w:t>
      </w:r>
      <w:r w:rsidR="003F315D">
        <w:rPr>
          <w:rFonts w:ascii="Monotype Corsiva" w:eastAsia="Calibri" w:hAnsi="Monotype Corsiva" w:cs="Times New Roman"/>
          <w:b/>
          <w:bCs/>
          <w:sz w:val="28"/>
          <w:szCs w:val="28"/>
        </w:rPr>
        <w:t>3</w:t>
      </w:r>
      <w:r>
        <w:rPr>
          <w:rFonts w:ascii="Monotype Corsiva" w:eastAsia="Calibri" w:hAnsi="Monotype Corsiva" w:cs="Times New Roman"/>
          <w:b/>
          <w:bCs/>
          <w:sz w:val="28"/>
          <w:szCs w:val="28"/>
        </w:rPr>
        <w:t>/202</w:t>
      </w:r>
      <w:r w:rsidR="003F315D">
        <w:rPr>
          <w:rFonts w:ascii="Monotype Corsiva" w:eastAsia="Calibri" w:hAnsi="Monotype Corsiva" w:cs="Times New Roman"/>
          <w:b/>
          <w:bCs/>
          <w:sz w:val="28"/>
          <w:szCs w:val="28"/>
        </w:rPr>
        <w:t>4</w:t>
      </w:r>
    </w:p>
    <w:p w:rsidR="00F43CC5" w:rsidRPr="00E06E0B" w:rsidRDefault="00F43CC5" w:rsidP="00F43CC5">
      <w:pPr>
        <w:spacing w:after="0" w:line="240" w:lineRule="auto"/>
        <w:rPr>
          <w:rFonts w:ascii="Monotype Corsiva" w:eastAsia="Calibri" w:hAnsi="Monotype Corsiva" w:cs="Times New Roman"/>
          <w:b/>
          <w:bCs/>
          <w:sz w:val="28"/>
          <w:szCs w:val="28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Faculté de Technologie                  </w:t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ab/>
      </w:r>
    </w:p>
    <w:p w:rsidR="00F43CC5" w:rsidRPr="00E06E0B" w:rsidRDefault="00F43CC5" w:rsidP="003F315D">
      <w:pPr>
        <w:spacing w:after="0" w:line="240" w:lineRule="auto"/>
        <w:rPr>
          <w:rFonts w:ascii="Monotype Corsiva" w:eastAsia="Calibri" w:hAnsi="Monotype Corsiva" w:cs="Times New Roman"/>
          <w:b/>
          <w:bCs/>
          <w:sz w:val="32"/>
          <w:szCs w:val="32"/>
        </w:rPr>
      </w:pPr>
      <w:r w:rsidRPr="00E06E0B">
        <w:rPr>
          <w:rFonts w:ascii="Monotype Corsiva" w:eastAsia="Calibri" w:hAnsi="Monotype Corsiva" w:cs="Times New Roman"/>
          <w:b/>
          <w:bCs/>
          <w:sz w:val="28"/>
          <w:szCs w:val="28"/>
        </w:rPr>
        <w:t xml:space="preserve">Département de Pétrochimie </w:t>
      </w:r>
    </w:p>
    <w:p w:rsidR="00F43CC5" w:rsidRPr="00E06E0B" w:rsidRDefault="00F43CC5" w:rsidP="00F43CC5">
      <w:pPr>
        <w:spacing w:after="0" w:line="240" w:lineRule="auto"/>
        <w:jc w:val="center"/>
        <w:rPr>
          <w:rFonts w:ascii="Monotype Corsiva" w:eastAsia="Calibri" w:hAnsi="Monotype Corsiva" w:cs="Times New Roman"/>
          <w:sz w:val="24"/>
          <w:szCs w:val="24"/>
        </w:rPr>
      </w:pPr>
      <w:r w:rsidRPr="00E06E0B">
        <w:rPr>
          <w:rFonts w:ascii="Monotype Corsiva" w:eastAsia="Calibri" w:hAnsi="Monotype Corsiva" w:cs="Times New Roman"/>
          <w:b/>
          <w:bCs/>
          <w:sz w:val="32"/>
          <w:szCs w:val="32"/>
        </w:rPr>
        <w:t>Emploi du Temps 2</w:t>
      </w:r>
      <w:r w:rsidRPr="00E06E0B">
        <w:rPr>
          <w:rFonts w:ascii="Monotype Corsiva" w:eastAsia="Calibri" w:hAnsi="Monotype Corsiva" w:cs="Times New Roman"/>
          <w:b/>
          <w:bCs/>
          <w:sz w:val="32"/>
          <w:szCs w:val="32"/>
          <w:vertAlign w:val="superscript"/>
        </w:rPr>
        <w:t>ème</w:t>
      </w:r>
      <w:r w:rsidRPr="00B265F3">
        <w:rPr>
          <w:rFonts w:ascii="Monotype Corsiva" w:hAnsi="Monotype Corsiva" w:cs="Arial"/>
          <w:b/>
          <w:bCs/>
          <w:i/>
          <w:iCs/>
          <w:sz w:val="36"/>
          <w:szCs w:val="36"/>
          <w:u w:val="single"/>
        </w:rPr>
        <w:t>Master Raffinage semestre</w:t>
      </w:r>
      <w:r>
        <w:rPr>
          <w:rFonts w:ascii="Monotype Corsiva" w:hAnsi="Monotype Corsiva" w:cs="Arial"/>
          <w:b/>
          <w:bCs/>
          <w:i/>
          <w:iCs/>
          <w:sz w:val="36"/>
          <w:szCs w:val="36"/>
          <w:u w:val="single"/>
        </w:rPr>
        <w:t xml:space="preserve"> 3</w:t>
      </w:r>
      <w:r w:rsidR="000F58AC">
        <w:rPr>
          <w:rFonts w:ascii="Monotype Corsiva" w:hAnsi="Monotype Corsiva" w:cs="Arial"/>
          <w:b/>
          <w:bCs/>
          <w:i/>
          <w:iCs/>
          <w:sz w:val="36"/>
          <w:szCs w:val="36"/>
          <w:u w:val="single"/>
        </w:rPr>
        <w:t xml:space="preserve"> </w:t>
      </w:r>
    </w:p>
    <w:tbl>
      <w:tblPr>
        <w:tblW w:w="15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2175"/>
        <w:gridCol w:w="2693"/>
        <w:gridCol w:w="23"/>
        <w:gridCol w:w="2586"/>
        <w:gridCol w:w="2210"/>
        <w:gridCol w:w="2646"/>
        <w:gridCol w:w="2174"/>
      </w:tblGrid>
      <w:tr w:rsidR="00F43CC5" w:rsidRPr="00E06E0B" w:rsidTr="00F43CC5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E06E0B" w:rsidRDefault="00F43CC5" w:rsidP="00AC3738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Heure</w:t>
            </w:r>
          </w:p>
          <w:p w:rsidR="00F43CC5" w:rsidRPr="00E06E0B" w:rsidRDefault="00F43CC5" w:rsidP="00F43CC5">
            <w:pPr>
              <w:spacing w:after="0" w:line="240" w:lineRule="auto"/>
              <w:jc w:val="right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Jour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E06E0B" w:rsidRDefault="00F43CC5" w:rsidP="00AC3738">
            <w:pPr>
              <w:spacing w:before="120" w:after="12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08h00-9h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E06E0B" w:rsidRDefault="00F43CC5" w:rsidP="00AC3738">
            <w:pPr>
              <w:spacing w:before="120" w:after="12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09h30-11h00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E06E0B" w:rsidRDefault="00F43CC5" w:rsidP="00AC3738">
            <w:pPr>
              <w:spacing w:before="120" w:after="12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11h00-12h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E06E0B" w:rsidRDefault="00F43CC5" w:rsidP="00AC3738">
            <w:pPr>
              <w:spacing w:before="120" w:after="12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12h30-14h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E06E0B" w:rsidRDefault="00F43CC5" w:rsidP="00AC3738">
            <w:pPr>
              <w:spacing w:before="120" w:after="12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14h00-15h3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E06E0B" w:rsidRDefault="00F43CC5" w:rsidP="00AC3738">
            <w:pPr>
              <w:spacing w:before="120" w:after="12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15h30-17h00</w:t>
            </w:r>
          </w:p>
        </w:tc>
      </w:tr>
      <w:tr w:rsidR="00F43CC5" w:rsidRPr="00E06E0B" w:rsidTr="00F43CC5">
        <w:trPr>
          <w:trHeight w:val="1090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CC5" w:rsidRPr="00E06E0B" w:rsidRDefault="00F43CC5" w:rsidP="00AC373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</w:p>
          <w:p w:rsidR="00F43CC5" w:rsidRPr="00E06E0B" w:rsidRDefault="00F43CC5" w:rsidP="00AC373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Dimanch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CC5" w:rsidRPr="000F58AC" w:rsidRDefault="00F43CC5" w:rsidP="00AC373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CC5" w:rsidRPr="000F58AC" w:rsidRDefault="00F43CC5" w:rsidP="00AC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CC5" w:rsidRPr="000F58AC" w:rsidRDefault="00B82C64" w:rsidP="00AC373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  <w:lang w:val="en-US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  <w:lang w:val="en-US"/>
              </w:rPr>
              <w:t>Sécuritéindustrielles</w:t>
            </w:r>
          </w:p>
          <w:p w:rsidR="00B82C64" w:rsidRPr="000F58AC" w:rsidRDefault="00B82C64" w:rsidP="00856A0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  <w:lang w:val="en-US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  <w:lang w:val="en-US"/>
              </w:rPr>
              <w:t>Cours S</w:t>
            </w:r>
            <w:r w:rsidR="00492DCB"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856A0E"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  <w:p w:rsidR="00B82C64" w:rsidRPr="000F58AC" w:rsidRDefault="00B82C64" w:rsidP="00AC373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  <w:lang w:val="en-US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  <w:lang w:val="en-US"/>
              </w:rPr>
              <w:t>Boulahnache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CC5" w:rsidRPr="000F58AC" w:rsidRDefault="00F43CC5" w:rsidP="00AC373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205" w:rsidRPr="000F58AC" w:rsidRDefault="00F46205" w:rsidP="0085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0F58AC">
              <w:rPr>
                <w:rFonts w:ascii="Monotype Corsiva" w:hAnsi="Monotype Corsiva" w:cstheme="majorBidi"/>
                <w:sz w:val="24"/>
                <w:szCs w:val="24"/>
              </w:rPr>
              <w:t>Procédés pétrochimique e</w:t>
            </w:r>
            <w:r w:rsidR="00492DCB" w:rsidRPr="000F58AC">
              <w:rPr>
                <w:rFonts w:ascii="Monotype Corsiva" w:hAnsi="Monotype Corsiva" w:cstheme="majorBidi"/>
                <w:sz w:val="24"/>
                <w:szCs w:val="24"/>
              </w:rPr>
              <w:t xml:space="preserve">t synthèse des polymères Cours </w:t>
            </w:r>
            <w:r w:rsidR="00492DCB"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S1</w:t>
            </w:r>
            <w:r w:rsidR="00856A0E"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4</w:t>
            </w:r>
          </w:p>
          <w:p w:rsidR="00F43CC5" w:rsidRPr="000F58AC" w:rsidRDefault="00F46205" w:rsidP="00F46205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  <w:lang w:val="en-US"/>
              </w:rPr>
            </w:pPr>
            <w:r w:rsidRPr="000F58AC">
              <w:rPr>
                <w:rFonts w:ascii="Monotype Corsiva" w:hAnsi="Monotype Corsiva" w:cstheme="majorBidi"/>
                <w:sz w:val="24"/>
                <w:szCs w:val="24"/>
              </w:rPr>
              <w:t xml:space="preserve">Djetoui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CC5" w:rsidRPr="000F58AC" w:rsidRDefault="00F43CC5" w:rsidP="00AC3738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  <w:lang w:val="en-US"/>
              </w:rPr>
            </w:pPr>
          </w:p>
          <w:p w:rsidR="00F43CC5" w:rsidRPr="000F58AC" w:rsidRDefault="00F43CC5" w:rsidP="00AC3738">
            <w:pPr>
              <w:spacing w:after="0" w:line="240" w:lineRule="auto"/>
              <w:jc w:val="center"/>
              <w:rPr>
                <w:rFonts w:ascii="Monotype Corsiva" w:eastAsia="Calibri" w:hAnsi="Monotype Corsiva" w:cstheme="majorBidi"/>
                <w:b/>
                <w:bCs/>
                <w:sz w:val="24"/>
                <w:szCs w:val="24"/>
              </w:rPr>
            </w:pPr>
          </w:p>
        </w:tc>
      </w:tr>
      <w:tr w:rsidR="00F43CC5" w:rsidRPr="00E06E0B" w:rsidTr="00F43CC5">
        <w:trPr>
          <w:trHeight w:val="1280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E06E0B" w:rsidRDefault="00F43CC5" w:rsidP="00AC373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</w:p>
          <w:p w:rsidR="00F43CC5" w:rsidRPr="00E06E0B" w:rsidRDefault="00F43CC5" w:rsidP="00AC373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Lundi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0F58AC" w:rsidRDefault="00F46205" w:rsidP="00AC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0F58AC">
              <w:rPr>
                <w:rFonts w:ascii="Monotype Corsiva" w:hAnsi="Monotype Corsiva" w:cstheme="majorBidi"/>
                <w:sz w:val="24"/>
                <w:szCs w:val="24"/>
              </w:rPr>
              <w:t xml:space="preserve">Procédés pétrochimique et synthèse des polymères Cours </w:t>
            </w:r>
            <w:r w:rsidR="00856A0E"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S 14</w:t>
            </w:r>
          </w:p>
          <w:p w:rsidR="00F46205" w:rsidRPr="000F58AC" w:rsidRDefault="00F46205" w:rsidP="00AC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  <w:r w:rsidRPr="000F58AC">
              <w:rPr>
                <w:rFonts w:ascii="Monotype Corsiva" w:hAnsi="Monotype Corsiva" w:cstheme="majorBidi"/>
                <w:sz w:val="24"/>
                <w:szCs w:val="24"/>
              </w:rPr>
              <w:t>Djetou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7" w:rsidRPr="000F58AC" w:rsidRDefault="00460A77" w:rsidP="00460A7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 xml:space="preserve">TP </w:t>
            </w: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Mesures et régulation </w:t>
            </w:r>
          </w:p>
          <w:p w:rsidR="00460A77" w:rsidRPr="000F58AC" w:rsidRDefault="00460A77" w:rsidP="00460A7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S</w:t>
            </w:r>
          </w:p>
          <w:p w:rsidR="00F43CC5" w:rsidRPr="000F58AC" w:rsidRDefault="00460A77" w:rsidP="00460A77">
            <w:pPr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Harzellah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BC" w:rsidRPr="000F58AC" w:rsidRDefault="003537BC" w:rsidP="003537B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0F58AC" w:rsidRDefault="00460A77" w:rsidP="00AC373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 xml:space="preserve">TP </w:t>
            </w: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Simulation des procédés II S</w:t>
            </w:r>
          </w:p>
          <w:p w:rsidR="00460A77" w:rsidRPr="000F58AC" w:rsidRDefault="00460A77" w:rsidP="00AC373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Harzelleah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7" w:rsidRPr="000F58AC" w:rsidRDefault="00460A77" w:rsidP="00460A7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 xml:space="preserve">TP </w:t>
            </w: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Simulation des procédés II S</w:t>
            </w:r>
          </w:p>
          <w:p w:rsidR="00F43CC5" w:rsidRPr="000F58AC" w:rsidRDefault="00460A77" w:rsidP="00460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Harzelleah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0F58AC" w:rsidRDefault="00F43CC5" w:rsidP="00AC3738">
            <w:pPr>
              <w:spacing w:after="0" w:line="240" w:lineRule="auto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</w:tr>
      <w:tr w:rsidR="00F43CC5" w:rsidRPr="00E06E0B" w:rsidTr="005B7A83">
        <w:trPr>
          <w:trHeight w:val="1110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E06E0B" w:rsidRDefault="00F43CC5" w:rsidP="00AC373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</w:p>
          <w:p w:rsidR="00F43CC5" w:rsidRPr="00E06E0B" w:rsidRDefault="00F43CC5" w:rsidP="00AC373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Mardi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0F58AC" w:rsidRDefault="005B7A83" w:rsidP="00AC373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Réacteurs en pétrochimie Cours </w:t>
            </w:r>
            <w:r w:rsidR="00856A0E"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S 14</w:t>
            </w:r>
          </w:p>
          <w:p w:rsidR="005B7A83" w:rsidRPr="000F58AC" w:rsidRDefault="005B7A83" w:rsidP="00AC373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Boussou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3" w:rsidRPr="000F58AC" w:rsidRDefault="005B7A83" w:rsidP="005B7A83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TD Réacteurs en pétrochimie </w:t>
            </w:r>
            <w:r w:rsidR="00856A0E"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S 14</w:t>
            </w:r>
          </w:p>
          <w:p w:rsidR="00F43CC5" w:rsidRPr="000F58AC" w:rsidRDefault="005B7A83" w:rsidP="00AC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Boussouf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91" w:rsidRPr="000F58AC" w:rsidRDefault="00CB2DC5" w:rsidP="00AC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 xml:space="preserve">TD  Sécurité industrielle </w:t>
            </w:r>
          </w:p>
          <w:p w:rsidR="00492DCB" w:rsidRPr="000F58AC" w:rsidRDefault="00856A0E" w:rsidP="00AC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S 14</w:t>
            </w:r>
          </w:p>
          <w:p w:rsidR="00F43CC5" w:rsidRPr="000F58AC" w:rsidRDefault="00CB2DC5" w:rsidP="00AC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 xml:space="preserve"> Boulahnache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0F58AC" w:rsidRDefault="00F43CC5" w:rsidP="00AC373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0F58AC" w:rsidRDefault="00F43CC5" w:rsidP="00AC373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0F58AC" w:rsidRDefault="00F43CC5" w:rsidP="00AC373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</w:p>
        </w:tc>
      </w:tr>
      <w:tr w:rsidR="00F43CC5" w:rsidRPr="00E06E0B" w:rsidTr="00F43CC5">
        <w:trPr>
          <w:trHeight w:val="1224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E06E0B" w:rsidRDefault="00F43CC5" w:rsidP="00AC373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</w:p>
          <w:p w:rsidR="00F43CC5" w:rsidRPr="00E06E0B" w:rsidRDefault="00F43CC5" w:rsidP="00AC373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Mercredi</w:t>
            </w:r>
          </w:p>
          <w:p w:rsidR="00F43CC5" w:rsidRPr="00E06E0B" w:rsidRDefault="00F43CC5" w:rsidP="00AC373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0F58AC" w:rsidRDefault="000F75E4" w:rsidP="00164D0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Procédés de raffinage et de séparation</w:t>
            </w:r>
          </w:p>
          <w:p w:rsidR="000F75E4" w:rsidRPr="000F58AC" w:rsidRDefault="000F75E4" w:rsidP="00164D0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 xml:space="preserve">Cours </w:t>
            </w:r>
            <w:r w:rsidR="00856A0E"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  <w:lang w:val="en-US"/>
              </w:rPr>
              <w:t>S 14</w:t>
            </w:r>
          </w:p>
          <w:p w:rsidR="000F75E4" w:rsidRPr="000F58AC" w:rsidRDefault="000F75E4" w:rsidP="00164D0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Solta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E3" w:rsidRPr="000F58AC" w:rsidRDefault="00AC1BE3" w:rsidP="00AC1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  <w:r w:rsidRPr="000F58A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 xml:space="preserve">Equipements statistiques </w:t>
            </w:r>
          </w:p>
          <w:p w:rsidR="00AC1BE3" w:rsidRPr="000F58AC" w:rsidRDefault="00AC1BE3" w:rsidP="00AC1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  <w:r w:rsidRPr="000F58A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 xml:space="preserve">Cours </w:t>
            </w:r>
            <w:r w:rsidR="00856A0E"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S 14</w:t>
            </w:r>
          </w:p>
          <w:p w:rsidR="00AF23F0" w:rsidRPr="000F58AC" w:rsidRDefault="00AC1BE3" w:rsidP="00AC1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  <w:r w:rsidRPr="000F58A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Soltani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E3" w:rsidRPr="000F58AC" w:rsidRDefault="00AC1BE3" w:rsidP="00AC1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  <w:r w:rsidRPr="000F58A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 xml:space="preserve">TD Equipements statistiques </w:t>
            </w:r>
          </w:p>
          <w:p w:rsidR="00492DCB" w:rsidRPr="000F58AC" w:rsidRDefault="00856A0E" w:rsidP="00AC1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S 14</w:t>
            </w:r>
            <w:r w:rsidR="00492DCB" w:rsidRPr="000F58A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 xml:space="preserve"> </w:t>
            </w:r>
          </w:p>
          <w:p w:rsidR="00AC1BE3" w:rsidRPr="000F58AC" w:rsidRDefault="00AC1BE3" w:rsidP="00AC1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  <w:r w:rsidRPr="000F58A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Soltani</w:t>
            </w:r>
          </w:p>
          <w:p w:rsidR="00F43CC5" w:rsidRPr="000F58AC" w:rsidRDefault="00F43CC5" w:rsidP="00AC373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0F58AC" w:rsidRDefault="00F43CC5" w:rsidP="00AC373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E3" w:rsidRPr="000F58AC" w:rsidRDefault="00AC1BE3" w:rsidP="00AC1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  <w:r w:rsidRPr="000F58AC">
              <w:rPr>
                <w:rFonts w:ascii="Monotype Corsiva" w:hAnsi="Monotype Corsiva" w:cstheme="majorBidi"/>
                <w:sz w:val="24"/>
                <w:szCs w:val="24"/>
              </w:rPr>
              <w:t xml:space="preserve">TP </w:t>
            </w:r>
            <w:r w:rsidRPr="000F58A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 xml:space="preserve">Equipements statistiques </w:t>
            </w:r>
          </w:p>
          <w:p w:rsidR="00F43CC5" w:rsidRPr="000F58AC" w:rsidRDefault="00AC1BE3" w:rsidP="00AC1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0F58AC">
              <w:rPr>
                <w:rFonts w:ascii="Monotype Corsiva" w:hAnsi="Monotype Corsiva" w:cstheme="majorBidi"/>
                <w:sz w:val="24"/>
                <w:szCs w:val="24"/>
              </w:rPr>
              <w:t xml:space="preserve">Labo </w:t>
            </w:r>
          </w:p>
          <w:p w:rsidR="00AC1BE3" w:rsidRPr="000F58AC" w:rsidRDefault="00AC1BE3" w:rsidP="00AC1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Soltani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0F58AC" w:rsidRDefault="00AC1BE3" w:rsidP="00AC3738">
            <w:pPr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0F58AC">
              <w:rPr>
                <w:rFonts w:ascii="Monotype Corsiva" w:hAnsi="Monotype Corsiva" w:cstheme="majorBidi"/>
                <w:sz w:val="24"/>
                <w:szCs w:val="24"/>
              </w:rPr>
              <w:t>TP Caractérisation physico-chimique des polymères  Labo 4</w:t>
            </w:r>
          </w:p>
          <w:p w:rsidR="00AC1BE3" w:rsidRPr="000F58AC" w:rsidRDefault="00AC1BE3" w:rsidP="00AC373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0F58AC">
              <w:rPr>
                <w:rFonts w:ascii="Monotype Corsiva" w:hAnsi="Monotype Corsiva" w:cstheme="majorBidi"/>
                <w:sz w:val="24"/>
                <w:szCs w:val="24"/>
              </w:rPr>
              <w:t>Saadi</w:t>
            </w:r>
          </w:p>
        </w:tc>
      </w:tr>
      <w:tr w:rsidR="00F43CC5" w:rsidRPr="00E06E0B" w:rsidTr="00F43CC5">
        <w:trPr>
          <w:trHeight w:val="989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381A42" w:rsidRDefault="00F43CC5" w:rsidP="00AC373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</w:p>
          <w:p w:rsidR="00F43CC5" w:rsidRPr="00E06E0B" w:rsidRDefault="00F43CC5" w:rsidP="00AC373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  <w:r w:rsidRPr="00E06E0B">
              <w:rPr>
                <w:rFonts w:ascii="Monotype Corsiva" w:eastAsia="Calibri" w:hAnsi="Monotype Corsiva" w:cs="Times New Roman"/>
              </w:rPr>
              <w:t>Jeudi</w:t>
            </w:r>
          </w:p>
          <w:p w:rsidR="00F43CC5" w:rsidRPr="00E06E0B" w:rsidRDefault="00F43CC5" w:rsidP="00AC373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0F58AC" w:rsidRDefault="00F43CC5" w:rsidP="00AC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E4" w:rsidRPr="000F58AC" w:rsidRDefault="000F75E4" w:rsidP="000F7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  <w:r w:rsidRPr="000F58A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Gestion de projets</w:t>
            </w:r>
          </w:p>
          <w:p w:rsidR="000F75E4" w:rsidRPr="000F58AC" w:rsidRDefault="000F75E4" w:rsidP="000F7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  <w:r w:rsidRPr="000F58A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 xml:space="preserve">Cours </w:t>
            </w:r>
            <w:r w:rsidR="00856A0E"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S 14</w:t>
            </w:r>
          </w:p>
          <w:p w:rsidR="00F43CC5" w:rsidRPr="000F58AC" w:rsidRDefault="000F75E4" w:rsidP="000F7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  <w:r w:rsidRPr="000F58AC"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  <w:t>Chelgham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0F58AC" w:rsidRDefault="00F43CC5" w:rsidP="00AC3738">
            <w:pPr>
              <w:spacing w:after="0" w:line="240" w:lineRule="auto"/>
              <w:jc w:val="center"/>
              <w:rPr>
                <w:rFonts w:ascii="Monotype Corsiva" w:hAnsi="Monotype Corsiva" w:cs="Calibri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E4" w:rsidRPr="000F58AC" w:rsidRDefault="000F75E4" w:rsidP="000F75E4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Procédés de raffinage et de séparation</w:t>
            </w:r>
          </w:p>
          <w:p w:rsidR="000F75E4" w:rsidRPr="000F58AC" w:rsidRDefault="000F75E4" w:rsidP="00B74376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 xml:space="preserve">Cours </w:t>
            </w:r>
            <w:r w:rsidR="00856A0E"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  <w:lang w:val="en-US"/>
              </w:rPr>
              <w:t>S 14</w:t>
            </w:r>
          </w:p>
          <w:p w:rsidR="00F43CC5" w:rsidRPr="000F58AC" w:rsidRDefault="000F75E4" w:rsidP="000F75E4">
            <w:pPr>
              <w:spacing w:after="0" w:line="240" w:lineRule="auto"/>
              <w:jc w:val="center"/>
              <w:rPr>
                <w:rFonts w:ascii="Monotype Corsiva" w:hAnsi="Monotype Corsiva" w:cs="Calibri"/>
                <w:b/>
                <w:b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Soltani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0F58AC" w:rsidRDefault="000F75E4" w:rsidP="00AC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 xml:space="preserve">Procédures d’arret et démarrage des unités industrielles Cours </w:t>
            </w:r>
            <w:r w:rsidR="00856A0E" w:rsidRPr="000F58AC"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  <w:t>S 14</w:t>
            </w:r>
          </w:p>
          <w:p w:rsidR="000F75E4" w:rsidRPr="000F58AC" w:rsidRDefault="000F75E4" w:rsidP="00AC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0F58AC">
              <w:rPr>
                <w:rFonts w:ascii="Monotype Corsiva" w:eastAsia="Calibri" w:hAnsi="Monotype Corsiva" w:cs="Times New Roman"/>
                <w:sz w:val="24"/>
                <w:szCs w:val="24"/>
              </w:rPr>
              <w:t>Soltani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0F58AC" w:rsidRDefault="00F43CC5" w:rsidP="00AC373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</w:p>
        </w:tc>
      </w:tr>
      <w:tr w:rsidR="00F43CC5" w:rsidRPr="00E06E0B" w:rsidTr="00F43CC5">
        <w:trPr>
          <w:trHeight w:val="989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E06E0B" w:rsidRDefault="00F43CC5" w:rsidP="00AC373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lang w:val="en-US"/>
              </w:rPr>
            </w:pPr>
          </w:p>
          <w:p w:rsidR="00F43CC5" w:rsidRPr="00E06E0B" w:rsidRDefault="00F43CC5" w:rsidP="00AC373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lang w:val="en-US"/>
              </w:rPr>
            </w:pPr>
            <w:r w:rsidRPr="00E06E0B">
              <w:rPr>
                <w:rFonts w:ascii="Monotype Corsiva" w:eastAsia="Calibri" w:hAnsi="Monotype Corsiva" w:cs="Times New Roman"/>
                <w:lang w:val="en-US"/>
              </w:rPr>
              <w:t>Samedi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0F58AC" w:rsidRDefault="00F43CC5" w:rsidP="00AC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0F58AC" w:rsidRDefault="00F43CC5" w:rsidP="00AC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theme="majorBidi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0F58AC" w:rsidRDefault="00F43CC5" w:rsidP="00AC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Calibri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0F58AC" w:rsidRDefault="00F43CC5" w:rsidP="00AC3738">
            <w:pPr>
              <w:spacing w:after="0" w:line="240" w:lineRule="auto"/>
              <w:jc w:val="center"/>
              <w:rPr>
                <w:rFonts w:ascii="Monotype Corsiva" w:hAnsi="Monotype Corsiva" w:cs="Calibri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0F58AC" w:rsidRDefault="00F43CC5" w:rsidP="00AC3738">
            <w:pPr>
              <w:spacing w:after="0" w:line="240" w:lineRule="auto"/>
              <w:jc w:val="center"/>
              <w:rPr>
                <w:rFonts w:ascii="Monotype Corsiva" w:hAnsi="Monotype Corsiva" w:cs="Calibri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C5" w:rsidRPr="000F58AC" w:rsidRDefault="00F43CC5" w:rsidP="00AC3738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bCs/>
                <w:sz w:val="24"/>
                <w:szCs w:val="24"/>
              </w:rPr>
            </w:pPr>
          </w:p>
        </w:tc>
      </w:tr>
    </w:tbl>
    <w:p w:rsidR="00F43CC5" w:rsidRDefault="00F43CC5" w:rsidP="00C71A99">
      <w:pPr>
        <w:spacing w:after="0" w:line="240" w:lineRule="auto"/>
        <w:rPr>
          <w:rFonts w:ascii="Monotype Corsiva" w:hAnsi="Monotype Corsiva" w:cs="Arial"/>
          <w:b/>
          <w:bCs/>
          <w:i/>
          <w:iCs/>
          <w:sz w:val="28"/>
          <w:szCs w:val="28"/>
        </w:rPr>
      </w:pPr>
    </w:p>
    <w:p w:rsidR="0098204B" w:rsidRDefault="0098204B" w:rsidP="00C71A99">
      <w:pPr>
        <w:spacing w:after="0" w:line="240" w:lineRule="auto"/>
        <w:rPr>
          <w:rFonts w:ascii="Monotype Corsiva" w:hAnsi="Monotype Corsiva" w:cs="Arial"/>
          <w:b/>
          <w:bCs/>
          <w:i/>
          <w:iCs/>
          <w:sz w:val="28"/>
          <w:szCs w:val="28"/>
        </w:rPr>
      </w:pPr>
    </w:p>
    <w:p w:rsidR="0098204B" w:rsidRDefault="0098204B" w:rsidP="00C71A99">
      <w:pPr>
        <w:spacing w:after="0" w:line="240" w:lineRule="auto"/>
        <w:rPr>
          <w:rFonts w:ascii="Monotype Corsiva" w:hAnsi="Monotype Corsiva" w:cs="Arial"/>
          <w:b/>
          <w:bCs/>
          <w:i/>
          <w:iCs/>
          <w:sz w:val="28"/>
          <w:szCs w:val="28"/>
        </w:rPr>
      </w:pPr>
    </w:p>
    <w:p w:rsidR="0098204B" w:rsidRDefault="0098204B" w:rsidP="00C71A99">
      <w:pPr>
        <w:spacing w:after="0" w:line="240" w:lineRule="auto"/>
        <w:rPr>
          <w:rFonts w:ascii="Monotype Corsiva" w:hAnsi="Monotype Corsiva" w:cs="Arial"/>
          <w:b/>
          <w:bCs/>
          <w:i/>
          <w:iCs/>
          <w:sz w:val="28"/>
          <w:szCs w:val="28"/>
        </w:rPr>
      </w:pPr>
    </w:p>
    <w:p w:rsidR="0098204B" w:rsidRDefault="0098204B" w:rsidP="00C71A99">
      <w:pPr>
        <w:spacing w:after="0" w:line="240" w:lineRule="auto"/>
        <w:rPr>
          <w:rFonts w:ascii="Monotype Corsiva" w:hAnsi="Monotype Corsiva" w:cs="Arial"/>
          <w:b/>
          <w:bCs/>
          <w:i/>
          <w:iCs/>
          <w:sz w:val="28"/>
          <w:szCs w:val="28"/>
        </w:rPr>
      </w:pPr>
    </w:p>
    <w:p w:rsidR="0098204B" w:rsidRDefault="0098204B" w:rsidP="00C71A99">
      <w:pPr>
        <w:spacing w:after="0" w:line="240" w:lineRule="auto"/>
        <w:rPr>
          <w:rFonts w:ascii="Monotype Corsiva" w:hAnsi="Monotype Corsiva" w:cs="Arial"/>
          <w:b/>
          <w:bCs/>
          <w:i/>
          <w:iCs/>
          <w:sz w:val="28"/>
          <w:szCs w:val="28"/>
        </w:rPr>
      </w:pPr>
      <w:bookmarkStart w:id="0" w:name="_GoBack"/>
      <w:bookmarkEnd w:id="0"/>
    </w:p>
    <w:sectPr w:rsidR="0098204B" w:rsidSect="00F353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4C6" w:rsidRDefault="000F34C6" w:rsidP="00C836DD">
      <w:pPr>
        <w:spacing w:after="0" w:line="240" w:lineRule="auto"/>
      </w:pPr>
      <w:r>
        <w:separator/>
      </w:r>
    </w:p>
  </w:endnote>
  <w:endnote w:type="continuationSeparator" w:id="0">
    <w:p w:rsidR="000F34C6" w:rsidRDefault="000F34C6" w:rsidP="00C8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4C6" w:rsidRDefault="000F34C6" w:rsidP="00C836DD">
      <w:pPr>
        <w:spacing w:after="0" w:line="240" w:lineRule="auto"/>
      </w:pPr>
      <w:r>
        <w:separator/>
      </w:r>
    </w:p>
  </w:footnote>
  <w:footnote w:type="continuationSeparator" w:id="0">
    <w:p w:rsidR="000F34C6" w:rsidRDefault="000F34C6" w:rsidP="00C83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403AA"/>
    <w:multiLevelType w:val="hybridMultilevel"/>
    <w:tmpl w:val="69347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2E"/>
    <w:rsid w:val="00000728"/>
    <w:rsid w:val="00000AC0"/>
    <w:rsid w:val="00000DFF"/>
    <w:rsid w:val="000012A8"/>
    <w:rsid w:val="000012EC"/>
    <w:rsid w:val="000017A4"/>
    <w:rsid w:val="00001F30"/>
    <w:rsid w:val="000020BB"/>
    <w:rsid w:val="00002199"/>
    <w:rsid w:val="0000276D"/>
    <w:rsid w:val="00002BFD"/>
    <w:rsid w:val="0000380F"/>
    <w:rsid w:val="00003854"/>
    <w:rsid w:val="00003E9D"/>
    <w:rsid w:val="00005DDE"/>
    <w:rsid w:val="00005F16"/>
    <w:rsid w:val="00005FA3"/>
    <w:rsid w:val="00006711"/>
    <w:rsid w:val="0000678E"/>
    <w:rsid w:val="000077CA"/>
    <w:rsid w:val="00007AC9"/>
    <w:rsid w:val="00007E91"/>
    <w:rsid w:val="00007FBC"/>
    <w:rsid w:val="00010958"/>
    <w:rsid w:val="00010959"/>
    <w:rsid w:val="0001227D"/>
    <w:rsid w:val="0001246A"/>
    <w:rsid w:val="00012D3F"/>
    <w:rsid w:val="0001314B"/>
    <w:rsid w:val="00013809"/>
    <w:rsid w:val="00015905"/>
    <w:rsid w:val="000163D1"/>
    <w:rsid w:val="00016722"/>
    <w:rsid w:val="00016817"/>
    <w:rsid w:val="00016E2B"/>
    <w:rsid w:val="00017169"/>
    <w:rsid w:val="0002024F"/>
    <w:rsid w:val="000202A4"/>
    <w:rsid w:val="00022A5C"/>
    <w:rsid w:val="00023812"/>
    <w:rsid w:val="000239F4"/>
    <w:rsid w:val="00023C7A"/>
    <w:rsid w:val="00023C96"/>
    <w:rsid w:val="00024070"/>
    <w:rsid w:val="00024252"/>
    <w:rsid w:val="0002429B"/>
    <w:rsid w:val="000247A6"/>
    <w:rsid w:val="00024CEC"/>
    <w:rsid w:val="00024D03"/>
    <w:rsid w:val="00025A94"/>
    <w:rsid w:val="00026184"/>
    <w:rsid w:val="00026B04"/>
    <w:rsid w:val="00026BAE"/>
    <w:rsid w:val="00026D5A"/>
    <w:rsid w:val="0002730A"/>
    <w:rsid w:val="00027C46"/>
    <w:rsid w:val="00027D3B"/>
    <w:rsid w:val="00027D93"/>
    <w:rsid w:val="000308F5"/>
    <w:rsid w:val="00030D9A"/>
    <w:rsid w:val="0003168D"/>
    <w:rsid w:val="00031B58"/>
    <w:rsid w:val="00033895"/>
    <w:rsid w:val="00033D2F"/>
    <w:rsid w:val="00034187"/>
    <w:rsid w:val="00034878"/>
    <w:rsid w:val="00034AD1"/>
    <w:rsid w:val="0003555C"/>
    <w:rsid w:val="00035879"/>
    <w:rsid w:val="00035DB4"/>
    <w:rsid w:val="000365C5"/>
    <w:rsid w:val="0003692D"/>
    <w:rsid w:val="000372C6"/>
    <w:rsid w:val="000372E5"/>
    <w:rsid w:val="00040282"/>
    <w:rsid w:val="00040600"/>
    <w:rsid w:val="0004123A"/>
    <w:rsid w:val="00041DC5"/>
    <w:rsid w:val="00042627"/>
    <w:rsid w:val="0004282F"/>
    <w:rsid w:val="00042B31"/>
    <w:rsid w:val="0004306A"/>
    <w:rsid w:val="00043181"/>
    <w:rsid w:val="000435C5"/>
    <w:rsid w:val="0004362F"/>
    <w:rsid w:val="00043782"/>
    <w:rsid w:val="00045736"/>
    <w:rsid w:val="00045C43"/>
    <w:rsid w:val="00046291"/>
    <w:rsid w:val="000463F7"/>
    <w:rsid w:val="00046910"/>
    <w:rsid w:val="00046EDA"/>
    <w:rsid w:val="00046FBC"/>
    <w:rsid w:val="000504AB"/>
    <w:rsid w:val="00051203"/>
    <w:rsid w:val="0005247B"/>
    <w:rsid w:val="00052521"/>
    <w:rsid w:val="00052CCB"/>
    <w:rsid w:val="0005391D"/>
    <w:rsid w:val="00053E7A"/>
    <w:rsid w:val="000540F6"/>
    <w:rsid w:val="00054946"/>
    <w:rsid w:val="00054E4C"/>
    <w:rsid w:val="00055269"/>
    <w:rsid w:val="00055603"/>
    <w:rsid w:val="000559C8"/>
    <w:rsid w:val="00056886"/>
    <w:rsid w:val="00056C60"/>
    <w:rsid w:val="00056E43"/>
    <w:rsid w:val="0005711E"/>
    <w:rsid w:val="00057282"/>
    <w:rsid w:val="000572BA"/>
    <w:rsid w:val="000572D6"/>
    <w:rsid w:val="00060606"/>
    <w:rsid w:val="000608E2"/>
    <w:rsid w:val="0006105F"/>
    <w:rsid w:val="00062A70"/>
    <w:rsid w:val="00062B8E"/>
    <w:rsid w:val="000630DA"/>
    <w:rsid w:val="00063D94"/>
    <w:rsid w:val="00064AAB"/>
    <w:rsid w:val="0006577A"/>
    <w:rsid w:val="00066885"/>
    <w:rsid w:val="000672E5"/>
    <w:rsid w:val="0006730E"/>
    <w:rsid w:val="000677AC"/>
    <w:rsid w:val="00067FF8"/>
    <w:rsid w:val="00070237"/>
    <w:rsid w:val="000705A8"/>
    <w:rsid w:val="00070789"/>
    <w:rsid w:val="00070AB8"/>
    <w:rsid w:val="00071F10"/>
    <w:rsid w:val="0007292D"/>
    <w:rsid w:val="00073715"/>
    <w:rsid w:val="00073A3B"/>
    <w:rsid w:val="00073A60"/>
    <w:rsid w:val="00074053"/>
    <w:rsid w:val="000740B8"/>
    <w:rsid w:val="000741EF"/>
    <w:rsid w:val="0007440C"/>
    <w:rsid w:val="000744AE"/>
    <w:rsid w:val="00075321"/>
    <w:rsid w:val="00075354"/>
    <w:rsid w:val="00076076"/>
    <w:rsid w:val="0007611D"/>
    <w:rsid w:val="0007644C"/>
    <w:rsid w:val="00076462"/>
    <w:rsid w:val="000765AD"/>
    <w:rsid w:val="00076AD1"/>
    <w:rsid w:val="00076E16"/>
    <w:rsid w:val="00077792"/>
    <w:rsid w:val="00077C8C"/>
    <w:rsid w:val="00077F61"/>
    <w:rsid w:val="000804AF"/>
    <w:rsid w:val="000808CB"/>
    <w:rsid w:val="00080D39"/>
    <w:rsid w:val="0008133A"/>
    <w:rsid w:val="000815F6"/>
    <w:rsid w:val="000818FD"/>
    <w:rsid w:val="00081CC1"/>
    <w:rsid w:val="00082798"/>
    <w:rsid w:val="000827C0"/>
    <w:rsid w:val="00082F30"/>
    <w:rsid w:val="000837B7"/>
    <w:rsid w:val="00083C49"/>
    <w:rsid w:val="00083D07"/>
    <w:rsid w:val="00083F3B"/>
    <w:rsid w:val="00084009"/>
    <w:rsid w:val="000848B5"/>
    <w:rsid w:val="00085B2D"/>
    <w:rsid w:val="00086245"/>
    <w:rsid w:val="00086350"/>
    <w:rsid w:val="00086BA5"/>
    <w:rsid w:val="00086D0E"/>
    <w:rsid w:val="00086E0F"/>
    <w:rsid w:val="000873E6"/>
    <w:rsid w:val="00087BC1"/>
    <w:rsid w:val="00087C02"/>
    <w:rsid w:val="00087D0D"/>
    <w:rsid w:val="0009002F"/>
    <w:rsid w:val="00090991"/>
    <w:rsid w:val="00090CF0"/>
    <w:rsid w:val="0009194C"/>
    <w:rsid w:val="00091D41"/>
    <w:rsid w:val="00091E1F"/>
    <w:rsid w:val="00091F7B"/>
    <w:rsid w:val="00092EE0"/>
    <w:rsid w:val="00094583"/>
    <w:rsid w:val="000945F1"/>
    <w:rsid w:val="00094B20"/>
    <w:rsid w:val="00095631"/>
    <w:rsid w:val="000958FE"/>
    <w:rsid w:val="00097067"/>
    <w:rsid w:val="00097CF4"/>
    <w:rsid w:val="000A0160"/>
    <w:rsid w:val="000A20D1"/>
    <w:rsid w:val="000A2159"/>
    <w:rsid w:val="000A2499"/>
    <w:rsid w:val="000A24B8"/>
    <w:rsid w:val="000A2CC9"/>
    <w:rsid w:val="000A2ED3"/>
    <w:rsid w:val="000A340C"/>
    <w:rsid w:val="000A35E3"/>
    <w:rsid w:val="000A6BFD"/>
    <w:rsid w:val="000A6F15"/>
    <w:rsid w:val="000A74E3"/>
    <w:rsid w:val="000A7776"/>
    <w:rsid w:val="000A78EE"/>
    <w:rsid w:val="000B14C9"/>
    <w:rsid w:val="000B273B"/>
    <w:rsid w:val="000B2A5D"/>
    <w:rsid w:val="000B2BDA"/>
    <w:rsid w:val="000B3A3E"/>
    <w:rsid w:val="000B3C0F"/>
    <w:rsid w:val="000B5177"/>
    <w:rsid w:val="000B5631"/>
    <w:rsid w:val="000B5D03"/>
    <w:rsid w:val="000B65F1"/>
    <w:rsid w:val="000B684E"/>
    <w:rsid w:val="000B7110"/>
    <w:rsid w:val="000B731E"/>
    <w:rsid w:val="000C0010"/>
    <w:rsid w:val="000C2260"/>
    <w:rsid w:val="000C2886"/>
    <w:rsid w:val="000C2CC5"/>
    <w:rsid w:val="000C3088"/>
    <w:rsid w:val="000C327C"/>
    <w:rsid w:val="000C32CF"/>
    <w:rsid w:val="000C3F05"/>
    <w:rsid w:val="000C4283"/>
    <w:rsid w:val="000C4287"/>
    <w:rsid w:val="000C462D"/>
    <w:rsid w:val="000C4813"/>
    <w:rsid w:val="000C54E6"/>
    <w:rsid w:val="000C5554"/>
    <w:rsid w:val="000C556D"/>
    <w:rsid w:val="000C6166"/>
    <w:rsid w:val="000C616D"/>
    <w:rsid w:val="000C6C15"/>
    <w:rsid w:val="000C71E1"/>
    <w:rsid w:val="000C7326"/>
    <w:rsid w:val="000D037F"/>
    <w:rsid w:val="000D04CF"/>
    <w:rsid w:val="000D1244"/>
    <w:rsid w:val="000D17DD"/>
    <w:rsid w:val="000D1EC8"/>
    <w:rsid w:val="000D2280"/>
    <w:rsid w:val="000D25B9"/>
    <w:rsid w:val="000D2656"/>
    <w:rsid w:val="000D35BA"/>
    <w:rsid w:val="000D4E65"/>
    <w:rsid w:val="000D5122"/>
    <w:rsid w:val="000D5178"/>
    <w:rsid w:val="000D5823"/>
    <w:rsid w:val="000D5A71"/>
    <w:rsid w:val="000D61CD"/>
    <w:rsid w:val="000D6C7F"/>
    <w:rsid w:val="000D6CAE"/>
    <w:rsid w:val="000D763F"/>
    <w:rsid w:val="000E0887"/>
    <w:rsid w:val="000E1216"/>
    <w:rsid w:val="000E12E7"/>
    <w:rsid w:val="000E15DC"/>
    <w:rsid w:val="000E164D"/>
    <w:rsid w:val="000E1E41"/>
    <w:rsid w:val="000E2F8C"/>
    <w:rsid w:val="000E3674"/>
    <w:rsid w:val="000E3EDC"/>
    <w:rsid w:val="000E4108"/>
    <w:rsid w:val="000E4994"/>
    <w:rsid w:val="000E4B03"/>
    <w:rsid w:val="000E4B7C"/>
    <w:rsid w:val="000E4F90"/>
    <w:rsid w:val="000E5E4E"/>
    <w:rsid w:val="000E737B"/>
    <w:rsid w:val="000F096A"/>
    <w:rsid w:val="000F09CC"/>
    <w:rsid w:val="000F238E"/>
    <w:rsid w:val="000F34C6"/>
    <w:rsid w:val="000F38F9"/>
    <w:rsid w:val="000F44E4"/>
    <w:rsid w:val="000F4BEF"/>
    <w:rsid w:val="000F5128"/>
    <w:rsid w:val="000F523C"/>
    <w:rsid w:val="000F547B"/>
    <w:rsid w:val="000F58AC"/>
    <w:rsid w:val="000F5F01"/>
    <w:rsid w:val="000F64B0"/>
    <w:rsid w:val="000F6533"/>
    <w:rsid w:val="000F6AD3"/>
    <w:rsid w:val="000F6DBB"/>
    <w:rsid w:val="000F715F"/>
    <w:rsid w:val="000F73AB"/>
    <w:rsid w:val="000F75E4"/>
    <w:rsid w:val="000F7A8C"/>
    <w:rsid w:val="000F7BDC"/>
    <w:rsid w:val="0010023D"/>
    <w:rsid w:val="00100499"/>
    <w:rsid w:val="00101C6D"/>
    <w:rsid w:val="00101F82"/>
    <w:rsid w:val="0010200E"/>
    <w:rsid w:val="00102266"/>
    <w:rsid w:val="00103918"/>
    <w:rsid w:val="0010391A"/>
    <w:rsid w:val="00104397"/>
    <w:rsid w:val="001046A5"/>
    <w:rsid w:val="00104E2E"/>
    <w:rsid w:val="00105942"/>
    <w:rsid w:val="00105966"/>
    <w:rsid w:val="00105E10"/>
    <w:rsid w:val="00105EE8"/>
    <w:rsid w:val="00106307"/>
    <w:rsid w:val="001068F3"/>
    <w:rsid w:val="00106E14"/>
    <w:rsid w:val="00107826"/>
    <w:rsid w:val="00107E13"/>
    <w:rsid w:val="00107EE0"/>
    <w:rsid w:val="00110C5B"/>
    <w:rsid w:val="001112FA"/>
    <w:rsid w:val="00111531"/>
    <w:rsid w:val="00111DD0"/>
    <w:rsid w:val="00111E95"/>
    <w:rsid w:val="00113053"/>
    <w:rsid w:val="00113F77"/>
    <w:rsid w:val="001140DC"/>
    <w:rsid w:val="001141D6"/>
    <w:rsid w:val="001144E3"/>
    <w:rsid w:val="00114A1D"/>
    <w:rsid w:val="00114AB6"/>
    <w:rsid w:val="00114B89"/>
    <w:rsid w:val="001152A7"/>
    <w:rsid w:val="00116063"/>
    <w:rsid w:val="00116186"/>
    <w:rsid w:val="0011625C"/>
    <w:rsid w:val="001162D1"/>
    <w:rsid w:val="00116504"/>
    <w:rsid w:val="001169A2"/>
    <w:rsid w:val="00116C54"/>
    <w:rsid w:val="00120B2E"/>
    <w:rsid w:val="001215D3"/>
    <w:rsid w:val="00121951"/>
    <w:rsid w:val="00122D23"/>
    <w:rsid w:val="0012348A"/>
    <w:rsid w:val="001236E2"/>
    <w:rsid w:val="00124499"/>
    <w:rsid w:val="00124C52"/>
    <w:rsid w:val="001252DE"/>
    <w:rsid w:val="001254E8"/>
    <w:rsid w:val="0013063E"/>
    <w:rsid w:val="001314AE"/>
    <w:rsid w:val="001314CD"/>
    <w:rsid w:val="00131E71"/>
    <w:rsid w:val="001328D4"/>
    <w:rsid w:val="00133379"/>
    <w:rsid w:val="0013373B"/>
    <w:rsid w:val="001340A1"/>
    <w:rsid w:val="00134193"/>
    <w:rsid w:val="00134417"/>
    <w:rsid w:val="0013470D"/>
    <w:rsid w:val="001356ED"/>
    <w:rsid w:val="00135E8D"/>
    <w:rsid w:val="00135ED7"/>
    <w:rsid w:val="001361E7"/>
    <w:rsid w:val="0013719C"/>
    <w:rsid w:val="001378AB"/>
    <w:rsid w:val="001379C3"/>
    <w:rsid w:val="00140FE6"/>
    <w:rsid w:val="00141890"/>
    <w:rsid w:val="0014294C"/>
    <w:rsid w:val="00142D80"/>
    <w:rsid w:val="001431F8"/>
    <w:rsid w:val="00143E4A"/>
    <w:rsid w:val="001445CA"/>
    <w:rsid w:val="00145E8F"/>
    <w:rsid w:val="00146264"/>
    <w:rsid w:val="00146C16"/>
    <w:rsid w:val="00147880"/>
    <w:rsid w:val="00147F51"/>
    <w:rsid w:val="001518DD"/>
    <w:rsid w:val="00151971"/>
    <w:rsid w:val="00152886"/>
    <w:rsid w:val="00152FF6"/>
    <w:rsid w:val="0015377B"/>
    <w:rsid w:val="001537EE"/>
    <w:rsid w:val="001539F7"/>
    <w:rsid w:val="00153AA7"/>
    <w:rsid w:val="00153E36"/>
    <w:rsid w:val="00154817"/>
    <w:rsid w:val="00155DE8"/>
    <w:rsid w:val="001560ED"/>
    <w:rsid w:val="001564AC"/>
    <w:rsid w:val="0015678A"/>
    <w:rsid w:val="00156A24"/>
    <w:rsid w:val="00156AE4"/>
    <w:rsid w:val="00156E0C"/>
    <w:rsid w:val="001571DC"/>
    <w:rsid w:val="00157398"/>
    <w:rsid w:val="00157738"/>
    <w:rsid w:val="00160663"/>
    <w:rsid w:val="00160761"/>
    <w:rsid w:val="001608C2"/>
    <w:rsid w:val="00160B77"/>
    <w:rsid w:val="00160C00"/>
    <w:rsid w:val="001610ED"/>
    <w:rsid w:val="0016132A"/>
    <w:rsid w:val="001613B8"/>
    <w:rsid w:val="0016162D"/>
    <w:rsid w:val="00161892"/>
    <w:rsid w:val="001620E1"/>
    <w:rsid w:val="00162177"/>
    <w:rsid w:val="00162C05"/>
    <w:rsid w:val="0016303D"/>
    <w:rsid w:val="0016322C"/>
    <w:rsid w:val="00163244"/>
    <w:rsid w:val="00164273"/>
    <w:rsid w:val="00164419"/>
    <w:rsid w:val="00164D0D"/>
    <w:rsid w:val="00164FE4"/>
    <w:rsid w:val="0016559F"/>
    <w:rsid w:val="00165BB8"/>
    <w:rsid w:val="00165E04"/>
    <w:rsid w:val="00166FA0"/>
    <w:rsid w:val="0016741A"/>
    <w:rsid w:val="00167A7C"/>
    <w:rsid w:val="0017036E"/>
    <w:rsid w:val="00170BF1"/>
    <w:rsid w:val="00170E3A"/>
    <w:rsid w:val="0017100E"/>
    <w:rsid w:val="00171AE6"/>
    <w:rsid w:val="0017297D"/>
    <w:rsid w:val="001730A6"/>
    <w:rsid w:val="001732BB"/>
    <w:rsid w:val="00173390"/>
    <w:rsid w:val="00173915"/>
    <w:rsid w:val="00173952"/>
    <w:rsid w:val="00173AE6"/>
    <w:rsid w:val="0017419D"/>
    <w:rsid w:val="00174885"/>
    <w:rsid w:val="001748E9"/>
    <w:rsid w:val="00174930"/>
    <w:rsid w:val="00174CBD"/>
    <w:rsid w:val="00174E71"/>
    <w:rsid w:val="001750B7"/>
    <w:rsid w:val="001754C2"/>
    <w:rsid w:val="00175C3E"/>
    <w:rsid w:val="0017648F"/>
    <w:rsid w:val="001764EE"/>
    <w:rsid w:val="0017791A"/>
    <w:rsid w:val="00177E88"/>
    <w:rsid w:val="0018028E"/>
    <w:rsid w:val="00181D55"/>
    <w:rsid w:val="00181FD5"/>
    <w:rsid w:val="0018219F"/>
    <w:rsid w:val="00183254"/>
    <w:rsid w:val="00183522"/>
    <w:rsid w:val="00183592"/>
    <w:rsid w:val="001838D3"/>
    <w:rsid w:val="00183E86"/>
    <w:rsid w:val="001843AA"/>
    <w:rsid w:val="00184FFD"/>
    <w:rsid w:val="0018545D"/>
    <w:rsid w:val="001864BF"/>
    <w:rsid w:val="0018659E"/>
    <w:rsid w:val="00186896"/>
    <w:rsid w:val="001868ED"/>
    <w:rsid w:val="001869AA"/>
    <w:rsid w:val="00186B18"/>
    <w:rsid w:val="001875C4"/>
    <w:rsid w:val="00190401"/>
    <w:rsid w:val="001905F8"/>
    <w:rsid w:val="00190BC9"/>
    <w:rsid w:val="00191A10"/>
    <w:rsid w:val="00191C41"/>
    <w:rsid w:val="00191EED"/>
    <w:rsid w:val="00191F9C"/>
    <w:rsid w:val="00192085"/>
    <w:rsid w:val="00192D3F"/>
    <w:rsid w:val="0019308D"/>
    <w:rsid w:val="001933B5"/>
    <w:rsid w:val="00193549"/>
    <w:rsid w:val="001938AC"/>
    <w:rsid w:val="00193BA8"/>
    <w:rsid w:val="00193DAB"/>
    <w:rsid w:val="00194D8C"/>
    <w:rsid w:val="00195238"/>
    <w:rsid w:val="001954D6"/>
    <w:rsid w:val="00196C39"/>
    <w:rsid w:val="00196FE1"/>
    <w:rsid w:val="001973F9"/>
    <w:rsid w:val="001A0D4A"/>
    <w:rsid w:val="001A165A"/>
    <w:rsid w:val="001A199E"/>
    <w:rsid w:val="001A19D3"/>
    <w:rsid w:val="001A33C8"/>
    <w:rsid w:val="001A4361"/>
    <w:rsid w:val="001A51A4"/>
    <w:rsid w:val="001A55F0"/>
    <w:rsid w:val="001A5652"/>
    <w:rsid w:val="001A5F96"/>
    <w:rsid w:val="001A5FAD"/>
    <w:rsid w:val="001A765E"/>
    <w:rsid w:val="001B0018"/>
    <w:rsid w:val="001B037A"/>
    <w:rsid w:val="001B0585"/>
    <w:rsid w:val="001B076A"/>
    <w:rsid w:val="001B16C0"/>
    <w:rsid w:val="001B1D22"/>
    <w:rsid w:val="001B21F7"/>
    <w:rsid w:val="001B31F5"/>
    <w:rsid w:val="001B3890"/>
    <w:rsid w:val="001B4894"/>
    <w:rsid w:val="001B4CEF"/>
    <w:rsid w:val="001B5B6B"/>
    <w:rsid w:val="001B6547"/>
    <w:rsid w:val="001B6973"/>
    <w:rsid w:val="001B6E80"/>
    <w:rsid w:val="001B6F24"/>
    <w:rsid w:val="001B72BC"/>
    <w:rsid w:val="001B73A4"/>
    <w:rsid w:val="001B7E8B"/>
    <w:rsid w:val="001C0358"/>
    <w:rsid w:val="001C0E3F"/>
    <w:rsid w:val="001C2455"/>
    <w:rsid w:val="001C399B"/>
    <w:rsid w:val="001C3B69"/>
    <w:rsid w:val="001C3DFB"/>
    <w:rsid w:val="001C3E70"/>
    <w:rsid w:val="001C4420"/>
    <w:rsid w:val="001C45D3"/>
    <w:rsid w:val="001C4635"/>
    <w:rsid w:val="001C60DD"/>
    <w:rsid w:val="001C655A"/>
    <w:rsid w:val="001C7818"/>
    <w:rsid w:val="001C7E3A"/>
    <w:rsid w:val="001C7F75"/>
    <w:rsid w:val="001D0346"/>
    <w:rsid w:val="001D07D0"/>
    <w:rsid w:val="001D0A2C"/>
    <w:rsid w:val="001D0AD4"/>
    <w:rsid w:val="001D245A"/>
    <w:rsid w:val="001D3BB1"/>
    <w:rsid w:val="001D3C25"/>
    <w:rsid w:val="001D4CB3"/>
    <w:rsid w:val="001D5793"/>
    <w:rsid w:val="001D5810"/>
    <w:rsid w:val="001D6CD9"/>
    <w:rsid w:val="001D6F8D"/>
    <w:rsid w:val="001D7A6E"/>
    <w:rsid w:val="001E0044"/>
    <w:rsid w:val="001E0D1F"/>
    <w:rsid w:val="001E122F"/>
    <w:rsid w:val="001E1F1C"/>
    <w:rsid w:val="001E2345"/>
    <w:rsid w:val="001E25F8"/>
    <w:rsid w:val="001E29FD"/>
    <w:rsid w:val="001E3040"/>
    <w:rsid w:val="001E3545"/>
    <w:rsid w:val="001E3931"/>
    <w:rsid w:val="001E424F"/>
    <w:rsid w:val="001E4833"/>
    <w:rsid w:val="001E4B59"/>
    <w:rsid w:val="001E5313"/>
    <w:rsid w:val="001E56D6"/>
    <w:rsid w:val="001E5744"/>
    <w:rsid w:val="001E57D7"/>
    <w:rsid w:val="001E58A5"/>
    <w:rsid w:val="001E6939"/>
    <w:rsid w:val="001E6D2B"/>
    <w:rsid w:val="001E6E1F"/>
    <w:rsid w:val="001E7C54"/>
    <w:rsid w:val="001E7D9D"/>
    <w:rsid w:val="001F0504"/>
    <w:rsid w:val="001F063E"/>
    <w:rsid w:val="001F172F"/>
    <w:rsid w:val="001F22DC"/>
    <w:rsid w:val="001F250F"/>
    <w:rsid w:val="001F278C"/>
    <w:rsid w:val="001F2AE6"/>
    <w:rsid w:val="001F3192"/>
    <w:rsid w:val="001F3860"/>
    <w:rsid w:val="001F3A5E"/>
    <w:rsid w:val="001F3C84"/>
    <w:rsid w:val="001F3DAA"/>
    <w:rsid w:val="001F40FC"/>
    <w:rsid w:val="001F432D"/>
    <w:rsid w:val="001F4525"/>
    <w:rsid w:val="001F571F"/>
    <w:rsid w:val="001F60CF"/>
    <w:rsid w:val="001F6D2D"/>
    <w:rsid w:val="001F6D54"/>
    <w:rsid w:val="001F6DE2"/>
    <w:rsid w:val="001F706F"/>
    <w:rsid w:val="001F7728"/>
    <w:rsid w:val="002009C8"/>
    <w:rsid w:val="00200C46"/>
    <w:rsid w:val="00200F34"/>
    <w:rsid w:val="0020133B"/>
    <w:rsid w:val="002013A5"/>
    <w:rsid w:val="002013A9"/>
    <w:rsid w:val="002017BF"/>
    <w:rsid w:val="00201B84"/>
    <w:rsid w:val="0020213F"/>
    <w:rsid w:val="0020254A"/>
    <w:rsid w:val="002031AD"/>
    <w:rsid w:val="002039EA"/>
    <w:rsid w:val="0020472A"/>
    <w:rsid w:val="00205595"/>
    <w:rsid w:val="00206385"/>
    <w:rsid w:val="002066EC"/>
    <w:rsid w:val="00206B9B"/>
    <w:rsid w:val="00206C53"/>
    <w:rsid w:val="002103DD"/>
    <w:rsid w:val="00210420"/>
    <w:rsid w:val="002113D2"/>
    <w:rsid w:val="00212353"/>
    <w:rsid w:val="00212376"/>
    <w:rsid w:val="002136B2"/>
    <w:rsid w:val="002150B9"/>
    <w:rsid w:val="00215274"/>
    <w:rsid w:val="002154FA"/>
    <w:rsid w:val="002156BE"/>
    <w:rsid w:val="00215877"/>
    <w:rsid w:val="002158DF"/>
    <w:rsid w:val="002161DB"/>
    <w:rsid w:val="002164BF"/>
    <w:rsid w:val="002169DF"/>
    <w:rsid w:val="00216F2D"/>
    <w:rsid w:val="002175EF"/>
    <w:rsid w:val="00217692"/>
    <w:rsid w:val="00217824"/>
    <w:rsid w:val="002178C4"/>
    <w:rsid w:val="00217F5A"/>
    <w:rsid w:val="002203A0"/>
    <w:rsid w:val="002207D8"/>
    <w:rsid w:val="00220D0D"/>
    <w:rsid w:val="00220F42"/>
    <w:rsid w:val="00220FA8"/>
    <w:rsid w:val="0022106C"/>
    <w:rsid w:val="002213EB"/>
    <w:rsid w:val="0022143B"/>
    <w:rsid w:val="002218B5"/>
    <w:rsid w:val="00221EAF"/>
    <w:rsid w:val="0022214D"/>
    <w:rsid w:val="00222206"/>
    <w:rsid w:val="00222B74"/>
    <w:rsid w:val="002232BE"/>
    <w:rsid w:val="002236D6"/>
    <w:rsid w:val="002241EF"/>
    <w:rsid w:val="00224260"/>
    <w:rsid w:val="0022470C"/>
    <w:rsid w:val="00224CAA"/>
    <w:rsid w:val="00224CC3"/>
    <w:rsid w:val="00225397"/>
    <w:rsid w:val="002263F7"/>
    <w:rsid w:val="002265DA"/>
    <w:rsid w:val="00226701"/>
    <w:rsid w:val="00226B0A"/>
    <w:rsid w:val="00226C39"/>
    <w:rsid w:val="00227B60"/>
    <w:rsid w:val="00227C4E"/>
    <w:rsid w:val="002307DB"/>
    <w:rsid w:val="00230863"/>
    <w:rsid w:val="00230894"/>
    <w:rsid w:val="002310C1"/>
    <w:rsid w:val="002316D1"/>
    <w:rsid w:val="0023199A"/>
    <w:rsid w:val="00231CBF"/>
    <w:rsid w:val="002320F3"/>
    <w:rsid w:val="00233E36"/>
    <w:rsid w:val="00234BA5"/>
    <w:rsid w:val="00235084"/>
    <w:rsid w:val="002353B5"/>
    <w:rsid w:val="002358B9"/>
    <w:rsid w:val="00235B4D"/>
    <w:rsid w:val="00235CEF"/>
    <w:rsid w:val="0023669A"/>
    <w:rsid w:val="00236AE6"/>
    <w:rsid w:val="0023703B"/>
    <w:rsid w:val="00237200"/>
    <w:rsid w:val="002378B6"/>
    <w:rsid w:val="00237E62"/>
    <w:rsid w:val="002403C3"/>
    <w:rsid w:val="002405A9"/>
    <w:rsid w:val="00240953"/>
    <w:rsid w:val="00240D55"/>
    <w:rsid w:val="0024160D"/>
    <w:rsid w:val="00241E0D"/>
    <w:rsid w:val="002430B6"/>
    <w:rsid w:val="00243DD0"/>
    <w:rsid w:val="00243E6B"/>
    <w:rsid w:val="00244051"/>
    <w:rsid w:val="002449B4"/>
    <w:rsid w:val="00245CF9"/>
    <w:rsid w:val="00245EB4"/>
    <w:rsid w:val="002465FD"/>
    <w:rsid w:val="00246B9A"/>
    <w:rsid w:val="00246F11"/>
    <w:rsid w:val="002476C7"/>
    <w:rsid w:val="00250B3B"/>
    <w:rsid w:val="00251792"/>
    <w:rsid w:val="00251976"/>
    <w:rsid w:val="00251C5F"/>
    <w:rsid w:val="0025357B"/>
    <w:rsid w:val="002538DA"/>
    <w:rsid w:val="00253AE2"/>
    <w:rsid w:val="00254080"/>
    <w:rsid w:val="0025456E"/>
    <w:rsid w:val="00254A77"/>
    <w:rsid w:val="00254DD6"/>
    <w:rsid w:val="00255E6F"/>
    <w:rsid w:val="00255E9C"/>
    <w:rsid w:val="002570B4"/>
    <w:rsid w:val="002572E9"/>
    <w:rsid w:val="00257311"/>
    <w:rsid w:val="00257754"/>
    <w:rsid w:val="00260618"/>
    <w:rsid w:val="00260690"/>
    <w:rsid w:val="00260B82"/>
    <w:rsid w:val="00260EB8"/>
    <w:rsid w:val="00260F00"/>
    <w:rsid w:val="00261157"/>
    <w:rsid w:val="00261325"/>
    <w:rsid w:val="00261569"/>
    <w:rsid w:val="0026157B"/>
    <w:rsid w:val="002617C4"/>
    <w:rsid w:val="00261E1D"/>
    <w:rsid w:val="00261E85"/>
    <w:rsid w:val="002623A6"/>
    <w:rsid w:val="002628C2"/>
    <w:rsid w:val="00262F82"/>
    <w:rsid w:val="00263908"/>
    <w:rsid w:val="00263B95"/>
    <w:rsid w:val="002642F3"/>
    <w:rsid w:val="00264859"/>
    <w:rsid w:val="002648B6"/>
    <w:rsid w:val="00265B2A"/>
    <w:rsid w:val="002668DD"/>
    <w:rsid w:val="00266ABE"/>
    <w:rsid w:val="00266C82"/>
    <w:rsid w:val="002676F0"/>
    <w:rsid w:val="00267E8D"/>
    <w:rsid w:val="00270107"/>
    <w:rsid w:val="002702D7"/>
    <w:rsid w:val="00270766"/>
    <w:rsid w:val="002707DB"/>
    <w:rsid w:val="00270880"/>
    <w:rsid w:val="00270B46"/>
    <w:rsid w:val="00270F67"/>
    <w:rsid w:val="00271076"/>
    <w:rsid w:val="00271FF1"/>
    <w:rsid w:val="00272510"/>
    <w:rsid w:val="002731D4"/>
    <w:rsid w:val="00273350"/>
    <w:rsid w:val="00273468"/>
    <w:rsid w:val="002737F5"/>
    <w:rsid w:val="002747B5"/>
    <w:rsid w:val="00274B29"/>
    <w:rsid w:val="00277F8B"/>
    <w:rsid w:val="00281E42"/>
    <w:rsid w:val="00282E36"/>
    <w:rsid w:val="00284F2E"/>
    <w:rsid w:val="00284F80"/>
    <w:rsid w:val="002850B3"/>
    <w:rsid w:val="00285FFE"/>
    <w:rsid w:val="002864C5"/>
    <w:rsid w:val="002867E6"/>
    <w:rsid w:val="002868D3"/>
    <w:rsid w:val="002874E3"/>
    <w:rsid w:val="00287F19"/>
    <w:rsid w:val="00291251"/>
    <w:rsid w:val="00291588"/>
    <w:rsid w:val="00291FCB"/>
    <w:rsid w:val="002927A5"/>
    <w:rsid w:val="00293398"/>
    <w:rsid w:val="002934AE"/>
    <w:rsid w:val="00293B85"/>
    <w:rsid w:val="00293BD5"/>
    <w:rsid w:val="00293C05"/>
    <w:rsid w:val="00293EAD"/>
    <w:rsid w:val="00293FAA"/>
    <w:rsid w:val="00294199"/>
    <w:rsid w:val="00294E96"/>
    <w:rsid w:val="0029571C"/>
    <w:rsid w:val="00295EC7"/>
    <w:rsid w:val="00296022"/>
    <w:rsid w:val="00296273"/>
    <w:rsid w:val="0029688D"/>
    <w:rsid w:val="00296F62"/>
    <w:rsid w:val="00296FBF"/>
    <w:rsid w:val="0029721B"/>
    <w:rsid w:val="00297394"/>
    <w:rsid w:val="002979F0"/>
    <w:rsid w:val="00297AFB"/>
    <w:rsid w:val="00297E81"/>
    <w:rsid w:val="002A0661"/>
    <w:rsid w:val="002A06DD"/>
    <w:rsid w:val="002A06F3"/>
    <w:rsid w:val="002A0AB7"/>
    <w:rsid w:val="002A1D92"/>
    <w:rsid w:val="002A29B0"/>
    <w:rsid w:val="002A3230"/>
    <w:rsid w:val="002A387C"/>
    <w:rsid w:val="002A3D44"/>
    <w:rsid w:val="002A3D72"/>
    <w:rsid w:val="002A4622"/>
    <w:rsid w:val="002A4CF0"/>
    <w:rsid w:val="002A5584"/>
    <w:rsid w:val="002A65C4"/>
    <w:rsid w:val="002A6917"/>
    <w:rsid w:val="002A6F13"/>
    <w:rsid w:val="002A7964"/>
    <w:rsid w:val="002A7CEC"/>
    <w:rsid w:val="002A7F20"/>
    <w:rsid w:val="002B143C"/>
    <w:rsid w:val="002B15E5"/>
    <w:rsid w:val="002B2694"/>
    <w:rsid w:val="002B356D"/>
    <w:rsid w:val="002B3D0A"/>
    <w:rsid w:val="002B40CE"/>
    <w:rsid w:val="002B4235"/>
    <w:rsid w:val="002B486B"/>
    <w:rsid w:val="002B6349"/>
    <w:rsid w:val="002B6A42"/>
    <w:rsid w:val="002B6F1E"/>
    <w:rsid w:val="002B76E5"/>
    <w:rsid w:val="002B7A59"/>
    <w:rsid w:val="002B7A95"/>
    <w:rsid w:val="002B7B9F"/>
    <w:rsid w:val="002C0216"/>
    <w:rsid w:val="002C0A60"/>
    <w:rsid w:val="002C0CA2"/>
    <w:rsid w:val="002C0E2E"/>
    <w:rsid w:val="002C180E"/>
    <w:rsid w:val="002C4F9B"/>
    <w:rsid w:val="002C57CB"/>
    <w:rsid w:val="002C6904"/>
    <w:rsid w:val="002C6A48"/>
    <w:rsid w:val="002C6C5E"/>
    <w:rsid w:val="002C7176"/>
    <w:rsid w:val="002C77AA"/>
    <w:rsid w:val="002C7974"/>
    <w:rsid w:val="002C7B49"/>
    <w:rsid w:val="002C7C9F"/>
    <w:rsid w:val="002D13DF"/>
    <w:rsid w:val="002D1931"/>
    <w:rsid w:val="002D2514"/>
    <w:rsid w:val="002D2B0B"/>
    <w:rsid w:val="002D31B2"/>
    <w:rsid w:val="002D38F6"/>
    <w:rsid w:val="002D3CCC"/>
    <w:rsid w:val="002D4D5C"/>
    <w:rsid w:val="002D51D2"/>
    <w:rsid w:val="002D520A"/>
    <w:rsid w:val="002D556A"/>
    <w:rsid w:val="002D5795"/>
    <w:rsid w:val="002D5C61"/>
    <w:rsid w:val="002D5EC8"/>
    <w:rsid w:val="002D6AAD"/>
    <w:rsid w:val="002D7869"/>
    <w:rsid w:val="002E045E"/>
    <w:rsid w:val="002E173F"/>
    <w:rsid w:val="002E1DD5"/>
    <w:rsid w:val="002E1FFA"/>
    <w:rsid w:val="002E259F"/>
    <w:rsid w:val="002E394C"/>
    <w:rsid w:val="002E3AFD"/>
    <w:rsid w:val="002E4219"/>
    <w:rsid w:val="002E46D5"/>
    <w:rsid w:val="002E494B"/>
    <w:rsid w:val="002E4CBD"/>
    <w:rsid w:val="002E4E93"/>
    <w:rsid w:val="002E501D"/>
    <w:rsid w:val="002E5BAD"/>
    <w:rsid w:val="002E5FC0"/>
    <w:rsid w:val="002E6989"/>
    <w:rsid w:val="002E699A"/>
    <w:rsid w:val="002E723F"/>
    <w:rsid w:val="002E77AF"/>
    <w:rsid w:val="002E7F6D"/>
    <w:rsid w:val="002F0307"/>
    <w:rsid w:val="002F144A"/>
    <w:rsid w:val="002F206F"/>
    <w:rsid w:val="002F21F8"/>
    <w:rsid w:val="002F227E"/>
    <w:rsid w:val="002F2A7A"/>
    <w:rsid w:val="002F2EC5"/>
    <w:rsid w:val="002F316F"/>
    <w:rsid w:val="002F345E"/>
    <w:rsid w:val="002F40AB"/>
    <w:rsid w:val="002F44C7"/>
    <w:rsid w:val="002F4AE4"/>
    <w:rsid w:val="002F54F3"/>
    <w:rsid w:val="002F56B5"/>
    <w:rsid w:val="002F5AD2"/>
    <w:rsid w:val="002F5F13"/>
    <w:rsid w:val="002F65DF"/>
    <w:rsid w:val="002F69F9"/>
    <w:rsid w:val="002F73D7"/>
    <w:rsid w:val="002F75C5"/>
    <w:rsid w:val="002F76B9"/>
    <w:rsid w:val="002F774F"/>
    <w:rsid w:val="002F7B9C"/>
    <w:rsid w:val="002F7CB2"/>
    <w:rsid w:val="002F7E87"/>
    <w:rsid w:val="00300598"/>
    <w:rsid w:val="00301258"/>
    <w:rsid w:val="00301E6E"/>
    <w:rsid w:val="0030275B"/>
    <w:rsid w:val="00303101"/>
    <w:rsid w:val="003048FE"/>
    <w:rsid w:val="00304C00"/>
    <w:rsid w:val="00304D9D"/>
    <w:rsid w:val="003056D0"/>
    <w:rsid w:val="00305CB5"/>
    <w:rsid w:val="00306786"/>
    <w:rsid w:val="00306870"/>
    <w:rsid w:val="00306D8B"/>
    <w:rsid w:val="00307699"/>
    <w:rsid w:val="003103B6"/>
    <w:rsid w:val="003104E9"/>
    <w:rsid w:val="0031250E"/>
    <w:rsid w:val="0031269F"/>
    <w:rsid w:val="00312B80"/>
    <w:rsid w:val="00312FB7"/>
    <w:rsid w:val="0031318A"/>
    <w:rsid w:val="003134FE"/>
    <w:rsid w:val="00313E7F"/>
    <w:rsid w:val="00313FFC"/>
    <w:rsid w:val="00314273"/>
    <w:rsid w:val="00314862"/>
    <w:rsid w:val="003149BC"/>
    <w:rsid w:val="00315A89"/>
    <w:rsid w:val="00315E10"/>
    <w:rsid w:val="00316C81"/>
    <w:rsid w:val="00317647"/>
    <w:rsid w:val="00317ACA"/>
    <w:rsid w:val="00317EF1"/>
    <w:rsid w:val="00317FD6"/>
    <w:rsid w:val="003200DD"/>
    <w:rsid w:val="0032058C"/>
    <w:rsid w:val="0032081B"/>
    <w:rsid w:val="00320D99"/>
    <w:rsid w:val="003212DF"/>
    <w:rsid w:val="00321876"/>
    <w:rsid w:val="00321E4A"/>
    <w:rsid w:val="00322406"/>
    <w:rsid w:val="0032274C"/>
    <w:rsid w:val="00322966"/>
    <w:rsid w:val="00322E1C"/>
    <w:rsid w:val="003235AD"/>
    <w:rsid w:val="00323947"/>
    <w:rsid w:val="0032411B"/>
    <w:rsid w:val="003248DF"/>
    <w:rsid w:val="00324C2C"/>
    <w:rsid w:val="00324F61"/>
    <w:rsid w:val="0032511F"/>
    <w:rsid w:val="003254F8"/>
    <w:rsid w:val="00325AE8"/>
    <w:rsid w:val="00325B89"/>
    <w:rsid w:val="00326941"/>
    <w:rsid w:val="00326AB0"/>
    <w:rsid w:val="00326C1D"/>
    <w:rsid w:val="00327538"/>
    <w:rsid w:val="0032775C"/>
    <w:rsid w:val="003278BF"/>
    <w:rsid w:val="00327BF2"/>
    <w:rsid w:val="00330477"/>
    <w:rsid w:val="00330520"/>
    <w:rsid w:val="00331ADB"/>
    <w:rsid w:val="0033231B"/>
    <w:rsid w:val="00332A05"/>
    <w:rsid w:val="00332BB2"/>
    <w:rsid w:val="003339F2"/>
    <w:rsid w:val="00333B35"/>
    <w:rsid w:val="00333CF9"/>
    <w:rsid w:val="00333DCC"/>
    <w:rsid w:val="003342E9"/>
    <w:rsid w:val="0033480F"/>
    <w:rsid w:val="00334C35"/>
    <w:rsid w:val="00335768"/>
    <w:rsid w:val="00340071"/>
    <w:rsid w:val="003401DC"/>
    <w:rsid w:val="00340826"/>
    <w:rsid w:val="003415C4"/>
    <w:rsid w:val="00341648"/>
    <w:rsid w:val="00342908"/>
    <w:rsid w:val="00342E12"/>
    <w:rsid w:val="003438C0"/>
    <w:rsid w:val="0034473F"/>
    <w:rsid w:val="00344BE3"/>
    <w:rsid w:val="003458C5"/>
    <w:rsid w:val="00345A2E"/>
    <w:rsid w:val="003463BF"/>
    <w:rsid w:val="00346EAC"/>
    <w:rsid w:val="0034721D"/>
    <w:rsid w:val="003474B1"/>
    <w:rsid w:val="00347669"/>
    <w:rsid w:val="003476DA"/>
    <w:rsid w:val="00347B59"/>
    <w:rsid w:val="00347C44"/>
    <w:rsid w:val="00347F45"/>
    <w:rsid w:val="003511BE"/>
    <w:rsid w:val="003517D5"/>
    <w:rsid w:val="00351B56"/>
    <w:rsid w:val="00351C39"/>
    <w:rsid w:val="00351FB1"/>
    <w:rsid w:val="00352164"/>
    <w:rsid w:val="00352C91"/>
    <w:rsid w:val="003530CD"/>
    <w:rsid w:val="00353346"/>
    <w:rsid w:val="00353493"/>
    <w:rsid w:val="003537BC"/>
    <w:rsid w:val="003539DF"/>
    <w:rsid w:val="00354599"/>
    <w:rsid w:val="00354804"/>
    <w:rsid w:val="00354F63"/>
    <w:rsid w:val="003558E7"/>
    <w:rsid w:val="00356123"/>
    <w:rsid w:val="00356258"/>
    <w:rsid w:val="0035634D"/>
    <w:rsid w:val="003565FC"/>
    <w:rsid w:val="00356B05"/>
    <w:rsid w:val="003605DC"/>
    <w:rsid w:val="0036091F"/>
    <w:rsid w:val="00360B10"/>
    <w:rsid w:val="00360B31"/>
    <w:rsid w:val="00361354"/>
    <w:rsid w:val="003614FB"/>
    <w:rsid w:val="00361BED"/>
    <w:rsid w:val="00361C36"/>
    <w:rsid w:val="00362297"/>
    <w:rsid w:val="00362317"/>
    <w:rsid w:val="00362D29"/>
    <w:rsid w:val="00363347"/>
    <w:rsid w:val="003633D8"/>
    <w:rsid w:val="0036358D"/>
    <w:rsid w:val="0036364F"/>
    <w:rsid w:val="00363C46"/>
    <w:rsid w:val="0036493A"/>
    <w:rsid w:val="00364F2D"/>
    <w:rsid w:val="00365ECB"/>
    <w:rsid w:val="00366D88"/>
    <w:rsid w:val="00367433"/>
    <w:rsid w:val="00367881"/>
    <w:rsid w:val="00370297"/>
    <w:rsid w:val="003704DC"/>
    <w:rsid w:val="003705EC"/>
    <w:rsid w:val="003707CA"/>
    <w:rsid w:val="0037086B"/>
    <w:rsid w:val="00371639"/>
    <w:rsid w:val="003721DC"/>
    <w:rsid w:val="003726CB"/>
    <w:rsid w:val="00372FAF"/>
    <w:rsid w:val="003735C1"/>
    <w:rsid w:val="00373877"/>
    <w:rsid w:val="00373C28"/>
    <w:rsid w:val="003740D5"/>
    <w:rsid w:val="003747ED"/>
    <w:rsid w:val="003753B4"/>
    <w:rsid w:val="00375474"/>
    <w:rsid w:val="00375A73"/>
    <w:rsid w:val="003760BD"/>
    <w:rsid w:val="00376CD7"/>
    <w:rsid w:val="00377B70"/>
    <w:rsid w:val="003803A6"/>
    <w:rsid w:val="00380861"/>
    <w:rsid w:val="00380AC1"/>
    <w:rsid w:val="00381877"/>
    <w:rsid w:val="00381A42"/>
    <w:rsid w:val="00381F28"/>
    <w:rsid w:val="003828DC"/>
    <w:rsid w:val="00382B12"/>
    <w:rsid w:val="00382F69"/>
    <w:rsid w:val="00383947"/>
    <w:rsid w:val="003850D0"/>
    <w:rsid w:val="00385B45"/>
    <w:rsid w:val="00385EB8"/>
    <w:rsid w:val="003864AE"/>
    <w:rsid w:val="003870CD"/>
    <w:rsid w:val="003871C8"/>
    <w:rsid w:val="003878E3"/>
    <w:rsid w:val="00387921"/>
    <w:rsid w:val="003909F5"/>
    <w:rsid w:val="00391201"/>
    <w:rsid w:val="00391ECE"/>
    <w:rsid w:val="00391F58"/>
    <w:rsid w:val="00392820"/>
    <w:rsid w:val="00393B84"/>
    <w:rsid w:val="00394558"/>
    <w:rsid w:val="00394B41"/>
    <w:rsid w:val="0039519D"/>
    <w:rsid w:val="00395AEB"/>
    <w:rsid w:val="00395F39"/>
    <w:rsid w:val="00396207"/>
    <w:rsid w:val="003972E0"/>
    <w:rsid w:val="0039755A"/>
    <w:rsid w:val="00397DB9"/>
    <w:rsid w:val="003A0437"/>
    <w:rsid w:val="003A1897"/>
    <w:rsid w:val="003A18EB"/>
    <w:rsid w:val="003A2154"/>
    <w:rsid w:val="003A2F00"/>
    <w:rsid w:val="003A357F"/>
    <w:rsid w:val="003A362E"/>
    <w:rsid w:val="003A3C44"/>
    <w:rsid w:val="003A42F5"/>
    <w:rsid w:val="003A4FD1"/>
    <w:rsid w:val="003A5126"/>
    <w:rsid w:val="003A5A06"/>
    <w:rsid w:val="003A6F84"/>
    <w:rsid w:val="003A7538"/>
    <w:rsid w:val="003A76A9"/>
    <w:rsid w:val="003A7EF0"/>
    <w:rsid w:val="003B05F3"/>
    <w:rsid w:val="003B0FA5"/>
    <w:rsid w:val="003B192B"/>
    <w:rsid w:val="003B30FF"/>
    <w:rsid w:val="003B36CF"/>
    <w:rsid w:val="003B413B"/>
    <w:rsid w:val="003B50F0"/>
    <w:rsid w:val="003B51B7"/>
    <w:rsid w:val="003B56E5"/>
    <w:rsid w:val="003B5DE2"/>
    <w:rsid w:val="003B600A"/>
    <w:rsid w:val="003B6041"/>
    <w:rsid w:val="003B61CF"/>
    <w:rsid w:val="003B69AB"/>
    <w:rsid w:val="003B73F6"/>
    <w:rsid w:val="003B7C66"/>
    <w:rsid w:val="003C010E"/>
    <w:rsid w:val="003C01DE"/>
    <w:rsid w:val="003C09CD"/>
    <w:rsid w:val="003C0A10"/>
    <w:rsid w:val="003C1033"/>
    <w:rsid w:val="003C160B"/>
    <w:rsid w:val="003C1B03"/>
    <w:rsid w:val="003C1BF4"/>
    <w:rsid w:val="003C2107"/>
    <w:rsid w:val="003C32EA"/>
    <w:rsid w:val="003C347E"/>
    <w:rsid w:val="003C3E27"/>
    <w:rsid w:val="003C4190"/>
    <w:rsid w:val="003C5363"/>
    <w:rsid w:val="003C5C04"/>
    <w:rsid w:val="003C62FA"/>
    <w:rsid w:val="003C75EA"/>
    <w:rsid w:val="003C79FB"/>
    <w:rsid w:val="003C7C3E"/>
    <w:rsid w:val="003D0CC6"/>
    <w:rsid w:val="003D2981"/>
    <w:rsid w:val="003D2D22"/>
    <w:rsid w:val="003D40C8"/>
    <w:rsid w:val="003D43A7"/>
    <w:rsid w:val="003D4974"/>
    <w:rsid w:val="003D5263"/>
    <w:rsid w:val="003D5B94"/>
    <w:rsid w:val="003D60A2"/>
    <w:rsid w:val="003D6134"/>
    <w:rsid w:val="003D64BD"/>
    <w:rsid w:val="003D66FF"/>
    <w:rsid w:val="003D67F3"/>
    <w:rsid w:val="003D6FFE"/>
    <w:rsid w:val="003D7358"/>
    <w:rsid w:val="003D73FE"/>
    <w:rsid w:val="003D7697"/>
    <w:rsid w:val="003E0328"/>
    <w:rsid w:val="003E05D1"/>
    <w:rsid w:val="003E0AAB"/>
    <w:rsid w:val="003E1032"/>
    <w:rsid w:val="003E1CDB"/>
    <w:rsid w:val="003E2941"/>
    <w:rsid w:val="003E303C"/>
    <w:rsid w:val="003E3563"/>
    <w:rsid w:val="003E36FD"/>
    <w:rsid w:val="003E3787"/>
    <w:rsid w:val="003E3A1B"/>
    <w:rsid w:val="003E4994"/>
    <w:rsid w:val="003E5DA8"/>
    <w:rsid w:val="003E5E87"/>
    <w:rsid w:val="003E6229"/>
    <w:rsid w:val="003E6303"/>
    <w:rsid w:val="003E65E0"/>
    <w:rsid w:val="003E6D55"/>
    <w:rsid w:val="003E741A"/>
    <w:rsid w:val="003E7C4D"/>
    <w:rsid w:val="003E7CD3"/>
    <w:rsid w:val="003E7F95"/>
    <w:rsid w:val="003F00EA"/>
    <w:rsid w:val="003F05E3"/>
    <w:rsid w:val="003F0880"/>
    <w:rsid w:val="003F1826"/>
    <w:rsid w:val="003F19FD"/>
    <w:rsid w:val="003F1F1C"/>
    <w:rsid w:val="003F22CF"/>
    <w:rsid w:val="003F248B"/>
    <w:rsid w:val="003F27B4"/>
    <w:rsid w:val="003F315D"/>
    <w:rsid w:val="003F3AF3"/>
    <w:rsid w:val="003F3E60"/>
    <w:rsid w:val="003F4120"/>
    <w:rsid w:val="003F4301"/>
    <w:rsid w:val="003F53D0"/>
    <w:rsid w:val="003F6FDB"/>
    <w:rsid w:val="003F73A7"/>
    <w:rsid w:val="003F757D"/>
    <w:rsid w:val="003F7A23"/>
    <w:rsid w:val="003F7E15"/>
    <w:rsid w:val="00400181"/>
    <w:rsid w:val="00400226"/>
    <w:rsid w:val="00400BAB"/>
    <w:rsid w:val="00400BD0"/>
    <w:rsid w:val="004014F4"/>
    <w:rsid w:val="0040185C"/>
    <w:rsid w:val="00401DB7"/>
    <w:rsid w:val="00402149"/>
    <w:rsid w:val="00402246"/>
    <w:rsid w:val="004022C0"/>
    <w:rsid w:val="00402AEE"/>
    <w:rsid w:val="00402C2D"/>
    <w:rsid w:val="0040311E"/>
    <w:rsid w:val="0040328D"/>
    <w:rsid w:val="00403325"/>
    <w:rsid w:val="004034A9"/>
    <w:rsid w:val="00403CE8"/>
    <w:rsid w:val="00403E9D"/>
    <w:rsid w:val="004042EB"/>
    <w:rsid w:val="004044EF"/>
    <w:rsid w:val="00404715"/>
    <w:rsid w:val="004047E7"/>
    <w:rsid w:val="00404D48"/>
    <w:rsid w:val="00405FA9"/>
    <w:rsid w:val="00406736"/>
    <w:rsid w:val="00406C51"/>
    <w:rsid w:val="0040749C"/>
    <w:rsid w:val="00410238"/>
    <w:rsid w:val="004119F6"/>
    <w:rsid w:val="00412585"/>
    <w:rsid w:val="0041258F"/>
    <w:rsid w:val="0041287C"/>
    <w:rsid w:val="004132FD"/>
    <w:rsid w:val="004134E0"/>
    <w:rsid w:val="00413533"/>
    <w:rsid w:val="004144B8"/>
    <w:rsid w:val="004145A9"/>
    <w:rsid w:val="00414E21"/>
    <w:rsid w:val="00415C32"/>
    <w:rsid w:val="00416570"/>
    <w:rsid w:val="004168AE"/>
    <w:rsid w:val="00416F4E"/>
    <w:rsid w:val="00417389"/>
    <w:rsid w:val="004173F9"/>
    <w:rsid w:val="004174F7"/>
    <w:rsid w:val="00417BFB"/>
    <w:rsid w:val="00417D30"/>
    <w:rsid w:val="00420275"/>
    <w:rsid w:val="00420FFF"/>
    <w:rsid w:val="00421330"/>
    <w:rsid w:val="00421C88"/>
    <w:rsid w:val="00423EB4"/>
    <w:rsid w:val="004241A4"/>
    <w:rsid w:val="00424EC6"/>
    <w:rsid w:val="00425533"/>
    <w:rsid w:val="00425EEB"/>
    <w:rsid w:val="00426346"/>
    <w:rsid w:val="00426440"/>
    <w:rsid w:val="00426569"/>
    <w:rsid w:val="00427127"/>
    <w:rsid w:val="004277CF"/>
    <w:rsid w:val="00427991"/>
    <w:rsid w:val="00430292"/>
    <w:rsid w:val="004302EF"/>
    <w:rsid w:val="00430325"/>
    <w:rsid w:val="00430D5F"/>
    <w:rsid w:val="00430D6C"/>
    <w:rsid w:val="00431698"/>
    <w:rsid w:val="00431900"/>
    <w:rsid w:val="00431AA7"/>
    <w:rsid w:val="00431AEA"/>
    <w:rsid w:val="00431D22"/>
    <w:rsid w:val="00431ECA"/>
    <w:rsid w:val="00431F04"/>
    <w:rsid w:val="004322C6"/>
    <w:rsid w:val="00432390"/>
    <w:rsid w:val="0043239F"/>
    <w:rsid w:val="00432542"/>
    <w:rsid w:val="00432973"/>
    <w:rsid w:val="004337CE"/>
    <w:rsid w:val="00434A27"/>
    <w:rsid w:val="00434E11"/>
    <w:rsid w:val="0043530D"/>
    <w:rsid w:val="0043556F"/>
    <w:rsid w:val="00435642"/>
    <w:rsid w:val="00436553"/>
    <w:rsid w:val="0043697C"/>
    <w:rsid w:val="00436AEF"/>
    <w:rsid w:val="00436E1D"/>
    <w:rsid w:val="0043761F"/>
    <w:rsid w:val="00437990"/>
    <w:rsid w:val="00437BCE"/>
    <w:rsid w:val="0044012A"/>
    <w:rsid w:val="00440241"/>
    <w:rsid w:val="00441057"/>
    <w:rsid w:val="0044128A"/>
    <w:rsid w:val="00441CA3"/>
    <w:rsid w:val="00441ECF"/>
    <w:rsid w:val="004423DA"/>
    <w:rsid w:val="004429A5"/>
    <w:rsid w:val="00443091"/>
    <w:rsid w:val="0044318C"/>
    <w:rsid w:val="00443534"/>
    <w:rsid w:val="00443ADB"/>
    <w:rsid w:val="0044407D"/>
    <w:rsid w:val="004440F6"/>
    <w:rsid w:val="00446417"/>
    <w:rsid w:val="0044644B"/>
    <w:rsid w:val="00446D5F"/>
    <w:rsid w:val="00446FC9"/>
    <w:rsid w:val="0044767C"/>
    <w:rsid w:val="00450213"/>
    <w:rsid w:val="00450677"/>
    <w:rsid w:val="00450739"/>
    <w:rsid w:val="00450881"/>
    <w:rsid w:val="0045115A"/>
    <w:rsid w:val="00451F86"/>
    <w:rsid w:val="00452614"/>
    <w:rsid w:val="00452BBE"/>
    <w:rsid w:val="00452C17"/>
    <w:rsid w:val="00452DB2"/>
    <w:rsid w:val="00453921"/>
    <w:rsid w:val="00453E0D"/>
    <w:rsid w:val="00453E8D"/>
    <w:rsid w:val="0045421B"/>
    <w:rsid w:val="0045516F"/>
    <w:rsid w:val="00455175"/>
    <w:rsid w:val="00455874"/>
    <w:rsid w:val="004559EB"/>
    <w:rsid w:val="004569C0"/>
    <w:rsid w:val="0045755A"/>
    <w:rsid w:val="00460A77"/>
    <w:rsid w:val="00460CA6"/>
    <w:rsid w:val="00460EC3"/>
    <w:rsid w:val="00460FCD"/>
    <w:rsid w:val="0046121F"/>
    <w:rsid w:val="004617CF"/>
    <w:rsid w:val="004618BC"/>
    <w:rsid w:val="00461956"/>
    <w:rsid w:val="00461AD6"/>
    <w:rsid w:val="00461F44"/>
    <w:rsid w:val="0046202F"/>
    <w:rsid w:val="004623DD"/>
    <w:rsid w:val="0046294D"/>
    <w:rsid w:val="004629CE"/>
    <w:rsid w:val="00463677"/>
    <w:rsid w:val="00464CEE"/>
    <w:rsid w:val="0046589C"/>
    <w:rsid w:val="0046590B"/>
    <w:rsid w:val="00465A2A"/>
    <w:rsid w:val="00465EB7"/>
    <w:rsid w:val="0046638E"/>
    <w:rsid w:val="004703ED"/>
    <w:rsid w:val="00471512"/>
    <w:rsid w:val="00471E42"/>
    <w:rsid w:val="0047224E"/>
    <w:rsid w:val="004724C6"/>
    <w:rsid w:val="00472C55"/>
    <w:rsid w:val="004731C6"/>
    <w:rsid w:val="00474265"/>
    <w:rsid w:val="004742DF"/>
    <w:rsid w:val="00474DE3"/>
    <w:rsid w:val="00475250"/>
    <w:rsid w:val="004757D8"/>
    <w:rsid w:val="00476231"/>
    <w:rsid w:val="00476B23"/>
    <w:rsid w:val="00476B58"/>
    <w:rsid w:val="00476BA2"/>
    <w:rsid w:val="00476D7E"/>
    <w:rsid w:val="00476EB9"/>
    <w:rsid w:val="004776A0"/>
    <w:rsid w:val="0047778F"/>
    <w:rsid w:val="004804CA"/>
    <w:rsid w:val="00480558"/>
    <w:rsid w:val="00480AB6"/>
    <w:rsid w:val="0048154B"/>
    <w:rsid w:val="004816C5"/>
    <w:rsid w:val="00481D12"/>
    <w:rsid w:val="00482075"/>
    <w:rsid w:val="00482785"/>
    <w:rsid w:val="00482ADC"/>
    <w:rsid w:val="0048384A"/>
    <w:rsid w:val="00483D18"/>
    <w:rsid w:val="004851AD"/>
    <w:rsid w:val="004856DC"/>
    <w:rsid w:val="00485C9A"/>
    <w:rsid w:val="00485D26"/>
    <w:rsid w:val="0048675E"/>
    <w:rsid w:val="00487F08"/>
    <w:rsid w:val="0049298B"/>
    <w:rsid w:val="00492DCB"/>
    <w:rsid w:val="00493478"/>
    <w:rsid w:val="00493CCB"/>
    <w:rsid w:val="00493E47"/>
    <w:rsid w:val="0049462D"/>
    <w:rsid w:val="00494D7E"/>
    <w:rsid w:val="00494DD0"/>
    <w:rsid w:val="00494ECD"/>
    <w:rsid w:val="00495194"/>
    <w:rsid w:val="0049554F"/>
    <w:rsid w:val="00495750"/>
    <w:rsid w:val="0049594C"/>
    <w:rsid w:val="00495BBF"/>
    <w:rsid w:val="00495F05"/>
    <w:rsid w:val="0049616B"/>
    <w:rsid w:val="00496B52"/>
    <w:rsid w:val="00497819"/>
    <w:rsid w:val="00497F90"/>
    <w:rsid w:val="004A009D"/>
    <w:rsid w:val="004A212C"/>
    <w:rsid w:val="004A29C3"/>
    <w:rsid w:val="004A3157"/>
    <w:rsid w:val="004A3A79"/>
    <w:rsid w:val="004A4DEC"/>
    <w:rsid w:val="004A54DF"/>
    <w:rsid w:val="004A5C44"/>
    <w:rsid w:val="004A5DCD"/>
    <w:rsid w:val="004A699C"/>
    <w:rsid w:val="004A6BFE"/>
    <w:rsid w:val="004A78E2"/>
    <w:rsid w:val="004A78FB"/>
    <w:rsid w:val="004A7A09"/>
    <w:rsid w:val="004A7C1D"/>
    <w:rsid w:val="004A7C7F"/>
    <w:rsid w:val="004A7EEB"/>
    <w:rsid w:val="004B03A1"/>
    <w:rsid w:val="004B03BE"/>
    <w:rsid w:val="004B0599"/>
    <w:rsid w:val="004B07D9"/>
    <w:rsid w:val="004B1667"/>
    <w:rsid w:val="004B201F"/>
    <w:rsid w:val="004B246D"/>
    <w:rsid w:val="004B2512"/>
    <w:rsid w:val="004B3788"/>
    <w:rsid w:val="004B3B8E"/>
    <w:rsid w:val="004B422F"/>
    <w:rsid w:val="004B4281"/>
    <w:rsid w:val="004B4330"/>
    <w:rsid w:val="004B4340"/>
    <w:rsid w:val="004B49B8"/>
    <w:rsid w:val="004B4C7E"/>
    <w:rsid w:val="004B4ECF"/>
    <w:rsid w:val="004B5141"/>
    <w:rsid w:val="004B7605"/>
    <w:rsid w:val="004B7E93"/>
    <w:rsid w:val="004C04B6"/>
    <w:rsid w:val="004C1809"/>
    <w:rsid w:val="004C3371"/>
    <w:rsid w:val="004C3686"/>
    <w:rsid w:val="004C4666"/>
    <w:rsid w:val="004C49F0"/>
    <w:rsid w:val="004C4AB9"/>
    <w:rsid w:val="004C4BAE"/>
    <w:rsid w:val="004C5112"/>
    <w:rsid w:val="004C5709"/>
    <w:rsid w:val="004C58A7"/>
    <w:rsid w:val="004C60DA"/>
    <w:rsid w:val="004C63EA"/>
    <w:rsid w:val="004C6DF9"/>
    <w:rsid w:val="004C7267"/>
    <w:rsid w:val="004C74AE"/>
    <w:rsid w:val="004C7CCE"/>
    <w:rsid w:val="004C7FCB"/>
    <w:rsid w:val="004D0C9D"/>
    <w:rsid w:val="004D11C6"/>
    <w:rsid w:val="004D1423"/>
    <w:rsid w:val="004D1E41"/>
    <w:rsid w:val="004D25E2"/>
    <w:rsid w:val="004D2F40"/>
    <w:rsid w:val="004D31DA"/>
    <w:rsid w:val="004D4CD4"/>
    <w:rsid w:val="004D6D87"/>
    <w:rsid w:val="004D6E5C"/>
    <w:rsid w:val="004D77A5"/>
    <w:rsid w:val="004D79F2"/>
    <w:rsid w:val="004D7CAC"/>
    <w:rsid w:val="004E010A"/>
    <w:rsid w:val="004E0129"/>
    <w:rsid w:val="004E028D"/>
    <w:rsid w:val="004E0581"/>
    <w:rsid w:val="004E0671"/>
    <w:rsid w:val="004E0BEE"/>
    <w:rsid w:val="004E0DAF"/>
    <w:rsid w:val="004E1039"/>
    <w:rsid w:val="004E15F7"/>
    <w:rsid w:val="004E16A2"/>
    <w:rsid w:val="004E1801"/>
    <w:rsid w:val="004E18C9"/>
    <w:rsid w:val="004E1FC7"/>
    <w:rsid w:val="004E23F3"/>
    <w:rsid w:val="004E2CFE"/>
    <w:rsid w:val="004E4538"/>
    <w:rsid w:val="004E66C6"/>
    <w:rsid w:val="004E7615"/>
    <w:rsid w:val="004E76AC"/>
    <w:rsid w:val="004E7B49"/>
    <w:rsid w:val="004F006C"/>
    <w:rsid w:val="004F0290"/>
    <w:rsid w:val="004F06FF"/>
    <w:rsid w:val="004F0880"/>
    <w:rsid w:val="004F1A5B"/>
    <w:rsid w:val="004F1AD5"/>
    <w:rsid w:val="004F20CC"/>
    <w:rsid w:val="004F2AFD"/>
    <w:rsid w:val="004F2E5D"/>
    <w:rsid w:val="004F2E8C"/>
    <w:rsid w:val="004F2EAE"/>
    <w:rsid w:val="004F3025"/>
    <w:rsid w:val="004F474A"/>
    <w:rsid w:val="004F474C"/>
    <w:rsid w:val="004F4A39"/>
    <w:rsid w:val="004F4E7F"/>
    <w:rsid w:val="004F6D51"/>
    <w:rsid w:val="004F7302"/>
    <w:rsid w:val="004F7472"/>
    <w:rsid w:val="004F7881"/>
    <w:rsid w:val="004F7C3B"/>
    <w:rsid w:val="00501CDC"/>
    <w:rsid w:val="00501D70"/>
    <w:rsid w:val="005020E4"/>
    <w:rsid w:val="005021B2"/>
    <w:rsid w:val="00502FF7"/>
    <w:rsid w:val="00503863"/>
    <w:rsid w:val="00503AD5"/>
    <w:rsid w:val="00504357"/>
    <w:rsid w:val="005043FF"/>
    <w:rsid w:val="0050449D"/>
    <w:rsid w:val="005045E6"/>
    <w:rsid w:val="005056FC"/>
    <w:rsid w:val="005076FA"/>
    <w:rsid w:val="00511074"/>
    <w:rsid w:val="0051134F"/>
    <w:rsid w:val="00511396"/>
    <w:rsid w:val="005115BF"/>
    <w:rsid w:val="00511D39"/>
    <w:rsid w:val="00512463"/>
    <w:rsid w:val="0051286A"/>
    <w:rsid w:val="00513A83"/>
    <w:rsid w:val="00513DF2"/>
    <w:rsid w:val="00514814"/>
    <w:rsid w:val="005153F8"/>
    <w:rsid w:val="00515BF6"/>
    <w:rsid w:val="00516877"/>
    <w:rsid w:val="00516BFB"/>
    <w:rsid w:val="00516CD2"/>
    <w:rsid w:val="00520128"/>
    <w:rsid w:val="005202BE"/>
    <w:rsid w:val="00520312"/>
    <w:rsid w:val="005204C8"/>
    <w:rsid w:val="00520679"/>
    <w:rsid w:val="00521207"/>
    <w:rsid w:val="00522010"/>
    <w:rsid w:val="0052224C"/>
    <w:rsid w:val="0052281A"/>
    <w:rsid w:val="0052303F"/>
    <w:rsid w:val="00523540"/>
    <w:rsid w:val="005252C5"/>
    <w:rsid w:val="00525BCC"/>
    <w:rsid w:val="00525E4A"/>
    <w:rsid w:val="00526827"/>
    <w:rsid w:val="00526DA0"/>
    <w:rsid w:val="0052743E"/>
    <w:rsid w:val="00527F43"/>
    <w:rsid w:val="005303D5"/>
    <w:rsid w:val="00530843"/>
    <w:rsid w:val="00531CCB"/>
    <w:rsid w:val="00531CD2"/>
    <w:rsid w:val="00532694"/>
    <w:rsid w:val="0053269F"/>
    <w:rsid w:val="0053320F"/>
    <w:rsid w:val="00533CD3"/>
    <w:rsid w:val="00533E7F"/>
    <w:rsid w:val="00534AEF"/>
    <w:rsid w:val="005353AE"/>
    <w:rsid w:val="00535F46"/>
    <w:rsid w:val="0053668C"/>
    <w:rsid w:val="00536C0F"/>
    <w:rsid w:val="00537463"/>
    <w:rsid w:val="00540175"/>
    <w:rsid w:val="00540215"/>
    <w:rsid w:val="00541096"/>
    <w:rsid w:val="0054163C"/>
    <w:rsid w:val="00541A44"/>
    <w:rsid w:val="00542D76"/>
    <w:rsid w:val="005430D7"/>
    <w:rsid w:val="0054343D"/>
    <w:rsid w:val="00543572"/>
    <w:rsid w:val="00543A53"/>
    <w:rsid w:val="005447B5"/>
    <w:rsid w:val="00544AFC"/>
    <w:rsid w:val="00544BC1"/>
    <w:rsid w:val="00544EFF"/>
    <w:rsid w:val="0054546B"/>
    <w:rsid w:val="0054547C"/>
    <w:rsid w:val="00545722"/>
    <w:rsid w:val="00545F47"/>
    <w:rsid w:val="00546130"/>
    <w:rsid w:val="00547C76"/>
    <w:rsid w:val="00547CA5"/>
    <w:rsid w:val="00547D73"/>
    <w:rsid w:val="0055018F"/>
    <w:rsid w:val="005514C3"/>
    <w:rsid w:val="00551A27"/>
    <w:rsid w:val="005527C8"/>
    <w:rsid w:val="00552D04"/>
    <w:rsid w:val="00553BC9"/>
    <w:rsid w:val="0055492A"/>
    <w:rsid w:val="005557D3"/>
    <w:rsid w:val="0055657E"/>
    <w:rsid w:val="00556A4F"/>
    <w:rsid w:val="00556C4D"/>
    <w:rsid w:val="00556F0D"/>
    <w:rsid w:val="005573BA"/>
    <w:rsid w:val="00560558"/>
    <w:rsid w:val="005605E3"/>
    <w:rsid w:val="00560781"/>
    <w:rsid w:val="005607CA"/>
    <w:rsid w:val="00560B7B"/>
    <w:rsid w:val="005617C5"/>
    <w:rsid w:val="005618D5"/>
    <w:rsid w:val="0056245B"/>
    <w:rsid w:val="00562DA3"/>
    <w:rsid w:val="005631A9"/>
    <w:rsid w:val="00563C40"/>
    <w:rsid w:val="00563E64"/>
    <w:rsid w:val="00563F37"/>
    <w:rsid w:val="00564289"/>
    <w:rsid w:val="005659CF"/>
    <w:rsid w:val="00565E7C"/>
    <w:rsid w:val="0056634B"/>
    <w:rsid w:val="00567EB7"/>
    <w:rsid w:val="00570D84"/>
    <w:rsid w:val="00570F58"/>
    <w:rsid w:val="00571571"/>
    <w:rsid w:val="00571C81"/>
    <w:rsid w:val="00572DE4"/>
    <w:rsid w:val="00573037"/>
    <w:rsid w:val="00573A17"/>
    <w:rsid w:val="00573BA1"/>
    <w:rsid w:val="00573C84"/>
    <w:rsid w:val="00573CB1"/>
    <w:rsid w:val="00573DFE"/>
    <w:rsid w:val="00574040"/>
    <w:rsid w:val="005744B6"/>
    <w:rsid w:val="0057459E"/>
    <w:rsid w:val="00574678"/>
    <w:rsid w:val="00574ACD"/>
    <w:rsid w:val="00574F45"/>
    <w:rsid w:val="005753CF"/>
    <w:rsid w:val="00575F00"/>
    <w:rsid w:val="005760BA"/>
    <w:rsid w:val="0057614B"/>
    <w:rsid w:val="0057642C"/>
    <w:rsid w:val="0057659E"/>
    <w:rsid w:val="00576A2B"/>
    <w:rsid w:val="00576B91"/>
    <w:rsid w:val="0057759D"/>
    <w:rsid w:val="00577A7E"/>
    <w:rsid w:val="00577B4F"/>
    <w:rsid w:val="00580253"/>
    <w:rsid w:val="005803F0"/>
    <w:rsid w:val="00580421"/>
    <w:rsid w:val="00580872"/>
    <w:rsid w:val="0058212D"/>
    <w:rsid w:val="00582E8D"/>
    <w:rsid w:val="0058581F"/>
    <w:rsid w:val="00586CD2"/>
    <w:rsid w:val="00586DCE"/>
    <w:rsid w:val="00586EBC"/>
    <w:rsid w:val="00587084"/>
    <w:rsid w:val="0058732C"/>
    <w:rsid w:val="00590541"/>
    <w:rsid w:val="005906E2"/>
    <w:rsid w:val="00590A29"/>
    <w:rsid w:val="00590C65"/>
    <w:rsid w:val="0059157A"/>
    <w:rsid w:val="00591B9B"/>
    <w:rsid w:val="00592031"/>
    <w:rsid w:val="0059298C"/>
    <w:rsid w:val="00592B44"/>
    <w:rsid w:val="00592E6C"/>
    <w:rsid w:val="00593400"/>
    <w:rsid w:val="0059349A"/>
    <w:rsid w:val="005937A0"/>
    <w:rsid w:val="00594C32"/>
    <w:rsid w:val="00594FF7"/>
    <w:rsid w:val="00595558"/>
    <w:rsid w:val="005957A6"/>
    <w:rsid w:val="005960B5"/>
    <w:rsid w:val="00597398"/>
    <w:rsid w:val="00597A38"/>
    <w:rsid w:val="005A052C"/>
    <w:rsid w:val="005A0806"/>
    <w:rsid w:val="005A0CF3"/>
    <w:rsid w:val="005A0D80"/>
    <w:rsid w:val="005A10DD"/>
    <w:rsid w:val="005A1A32"/>
    <w:rsid w:val="005A1CC9"/>
    <w:rsid w:val="005A1D28"/>
    <w:rsid w:val="005A28EB"/>
    <w:rsid w:val="005A2B2A"/>
    <w:rsid w:val="005A32A2"/>
    <w:rsid w:val="005A3A34"/>
    <w:rsid w:val="005A3CE0"/>
    <w:rsid w:val="005A4402"/>
    <w:rsid w:val="005A49BD"/>
    <w:rsid w:val="005A4FE6"/>
    <w:rsid w:val="005A6C7B"/>
    <w:rsid w:val="005A7290"/>
    <w:rsid w:val="005A7750"/>
    <w:rsid w:val="005A7767"/>
    <w:rsid w:val="005B02A0"/>
    <w:rsid w:val="005B03EC"/>
    <w:rsid w:val="005B042A"/>
    <w:rsid w:val="005B09E4"/>
    <w:rsid w:val="005B0CD3"/>
    <w:rsid w:val="005B0CE3"/>
    <w:rsid w:val="005B25B8"/>
    <w:rsid w:val="005B3275"/>
    <w:rsid w:val="005B3365"/>
    <w:rsid w:val="005B3A8C"/>
    <w:rsid w:val="005B40D0"/>
    <w:rsid w:val="005B4651"/>
    <w:rsid w:val="005B4AE1"/>
    <w:rsid w:val="005B537E"/>
    <w:rsid w:val="005B60F0"/>
    <w:rsid w:val="005B61BF"/>
    <w:rsid w:val="005B798C"/>
    <w:rsid w:val="005B7A83"/>
    <w:rsid w:val="005B7EB9"/>
    <w:rsid w:val="005C0536"/>
    <w:rsid w:val="005C07F3"/>
    <w:rsid w:val="005C17CD"/>
    <w:rsid w:val="005C1934"/>
    <w:rsid w:val="005C1A61"/>
    <w:rsid w:val="005C1C85"/>
    <w:rsid w:val="005C20BC"/>
    <w:rsid w:val="005C2626"/>
    <w:rsid w:val="005C31A7"/>
    <w:rsid w:val="005C336E"/>
    <w:rsid w:val="005C3912"/>
    <w:rsid w:val="005C4734"/>
    <w:rsid w:val="005C4E95"/>
    <w:rsid w:val="005C5A95"/>
    <w:rsid w:val="005C5C5B"/>
    <w:rsid w:val="005C5C61"/>
    <w:rsid w:val="005C644E"/>
    <w:rsid w:val="005C6578"/>
    <w:rsid w:val="005C68F2"/>
    <w:rsid w:val="005C70E6"/>
    <w:rsid w:val="005C73D7"/>
    <w:rsid w:val="005C79BA"/>
    <w:rsid w:val="005C7B8D"/>
    <w:rsid w:val="005C7D0D"/>
    <w:rsid w:val="005D0A64"/>
    <w:rsid w:val="005D0A99"/>
    <w:rsid w:val="005D0EC1"/>
    <w:rsid w:val="005D19E5"/>
    <w:rsid w:val="005D1BA2"/>
    <w:rsid w:val="005D36A0"/>
    <w:rsid w:val="005D3759"/>
    <w:rsid w:val="005D3D00"/>
    <w:rsid w:val="005D4362"/>
    <w:rsid w:val="005D442B"/>
    <w:rsid w:val="005D4CDF"/>
    <w:rsid w:val="005D4E1E"/>
    <w:rsid w:val="005D512F"/>
    <w:rsid w:val="005D513D"/>
    <w:rsid w:val="005D6019"/>
    <w:rsid w:val="005D685F"/>
    <w:rsid w:val="005D7C3E"/>
    <w:rsid w:val="005E00DE"/>
    <w:rsid w:val="005E0308"/>
    <w:rsid w:val="005E0F37"/>
    <w:rsid w:val="005E1543"/>
    <w:rsid w:val="005E1C1F"/>
    <w:rsid w:val="005E1F35"/>
    <w:rsid w:val="005E327D"/>
    <w:rsid w:val="005E3428"/>
    <w:rsid w:val="005E41E6"/>
    <w:rsid w:val="005E4C62"/>
    <w:rsid w:val="005E4CD7"/>
    <w:rsid w:val="005E5D85"/>
    <w:rsid w:val="005E64C5"/>
    <w:rsid w:val="005E65ED"/>
    <w:rsid w:val="005E79F9"/>
    <w:rsid w:val="005E7E79"/>
    <w:rsid w:val="005F033E"/>
    <w:rsid w:val="005F07B0"/>
    <w:rsid w:val="005F0E18"/>
    <w:rsid w:val="005F1255"/>
    <w:rsid w:val="005F1D91"/>
    <w:rsid w:val="005F20A9"/>
    <w:rsid w:val="005F2B88"/>
    <w:rsid w:val="005F2F4E"/>
    <w:rsid w:val="005F30A9"/>
    <w:rsid w:val="005F35F9"/>
    <w:rsid w:val="005F3744"/>
    <w:rsid w:val="005F4D2F"/>
    <w:rsid w:val="005F53A2"/>
    <w:rsid w:val="005F58CB"/>
    <w:rsid w:val="005F5CFE"/>
    <w:rsid w:val="005F6A52"/>
    <w:rsid w:val="005F7176"/>
    <w:rsid w:val="00600797"/>
    <w:rsid w:val="00600950"/>
    <w:rsid w:val="00601A59"/>
    <w:rsid w:val="00601F3F"/>
    <w:rsid w:val="006023D5"/>
    <w:rsid w:val="006024CA"/>
    <w:rsid w:val="006027C7"/>
    <w:rsid w:val="00602BD0"/>
    <w:rsid w:val="0060307F"/>
    <w:rsid w:val="006030F0"/>
    <w:rsid w:val="00603693"/>
    <w:rsid w:val="00603B70"/>
    <w:rsid w:val="0060404F"/>
    <w:rsid w:val="00604616"/>
    <w:rsid w:val="00604982"/>
    <w:rsid w:val="00606E95"/>
    <w:rsid w:val="0060710A"/>
    <w:rsid w:val="006071A8"/>
    <w:rsid w:val="006079BD"/>
    <w:rsid w:val="00610010"/>
    <w:rsid w:val="006106A4"/>
    <w:rsid w:val="00611A95"/>
    <w:rsid w:val="00611CBB"/>
    <w:rsid w:val="00611DD5"/>
    <w:rsid w:val="00613298"/>
    <w:rsid w:val="00613463"/>
    <w:rsid w:val="006137CA"/>
    <w:rsid w:val="006142EE"/>
    <w:rsid w:val="006145EF"/>
    <w:rsid w:val="00615059"/>
    <w:rsid w:val="0061739F"/>
    <w:rsid w:val="00617D5D"/>
    <w:rsid w:val="00620328"/>
    <w:rsid w:val="0062033A"/>
    <w:rsid w:val="0062081B"/>
    <w:rsid w:val="00620902"/>
    <w:rsid w:val="00620A26"/>
    <w:rsid w:val="00620BF7"/>
    <w:rsid w:val="00621C28"/>
    <w:rsid w:val="00622437"/>
    <w:rsid w:val="00622A0F"/>
    <w:rsid w:val="00623E3C"/>
    <w:rsid w:val="00623F6F"/>
    <w:rsid w:val="00624252"/>
    <w:rsid w:val="006245B7"/>
    <w:rsid w:val="006248BB"/>
    <w:rsid w:val="00625293"/>
    <w:rsid w:val="00627333"/>
    <w:rsid w:val="00627617"/>
    <w:rsid w:val="00627813"/>
    <w:rsid w:val="00630513"/>
    <w:rsid w:val="00630766"/>
    <w:rsid w:val="00630EA8"/>
    <w:rsid w:val="00631AB7"/>
    <w:rsid w:val="00631F94"/>
    <w:rsid w:val="0063208B"/>
    <w:rsid w:val="00633439"/>
    <w:rsid w:val="00633566"/>
    <w:rsid w:val="006344AB"/>
    <w:rsid w:val="006349DC"/>
    <w:rsid w:val="00634E05"/>
    <w:rsid w:val="00634E3B"/>
    <w:rsid w:val="00634F88"/>
    <w:rsid w:val="00635094"/>
    <w:rsid w:val="006351D2"/>
    <w:rsid w:val="00635571"/>
    <w:rsid w:val="00635D48"/>
    <w:rsid w:val="00635F83"/>
    <w:rsid w:val="00637265"/>
    <w:rsid w:val="00640D14"/>
    <w:rsid w:val="00642365"/>
    <w:rsid w:val="006426EE"/>
    <w:rsid w:val="00642808"/>
    <w:rsid w:val="00643D8E"/>
    <w:rsid w:val="00643FED"/>
    <w:rsid w:val="00644D3B"/>
    <w:rsid w:val="00645300"/>
    <w:rsid w:val="00645359"/>
    <w:rsid w:val="00645971"/>
    <w:rsid w:val="00646CFB"/>
    <w:rsid w:val="00647011"/>
    <w:rsid w:val="006474F4"/>
    <w:rsid w:val="006477DE"/>
    <w:rsid w:val="00647C86"/>
    <w:rsid w:val="00647E86"/>
    <w:rsid w:val="00650E40"/>
    <w:rsid w:val="0065153D"/>
    <w:rsid w:val="00651A09"/>
    <w:rsid w:val="00651CB3"/>
    <w:rsid w:val="00651F02"/>
    <w:rsid w:val="006538E9"/>
    <w:rsid w:val="00654214"/>
    <w:rsid w:val="006545CE"/>
    <w:rsid w:val="0065514B"/>
    <w:rsid w:val="0065552A"/>
    <w:rsid w:val="00655E38"/>
    <w:rsid w:val="0065689E"/>
    <w:rsid w:val="00656A21"/>
    <w:rsid w:val="00656B6B"/>
    <w:rsid w:val="0065719E"/>
    <w:rsid w:val="00660052"/>
    <w:rsid w:val="0066024F"/>
    <w:rsid w:val="00660988"/>
    <w:rsid w:val="006622DC"/>
    <w:rsid w:val="006626F6"/>
    <w:rsid w:val="00662854"/>
    <w:rsid w:val="006635C9"/>
    <w:rsid w:val="00664621"/>
    <w:rsid w:val="00665A62"/>
    <w:rsid w:val="00665DC0"/>
    <w:rsid w:val="00665EE7"/>
    <w:rsid w:val="00666200"/>
    <w:rsid w:val="00666450"/>
    <w:rsid w:val="00666816"/>
    <w:rsid w:val="006668D4"/>
    <w:rsid w:val="00667447"/>
    <w:rsid w:val="006675F3"/>
    <w:rsid w:val="00667CC2"/>
    <w:rsid w:val="00667FB5"/>
    <w:rsid w:val="006700AA"/>
    <w:rsid w:val="00672554"/>
    <w:rsid w:val="0067298E"/>
    <w:rsid w:val="00672B46"/>
    <w:rsid w:val="00672BD1"/>
    <w:rsid w:val="006739A2"/>
    <w:rsid w:val="00673D74"/>
    <w:rsid w:val="00674655"/>
    <w:rsid w:val="006753BA"/>
    <w:rsid w:val="0067602B"/>
    <w:rsid w:val="00676BA4"/>
    <w:rsid w:val="006773D7"/>
    <w:rsid w:val="00680A02"/>
    <w:rsid w:val="00680DC0"/>
    <w:rsid w:val="0068186A"/>
    <w:rsid w:val="00681FE3"/>
    <w:rsid w:val="00682416"/>
    <w:rsid w:val="00682978"/>
    <w:rsid w:val="00682C5F"/>
    <w:rsid w:val="0068318A"/>
    <w:rsid w:val="006834F0"/>
    <w:rsid w:val="00683651"/>
    <w:rsid w:val="00683C08"/>
    <w:rsid w:val="00684733"/>
    <w:rsid w:val="00685084"/>
    <w:rsid w:val="00685181"/>
    <w:rsid w:val="006853DA"/>
    <w:rsid w:val="00686661"/>
    <w:rsid w:val="00686B7F"/>
    <w:rsid w:val="0068724A"/>
    <w:rsid w:val="006879D3"/>
    <w:rsid w:val="0069208B"/>
    <w:rsid w:val="00693197"/>
    <w:rsid w:val="00693773"/>
    <w:rsid w:val="0069479F"/>
    <w:rsid w:val="00694A82"/>
    <w:rsid w:val="00694F45"/>
    <w:rsid w:val="006950F4"/>
    <w:rsid w:val="00695A21"/>
    <w:rsid w:val="0069603E"/>
    <w:rsid w:val="0069665E"/>
    <w:rsid w:val="00696DE2"/>
    <w:rsid w:val="0069729D"/>
    <w:rsid w:val="0069732F"/>
    <w:rsid w:val="006975CC"/>
    <w:rsid w:val="00697AD7"/>
    <w:rsid w:val="00697E13"/>
    <w:rsid w:val="006A1D21"/>
    <w:rsid w:val="006A2053"/>
    <w:rsid w:val="006A29CF"/>
    <w:rsid w:val="006A3988"/>
    <w:rsid w:val="006A39C2"/>
    <w:rsid w:val="006A409D"/>
    <w:rsid w:val="006A5ABF"/>
    <w:rsid w:val="006A5F74"/>
    <w:rsid w:val="006A64DB"/>
    <w:rsid w:val="006A6A76"/>
    <w:rsid w:val="006A6D4F"/>
    <w:rsid w:val="006A7050"/>
    <w:rsid w:val="006A72ED"/>
    <w:rsid w:val="006B01F3"/>
    <w:rsid w:val="006B0367"/>
    <w:rsid w:val="006B07E4"/>
    <w:rsid w:val="006B09AD"/>
    <w:rsid w:val="006B12AE"/>
    <w:rsid w:val="006B2109"/>
    <w:rsid w:val="006B284B"/>
    <w:rsid w:val="006B29EF"/>
    <w:rsid w:val="006B370A"/>
    <w:rsid w:val="006B4E81"/>
    <w:rsid w:val="006B5E37"/>
    <w:rsid w:val="006B6A8B"/>
    <w:rsid w:val="006B6E79"/>
    <w:rsid w:val="006B75B8"/>
    <w:rsid w:val="006B76D5"/>
    <w:rsid w:val="006B7857"/>
    <w:rsid w:val="006B7A77"/>
    <w:rsid w:val="006C03BC"/>
    <w:rsid w:val="006C06E8"/>
    <w:rsid w:val="006C0BCF"/>
    <w:rsid w:val="006C10B0"/>
    <w:rsid w:val="006C12D6"/>
    <w:rsid w:val="006C1FC8"/>
    <w:rsid w:val="006C2845"/>
    <w:rsid w:val="006C3772"/>
    <w:rsid w:val="006C3D92"/>
    <w:rsid w:val="006C4B6B"/>
    <w:rsid w:val="006C5074"/>
    <w:rsid w:val="006C54DC"/>
    <w:rsid w:val="006C58DE"/>
    <w:rsid w:val="006C5B54"/>
    <w:rsid w:val="006C5CFD"/>
    <w:rsid w:val="006C69E6"/>
    <w:rsid w:val="006D1093"/>
    <w:rsid w:val="006D1E91"/>
    <w:rsid w:val="006D25B1"/>
    <w:rsid w:val="006D381F"/>
    <w:rsid w:val="006D3FF7"/>
    <w:rsid w:val="006D475E"/>
    <w:rsid w:val="006D498D"/>
    <w:rsid w:val="006D4B4E"/>
    <w:rsid w:val="006D5960"/>
    <w:rsid w:val="006D5BD8"/>
    <w:rsid w:val="006D5C7E"/>
    <w:rsid w:val="006D7655"/>
    <w:rsid w:val="006D790F"/>
    <w:rsid w:val="006D7BCF"/>
    <w:rsid w:val="006E001F"/>
    <w:rsid w:val="006E0961"/>
    <w:rsid w:val="006E0BA2"/>
    <w:rsid w:val="006E0CE0"/>
    <w:rsid w:val="006E0DFB"/>
    <w:rsid w:val="006E1222"/>
    <w:rsid w:val="006E18C4"/>
    <w:rsid w:val="006E2E7F"/>
    <w:rsid w:val="006E3995"/>
    <w:rsid w:val="006E3A6F"/>
    <w:rsid w:val="006E4147"/>
    <w:rsid w:val="006E49CE"/>
    <w:rsid w:val="006E4E1B"/>
    <w:rsid w:val="006E61B7"/>
    <w:rsid w:val="006E704D"/>
    <w:rsid w:val="006E7594"/>
    <w:rsid w:val="006E7A0C"/>
    <w:rsid w:val="006E7CAA"/>
    <w:rsid w:val="006E7D83"/>
    <w:rsid w:val="006F03AE"/>
    <w:rsid w:val="006F11DA"/>
    <w:rsid w:val="006F121C"/>
    <w:rsid w:val="006F1291"/>
    <w:rsid w:val="006F168F"/>
    <w:rsid w:val="006F3E41"/>
    <w:rsid w:val="006F40EA"/>
    <w:rsid w:val="006F42C6"/>
    <w:rsid w:val="006F5097"/>
    <w:rsid w:val="006F52A7"/>
    <w:rsid w:val="006F6DAC"/>
    <w:rsid w:val="006F71AB"/>
    <w:rsid w:val="006F7642"/>
    <w:rsid w:val="006F7EA6"/>
    <w:rsid w:val="0070130A"/>
    <w:rsid w:val="007013B7"/>
    <w:rsid w:val="007015F4"/>
    <w:rsid w:val="00701B40"/>
    <w:rsid w:val="00702622"/>
    <w:rsid w:val="00703B4F"/>
    <w:rsid w:val="00703EF6"/>
    <w:rsid w:val="007044D0"/>
    <w:rsid w:val="007045E7"/>
    <w:rsid w:val="00704834"/>
    <w:rsid w:val="007049B5"/>
    <w:rsid w:val="00704CD7"/>
    <w:rsid w:val="00705148"/>
    <w:rsid w:val="00705B30"/>
    <w:rsid w:val="00705D88"/>
    <w:rsid w:val="00707D59"/>
    <w:rsid w:val="00707E06"/>
    <w:rsid w:val="00710E28"/>
    <w:rsid w:val="00710EF0"/>
    <w:rsid w:val="007111FA"/>
    <w:rsid w:val="0071187F"/>
    <w:rsid w:val="00711F5F"/>
    <w:rsid w:val="007121D2"/>
    <w:rsid w:val="00712B6C"/>
    <w:rsid w:val="00712BE0"/>
    <w:rsid w:val="00713392"/>
    <w:rsid w:val="00713FF8"/>
    <w:rsid w:val="007148DE"/>
    <w:rsid w:val="007152E4"/>
    <w:rsid w:val="007154F9"/>
    <w:rsid w:val="00715BA9"/>
    <w:rsid w:val="007165D3"/>
    <w:rsid w:val="00716DA7"/>
    <w:rsid w:val="007174CB"/>
    <w:rsid w:val="00720C02"/>
    <w:rsid w:val="00721380"/>
    <w:rsid w:val="00721783"/>
    <w:rsid w:val="00721E11"/>
    <w:rsid w:val="0072244F"/>
    <w:rsid w:val="007235B7"/>
    <w:rsid w:val="007243AC"/>
    <w:rsid w:val="00726001"/>
    <w:rsid w:val="0072607E"/>
    <w:rsid w:val="007267A7"/>
    <w:rsid w:val="0072743B"/>
    <w:rsid w:val="00727E8E"/>
    <w:rsid w:val="0073037B"/>
    <w:rsid w:val="00731748"/>
    <w:rsid w:val="00731C90"/>
    <w:rsid w:val="00732853"/>
    <w:rsid w:val="00732A23"/>
    <w:rsid w:val="007336AA"/>
    <w:rsid w:val="0073392B"/>
    <w:rsid w:val="007343E8"/>
    <w:rsid w:val="00734469"/>
    <w:rsid w:val="00734774"/>
    <w:rsid w:val="00734F98"/>
    <w:rsid w:val="00735293"/>
    <w:rsid w:val="00735D65"/>
    <w:rsid w:val="007363A7"/>
    <w:rsid w:val="00736CAF"/>
    <w:rsid w:val="007375E3"/>
    <w:rsid w:val="007377EB"/>
    <w:rsid w:val="00737A6F"/>
    <w:rsid w:val="00740D09"/>
    <w:rsid w:val="00740F82"/>
    <w:rsid w:val="00741474"/>
    <w:rsid w:val="007417AA"/>
    <w:rsid w:val="007425EA"/>
    <w:rsid w:val="007429D1"/>
    <w:rsid w:val="00742CF6"/>
    <w:rsid w:val="00743241"/>
    <w:rsid w:val="00743416"/>
    <w:rsid w:val="007435C6"/>
    <w:rsid w:val="007435FD"/>
    <w:rsid w:val="00743763"/>
    <w:rsid w:val="007444E0"/>
    <w:rsid w:val="007446BD"/>
    <w:rsid w:val="007451EA"/>
    <w:rsid w:val="00745334"/>
    <w:rsid w:val="00745369"/>
    <w:rsid w:val="007461FA"/>
    <w:rsid w:val="00746D02"/>
    <w:rsid w:val="0074726C"/>
    <w:rsid w:val="00750687"/>
    <w:rsid w:val="007508DB"/>
    <w:rsid w:val="00750937"/>
    <w:rsid w:val="00750C5D"/>
    <w:rsid w:val="007517F5"/>
    <w:rsid w:val="00751B9F"/>
    <w:rsid w:val="007522C3"/>
    <w:rsid w:val="00752F09"/>
    <w:rsid w:val="007536F1"/>
    <w:rsid w:val="00753E03"/>
    <w:rsid w:val="00753EBC"/>
    <w:rsid w:val="00754139"/>
    <w:rsid w:val="007550E9"/>
    <w:rsid w:val="00755637"/>
    <w:rsid w:val="0075592E"/>
    <w:rsid w:val="00755DE6"/>
    <w:rsid w:val="00756AE0"/>
    <w:rsid w:val="00756C46"/>
    <w:rsid w:val="00757666"/>
    <w:rsid w:val="00757CB0"/>
    <w:rsid w:val="00760BCE"/>
    <w:rsid w:val="00761312"/>
    <w:rsid w:val="007618E7"/>
    <w:rsid w:val="00761CFF"/>
    <w:rsid w:val="0076280D"/>
    <w:rsid w:val="007628C9"/>
    <w:rsid w:val="00762D42"/>
    <w:rsid w:val="00762FDC"/>
    <w:rsid w:val="00763852"/>
    <w:rsid w:val="00764230"/>
    <w:rsid w:val="00764A7C"/>
    <w:rsid w:val="00764C1D"/>
    <w:rsid w:val="0076716B"/>
    <w:rsid w:val="00767561"/>
    <w:rsid w:val="00767C3C"/>
    <w:rsid w:val="00767D1C"/>
    <w:rsid w:val="00767EBF"/>
    <w:rsid w:val="007703B1"/>
    <w:rsid w:val="0077056E"/>
    <w:rsid w:val="0077114B"/>
    <w:rsid w:val="007719E6"/>
    <w:rsid w:val="00771D0D"/>
    <w:rsid w:val="0077210F"/>
    <w:rsid w:val="00772138"/>
    <w:rsid w:val="0077235C"/>
    <w:rsid w:val="00772CB3"/>
    <w:rsid w:val="00773568"/>
    <w:rsid w:val="00773A4A"/>
    <w:rsid w:val="00773E56"/>
    <w:rsid w:val="00774ACB"/>
    <w:rsid w:val="00774F49"/>
    <w:rsid w:val="0077505F"/>
    <w:rsid w:val="007757AD"/>
    <w:rsid w:val="00775EE1"/>
    <w:rsid w:val="0077648E"/>
    <w:rsid w:val="0077692B"/>
    <w:rsid w:val="007777B1"/>
    <w:rsid w:val="00777CCE"/>
    <w:rsid w:val="00777D55"/>
    <w:rsid w:val="0078005A"/>
    <w:rsid w:val="007808E7"/>
    <w:rsid w:val="007815B5"/>
    <w:rsid w:val="007815D8"/>
    <w:rsid w:val="007818BA"/>
    <w:rsid w:val="00781EBF"/>
    <w:rsid w:val="00781EF8"/>
    <w:rsid w:val="00781F28"/>
    <w:rsid w:val="00782C80"/>
    <w:rsid w:val="00782C9D"/>
    <w:rsid w:val="0078323B"/>
    <w:rsid w:val="00783466"/>
    <w:rsid w:val="00783EFA"/>
    <w:rsid w:val="0078409A"/>
    <w:rsid w:val="00784144"/>
    <w:rsid w:val="00786046"/>
    <w:rsid w:val="0078644A"/>
    <w:rsid w:val="0078664A"/>
    <w:rsid w:val="00786846"/>
    <w:rsid w:val="00787A02"/>
    <w:rsid w:val="00790510"/>
    <w:rsid w:val="00791392"/>
    <w:rsid w:val="00791BEF"/>
    <w:rsid w:val="007920F7"/>
    <w:rsid w:val="007921FB"/>
    <w:rsid w:val="00792766"/>
    <w:rsid w:val="0079285D"/>
    <w:rsid w:val="00792A9B"/>
    <w:rsid w:val="00792B32"/>
    <w:rsid w:val="00793170"/>
    <w:rsid w:val="0079321F"/>
    <w:rsid w:val="00793CD3"/>
    <w:rsid w:val="007949FE"/>
    <w:rsid w:val="00794C4E"/>
    <w:rsid w:val="00794CE4"/>
    <w:rsid w:val="007952F5"/>
    <w:rsid w:val="00795A3F"/>
    <w:rsid w:val="00795CD5"/>
    <w:rsid w:val="00796654"/>
    <w:rsid w:val="007967A1"/>
    <w:rsid w:val="00796BCF"/>
    <w:rsid w:val="007970CA"/>
    <w:rsid w:val="007A03C2"/>
    <w:rsid w:val="007A054B"/>
    <w:rsid w:val="007A1A50"/>
    <w:rsid w:val="007A1F57"/>
    <w:rsid w:val="007A2E89"/>
    <w:rsid w:val="007A33B3"/>
    <w:rsid w:val="007A3967"/>
    <w:rsid w:val="007A3ABE"/>
    <w:rsid w:val="007A435D"/>
    <w:rsid w:val="007A4D7B"/>
    <w:rsid w:val="007A4F3C"/>
    <w:rsid w:val="007A5134"/>
    <w:rsid w:val="007A5FE3"/>
    <w:rsid w:val="007A5FE9"/>
    <w:rsid w:val="007A6339"/>
    <w:rsid w:val="007A6800"/>
    <w:rsid w:val="007A6D8C"/>
    <w:rsid w:val="007A726C"/>
    <w:rsid w:val="007A757C"/>
    <w:rsid w:val="007A79DE"/>
    <w:rsid w:val="007A7F35"/>
    <w:rsid w:val="007B1303"/>
    <w:rsid w:val="007B1635"/>
    <w:rsid w:val="007B16D6"/>
    <w:rsid w:val="007B1780"/>
    <w:rsid w:val="007B1824"/>
    <w:rsid w:val="007B1C4D"/>
    <w:rsid w:val="007B2152"/>
    <w:rsid w:val="007B39E6"/>
    <w:rsid w:val="007B3F01"/>
    <w:rsid w:val="007B3F68"/>
    <w:rsid w:val="007B41AF"/>
    <w:rsid w:val="007B4A54"/>
    <w:rsid w:val="007B5101"/>
    <w:rsid w:val="007B5709"/>
    <w:rsid w:val="007B6465"/>
    <w:rsid w:val="007B74D9"/>
    <w:rsid w:val="007B773D"/>
    <w:rsid w:val="007C049E"/>
    <w:rsid w:val="007C33FA"/>
    <w:rsid w:val="007C3A50"/>
    <w:rsid w:val="007C3A9B"/>
    <w:rsid w:val="007C3DB3"/>
    <w:rsid w:val="007C4756"/>
    <w:rsid w:val="007C50DA"/>
    <w:rsid w:val="007C5179"/>
    <w:rsid w:val="007C58BD"/>
    <w:rsid w:val="007C5E30"/>
    <w:rsid w:val="007C5E87"/>
    <w:rsid w:val="007C62BE"/>
    <w:rsid w:val="007C6607"/>
    <w:rsid w:val="007C7036"/>
    <w:rsid w:val="007C7E4E"/>
    <w:rsid w:val="007C7E91"/>
    <w:rsid w:val="007D01B6"/>
    <w:rsid w:val="007D04A5"/>
    <w:rsid w:val="007D1428"/>
    <w:rsid w:val="007D152B"/>
    <w:rsid w:val="007D213C"/>
    <w:rsid w:val="007D2575"/>
    <w:rsid w:val="007D3242"/>
    <w:rsid w:val="007D4267"/>
    <w:rsid w:val="007D4920"/>
    <w:rsid w:val="007D4E7B"/>
    <w:rsid w:val="007D4EAD"/>
    <w:rsid w:val="007D5F99"/>
    <w:rsid w:val="007D61AD"/>
    <w:rsid w:val="007D6517"/>
    <w:rsid w:val="007D6A99"/>
    <w:rsid w:val="007D7490"/>
    <w:rsid w:val="007D7F1B"/>
    <w:rsid w:val="007D7F9B"/>
    <w:rsid w:val="007E0337"/>
    <w:rsid w:val="007E098C"/>
    <w:rsid w:val="007E0A91"/>
    <w:rsid w:val="007E11D6"/>
    <w:rsid w:val="007E1394"/>
    <w:rsid w:val="007E168C"/>
    <w:rsid w:val="007E22E3"/>
    <w:rsid w:val="007E27C6"/>
    <w:rsid w:val="007E2C61"/>
    <w:rsid w:val="007E3A98"/>
    <w:rsid w:val="007E3E09"/>
    <w:rsid w:val="007E495A"/>
    <w:rsid w:val="007E51EE"/>
    <w:rsid w:val="007E5464"/>
    <w:rsid w:val="007E5728"/>
    <w:rsid w:val="007E5DBE"/>
    <w:rsid w:val="007E61FE"/>
    <w:rsid w:val="007E64E5"/>
    <w:rsid w:val="007E6524"/>
    <w:rsid w:val="007E6527"/>
    <w:rsid w:val="007E699C"/>
    <w:rsid w:val="007E7396"/>
    <w:rsid w:val="007E7401"/>
    <w:rsid w:val="007F0A2E"/>
    <w:rsid w:val="007F0AA9"/>
    <w:rsid w:val="007F0E28"/>
    <w:rsid w:val="007F141E"/>
    <w:rsid w:val="007F3832"/>
    <w:rsid w:val="007F41F8"/>
    <w:rsid w:val="007F518D"/>
    <w:rsid w:val="007F5950"/>
    <w:rsid w:val="007F5C97"/>
    <w:rsid w:val="007F60D4"/>
    <w:rsid w:val="007F6233"/>
    <w:rsid w:val="007F7AF4"/>
    <w:rsid w:val="008003E1"/>
    <w:rsid w:val="00800588"/>
    <w:rsid w:val="0080098F"/>
    <w:rsid w:val="00801FAC"/>
    <w:rsid w:val="0080260F"/>
    <w:rsid w:val="0080278A"/>
    <w:rsid w:val="00802D88"/>
    <w:rsid w:val="00802E3C"/>
    <w:rsid w:val="00802F95"/>
    <w:rsid w:val="008035ED"/>
    <w:rsid w:val="00803C10"/>
    <w:rsid w:val="00803D6C"/>
    <w:rsid w:val="0080421F"/>
    <w:rsid w:val="00804A35"/>
    <w:rsid w:val="00804DE2"/>
    <w:rsid w:val="00805616"/>
    <w:rsid w:val="00805A10"/>
    <w:rsid w:val="00805FB8"/>
    <w:rsid w:val="008060B7"/>
    <w:rsid w:val="00806305"/>
    <w:rsid w:val="00806E94"/>
    <w:rsid w:val="0080718E"/>
    <w:rsid w:val="0080760E"/>
    <w:rsid w:val="008101E4"/>
    <w:rsid w:val="00810990"/>
    <w:rsid w:val="0081167C"/>
    <w:rsid w:val="00812321"/>
    <w:rsid w:val="0081235F"/>
    <w:rsid w:val="008128EB"/>
    <w:rsid w:val="00812A44"/>
    <w:rsid w:val="00813169"/>
    <w:rsid w:val="00813391"/>
    <w:rsid w:val="00814340"/>
    <w:rsid w:val="00814856"/>
    <w:rsid w:val="0081485F"/>
    <w:rsid w:val="00815185"/>
    <w:rsid w:val="0081541B"/>
    <w:rsid w:val="0081548E"/>
    <w:rsid w:val="00816371"/>
    <w:rsid w:val="00817118"/>
    <w:rsid w:val="008174A5"/>
    <w:rsid w:val="008179F9"/>
    <w:rsid w:val="00817B8F"/>
    <w:rsid w:val="008212F6"/>
    <w:rsid w:val="00821533"/>
    <w:rsid w:val="00821546"/>
    <w:rsid w:val="00821C9D"/>
    <w:rsid w:val="00821DF7"/>
    <w:rsid w:val="008220F2"/>
    <w:rsid w:val="00822B53"/>
    <w:rsid w:val="00822B8A"/>
    <w:rsid w:val="008237D4"/>
    <w:rsid w:val="0082421F"/>
    <w:rsid w:val="008242FC"/>
    <w:rsid w:val="00824493"/>
    <w:rsid w:val="008246B6"/>
    <w:rsid w:val="008256FD"/>
    <w:rsid w:val="00825E1C"/>
    <w:rsid w:val="008263A4"/>
    <w:rsid w:val="00826F9B"/>
    <w:rsid w:val="00827284"/>
    <w:rsid w:val="00827606"/>
    <w:rsid w:val="00831106"/>
    <w:rsid w:val="00831421"/>
    <w:rsid w:val="008320E4"/>
    <w:rsid w:val="00832B9F"/>
    <w:rsid w:val="0083300F"/>
    <w:rsid w:val="00833F7B"/>
    <w:rsid w:val="008340BD"/>
    <w:rsid w:val="00835105"/>
    <w:rsid w:val="00835BBD"/>
    <w:rsid w:val="00836112"/>
    <w:rsid w:val="00836B78"/>
    <w:rsid w:val="00836BD1"/>
    <w:rsid w:val="00837010"/>
    <w:rsid w:val="0083755E"/>
    <w:rsid w:val="00837A41"/>
    <w:rsid w:val="008404F5"/>
    <w:rsid w:val="008409AB"/>
    <w:rsid w:val="008412A0"/>
    <w:rsid w:val="0084207D"/>
    <w:rsid w:val="0084264C"/>
    <w:rsid w:val="00842A54"/>
    <w:rsid w:val="00842D1A"/>
    <w:rsid w:val="00842FC9"/>
    <w:rsid w:val="0084384D"/>
    <w:rsid w:val="00843A61"/>
    <w:rsid w:val="00843B58"/>
    <w:rsid w:val="00845648"/>
    <w:rsid w:val="0084573A"/>
    <w:rsid w:val="00845DA9"/>
    <w:rsid w:val="008462D4"/>
    <w:rsid w:val="008465A3"/>
    <w:rsid w:val="00846BD2"/>
    <w:rsid w:val="008474D5"/>
    <w:rsid w:val="00847A34"/>
    <w:rsid w:val="00847D33"/>
    <w:rsid w:val="00847D40"/>
    <w:rsid w:val="008515D6"/>
    <w:rsid w:val="00851C42"/>
    <w:rsid w:val="00851E79"/>
    <w:rsid w:val="00852521"/>
    <w:rsid w:val="008526D3"/>
    <w:rsid w:val="00852B0C"/>
    <w:rsid w:val="00852D86"/>
    <w:rsid w:val="008532FF"/>
    <w:rsid w:val="008550F3"/>
    <w:rsid w:val="00855FD8"/>
    <w:rsid w:val="00856721"/>
    <w:rsid w:val="00856910"/>
    <w:rsid w:val="00856A0E"/>
    <w:rsid w:val="00856DAC"/>
    <w:rsid w:val="00857F1A"/>
    <w:rsid w:val="008605D1"/>
    <w:rsid w:val="008607DA"/>
    <w:rsid w:val="00860867"/>
    <w:rsid w:val="00860BB9"/>
    <w:rsid w:val="0086119F"/>
    <w:rsid w:val="008616CE"/>
    <w:rsid w:val="00864B49"/>
    <w:rsid w:val="00864D65"/>
    <w:rsid w:val="0086500D"/>
    <w:rsid w:val="00865E27"/>
    <w:rsid w:val="0086602B"/>
    <w:rsid w:val="008661D3"/>
    <w:rsid w:val="0086632C"/>
    <w:rsid w:val="008664E9"/>
    <w:rsid w:val="00866ABF"/>
    <w:rsid w:val="00867310"/>
    <w:rsid w:val="00867DD5"/>
    <w:rsid w:val="00871E13"/>
    <w:rsid w:val="00872088"/>
    <w:rsid w:val="00872499"/>
    <w:rsid w:val="00872538"/>
    <w:rsid w:val="00872CA1"/>
    <w:rsid w:val="00872D6A"/>
    <w:rsid w:val="00872E89"/>
    <w:rsid w:val="00873526"/>
    <w:rsid w:val="00873830"/>
    <w:rsid w:val="008739A0"/>
    <w:rsid w:val="00873B04"/>
    <w:rsid w:val="008740AA"/>
    <w:rsid w:val="0087504B"/>
    <w:rsid w:val="00875352"/>
    <w:rsid w:val="008764CF"/>
    <w:rsid w:val="008769D9"/>
    <w:rsid w:val="008805F9"/>
    <w:rsid w:val="00880669"/>
    <w:rsid w:val="00880A47"/>
    <w:rsid w:val="00880D90"/>
    <w:rsid w:val="00881174"/>
    <w:rsid w:val="008813D9"/>
    <w:rsid w:val="00881B7A"/>
    <w:rsid w:val="008845F6"/>
    <w:rsid w:val="008846CE"/>
    <w:rsid w:val="00884D85"/>
    <w:rsid w:val="00885536"/>
    <w:rsid w:val="00885901"/>
    <w:rsid w:val="00885A66"/>
    <w:rsid w:val="00885D81"/>
    <w:rsid w:val="00885F76"/>
    <w:rsid w:val="00886478"/>
    <w:rsid w:val="008870CE"/>
    <w:rsid w:val="00887596"/>
    <w:rsid w:val="008875AA"/>
    <w:rsid w:val="008904D6"/>
    <w:rsid w:val="008908B9"/>
    <w:rsid w:val="008910AA"/>
    <w:rsid w:val="00891FA0"/>
    <w:rsid w:val="00893195"/>
    <w:rsid w:val="0089340E"/>
    <w:rsid w:val="0089340F"/>
    <w:rsid w:val="00893478"/>
    <w:rsid w:val="008939A2"/>
    <w:rsid w:val="00893A04"/>
    <w:rsid w:val="00893F2E"/>
    <w:rsid w:val="008942F7"/>
    <w:rsid w:val="008946A8"/>
    <w:rsid w:val="00895062"/>
    <w:rsid w:val="00895914"/>
    <w:rsid w:val="00896588"/>
    <w:rsid w:val="00896CBF"/>
    <w:rsid w:val="0089705D"/>
    <w:rsid w:val="008970A1"/>
    <w:rsid w:val="0089739A"/>
    <w:rsid w:val="008973CC"/>
    <w:rsid w:val="00897E88"/>
    <w:rsid w:val="008A029D"/>
    <w:rsid w:val="008A02D3"/>
    <w:rsid w:val="008A104E"/>
    <w:rsid w:val="008A14BC"/>
    <w:rsid w:val="008A15B2"/>
    <w:rsid w:val="008A19ED"/>
    <w:rsid w:val="008A1D96"/>
    <w:rsid w:val="008A233F"/>
    <w:rsid w:val="008A2472"/>
    <w:rsid w:val="008A3032"/>
    <w:rsid w:val="008A3373"/>
    <w:rsid w:val="008A3B29"/>
    <w:rsid w:val="008A480D"/>
    <w:rsid w:val="008A4EA9"/>
    <w:rsid w:val="008A514A"/>
    <w:rsid w:val="008A546E"/>
    <w:rsid w:val="008A608B"/>
    <w:rsid w:val="008A6533"/>
    <w:rsid w:val="008A679A"/>
    <w:rsid w:val="008A6A76"/>
    <w:rsid w:val="008A6C08"/>
    <w:rsid w:val="008A6CFD"/>
    <w:rsid w:val="008A7A20"/>
    <w:rsid w:val="008A7AD0"/>
    <w:rsid w:val="008B04E9"/>
    <w:rsid w:val="008B0549"/>
    <w:rsid w:val="008B0C28"/>
    <w:rsid w:val="008B1D94"/>
    <w:rsid w:val="008B3254"/>
    <w:rsid w:val="008B359B"/>
    <w:rsid w:val="008B36CB"/>
    <w:rsid w:val="008B3951"/>
    <w:rsid w:val="008B3B4F"/>
    <w:rsid w:val="008B3EC7"/>
    <w:rsid w:val="008B446A"/>
    <w:rsid w:val="008B476F"/>
    <w:rsid w:val="008B4BDF"/>
    <w:rsid w:val="008B53E3"/>
    <w:rsid w:val="008B58E4"/>
    <w:rsid w:val="008B5BAA"/>
    <w:rsid w:val="008B65F4"/>
    <w:rsid w:val="008C0572"/>
    <w:rsid w:val="008C119E"/>
    <w:rsid w:val="008C2512"/>
    <w:rsid w:val="008C27D7"/>
    <w:rsid w:val="008C2958"/>
    <w:rsid w:val="008C2A7A"/>
    <w:rsid w:val="008C395B"/>
    <w:rsid w:val="008C4328"/>
    <w:rsid w:val="008C4642"/>
    <w:rsid w:val="008C4C6B"/>
    <w:rsid w:val="008C504F"/>
    <w:rsid w:val="008C5082"/>
    <w:rsid w:val="008C61BF"/>
    <w:rsid w:val="008C7277"/>
    <w:rsid w:val="008C7528"/>
    <w:rsid w:val="008D0143"/>
    <w:rsid w:val="008D02C3"/>
    <w:rsid w:val="008D0615"/>
    <w:rsid w:val="008D0B53"/>
    <w:rsid w:val="008D0D34"/>
    <w:rsid w:val="008D0F4C"/>
    <w:rsid w:val="008D1446"/>
    <w:rsid w:val="008D18ED"/>
    <w:rsid w:val="008D21EC"/>
    <w:rsid w:val="008D2890"/>
    <w:rsid w:val="008D2E1D"/>
    <w:rsid w:val="008D3713"/>
    <w:rsid w:val="008D45FE"/>
    <w:rsid w:val="008D4906"/>
    <w:rsid w:val="008D492F"/>
    <w:rsid w:val="008D4CCC"/>
    <w:rsid w:val="008D4D3F"/>
    <w:rsid w:val="008D5028"/>
    <w:rsid w:val="008D53F9"/>
    <w:rsid w:val="008D544E"/>
    <w:rsid w:val="008D6588"/>
    <w:rsid w:val="008D6C01"/>
    <w:rsid w:val="008D6D1B"/>
    <w:rsid w:val="008D6F7A"/>
    <w:rsid w:val="008D7B69"/>
    <w:rsid w:val="008D7D73"/>
    <w:rsid w:val="008D7E37"/>
    <w:rsid w:val="008E12F3"/>
    <w:rsid w:val="008E1A96"/>
    <w:rsid w:val="008E1C67"/>
    <w:rsid w:val="008E2B5F"/>
    <w:rsid w:val="008E3701"/>
    <w:rsid w:val="008E383C"/>
    <w:rsid w:val="008E3C74"/>
    <w:rsid w:val="008E3D21"/>
    <w:rsid w:val="008E40FC"/>
    <w:rsid w:val="008E445E"/>
    <w:rsid w:val="008E45BD"/>
    <w:rsid w:val="008E51B3"/>
    <w:rsid w:val="008E537A"/>
    <w:rsid w:val="008E54A1"/>
    <w:rsid w:val="008E557D"/>
    <w:rsid w:val="008E58BB"/>
    <w:rsid w:val="008E60D6"/>
    <w:rsid w:val="008E6285"/>
    <w:rsid w:val="008E6381"/>
    <w:rsid w:val="008E6D69"/>
    <w:rsid w:val="008E6FD6"/>
    <w:rsid w:val="008E71F4"/>
    <w:rsid w:val="008E7FE0"/>
    <w:rsid w:val="008F18C6"/>
    <w:rsid w:val="008F1A7C"/>
    <w:rsid w:val="008F3BA5"/>
    <w:rsid w:val="008F45BA"/>
    <w:rsid w:val="008F501D"/>
    <w:rsid w:val="008F50B6"/>
    <w:rsid w:val="008F54F7"/>
    <w:rsid w:val="008F7CEB"/>
    <w:rsid w:val="0090178A"/>
    <w:rsid w:val="00901AA5"/>
    <w:rsid w:val="00902032"/>
    <w:rsid w:val="00902B3F"/>
    <w:rsid w:val="00902FCD"/>
    <w:rsid w:val="00903CAA"/>
    <w:rsid w:val="00903E76"/>
    <w:rsid w:val="00904065"/>
    <w:rsid w:val="00905025"/>
    <w:rsid w:val="009054B0"/>
    <w:rsid w:val="009054CA"/>
    <w:rsid w:val="009056DE"/>
    <w:rsid w:val="00905F39"/>
    <w:rsid w:val="0091070C"/>
    <w:rsid w:val="00910B42"/>
    <w:rsid w:val="009124CA"/>
    <w:rsid w:val="0091274B"/>
    <w:rsid w:val="0091280D"/>
    <w:rsid w:val="0091289E"/>
    <w:rsid w:val="00914BC3"/>
    <w:rsid w:val="00914BE5"/>
    <w:rsid w:val="00916033"/>
    <w:rsid w:val="00916100"/>
    <w:rsid w:val="009173A7"/>
    <w:rsid w:val="009173F3"/>
    <w:rsid w:val="009176CE"/>
    <w:rsid w:val="00920070"/>
    <w:rsid w:val="009203BA"/>
    <w:rsid w:val="00920834"/>
    <w:rsid w:val="00920F8C"/>
    <w:rsid w:val="00921C36"/>
    <w:rsid w:val="00923B03"/>
    <w:rsid w:val="00923E73"/>
    <w:rsid w:val="00924425"/>
    <w:rsid w:val="0092475F"/>
    <w:rsid w:val="00924E2D"/>
    <w:rsid w:val="00924F6E"/>
    <w:rsid w:val="00926111"/>
    <w:rsid w:val="0092652B"/>
    <w:rsid w:val="0092656B"/>
    <w:rsid w:val="00926A9A"/>
    <w:rsid w:val="00926BD6"/>
    <w:rsid w:val="00927073"/>
    <w:rsid w:val="009274D6"/>
    <w:rsid w:val="0092769E"/>
    <w:rsid w:val="00927849"/>
    <w:rsid w:val="00930021"/>
    <w:rsid w:val="009307B8"/>
    <w:rsid w:val="0093172C"/>
    <w:rsid w:val="00931B14"/>
    <w:rsid w:val="00931C5A"/>
    <w:rsid w:val="00931F67"/>
    <w:rsid w:val="00932120"/>
    <w:rsid w:val="0093223D"/>
    <w:rsid w:val="00932242"/>
    <w:rsid w:val="00932BC3"/>
    <w:rsid w:val="00932C9E"/>
    <w:rsid w:val="0093352C"/>
    <w:rsid w:val="00933B16"/>
    <w:rsid w:val="00933B39"/>
    <w:rsid w:val="00933D0A"/>
    <w:rsid w:val="0093428B"/>
    <w:rsid w:val="009342FF"/>
    <w:rsid w:val="00934532"/>
    <w:rsid w:val="00934896"/>
    <w:rsid w:val="00934E76"/>
    <w:rsid w:val="00934F3F"/>
    <w:rsid w:val="00934F6E"/>
    <w:rsid w:val="00935613"/>
    <w:rsid w:val="00935F8C"/>
    <w:rsid w:val="009360B4"/>
    <w:rsid w:val="00936834"/>
    <w:rsid w:val="00937A08"/>
    <w:rsid w:val="00937B15"/>
    <w:rsid w:val="00937CB4"/>
    <w:rsid w:val="0094013D"/>
    <w:rsid w:val="009402CA"/>
    <w:rsid w:val="009406DF"/>
    <w:rsid w:val="00940D4F"/>
    <w:rsid w:val="00941F96"/>
    <w:rsid w:val="00942054"/>
    <w:rsid w:val="00942846"/>
    <w:rsid w:val="00942961"/>
    <w:rsid w:val="00943B19"/>
    <w:rsid w:val="00944181"/>
    <w:rsid w:val="00945061"/>
    <w:rsid w:val="00945535"/>
    <w:rsid w:val="00945E30"/>
    <w:rsid w:val="00947E22"/>
    <w:rsid w:val="00950AD4"/>
    <w:rsid w:val="00950EE8"/>
    <w:rsid w:val="00951742"/>
    <w:rsid w:val="00951B16"/>
    <w:rsid w:val="00952084"/>
    <w:rsid w:val="009523A2"/>
    <w:rsid w:val="0095252A"/>
    <w:rsid w:val="00952ED6"/>
    <w:rsid w:val="00953DFB"/>
    <w:rsid w:val="00954068"/>
    <w:rsid w:val="0095418B"/>
    <w:rsid w:val="00954F5E"/>
    <w:rsid w:val="00955078"/>
    <w:rsid w:val="009567E4"/>
    <w:rsid w:val="00956BA3"/>
    <w:rsid w:val="0095712A"/>
    <w:rsid w:val="00957224"/>
    <w:rsid w:val="0096025B"/>
    <w:rsid w:val="00960814"/>
    <w:rsid w:val="009615F4"/>
    <w:rsid w:val="0096194D"/>
    <w:rsid w:val="009621A2"/>
    <w:rsid w:val="009626F0"/>
    <w:rsid w:val="00962B0A"/>
    <w:rsid w:val="00962DB4"/>
    <w:rsid w:val="009631A0"/>
    <w:rsid w:val="00963307"/>
    <w:rsid w:val="00963354"/>
    <w:rsid w:val="00963810"/>
    <w:rsid w:val="00964A41"/>
    <w:rsid w:val="00964E5C"/>
    <w:rsid w:val="00965417"/>
    <w:rsid w:val="0096560D"/>
    <w:rsid w:val="0096584E"/>
    <w:rsid w:val="009670BD"/>
    <w:rsid w:val="00967446"/>
    <w:rsid w:val="00967EAB"/>
    <w:rsid w:val="009700F4"/>
    <w:rsid w:val="00970427"/>
    <w:rsid w:val="00971013"/>
    <w:rsid w:val="00971BFC"/>
    <w:rsid w:val="00971F48"/>
    <w:rsid w:val="00971F83"/>
    <w:rsid w:val="009727EC"/>
    <w:rsid w:val="00973CB0"/>
    <w:rsid w:val="00974452"/>
    <w:rsid w:val="00974614"/>
    <w:rsid w:val="00974958"/>
    <w:rsid w:val="00974E3F"/>
    <w:rsid w:val="00974F86"/>
    <w:rsid w:val="00976757"/>
    <w:rsid w:val="009768CA"/>
    <w:rsid w:val="00977A05"/>
    <w:rsid w:val="009807BE"/>
    <w:rsid w:val="00981D6A"/>
    <w:rsid w:val="00981EE7"/>
    <w:rsid w:val="0098204B"/>
    <w:rsid w:val="00982103"/>
    <w:rsid w:val="00982925"/>
    <w:rsid w:val="00982F4E"/>
    <w:rsid w:val="009837F8"/>
    <w:rsid w:val="00983D39"/>
    <w:rsid w:val="00984B32"/>
    <w:rsid w:val="00984C97"/>
    <w:rsid w:val="0098591B"/>
    <w:rsid w:val="00985D25"/>
    <w:rsid w:val="00986253"/>
    <w:rsid w:val="009864B7"/>
    <w:rsid w:val="009874F1"/>
    <w:rsid w:val="00987B91"/>
    <w:rsid w:val="009903BD"/>
    <w:rsid w:val="00991133"/>
    <w:rsid w:val="0099284B"/>
    <w:rsid w:val="00992E15"/>
    <w:rsid w:val="00993B81"/>
    <w:rsid w:val="009942AE"/>
    <w:rsid w:val="00994E4F"/>
    <w:rsid w:val="0099560F"/>
    <w:rsid w:val="00996B5B"/>
    <w:rsid w:val="00996B8E"/>
    <w:rsid w:val="00997F92"/>
    <w:rsid w:val="009A0F6A"/>
    <w:rsid w:val="009A0FC8"/>
    <w:rsid w:val="009A1ADA"/>
    <w:rsid w:val="009A1EAD"/>
    <w:rsid w:val="009A283F"/>
    <w:rsid w:val="009A2E92"/>
    <w:rsid w:val="009A336C"/>
    <w:rsid w:val="009A3D1B"/>
    <w:rsid w:val="009A44BB"/>
    <w:rsid w:val="009A4787"/>
    <w:rsid w:val="009A4A98"/>
    <w:rsid w:val="009A5446"/>
    <w:rsid w:val="009A59EC"/>
    <w:rsid w:val="009A5B26"/>
    <w:rsid w:val="009A62A0"/>
    <w:rsid w:val="009A7291"/>
    <w:rsid w:val="009A7377"/>
    <w:rsid w:val="009A743A"/>
    <w:rsid w:val="009B071A"/>
    <w:rsid w:val="009B0A3D"/>
    <w:rsid w:val="009B0CCC"/>
    <w:rsid w:val="009B0DAE"/>
    <w:rsid w:val="009B13D8"/>
    <w:rsid w:val="009B16E1"/>
    <w:rsid w:val="009B317F"/>
    <w:rsid w:val="009B35F7"/>
    <w:rsid w:val="009B3AC6"/>
    <w:rsid w:val="009B3B3C"/>
    <w:rsid w:val="009B3CB6"/>
    <w:rsid w:val="009B41A8"/>
    <w:rsid w:val="009B4300"/>
    <w:rsid w:val="009B4432"/>
    <w:rsid w:val="009B4D06"/>
    <w:rsid w:val="009B6219"/>
    <w:rsid w:val="009B697C"/>
    <w:rsid w:val="009B6CE7"/>
    <w:rsid w:val="009B738B"/>
    <w:rsid w:val="009B7613"/>
    <w:rsid w:val="009C1206"/>
    <w:rsid w:val="009C2704"/>
    <w:rsid w:val="009C28D1"/>
    <w:rsid w:val="009C291D"/>
    <w:rsid w:val="009C2B4C"/>
    <w:rsid w:val="009C2FF8"/>
    <w:rsid w:val="009C30C0"/>
    <w:rsid w:val="009C365F"/>
    <w:rsid w:val="009C3716"/>
    <w:rsid w:val="009C3868"/>
    <w:rsid w:val="009C4433"/>
    <w:rsid w:val="009C46FA"/>
    <w:rsid w:val="009C50F5"/>
    <w:rsid w:val="009C5C64"/>
    <w:rsid w:val="009C5E38"/>
    <w:rsid w:val="009C5FAD"/>
    <w:rsid w:val="009C5FBB"/>
    <w:rsid w:val="009C6083"/>
    <w:rsid w:val="009C645A"/>
    <w:rsid w:val="009C66FC"/>
    <w:rsid w:val="009C683C"/>
    <w:rsid w:val="009C6989"/>
    <w:rsid w:val="009C7185"/>
    <w:rsid w:val="009C71D2"/>
    <w:rsid w:val="009C77F4"/>
    <w:rsid w:val="009C7B9D"/>
    <w:rsid w:val="009D00E5"/>
    <w:rsid w:val="009D0129"/>
    <w:rsid w:val="009D097F"/>
    <w:rsid w:val="009D0EF3"/>
    <w:rsid w:val="009D0F03"/>
    <w:rsid w:val="009D0F84"/>
    <w:rsid w:val="009D1217"/>
    <w:rsid w:val="009D1799"/>
    <w:rsid w:val="009D1BD5"/>
    <w:rsid w:val="009D1D5B"/>
    <w:rsid w:val="009D25B8"/>
    <w:rsid w:val="009D2750"/>
    <w:rsid w:val="009D3C3B"/>
    <w:rsid w:val="009D3CB3"/>
    <w:rsid w:val="009D40FE"/>
    <w:rsid w:val="009D4293"/>
    <w:rsid w:val="009D4635"/>
    <w:rsid w:val="009D4A28"/>
    <w:rsid w:val="009D4AAA"/>
    <w:rsid w:val="009D4AD7"/>
    <w:rsid w:val="009D56CB"/>
    <w:rsid w:val="009D570D"/>
    <w:rsid w:val="009D5C15"/>
    <w:rsid w:val="009D6041"/>
    <w:rsid w:val="009D612D"/>
    <w:rsid w:val="009E0489"/>
    <w:rsid w:val="009E152F"/>
    <w:rsid w:val="009E19F3"/>
    <w:rsid w:val="009E20DD"/>
    <w:rsid w:val="009E245A"/>
    <w:rsid w:val="009E24E0"/>
    <w:rsid w:val="009E2A90"/>
    <w:rsid w:val="009E2CEA"/>
    <w:rsid w:val="009E2F10"/>
    <w:rsid w:val="009E31D8"/>
    <w:rsid w:val="009E37D0"/>
    <w:rsid w:val="009E3ED1"/>
    <w:rsid w:val="009E3F94"/>
    <w:rsid w:val="009E46AE"/>
    <w:rsid w:val="009E4B43"/>
    <w:rsid w:val="009E4F9B"/>
    <w:rsid w:val="009E509E"/>
    <w:rsid w:val="009E6061"/>
    <w:rsid w:val="009E664B"/>
    <w:rsid w:val="009E707C"/>
    <w:rsid w:val="009E770D"/>
    <w:rsid w:val="009F0822"/>
    <w:rsid w:val="009F10F5"/>
    <w:rsid w:val="009F13C3"/>
    <w:rsid w:val="009F14C2"/>
    <w:rsid w:val="009F1AE8"/>
    <w:rsid w:val="009F2486"/>
    <w:rsid w:val="009F297D"/>
    <w:rsid w:val="009F35BB"/>
    <w:rsid w:val="009F366E"/>
    <w:rsid w:val="009F3E8F"/>
    <w:rsid w:val="009F4B08"/>
    <w:rsid w:val="009F4BF3"/>
    <w:rsid w:val="009F4D28"/>
    <w:rsid w:val="009F5B9C"/>
    <w:rsid w:val="009F5BA0"/>
    <w:rsid w:val="009F5D46"/>
    <w:rsid w:val="009F5E92"/>
    <w:rsid w:val="009F616E"/>
    <w:rsid w:val="009F6170"/>
    <w:rsid w:val="009F62EB"/>
    <w:rsid w:val="009F6359"/>
    <w:rsid w:val="009F6920"/>
    <w:rsid w:val="009F6A52"/>
    <w:rsid w:val="009F6FF6"/>
    <w:rsid w:val="009F799C"/>
    <w:rsid w:val="009F7F93"/>
    <w:rsid w:val="00A00A4B"/>
    <w:rsid w:val="00A00EB2"/>
    <w:rsid w:val="00A00FE8"/>
    <w:rsid w:val="00A0170A"/>
    <w:rsid w:val="00A03233"/>
    <w:rsid w:val="00A04246"/>
    <w:rsid w:val="00A04E00"/>
    <w:rsid w:val="00A0543A"/>
    <w:rsid w:val="00A06F01"/>
    <w:rsid w:val="00A07266"/>
    <w:rsid w:val="00A07664"/>
    <w:rsid w:val="00A0782D"/>
    <w:rsid w:val="00A10AF2"/>
    <w:rsid w:val="00A10B77"/>
    <w:rsid w:val="00A10FE4"/>
    <w:rsid w:val="00A11DFA"/>
    <w:rsid w:val="00A1257C"/>
    <w:rsid w:val="00A12ED4"/>
    <w:rsid w:val="00A13212"/>
    <w:rsid w:val="00A138B8"/>
    <w:rsid w:val="00A13A65"/>
    <w:rsid w:val="00A13B74"/>
    <w:rsid w:val="00A1400F"/>
    <w:rsid w:val="00A143C0"/>
    <w:rsid w:val="00A15122"/>
    <w:rsid w:val="00A15410"/>
    <w:rsid w:val="00A15B9C"/>
    <w:rsid w:val="00A16985"/>
    <w:rsid w:val="00A16A4A"/>
    <w:rsid w:val="00A1730E"/>
    <w:rsid w:val="00A17708"/>
    <w:rsid w:val="00A17886"/>
    <w:rsid w:val="00A2000A"/>
    <w:rsid w:val="00A202A4"/>
    <w:rsid w:val="00A20C5B"/>
    <w:rsid w:val="00A215FC"/>
    <w:rsid w:val="00A21CA3"/>
    <w:rsid w:val="00A2258C"/>
    <w:rsid w:val="00A22A7C"/>
    <w:rsid w:val="00A23E95"/>
    <w:rsid w:val="00A2429C"/>
    <w:rsid w:val="00A24408"/>
    <w:rsid w:val="00A24527"/>
    <w:rsid w:val="00A24721"/>
    <w:rsid w:val="00A24E7F"/>
    <w:rsid w:val="00A25222"/>
    <w:rsid w:val="00A257A3"/>
    <w:rsid w:val="00A25E02"/>
    <w:rsid w:val="00A260BB"/>
    <w:rsid w:val="00A2620D"/>
    <w:rsid w:val="00A26690"/>
    <w:rsid w:val="00A26CE6"/>
    <w:rsid w:val="00A26E2C"/>
    <w:rsid w:val="00A26ED4"/>
    <w:rsid w:val="00A27580"/>
    <w:rsid w:val="00A27832"/>
    <w:rsid w:val="00A27CC9"/>
    <w:rsid w:val="00A27F79"/>
    <w:rsid w:val="00A30295"/>
    <w:rsid w:val="00A30D79"/>
    <w:rsid w:val="00A3122E"/>
    <w:rsid w:val="00A31877"/>
    <w:rsid w:val="00A3187B"/>
    <w:rsid w:val="00A322D8"/>
    <w:rsid w:val="00A3255B"/>
    <w:rsid w:val="00A32B8C"/>
    <w:rsid w:val="00A33734"/>
    <w:rsid w:val="00A344A3"/>
    <w:rsid w:val="00A34B10"/>
    <w:rsid w:val="00A34C14"/>
    <w:rsid w:val="00A3563F"/>
    <w:rsid w:val="00A3701F"/>
    <w:rsid w:val="00A37194"/>
    <w:rsid w:val="00A377D9"/>
    <w:rsid w:val="00A37D1F"/>
    <w:rsid w:val="00A4013A"/>
    <w:rsid w:val="00A4075E"/>
    <w:rsid w:val="00A410F8"/>
    <w:rsid w:val="00A4143B"/>
    <w:rsid w:val="00A4144F"/>
    <w:rsid w:val="00A422F7"/>
    <w:rsid w:val="00A42488"/>
    <w:rsid w:val="00A4261B"/>
    <w:rsid w:val="00A42755"/>
    <w:rsid w:val="00A4306A"/>
    <w:rsid w:val="00A43C7F"/>
    <w:rsid w:val="00A44109"/>
    <w:rsid w:val="00A44230"/>
    <w:rsid w:val="00A45592"/>
    <w:rsid w:val="00A457D7"/>
    <w:rsid w:val="00A46FC9"/>
    <w:rsid w:val="00A47365"/>
    <w:rsid w:val="00A47413"/>
    <w:rsid w:val="00A476E3"/>
    <w:rsid w:val="00A477B1"/>
    <w:rsid w:val="00A47AC9"/>
    <w:rsid w:val="00A50748"/>
    <w:rsid w:val="00A50927"/>
    <w:rsid w:val="00A50EDB"/>
    <w:rsid w:val="00A519A3"/>
    <w:rsid w:val="00A519B1"/>
    <w:rsid w:val="00A52312"/>
    <w:rsid w:val="00A525E1"/>
    <w:rsid w:val="00A5361E"/>
    <w:rsid w:val="00A5376F"/>
    <w:rsid w:val="00A53D06"/>
    <w:rsid w:val="00A55011"/>
    <w:rsid w:val="00A55065"/>
    <w:rsid w:val="00A55743"/>
    <w:rsid w:val="00A55CBD"/>
    <w:rsid w:val="00A55E10"/>
    <w:rsid w:val="00A56769"/>
    <w:rsid w:val="00A56C16"/>
    <w:rsid w:val="00A60F5E"/>
    <w:rsid w:val="00A6123E"/>
    <w:rsid w:val="00A6174C"/>
    <w:rsid w:val="00A61784"/>
    <w:rsid w:val="00A62ACF"/>
    <w:rsid w:val="00A63381"/>
    <w:rsid w:val="00A6481C"/>
    <w:rsid w:val="00A64922"/>
    <w:rsid w:val="00A651BD"/>
    <w:rsid w:val="00A65CFB"/>
    <w:rsid w:val="00A65FB6"/>
    <w:rsid w:val="00A66419"/>
    <w:rsid w:val="00A669D6"/>
    <w:rsid w:val="00A67766"/>
    <w:rsid w:val="00A7049E"/>
    <w:rsid w:val="00A70835"/>
    <w:rsid w:val="00A71107"/>
    <w:rsid w:val="00A713EA"/>
    <w:rsid w:val="00A716D2"/>
    <w:rsid w:val="00A72089"/>
    <w:rsid w:val="00A7235D"/>
    <w:rsid w:val="00A7243B"/>
    <w:rsid w:val="00A7285E"/>
    <w:rsid w:val="00A72DC8"/>
    <w:rsid w:val="00A72E67"/>
    <w:rsid w:val="00A72EE1"/>
    <w:rsid w:val="00A738CF"/>
    <w:rsid w:val="00A73A58"/>
    <w:rsid w:val="00A73C08"/>
    <w:rsid w:val="00A74253"/>
    <w:rsid w:val="00A7428B"/>
    <w:rsid w:val="00A7434B"/>
    <w:rsid w:val="00A74B66"/>
    <w:rsid w:val="00A74FD0"/>
    <w:rsid w:val="00A7511C"/>
    <w:rsid w:val="00A75155"/>
    <w:rsid w:val="00A778AF"/>
    <w:rsid w:val="00A77A4F"/>
    <w:rsid w:val="00A77C48"/>
    <w:rsid w:val="00A77F3D"/>
    <w:rsid w:val="00A77F64"/>
    <w:rsid w:val="00A77FD4"/>
    <w:rsid w:val="00A809A1"/>
    <w:rsid w:val="00A81041"/>
    <w:rsid w:val="00A81D84"/>
    <w:rsid w:val="00A82291"/>
    <w:rsid w:val="00A823D5"/>
    <w:rsid w:val="00A823D9"/>
    <w:rsid w:val="00A825EC"/>
    <w:rsid w:val="00A82913"/>
    <w:rsid w:val="00A831D5"/>
    <w:rsid w:val="00A83A50"/>
    <w:rsid w:val="00A842A5"/>
    <w:rsid w:val="00A843B1"/>
    <w:rsid w:val="00A847AD"/>
    <w:rsid w:val="00A84C98"/>
    <w:rsid w:val="00A84CA0"/>
    <w:rsid w:val="00A85141"/>
    <w:rsid w:val="00A85477"/>
    <w:rsid w:val="00A85754"/>
    <w:rsid w:val="00A85B1A"/>
    <w:rsid w:val="00A85C9D"/>
    <w:rsid w:val="00A861BB"/>
    <w:rsid w:val="00A87561"/>
    <w:rsid w:val="00A9038E"/>
    <w:rsid w:val="00A9075F"/>
    <w:rsid w:val="00A9118C"/>
    <w:rsid w:val="00A91856"/>
    <w:rsid w:val="00A91865"/>
    <w:rsid w:val="00A91C94"/>
    <w:rsid w:val="00A922FE"/>
    <w:rsid w:val="00A932E6"/>
    <w:rsid w:val="00A9349B"/>
    <w:rsid w:val="00A94CB6"/>
    <w:rsid w:val="00A94D29"/>
    <w:rsid w:val="00A94DCF"/>
    <w:rsid w:val="00A95435"/>
    <w:rsid w:val="00A95E4A"/>
    <w:rsid w:val="00A969C2"/>
    <w:rsid w:val="00A97544"/>
    <w:rsid w:val="00A97ADF"/>
    <w:rsid w:val="00A97DFB"/>
    <w:rsid w:val="00AA0084"/>
    <w:rsid w:val="00AA02FC"/>
    <w:rsid w:val="00AA05C9"/>
    <w:rsid w:val="00AA07A6"/>
    <w:rsid w:val="00AA0A6A"/>
    <w:rsid w:val="00AA103A"/>
    <w:rsid w:val="00AA15E8"/>
    <w:rsid w:val="00AA196B"/>
    <w:rsid w:val="00AA1B95"/>
    <w:rsid w:val="00AA1D3D"/>
    <w:rsid w:val="00AA1D97"/>
    <w:rsid w:val="00AA2544"/>
    <w:rsid w:val="00AA2CDB"/>
    <w:rsid w:val="00AA3396"/>
    <w:rsid w:val="00AA34B7"/>
    <w:rsid w:val="00AA44E7"/>
    <w:rsid w:val="00AA47E2"/>
    <w:rsid w:val="00AA4809"/>
    <w:rsid w:val="00AA4840"/>
    <w:rsid w:val="00AA4A33"/>
    <w:rsid w:val="00AA568F"/>
    <w:rsid w:val="00AA64AB"/>
    <w:rsid w:val="00AA6FB1"/>
    <w:rsid w:val="00AA7CC9"/>
    <w:rsid w:val="00AB0D6B"/>
    <w:rsid w:val="00AB1886"/>
    <w:rsid w:val="00AB1DC3"/>
    <w:rsid w:val="00AB226C"/>
    <w:rsid w:val="00AB32EF"/>
    <w:rsid w:val="00AB373E"/>
    <w:rsid w:val="00AB4166"/>
    <w:rsid w:val="00AB4232"/>
    <w:rsid w:val="00AB4B79"/>
    <w:rsid w:val="00AB4D23"/>
    <w:rsid w:val="00AB5879"/>
    <w:rsid w:val="00AB5A78"/>
    <w:rsid w:val="00AB5AD8"/>
    <w:rsid w:val="00AB63D2"/>
    <w:rsid w:val="00AB68DC"/>
    <w:rsid w:val="00AB69F1"/>
    <w:rsid w:val="00AB6F96"/>
    <w:rsid w:val="00AB721A"/>
    <w:rsid w:val="00AB7CBA"/>
    <w:rsid w:val="00AB7D61"/>
    <w:rsid w:val="00AB7E45"/>
    <w:rsid w:val="00AC010D"/>
    <w:rsid w:val="00AC0177"/>
    <w:rsid w:val="00AC0190"/>
    <w:rsid w:val="00AC0DF8"/>
    <w:rsid w:val="00AC1BE3"/>
    <w:rsid w:val="00AC22AC"/>
    <w:rsid w:val="00AC2408"/>
    <w:rsid w:val="00AC33A4"/>
    <w:rsid w:val="00AC3738"/>
    <w:rsid w:val="00AC3E6B"/>
    <w:rsid w:val="00AC4EFD"/>
    <w:rsid w:val="00AC5397"/>
    <w:rsid w:val="00AC5611"/>
    <w:rsid w:val="00AC59E3"/>
    <w:rsid w:val="00AC60BD"/>
    <w:rsid w:val="00AC6112"/>
    <w:rsid w:val="00AC67B5"/>
    <w:rsid w:val="00AC681F"/>
    <w:rsid w:val="00AC6920"/>
    <w:rsid w:val="00AC7824"/>
    <w:rsid w:val="00AD08E2"/>
    <w:rsid w:val="00AD1987"/>
    <w:rsid w:val="00AD2A43"/>
    <w:rsid w:val="00AD303A"/>
    <w:rsid w:val="00AD3297"/>
    <w:rsid w:val="00AD36DE"/>
    <w:rsid w:val="00AD3E83"/>
    <w:rsid w:val="00AD47C5"/>
    <w:rsid w:val="00AD4B73"/>
    <w:rsid w:val="00AD4E60"/>
    <w:rsid w:val="00AD4F2C"/>
    <w:rsid w:val="00AD5182"/>
    <w:rsid w:val="00AD5275"/>
    <w:rsid w:val="00AD5808"/>
    <w:rsid w:val="00AD7BAD"/>
    <w:rsid w:val="00AE046A"/>
    <w:rsid w:val="00AE0869"/>
    <w:rsid w:val="00AE0E37"/>
    <w:rsid w:val="00AE0EE2"/>
    <w:rsid w:val="00AE0EF1"/>
    <w:rsid w:val="00AE19B5"/>
    <w:rsid w:val="00AE2AB9"/>
    <w:rsid w:val="00AE2DF8"/>
    <w:rsid w:val="00AE30AC"/>
    <w:rsid w:val="00AE462C"/>
    <w:rsid w:val="00AE492C"/>
    <w:rsid w:val="00AE4FDD"/>
    <w:rsid w:val="00AE559B"/>
    <w:rsid w:val="00AE65D5"/>
    <w:rsid w:val="00AE6B98"/>
    <w:rsid w:val="00AE7411"/>
    <w:rsid w:val="00AF0773"/>
    <w:rsid w:val="00AF087C"/>
    <w:rsid w:val="00AF0D42"/>
    <w:rsid w:val="00AF0EA4"/>
    <w:rsid w:val="00AF1290"/>
    <w:rsid w:val="00AF147D"/>
    <w:rsid w:val="00AF14D1"/>
    <w:rsid w:val="00AF1902"/>
    <w:rsid w:val="00AF1C20"/>
    <w:rsid w:val="00AF23F0"/>
    <w:rsid w:val="00AF2F91"/>
    <w:rsid w:val="00AF350E"/>
    <w:rsid w:val="00AF358D"/>
    <w:rsid w:val="00AF398A"/>
    <w:rsid w:val="00AF3CD1"/>
    <w:rsid w:val="00AF3F17"/>
    <w:rsid w:val="00AF4E74"/>
    <w:rsid w:val="00AF5151"/>
    <w:rsid w:val="00AF6BF6"/>
    <w:rsid w:val="00AF7577"/>
    <w:rsid w:val="00AF7783"/>
    <w:rsid w:val="00B00127"/>
    <w:rsid w:val="00B01577"/>
    <w:rsid w:val="00B01A6E"/>
    <w:rsid w:val="00B0299E"/>
    <w:rsid w:val="00B02FD3"/>
    <w:rsid w:val="00B02FD8"/>
    <w:rsid w:val="00B055A4"/>
    <w:rsid w:val="00B05909"/>
    <w:rsid w:val="00B05CA6"/>
    <w:rsid w:val="00B065AC"/>
    <w:rsid w:val="00B06742"/>
    <w:rsid w:val="00B06830"/>
    <w:rsid w:val="00B069E5"/>
    <w:rsid w:val="00B06F01"/>
    <w:rsid w:val="00B10A6B"/>
    <w:rsid w:val="00B11B63"/>
    <w:rsid w:val="00B12596"/>
    <w:rsid w:val="00B12FDD"/>
    <w:rsid w:val="00B13DB1"/>
    <w:rsid w:val="00B1502B"/>
    <w:rsid w:val="00B154D0"/>
    <w:rsid w:val="00B15A3D"/>
    <w:rsid w:val="00B16043"/>
    <w:rsid w:val="00B16399"/>
    <w:rsid w:val="00B169AD"/>
    <w:rsid w:val="00B16A53"/>
    <w:rsid w:val="00B16EBF"/>
    <w:rsid w:val="00B201BA"/>
    <w:rsid w:val="00B20377"/>
    <w:rsid w:val="00B20CAF"/>
    <w:rsid w:val="00B20CF6"/>
    <w:rsid w:val="00B20F09"/>
    <w:rsid w:val="00B21D77"/>
    <w:rsid w:val="00B222FA"/>
    <w:rsid w:val="00B23382"/>
    <w:rsid w:val="00B233D3"/>
    <w:rsid w:val="00B23A27"/>
    <w:rsid w:val="00B240FD"/>
    <w:rsid w:val="00B2437F"/>
    <w:rsid w:val="00B24381"/>
    <w:rsid w:val="00B26DDC"/>
    <w:rsid w:val="00B273AC"/>
    <w:rsid w:val="00B2763C"/>
    <w:rsid w:val="00B30A53"/>
    <w:rsid w:val="00B3265D"/>
    <w:rsid w:val="00B33454"/>
    <w:rsid w:val="00B334CE"/>
    <w:rsid w:val="00B3404B"/>
    <w:rsid w:val="00B34332"/>
    <w:rsid w:val="00B34A70"/>
    <w:rsid w:val="00B352E9"/>
    <w:rsid w:val="00B356A0"/>
    <w:rsid w:val="00B35AEB"/>
    <w:rsid w:val="00B3622A"/>
    <w:rsid w:val="00B36321"/>
    <w:rsid w:val="00B36A38"/>
    <w:rsid w:val="00B37477"/>
    <w:rsid w:val="00B41DDE"/>
    <w:rsid w:val="00B42544"/>
    <w:rsid w:val="00B428E8"/>
    <w:rsid w:val="00B42A68"/>
    <w:rsid w:val="00B42A9D"/>
    <w:rsid w:val="00B43204"/>
    <w:rsid w:val="00B44AF3"/>
    <w:rsid w:val="00B45462"/>
    <w:rsid w:val="00B45E99"/>
    <w:rsid w:val="00B46353"/>
    <w:rsid w:val="00B463DA"/>
    <w:rsid w:val="00B467F9"/>
    <w:rsid w:val="00B46B27"/>
    <w:rsid w:val="00B50498"/>
    <w:rsid w:val="00B50A83"/>
    <w:rsid w:val="00B50F52"/>
    <w:rsid w:val="00B5137F"/>
    <w:rsid w:val="00B516B7"/>
    <w:rsid w:val="00B52000"/>
    <w:rsid w:val="00B520C9"/>
    <w:rsid w:val="00B525C2"/>
    <w:rsid w:val="00B529C8"/>
    <w:rsid w:val="00B53048"/>
    <w:rsid w:val="00B53952"/>
    <w:rsid w:val="00B53B49"/>
    <w:rsid w:val="00B53BC6"/>
    <w:rsid w:val="00B53BD0"/>
    <w:rsid w:val="00B55190"/>
    <w:rsid w:val="00B5567A"/>
    <w:rsid w:val="00B556B9"/>
    <w:rsid w:val="00B55996"/>
    <w:rsid w:val="00B56164"/>
    <w:rsid w:val="00B56493"/>
    <w:rsid w:val="00B56656"/>
    <w:rsid w:val="00B56C8A"/>
    <w:rsid w:val="00B57B89"/>
    <w:rsid w:val="00B57C41"/>
    <w:rsid w:val="00B61D6B"/>
    <w:rsid w:val="00B62DF8"/>
    <w:rsid w:val="00B636EA"/>
    <w:rsid w:val="00B64319"/>
    <w:rsid w:val="00B644F0"/>
    <w:rsid w:val="00B64EE0"/>
    <w:rsid w:val="00B655FE"/>
    <w:rsid w:val="00B65FE1"/>
    <w:rsid w:val="00B66E34"/>
    <w:rsid w:val="00B704DF"/>
    <w:rsid w:val="00B70AF0"/>
    <w:rsid w:val="00B70E88"/>
    <w:rsid w:val="00B70FA8"/>
    <w:rsid w:val="00B71CA8"/>
    <w:rsid w:val="00B726A4"/>
    <w:rsid w:val="00B728C2"/>
    <w:rsid w:val="00B72BA0"/>
    <w:rsid w:val="00B7323D"/>
    <w:rsid w:val="00B73AB3"/>
    <w:rsid w:val="00B73D3F"/>
    <w:rsid w:val="00B73ECC"/>
    <w:rsid w:val="00B74376"/>
    <w:rsid w:val="00B75506"/>
    <w:rsid w:val="00B75AED"/>
    <w:rsid w:val="00B761C5"/>
    <w:rsid w:val="00B769B2"/>
    <w:rsid w:val="00B76B68"/>
    <w:rsid w:val="00B779F6"/>
    <w:rsid w:val="00B77D2A"/>
    <w:rsid w:val="00B81223"/>
    <w:rsid w:val="00B81737"/>
    <w:rsid w:val="00B82C64"/>
    <w:rsid w:val="00B83E47"/>
    <w:rsid w:val="00B8449E"/>
    <w:rsid w:val="00B84607"/>
    <w:rsid w:val="00B84F67"/>
    <w:rsid w:val="00B85EE3"/>
    <w:rsid w:val="00B866C0"/>
    <w:rsid w:val="00B86787"/>
    <w:rsid w:val="00B86E79"/>
    <w:rsid w:val="00B87053"/>
    <w:rsid w:val="00B876FF"/>
    <w:rsid w:val="00B87852"/>
    <w:rsid w:val="00B87F31"/>
    <w:rsid w:val="00B90067"/>
    <w:rsid w:val="00B90C6C"/>
    <w:rsid w:val="00B9138E"/>
    <w:rsid w:val="00B9183A"/>
    <w:rsid w:val="00B91F29"/>
    <w:rsid w:val="00B91F34"/>
    <w:rsid w:val="00B92067"/>
    <w:rsid w:val="00B92DA7"/>
    <w:rsid w:val="00B93C08"/>
    <w:rsid w:val="00B93D7E"/>
    <w:rsid w:val="00B944A2"/>
    <w:rsid w:val="00B94594"/>
    <w:rsid w:val="00B94664"/>
    <w:rsid w:val="00B94D42"/>
    <w:rsid w:val="00B94DC5"/>
    <w:rsid w:val="00B9720A"/>
    <w:rsid w:val="00B972F1"/>
    <w:rsid w:val="00B97B31"/>
    <w:rsid w:val="00BA05E9"/>
    <w:rsid w:val="00BA0DC7"/>
    <w:rsid w:val="00BA0FF9"/>
    <w:rsid w:val="00BA13B0"/>
    <w:rsid w:val="00BA1E7A"/>
    <w:rsid w:val="00BA28D6"/>
    <w:rsid w:val="00BA2BCC"/>
    <w:rsid w:val="00BA445B"/>
    <w:rsid w:val="00BA4CDE"/>
    <w:rsid w:val="00BA5694"/>
    <w:rsid w:val="00BA5A7E"/>
    <w:rsid w:val="00BA6E77"/>
    <w:rsid w:val="00BA792A"/>
    <w:rsid w:val="00BB07DA"/>
    <w:rsid w:val="00BB0A48"/>
    <w:rsid w:val="00BB0E85"/>
    <w:rsid w:val="00BB16BA"/>
    <w:rsid w:val="00BB200F"/>
    <w:rsid w:val="00BB2C50"/>
    <w:rsid w:val="00BB2D00"/>
    <w:rsid w:val="00BB2F67"/>
    <w:rsid w:val="00BB4A0E"/>
    <w:rsid w:val="00BB5CEF"/>
    <w:rsid w:val="00BB6734"/>
    <w:rsid w:val="00BB7B6C"/>
    <w:rsid w:val="00BB7E2D"/>
    <w:rsid w:val="00BC0A6D"/>
    <w:rsid w:val="00BC17A2"/>
    <w:rsid w:val="00BC2493"/>
    <w:rsid w:val="00BC2C42"/>
    <w:rsid w:val="00BC3598"/>
    <w:rsid w:val="00BC390F"/>
    <w:rsid w:val="00BC3B35"/>
    <w:rsid w:val="00BC4BA2"/>
    <w:rsid w:val="00BC5582"/>
    <w:rsid w:val="00BC6025"/>
    <w:rsid w:val="00BC640A"/>
    <w:rsid w:val="00BC712F"/>
    <w:rsid w:val="00BC7599"/>
    <w:rsid w:val="00BD0DF3"/>
    <w:rsid w:val="00BD270B"/>
    <w:rsid w:val="00BD2E12"/>
    <w:rsid w:val="00BD300A"/>
    <w:rsid w:val="00BD45FE"/>
    <w:rsid w:val="00BD47F3"/>
    <w:rsid w:val="00BD49C5"/>
    <w:rsid w:val="00BD4B86"/>
    <w:rsid w:val="00BD4E4A"/>
    <w:rsid w:val="00BD5936"/>
    <w:rsid w:val="00BD5B1A"/>
    <w:rsid w:val="00BD6453"/>
    <w:rsid w:val="00BD6653"/>
    <w:rsid w:val="00BD6981"/>
    <w:rsid w:val="00BD6D5D"/>
    <w:rsid w:val="00BD6F2E"/>
    <w:rsid w:val="00BE021A"/>
    <w:rsid w:val="00BE1012"/>
    <w:rsid w:val="00BE1140"/>
    <w:rsid w:val="00BE16DA"/>
    <w:rsid w:val="00BE2C52"/>
    <w:rsid w:val="00BE32D2"/>
    <w:rsid w:val="00BE36FA"/>
    <w:rsid w:val="00BE39B4"/>
    <w:rsid w:val="00BE3C77"/>
    <w:rsid w:val="00BE3D5D"/>
    <w:rsid w:val="00BE3DE0"/>
    <w:rsid w:val="00BE3E6C"/>
    <w:rsid w:val="00BE59BF"/>
    <w:rsid w:val="00BE5EA6"/>
    <w:rsid w:val="00BE5EE9"/>
    <w:rsid w:val="00BE5FC1"/>
    <w:rsid w:val="00BE67C6"/>
    <w:rsid w:val="00BE6C7E"/>
    <w:rsid w:val="00BE6FF0"/>
    <w:rsid w:val="00BE7078"/>
    <w:rsid w:val="00BE73B4"/>
    <w:rsid w:val="00BE7ADE"/>
    <w:rsid w:val="00BE7C2B"/>
    <w:rsid w:val="00BE7E14"/>
    <w:rsid w:val="00BF011A"/>
    <w:rsid w:val="00BF16E7"/>
    <w:rsid w:val="00BF16EF"/>
    <w:rsid w:val="00BF1A59"/>
    <w:rsid w:val="00BF1FD8"/>
    <w:rsid w:val="00BF24C7"/>
    <w:rsid w:val="00BF427B"/>
    <w:rsid w:val="00BF4695"/>
    <w:rsid w:val="00BF493A"/>
    <w:rsid w:val="00BF4D2E"/>
    <w:rsid w:val="00BF4D92"/>
    <w:rsid w:val="00BF509B"/>
    <w:rsid w:val="00BF5113"/>
    <w:rsid w:val="00BF5354"/>
    <w:rsid w:val="00BF6238"/>
    <w:rsid w:val="00BF62CE"/>
    <w:rsid w:val="00BF6938"/>
    <w:rsid w:val="00BF7443"/>
    <w:rsid w:val="00C00538"/>
    <w:rsid w:val="00C013C8"/>
    <w:rsid w:val="00C017DE"/>
    <w:rsid w:val="00C018AB"/>
    <w:rsid w:val="00C02268"/>
    <w:rsid w:val="00C02616"/>
    <w:rsid w:val="00C02CD2"/>
    <w:rsid w:val="00C02FFE"/>
    <w:rsid w:val="00C038EE"/>
    <w:rsid w:val="00C03BE7"/>
    <w:rsid w:val="00C04A92"/>
    <w:rsid w:val="00C05751"/>
    <w:rsid w:val="00C0638C"/>
    <w:rsid w:val="00C065EC"/>
    <w:rsid w:val="00C068A6"/>
    <w:rsid w:val="00C069D1"/>
    <w:rsid w:val="00C06C8E"/>
    <w:rsid w:val="00C06D5D"/>
    <w:rsid w:val="00C071F4"/>
    <w:rsid w:val="00C076BB"/>
    <w:rsid w:val="00C07904"/>
    <w:rsid w:val="00C07CBC"/>
    <w:rsid w:val="00C11718"/>
    <w:rsid w:val="00C12399"/>
    <w:rsid w:val="00C12E58"/>
    <w:rsid w:val="00C12FFD"/>
    <w:rsid w:val="00C13895"/>
    <w:rsid w:val="00C142F0"/>
    <w:rsid w:val="00C14917"/>
    <w:rsid w:val="00C14D4F"/>
    <w:rsid w:val="00C15038"/>
    <w:rsid w:val="00C15448"/>
    <w:rsid w:val="00C1558C"/>
    <w:rsid w:val="00C155C7"/>
    <w:rsid w:val="00C15A30"/>
    <w:rsid w:val="00C16348"/>
    <w:rsid w:val="00C16F5A"/>
    <w:rsid w:val="00C17B0B"/>
    <w:rsid w:val="00C20035"/>
    <w:rsid w:val="00C20421"/>
    <w:rsid w:val="00C22E12"/>
    <w:rsid w:val="00C23339"/>
    <w:rsid w:val="00C246EF"/>
    <w:rsid w:val="00C24F20"/>
    <w:rsid w:val="00C2571C"/>
    <w:rsid w:val="00C25D39"/>
    <w:rsid w:val="00C25EFA"/>
    <w:rsid w:val="00C25F66"/>
    <w:rsid w:val="00C2607C"/>
    <w:rsid w:val="00C26A67"/>
    <w:rsid w:val="00C26F77"/>
    <w:rsid w:val="00C27519"/>
    <w:rsid w:val="00C27CB3"/>
    <w:rsid w:val="00C30B86"/>
    <w:rsid w:val="00C30DD5"/>
    <w:rsid w:val="00C30E90"/>
    <w:rsid w:val="00C3205A"/>
    <w:rsid w:val="00C32240"/>
    <w:rsid w:val="00C32481"/>
    <w:rsid w:val="00C32599"/>
    <w:rsid w:val="00C3281F"/>
    <w:rsid w:val="00C32C12"/>
    <w:rsid w:val="00C33497"/>
    <w:rsid w:val="00C33DF2"/>
    <w:rsid w:val="00C34D45"/>
    <w:rsid w:val="00C34EDD"/>
    <w:rsid w:val="00C34FAD"/>
    <w:rsid w:val="00C3518F"/>
    <w:rsid w:val="00C35199"/>
    <w:rsid w:val="00C36F98"/>
    <w:rsid w:val="00C37063"/>
    <w:rsid w:val="00C374AA"/>
    <w:rsid w:val="00C3755D"/>
    <w:rsid w:val="00C37E86"/>
    <w:rsid w:val="00C4047C"/>
    <w:rsid w:val="00C40807"/>
    <w:rsid w:val="00C40A3D"/>
    <w:rsid w:val="00C4123D"/>
    <w:rsid w:val="00C41272"/>
    <w:rsid w:val="00C41951"/>
    <w:rsid w:val="00C427E2"/>
    <w:rsid w:val="00C428A3"/>
    <w:rsid w:val="00C42EE2"/>
    <w:rsid w:val="00C439C5"/>
    <w:rsid w:val="00C43B74"/>
    <w:rsid w:val="00C4435F"/>
    <w:rsid w:val="00C45399"/>
    <w:rsid w:val="00C45A2F"/>
    <w:rsid w:val="00C4610E"/>
    <w:rsid w:val="00C4631D"/>
    <w:rsid w:val="00C46F2F"/>
    <w:rsid w:val="00C507BE"/>
    <w:rsid w:val="00C519B7"/>
    <w:rsid w:val="00C52719"/>
    <w:rsid w:val="00C52846"/>
    <w:rsid w:val="00C52855"/>
    <w:rsid w:val="00C529F4"/>
    <w:rsid w:val="00C5403A"/>
    <w:rsid w:val="00C545FB"/>
    <w:rsid w:val="00C54A6F"/>
    <w:rsid w:val="00C55005"/>
    <w:rsid w:val="00C5548D"/>
    <w:rsid w:val="00C56C1C"/>
    <w:rsid w:val="00C56C9E"/>
    <w:rsid w:val="00C5746B"/>
    <w:rsid w:val="00C57B62"/>
    <w:rsid w:val="00C605F6"/>
    <w:rsid w:val="00C6080E"/>
    <w:rsid w:val="00C6128B"/>
    <w:rsid w:val="00C61707"/>
    <w:rsid w:val="00C634F2"/>
    <w:rsid w:val="00C63D28"/>
    <w:rsid w:val="00C64559"/>
    <w:rsid w:val="00C64C43"/>
    <w:rsid w:val="00C657A1"/>
    <w:rsid w:val="00C65874"/>
    <w:rsid w:val="00C66C01"/>
    <w:rsid w:val="00C66E37"/>
    <w:rsid w:val="00C70719"/>
    <w:rsid w:val="00C70DFD"/>
    <w:rsid w:val="00C712CA"/>
    <w:rsid w:val="00C719DA"/>
    <w:rsid w:val="00C71A99"/>
    <w:rsid w:val="00C71CE5"/>
    <w:rsid w:val="00C72906"/>
    <w:rsid w:val="00C74511"/>
    <w:rsid w:val="00C746A1"/>
    <w:rsid w:val="00C748A6"/>
    <w:rsid w:val="00C74921"/>
    <w:rsid w:val="00C74BDE"/>
    <w:rsid w:val="00C75171"/>
    <w:rsid w:val="00C757DB"/>
    <w:rsid w:val="00C76118"/>
    <w:rsid w:val="00C76130"/>
    <w:rsid w:val="00C76EB6"/>
    <w:rsid w:val="00C76F76"/>
    <w:rsid w:val="00C7725B"/>
    <w:rsid w:val="00C777B8"/>
    <w:rsid w:val="00C77847"/>
    <w:rsid w:val="00C77C38"/>
    <w:rsid w:val="00C77D0E"/>
    <w:rsid w:val="00C803B0"/>
    <w:rsid w:val="00C80C0C"/>
    <w:rsid w:val="00C816FF"/>
    <w:rsid w:val="00C81853"/>
    <w:rsid w:val="00C8280D"/>
    <w:rsid w:val="00C828B5"/>
    <w:rsid w:val="00C82F3E"/>
    <w:rsid w:val="00C83560"/>
    <w:rsid w:val="00C836DD"/>
    <w:rsid w:val="00C83C7A"/>
    <w:rsid w:val="00C843EB"/>
    <w:rsid w:val="00C8465D"/>
    <w:rsid w:val="00C84771"/>
    <w:rsid w:val="00C84903"/>
    <w:rsid w:val="00C84D86"/>
    <w:rsid w:val="00C850AA"/>
    <w:rsid w:val="00C8525C"/>
    <w:rsid w:val="00C85747"/>
    <w:rsid w:val="00C85FC8"/>
    <w:rsid w:val="00C86090"/>
    <w:rsid w:val="00C86304"/>
    <w:rsid w:val="00C86822"/>
    <w:rsid w:val="00C873F3"/>
    <w:rsid w:val="00C87927"/>
    <w:rsid w:val="00C87DC5"/>
    <w:rsid w:val="00C90AD8"/>
    <w:rsid w:val="00C90BB0"/>
    <w:rsid w:val="00C90F4B"/>
    <w:rsid w:val="00C91A93"/>
    <w:rsid w:val="00C91CB5"/>
    <w:rsid w:val="00C91E7F"/>
    <w:rsid w:val="00C9227D"/>
    <w:rsid w:val="00C9287A"/>
    <w:rsid w:val="00C92940"/>
    <w:rsid w:val="00C92D6B"/>
    <w:rsid w:val="00C93576"/>
    <w:rsid w:val="00C94EEE"/>
    <w:rsid w:val="00C9581E"/>
    <w:rsid w:val="00C95C14"/>
    <w:rsid w:val="00C96288"/>
    <w:rsid w:val="00C96F26"/>
    <w:rsid w:val="00C978C2"/>
    <w:rsid w:val="00CA0035"/>
    <w:rsid w:val="00CA0179"/>
    <w:rsid w:val="00CA03BD"/>
    <w:rsid w:val="00CA08B0"/>
    <w:rsid w:val="00CA0AB6"/>
    <w:rsid w:val="00CA10E3"/>
    <w:rsid w:val="00CA1CA9"/>
    <w:rsid w:val="00CA2D59"/>
    <w:rsid w:val="00CA42CF"/>
    <w:rsid w:val="00CA4552"/>
    <w:rsid w:val="00CA4A2A"/>
    <w:rsid w:val="00CA515A"/>
    <w:rsid w:val="00CA516F"/>
    <w:rsid w:val="00CA59A5"/>
    <w:rsid w:val="00CA66DF"/>
    <w:rsid w:val="00CA6F7B"/>
    <w:rsid w:val="00CA6FF6"/>
    <w:rsid w:val="00CA7DD6"/>
    <w:rsid w:val="00CB025F"/>
    <w:rsid w:val="00CB040A"/>
    <w:rsid w:val="00CB092E"/>
    <w:rsid w:val="00CB0DBA"/>
    <w:rsid w:val="00CB1EF7"/>
    <w:rsid w:val="00CB2B8F"/>
    <w:rsid w:val="00CB2DC5"/>
    <w:rsid w:val="00CB305F"/>
    <w:rsid w:val="00CB3867"/>
    <w:rsid w:val="00CB3EDD"/>
    <w:rsid w:val="00CB44F8"/>
    <w:rsid w:val="00CB4795"/>
    <w:rsid w:val="00CB505A"/>
    <w:rsid w:val="00CB5654"/>
    <w:rsid w:val="00CB570D"/>
    <w:rsid w:val="00CB5F3C"/>
    <w:rsid w:val="00CB61CD"/>
    <w:rsid w:val="00CB6329"/>
    <w:rsid w:val="00CB6997"/>
    <w:rsid w:val="00CB72A7"/>
    <w:rsid w:val="00CB72DD"/>
    <w:rsid w:val="00CC004C"/>
    <w:rsid w:val="00CC03EB"/>
    <w:rsid w:val="00CC15B6"/>
    <w:rsid w:val="00CC1996"/>
    <w:rsid w:val="00CC2197"/>
    <w:rsid w:val="00CC2959"/>
    <w:rsid w:val="00CC2D5D"/>
    <w:rsid w:val="00CC33B7"/>
    <w:rsid w:val="00CC35A3"/>
    <w:rsid w:val="00CC39F5"/>
    <w:rsid w:val="00CC3DE3"/>
    <w:rsid w:val="00CC48EA"/>
    <w:rsid w:val="00CC4E4A"/>
    <w:rsid w:val="00CC5330"/>
    <w:rsid w:val="00CC5C7C"/>
    <w:rsid w:val="00CC5D19"/>
    <w:rsid w:val="00CC64D4"/>
    <w:rsid w:val="00CC65E4"/>
    <w:rsid w:val="00CC6A2A"/>
    <w:rsid w:val="00CC71B5"/>
    <w:rsid w:val="00CC77F1"/>
    <w:rsid w:val="00CD0997"/>
    <w:rsid w:val="00CD185F"/>
    <w:rsid w:val="00CD2501"/>
    <w:rsid w:val="00CD25BD"/>
    <w:rsid w:val="00CD33C9"/>
    <w:rsid w:val="00CD35EE"/>
    <w:rsid w:val="00CD3620"/>
    <w:rsid w:val="00CD3CD4"/>
    <w:rsid w:val="00CD56C5"/>
    <w:rsid w:val="00CD5B2A"/>
    <w:rsid w:val="00CD5D34"/>
    <w:rsid w:val="00CD639F"/>
    <w:rsid w:val="00CD6421"/>
    <w:rsid w:val="00CD6724"/>
    <w:rsid w:val="00CD6A6D"/>
    <w:rsid w:val="00CD6C2A"/>
    <w:rsid w:val="00CD71CA"/>
    <w:rsid w:val="00CE0560"/>
    <w:rsid w:val="00CE080A"/>
    <w:rsid w:val="00CE0DD3"/>
    <w:rsid w:val="00CE2133"/>
    <w:rsid w:val="00CE3686"/>
    <w:rsid w:val="00CE3A30"/>
    <w:rsid w:val="00CE3EEF"/>
    <w:rsid w:val="00CE430C"/>
    <w:rsid w:val="00CE4A73"/>
    <w:rsid w:val="00CE58E9"/>
    <w:rsid w:val="00CE59CD"/>
    <w:rsid w:val="00CE6531"/>
    <w:rsid w:val="00CE6902"/>
    <w:rsid w:val="00CE79EA"/>
    <w:rsid w:val="00CE7A86"/>
    <w:rsid w:val="00CF018A"/>
    <w:rsid w:val="00CF0577"/>
    <w:rsid w:val="00CF10AB"/>
    <w:rsid w:val="00CF2569"/>
    <w:rsid w:val="00CF269D"/>
    <w:rsid w:val="00CF28EE"/>
    <w:rsid w:val="00CF2ED5"/>
    <w:rsid w:val="00CF43C9"/>
    <w:rsid w:val="00CF4509"/>
    <w:rsid w:val="00CF4806"/>
    <w:rsid w:val="00CF49CD"/>
    <w:rsid w:val="00CF4FD6"/>
    <w:rsid w:val="00CF59F5"/>
    <w:rsid w:val="00CF5ABD"/>
    <w:rsid w:val="00CF6447"/>
    <w:rsid w:val="00CF6512"/>
    <w:rsid w:val="00CF6AB4"/>
    <w:rsid w:val="00CF6CB7"/>
    <w:rsid w:val="00CF7A2A"/>
    <w:rsid w:val="00CF7D97"/>
    <w:rsid w:val="00D0072E"/>
    <w:rsid w:val="00D01620"/>
    <w:rsid w:val="00D016A4"/>
    <w:rsid w:val="00D01C8A"/>
    <w:rsid w:val="00D01C9D"/>
    <w:rsid w:val="00D020BB"/>
    <w:rsid w:val="00D02943"/>
    <w:rsid w:val="00D02D5F"/>
    <w:rsid w:val="00D03205"/>
    <w:rsid w:val="00D03B9B"/>
    <w:rsid w:val="00D03F2E"/>
    <w:rsid w:val="00D040D9"/>
    <w:rsid w:val="00D043D9"/>
    <w:rsid w:val="00D04BEE"/>
    <w:rsid w:val="00D04C23"/>
    <w:rsid w:val="00D054FD"/>
    <w:rsid w:val="00D05957"/>
    <w:rsid w:val="00D05A0C"/>
    <w:rsid w:val="00D05A61"/>
    <w:rsid w:val="00D05B55"/>
    <w:rsid w:val="00D05DE8"/>
    <w:rsid w:val="00D068A0"/>
    <w:rsid w:val="00D06EF1"/>
    <w:rsid w:val="00D07AB2"/>
    <w:rsid w:val="00D07FD9"/>
    <w:rsid w:val="00D11F88"/>
    <w:rsid w:val="00D121D8"/>
    <w:rsid w:val="00D1316D"/>
    <w:rsid w:val="00D135B7"/>
    <w:rsid w:val="00D142C0"/>
    <w:rsid w:val="00D1453A"/>
    <w:rsid w:val="00D14CDD"/>
    <w:rsid w:val="00D14FF5"/>
    <w:rsid w:val="00D150B1"/>
    <w:rsid w:val="00D15732"/>
    <w:rsid w:val="00D15B45"/>
    <w:rsid w:val="00D1657D"/>
    <w:rsid w:val="00D1671A"/>
    <w:rsid w:val="00D1797A"/>
    <w:rsid w:val="00D206CD"/>
    <w:rsid w:val="00D20ACB"/>
    <w:rsid w:val="00D2256F"/>
    <w:rsid w:val="00D23482"/>
    <w:rsid w:val="00D237BB"/>
    <w:rsid w:val="00D23C05"/>
    <w:rsid w:val="00D24005"/>
    <w:rsid w:val="00D2415C"/>
    <w:rsid w:val="00D24803"/>
    <w:rsid w:val="00D24F6E"/>
    <w:rsid w:val="00D2542F"/>
    <w:rsid w:val="00D259B2"/>
    <w:rsid w:val="00D25CD3"/>
    <w:rsid w:val="00D2665B"/>
    <w:rsid w:val="00D2689A"/>
    <w:rsid w:val="00D274ED"/>
    <w:rsid w:val="00D279AA"/>
    <w:rsid w:val="00D27BBD"/>
    <w:rsid w:val="00D27DB0"/>
    <w:rsid w:val="00D27EA1"/>
    <w:rsid w:val="00D3049F"/>
    <w:rsid w:val="00D30887"/>
    <w:rsid w:val="00D30B60"/>
    <w:rsid w:val="00D3133A"/>
    <w:rsid w:val="00D3144B"/>
    <w:rsid w:val="00D31746"/>
    <w:rsid w:val="00D31B02"/>
    <w:rsid w:val="00D324F7"/>
    <w:rsid w:val="00D3264D"/>
    <w:rsid w:val="00D32B2E"/>
    <w:rsid w:val="00D33503"/>
    <w:rsid w:val="00D33531"/>
    <w:rsid w:val="00D33BC4"/>
    <w:rsid w:val="00D3409D"/>
    <w:rsid w:val="00D34527"/>
    <w:rsid w:val="00D34B00"/>
    <w:rsid w:val="00D34DA5"/>
    <w:rsid w:val="00D34F7D"/>
    <w:rsid w:val="00D35223"/>
    <w:rsid w:val="00D35B2B"/>
    <w:rsid w:val="00D37064"/>
    <w:rsid w:val="00D401B0"/>
    <w:rsid w:val="00D41137"/>
    <w:rsid w:val="00D4145B"/>
    <w:rsid w:val="00D41D54"/>
    <w:rsid w:val="00D41E8D"/>
    <w:rsid w:val="00D41EA9"/>
    <w:rsid w:val="00D41ED3"/>
    <w:rsid w:val="00D41FA0"/>
    <w:rsid w:val="00D4206B"/>
    <w:rsid w:val="00D424A4"/>
    <w:rsid w:val="00D42511"/>
    <w:rsid w:val="00D432AF"/>
    <w:rsid w:val="00D43A61"/>
    <w:rsid w:val="00D43DB3"/>
    <w:rsid w:val="00D4456D"/>
    <w:rsid w:val="00D445A0"/>
    <w:rsid w:val="00D447B3"/>
    <w:rsid w:val="00D44D71"/>
    <w:rsid w:val="00D45189"/>
    <w:rsid w:val="00D45308"/>
    <w:rsid w:val="00D45961"/>
    <w:rsid w:val="00D46C0D"/>
    <w:rsid w:val="00D5097F"/>
    <w:rsid w:val="00D51190"/>
    <w:rsid w:val="00D51AF7"/>
    <w:rsid w:val="00D52583"/>
    <w:rsid w:val="00D527E0"/>
    <w:rsid w:val="00D52805"/>
    <w:rsid w:val="00D5362B"/>
    <w:rsid w:val="00D54148"/>
    <w:rsid w:val="00D54187"/>
    <w:rsid w:val="00D553E1"/>
    <w:rsid w:val="00D55A32"/>
    <w:rsid w:val="00D55B02"/>
    <w:rsid w:val="00D57857"/>
    <w:rsid w:val="00D57F98"/>
    <w:rsid w:val="00D60608"/>
    <w:rsid w:val="00D61B40"/>
    <w:rsid w:val="00D6229C"/>
    <w:rsid w:val="00D62D09"/>
    <w:rsid w:val="00D63056"/>
    <w:rsid w:val="00D63084"/>
    <w:rsid w:val="00D636D6"/>
    <w:rsid w:val="00D650B0"/>
    <w:rsid w:val="00D652F8"/>
    <w:rsid w:val="00D65570"/>
    <w:rsid w:val="00D66A29"/>
    <w:rsid w:val="00D66AD3"/>
    <w:rsid w:val="00D6729F"/>
    <w:rsid w:val="00D7079E"/>
    <w:rsid w:val="00D709D0"/>
    <w:rsid w:val="00D70EB0"/>
    <w:rsid w:val="00D715C9"/>
    <w:rsid w:val="00D722D1"/>
    <w:rsid w:val="00D72579"/>
    <w:rsid w:val="00D72BFD"/>
    <w:rsid w:val="00D73507"/>
    <w:rsid w:val="00D7385D"/>
    <w:rsid w:val="00D74720"/>
    <w:rsid w:val="00D74A2A"/>
    <w:rsid w:val="00D7505E"/>
    <w:rsid w:val="00D7542E"/>
    <w:rsid w:val="00D75481"/>
    <w:rsid w:val="00D76082"/>
    <w:rsid w:val="00D76311"/>
    <w:rsid w:val="00D76552"/>
    <w:rsid w:val="00D77962"/>
    <w:rsid w:val="00D802B8"/>
    <w:rsid w:val="00D804A4"/>
    <w:rsid w:val="00D80614"/>
    <w:rsid w:val="00D80775"/>
    <w:rsid w:val="00D80D02"/>
    <w:rsid w:val="00D80EDC"/>
    <w:rsid w:val="00D81422"/>
    <w:rsid w:val="00D8142E"/>
    <w:rsid w:val="00D82BEB"/>
    <w:rsid w:val="00D83351"/>
    <w:rsid w:val="00D84AF5"/>
    <w:rsid w:val="00D8535B"/>
    <w:rsid w:val="00D85C11"/>
    <w:rsid w:val="00D8624E"/>
    <w:rsid w:val="00D865D6"/>
    <w:rsid w:val="00D86742"/>
    <w:rsid w:val="00D86A3B"/>
    <w:rsid w:val="00D8751B"/>
    <w:rsid w:val="00D875DB"/>
    <w:rsid w:val="00D900D3"/>
    <w:rsid w:val="00D90220"/>
    <w:rsid w:val="00D90260"/>
    <w:rsid w:val="00D903F2"/>
    <w:rsid w:val="00D907E4"/>
    <w:rsid w:val="00D9180B"/>
    <w:rsid w:val="00D91A27"/>
    <w:rsid w:val="00D92729"/>
    <w:rsid w:val="00D92B7B"/>
    <w:rsid w:val="00D92D50"/>
    <w:rsid w:val="00D92F58"/>
    <w:rsid w:val="00D930B7"/>
    <w:rsid w:val="00D9334E"/>
    <w:rsid w:val="00D93C6B"/>
    <w:rsid w:val="00D93E37"/>
    <w:rsid w:val="00D94CD1"/>
    <w:rsid w:val="00D9577A"/>
    <w:rsid w:val="00D959EC"/>
    <w:rsid w:val="00D96416"/>
    <w:rsid w:val="00D96EEA"/>
    <w:rsid w:val="00D977AE"/>
    <w:rsid w:val="00D97882"/>
    <w:rsid w:val="00DA0A86"/>
    <w:rsid w:val="00DA0D24"/>
    <w:rsid w:val="00DA12B3"/>
    <w:rsid w:val="00DA1CE7"/>
    <w:rsid w:val="00DA1E0E"/>
    <w:rsid w:val="00DA35E2"/>
    <w:rsid w:val="00DA3932"/>
    <w:rsid w:val="00DA3D5A"/>
    <w:rsid w:val="00DA3D92"/>
    <w:rsid w:val="00DA3EB7"/>
    <w:rsid w:val="00DA44DA"/>
    <w:rsid w:val="00DA4C27"/>
    <w:rsid w:val="00DA4E6C"/>
    <w:rsid w:val="00DA5468"/>
    <w:rsid w:val="00DA5A21"/>
    <w:rsid w:val="00DA5BCE"/>
    <w:rsid w:val="00DA5C98"/>
    <w:rsid w:val="00DA5DDC"/>
    <w:rsid w:val="00DA5E75"/>
    <w:rsid w:val="00DA5E9D"/>
    <w:rsid w:val="00DA6418"/>
    <w:rsid w:val="00DA6B12"/>
    <w:rsid w:val="00DA6C04"/>
    <w:rsid w:val="00DA7B31"/>
    <w:rsid w:val="00DB1BA1"/>
    <w:rsid w:val="00DB24E2"/>
    <w:rsid w:val="00DB26FA"/>
    <w:rsid w:val="00DB296F"/>
    <w:rsid w:val="00DB355A"/>
    <w:rsid w:val="00DB379E"/>
    <w:rsid w:val="00DB3CF2"/>
    <w:rsid w:val="00DB4FEB"/>
    <w:rsid w:val="00DB54EF"/>
    <w:rsid w:val="00DB576D"/>
    <w:rsid w:val="00DB5ECE"/>
    <w:rsid w:val="00DB655A"/>
    <w:rsid w:val="00DB6E63"/>
    <w:rsid w:val="00DB7B4B"/>
    <w:rsid w:val="00DB7D10"/>
    <w:rsid w:val="00DC0CC2"/>
    <w:rsid w:val="00DC0DFD"/>
    <w:rsid w:val="00DC1451"/>
    <w:rsid w:val="00DC1FA1"/>
    <w:rsid w:val="00DC332E"/>
    <w:rsid w:val="00DC38C8"/>
    <w:rsid w:val="00DC452B"/>
    <w:rsid w:val="00DC4B34"/>
    <w:rsid w:val="00DC4B53"/>
    <w:rsid w:val="00DC4F67"/>
    <w:rsid w:val="00DC5126"/>
    <w:rsid w:val="00DC586F"/>
    <w:rsid w:val="00DC644C"/>
    <w:rsid w:val="00DC6617"/>
    <w:rsid w:val="00DC6C81"/>
    <w:rsid w:val="00DC7F1D"/>
    <w:rsid w:val="00DD01CA"/>
    <w:rsid w:val="00DD2611"/>
    <w:rsid w:val="00DD270F"/>
    <w:rsid w:val="00DD2D6C"/>
    <w:rsid w:val="00DD3456"/>
    <w:rsid w:val="00DD34F5"/>
    <w:rsid w:val="00DD3669"/>
    <w:rsid w:val="00DD42A7"/>
    <w:rsid w:val="00DD444B"/>
    <w:rsid w:val="00DD5009"/>
    <w:rsid w:val="00DD50DB"/>
    <w:rsid w:val="00DD51B9"/>
    <w:rsid w:val="00DD5513"/>
    <w:rsid w:val="00DD5536"/>
    <w:rsid w:val="00DD68EA"/>
    <w:rsid w:val="00DD6B84"/>
    <w:rsid w:val="00DD6E31"/>
    <w:rsid w:val="00DD7676"/>
    <w:rsid w:val="00DD7CC3"/>
    <w:rsid w:val="00DD7CE1"/>
    <w:rsid w:val="00DD7F41"/>
    <w:rsid w:val="00DE0A14"/>
    <w:rsid w:val="00DE0B34"/>
    <w:rsid w:val="00DE0F34"/>
    <w:rsid w:val="00DE11EF"/>
    <w:rsid w:val="00DE138E"/>
    <w:rsid w:val="00DE1771"/>
    <w:rsid w:val="00DE2579"/>
    <w:rsid w:val="00DE2822"/>
    <w:rsid w:val="00DE2A8F"/>
    <w:rsid w:val="00DE2C4F"/>
    <w:rsid w:val="00DE3416"/>
    <w:rsid w:val="00DE4130"/>
    <w:rsid w:val="00DE45C2"/>
    <w:rsid w:val="00DE4B46"/>
    <w:rsid w:val="00DE4D18"/>
    <w:rsid w:val="00DE5381"/>
    <w:rsid w:val="00DE56B1"/>
    <w:rsid w:val="00DE685C"/>
    <w:rsid w:val="00DE69FB"/>
    <w:rsid w:val="00DE7366"/>
    <w:rsid w:val="00DE7A9F"/>
    <w:rsid w:val="00DF0186"/>
    <w:rsid w:val="00DF0627"/>
    <w:rsid w:val="00DF0658"/>
    <w:rsid w:val="00DF07FB"/>
    <w:rsid w:val="00DF1994"/>
    <w:rsid w:val="00DF1CEA"/>
    <w:rsid w:val="00DF21AB"/>
    <w:rsid w:val="00DF2DF1"/>
    <w:rsid w:val="00DF31B9"/>
    <w:rsid w:val="00DF3CCB"/>
    <w:rsid w:val="00DF3DC4"/>
    <w:rsid w:val="00DF4116"/>
    <w:rsid w:val="00DF49EA"/>
    <w:rsid w:val="00DF550B"/>
    <w:rsid w:val="00DF55D4"/>
    <w:rsid w:val="00DF5D8B"/>
    <w:rsid w:val="00DF6114"/>
    <w:rsid w:val="00DF6A04"/>
    <w:rsid w:val="00DF6A14"/>
    <w:rsid w:val="00DF765E"/>
    <w:rsid w:val="00E000BF"/>
    <w:rsid w:val="00E00908"/>
    <w:rsid w:val="00E009D1"/>
    <w:rsid w:val="00E01AF5"/>
    <w:rsid w:val="00E02401"/>
    <w:rsid w:val="00E02B6B"/>
    <w:rsid w:val="00E02D7B"/>
    <w:rsid w:val="00E02E7D"/>
    <w:rsid w:val="00E031D7"/>
    <w:rsid w:val="00E03F61"/>
    <w:rsid w:val="00E064B9"/>
    <w:rsid w:val="00E06E0B"/>
    <w:rsid w:val="00E07B49"/>
    <w:rsid w:val="00E07BDF"/>
    <w:rsid w:val="00E07E99"/>
    <w:rsid w:val="00E07FE0"/>
    <w:rsid w:val="00E1018D"/>
    <w:rsid w:val="00E10461"/>
    <w:rsid w:val="00E10CDF"/>
    <w:rsid w:val="00E11BD7"/>
    <w:rsid w:val="00E12BAC"/>
    <w:rsid w:val="00E131E6"/>
    <w:rsid w:val="00E1320E"/>
    <w:rsid w:val="00E1368F"/>
    <w:rsid w:val="00E13C3A"/>
    <w:rsid w:val="00E13FA7"/>
    <w:rsid w:val="00E1441A"/>
    <w:rsid w:val="00E1481D"/>
    <w:rsid w:val="00E17389"/>
    <w:rsid w:val="00E17EDA"/>
    <w:rsid w:val="00E20886"/>
    <w:rsid w:val="00E20904"/>
    <w:rsid w:val="00E21371"/>
    <w:rsid w:val="00E218AF"/>
    <w:rsid w:val="00E22CEB"/>
    <w:rsid w:val="00E23011"/>
    <w:rsid w:val="00E2488D"/>
    <w:rsid w:val="00E24C9C"/>
    <w:rsid w:val="00E24E64"/>
    <w:rsid w:val="00E250D6"/>
    <w:rsid w:val="00E25172"/>
    <w:rsid w:val="00E25537"/>
    <w:rsid w:val="00E25EB3"/>
    <w:rsid w:val="00E26113"/>
    <w:rsid w:val="00E276E3"/>
    <w:rsid w:val="00E27D4D"/>
    <w:rsid w:val="00E27E08"/>
    <w:rsid w:val="00E3017C"/>
    <w:rsid w:val="00E3068D"/>
    <w:rsid w:val="00E308EB"/>
    <w:rsid w:val="00E30C00"/>
    <w:rsid w:val="00E30D49"/>
    <w:rsid w:val="00E31012"/>
    <w:rsid w:val="00E3145B"/>
    <w:rsid w:val="00E32301"/>
    <w:rsid w:val="00E32440"/>
    <w:rsid w:val="00E32633"/>
    <w:rsid w:val="00E33224"/>
    <w:rsid w:val="00E340AE"/>
    <w:rsid w:val="00E34428"/>
    <w:rsid w:val="00E3457B"/>
    <w:rsid w:val="00E34796"/>
    <w:rsid w:val="00E34F9F"/>
    <w:rsid w:val="00E35107"/>
    <w:rsid w:val="00E35652"/>
    <w:rsid w:val="00E356C6"/>
    <w:rsid w:val="00E3583B"/>
    <w:rsid w:val="00E35CFF"/>
    <w:rsid w:val="00E36DB0"/>
    <w:rsid w:val="00E37972"/>
    <w:rsid w:val="00E37A66"/>
    <w:rsid w:val="00E37D8D"/>
    <w:rsid w:val="00E4026C"/>
    <w:rsid w:val="00E40D69"/>
    <w:rsid w:val="00E42773"/>
    <w:rsid w:val="00E427D5"/>
    <w:rsid w:val="00E42D70"/>
    <w:rsid w:val="00E43095"/>
    <w:rsid w:val="00E430D1"/>
    <w:rsid w:val="00E43141"/>
    <w:rsid w:val="00E43299"/>
    <w:rsid w:val="00E43722"/>
    <w:rsid w:val="00E44635"/>
    <w:rsid w:val="00E44B9F"/>
    <w:rsid w:val="00E44BBC"/>
    <w:rsid w:val="00E44DBA"/>
    <w:rsid w:val="00E450C7"/>
    <w:rsid w:val="00E45507"/>
    <w:rsid w:val="00E46045"/>
    <w:rsid w:val="00E465CB"/>
    <w:rsid w:val="00E466DF"/>
    <w:rsid w:val="00E47587"/>
    <w:rsid w:val="00E50A8D"/>
    <w:rsid w:val="00E50B7C"/>
    <w:rsid w:val="00E51748"/>
    <w:rsid w:val="00E519DC"/>
    <w:rsid w:val="00E527AC"/>
    <w:rsid w:val="00E53020"/>
    <w:rsid w:val="00E53216"/>
    <w:rsid w:val="00E53856"/>
    <w:rsid w:val="00E53F9E"/>
    <w:rsid w:val="00E54217"/>
    <w:rsid w:val="00E54461"/>
    <w:rsid w:val="00E546BB"/>
    <w:rsid w:val="00E54C61"/>
    <w:rsid w:val="00E56340"/>
    <w:rsid w:val="00E56A8B"/>
    <w:rsid w:val="00E57357"/>
    <w:rsid w:val="00E57633"/>
    <w:rsid w:val="00E578DD"/>
    <w:rsid w:val="00E57E26"/>
    <w:rsid w:val="00E602B6"/>
    <w:rsid w:val="00E60D55"/>
    <w:rsid w:val="00E61060"/>
    <w:rsid w:val="00E63562"/>
    <w:rsid w:val="00E6364F"/>
    <w:rsid w:val="00E6368F"/>
    <w:rsid w:val="00E64C36"/>
    <w:rsid w:val="00E6501E"/>
    <w:rsid w:val="00E650DB"/>
    <w:rsid w:val="00E65297"/>
    <w:rsid w:val="00E66098"/>
    <w:rsid w:val="00E6625C"/>
    <w:rsid w:val="00E66712"/>
    <w:rsid w:val="00E66891"/>
    <w:rsid w:val="00E66FD4"/>
    <w:rsid w:val="00E67534"/>
    <w:rsid w:val="00E677E6"/>
    <w:rsid w:val="00E67CF8"/>
    <w:rsid w:val="00E70D37"/>
    <w:rsid w:val="00E720B2"/>
    <w:rsid w:val="00E72C10"/>
    <w:rsid w:val="00E72CAA"/>
    <w:rsid w:val="00E73E8B"/>
    <w:rsid w:val="00E74651"/>
    <w:rsid w:val="00E74B93"/>
    <w:rsid w:val="00E758B9"/>
    <w:rsid w:val="00E760F0"/>
    <w:rsid w:val="00E77216"/>
    <w:rsid w:val="00E77475"/>
    <w:rsid w:val="00E775FF"/>
    <w:rsid w:val="00E77865"/>
    <w:rsid w:val="00E778A5"/>
    <w:rsid w:val="00E778DC"/>
    <w:rsid w:val="00E77EF2"/>
    <w:rsid w:val="00E80126"/>
    <w:rsid w:val="00E818BF"/>
    <w:rsid w:val="00E81FEF"/>
    <w:rsid w:val="00E8205D"/>
    <w:rsid w:val="00E82164"/>
    <w:rsid w:val="00E821AF"/>
    <w:rsid w:val="00E82C62"/>
    <w:rsid w:val="00E82D98"/>
    <w:rsid w:val="00E83626"/>
    <w:rsid w:val="00E836B6"/>
    <w:rsid w:val="00E84393"/>
    <w:rsid w:val="00E84F32"/>
    <w:rsid w:val="00E8650A"/>
    <w:rsid w:val="00E86DA7"/>
    <w:rsid w:val="00E873C0"/>
    <w:rsid w:val="00E87491"/>
    <w:rsid w:val="00E909A3"/>
    <w:rsid w:val="00E90B6C"/>
    <w:rsid w:val="00E911C8"/>
    <w:rsid w:val="00E91224"/>
    <w:rsid w:val="00E91974"/>
    <w:rsid w:val="00E92C06"/>
    <w:rsid w:val="00E92EC7"/>
    <w:rsid w:val="00E93900"/>
    <w:rsid w:val="00E93BF5"/>
    <w:rsid w:val="00E93CFD"/>
    <w:rsid w:val="00E94801"/>
    <w:rsid w:val="00E94A28"/>
    <w:rsid w:val="00E951F4"/>
    <w:rsid w:val="00E954E4"/>
    <w:rsid w:val="00E9556A"/>
    <w:rsid w:val="00E958A2"/>
    <w:rsid w:val="00E95C8B"/>
    <w:rsid w:val="00E9705B"/>
    <w:rsid w:val="00E97410"/>
    <w:rsid w:val="00E9797D"/>
    <w:rsid w:val="00E97BB4"/>
    <w:rsid w:val="00E97EBB"/>
    <w:rsid w:val="00EA0524"/>
    <w:rsid w:val="00EA06E1"/>
    <w:rsid w:val="00EA1A89"/>
    <w:rsid w:val="00EA1E33"/>
    <w:rsid w:val="00EA2952"/>
    <w:rsid w:val="00EA2C43"/>
    <w:rsid w:val="00EA39FE"/>
    <w:rsid w:val="00EA3AEA"/>
    <w:rsid w:val="00EA40DB"/>
    <w:rsid w:val="00EA439F"/>
    <w:rsid w:val="00EA5272"/>
    <w:rsid w:val="00EA5B93"/>
    <w:rsid w:val="00EA68D2"/>
    <w:rsid w:val="00EA7694"/>
    <w:rsid w:val="00EA7C7E"/>
    <w:rsid w:val="00EB094D"/>
    <w:rsid w:val="00EB0EB6"/>
    <w:rsid w:val="00EB10FA"/>
    <w:rsid w:val="00EB2316"/>
    <w:rsid w:val="00EB3E3B"/>
    <w:rsid w:val="00EB43F9"/>
    <w:rsid w:val="00EB5EE4"/>
    <w:rsid w:val="00EB61E5"/>
    <w:rsid w:val="00EB6744"/>
    <w:rsid w:val="00EB681F"/>
    <w:rsid w:val="00EB705C"/>
    <w:rsid w:val="00EB780A"/>
    <w:rsid w:val="00EB793D"/>
    <w:rsid w:val="00EC02A9"/>
    <w:rsid w:val="00EC0C57"/>
    <w:rsid w:val="00EC0FC6"/>
    <w:rsid w:val="00EC1059"/>
    <w:rsid w:val="00EC11D9"/>
    <w:rsid w:val="00EC148F"/>
    <w:rsid w:val="00EC1685"/>
    <w:rsid w:val="00EC1C31"/>
    <w:rsid w:val="00EC20AD"/>
    <w:rsid w:val="00EC21D9"/>
    <w:rsid w:val="00EC2CC8"/>
    <w:rsid w:val="00EC44D7"/>
    <w:rsid w:val="00EC4C72"/>
    <w:rsid w:val="00EC5217"/>
    <w:rsid w:val="00EC55A5"/>
    <w:rsid w:val="00EC5725"/>
    <w:rsid w:val="00EC5BC6"/>
    <w:rsid w:val="00EC5E12"/>
    <w:rsid w:val="00EC6B2F"/>
    <w:rsid w:val="00EC7A72"/>
    <w:rsid w:val="00ED014B"/>
    <w:rsid w:val="00ED037F"/>
    <w:rsid w:val="00ED048C"/>
    <w:rsid w:val="00ED0EFD"/>
    <w:rsid w:val="00ED1360"/>
    <w:rsid w:val="00ED1385"/>
    <w:rsid w:val="00ED1A7E"/>
    <w:rsid w:val="00ED1FFF"/>
    <w:rsid w:val="00ED2230"/>
    <w:rsid w:val="00ED33F6"/>
    <w:rsid w:val="00ED35C3"/>
    <w:rsid w:val="00ED3721"/>
    <w:rsid w:val="00ED45A3"/>
    <w:rsid w:val="00ED4781"/>
    <w:rsid w:val="00ED4C3B"/>
    <w:rsid w:val="00ED4FCA"/>
    <w:rsid w:val="00ED57DD"/>
    <w:rsid w:val="00ED5E63"/>
    <w:rsid w:val="00ED5E87"/>
    <w:rsid w:val="00ED5F5C"/>
    <w:rsid w:val="00ED6059"/>
    <w:rsid w:val="00ED681A"/>
    <w:rsid w:val="00ED6950"/>
    <w:rsid w:val="00ED69EC"/>
    <w:rsid w:val="00ED6D39"/>
    <w:rsid w:val="00ED7E38"/>
    <w:rsid w:val="00EE07F5"/>
    <w:rsid w:val="00EE0C8D"/>
    <w:rsid w:val="00EE1A16"/>
    <w:rsid w:val="00EE1A96"/>
    <w:rsid w:val="00EE1B67"/>
    <w:rsid w:val="00EE1E65"/>
    <w:rsid w:val="00EE2370"/>
    <w:rsid w:val="00EE240C"/>
    <w:rsid w:val="00EE2B79"/>
    <w:rsid w:val="00EE2ED8"/>
    <w:rsid w:val="00EE374F"/>
    <w:rsid w:val="00EE4287"/>
    <w:rsid w:val="00EE4836"/>
    <w:rsid w:val="00EE5808"/>
    <w:rsid w:val="00EE631E"/>
    <w:rsid w:val="00EE6D52"/>
    <w:rsid w:val="00EE7156"/>
    <w:rsid w:val="00EE7F42"/>
    <w:rsid w:val="00EF06C2"/>
    <w:rsid w:val="00EF1386"/>
    <w:rsid w:val="00EF17DE"/>
    <w:rsid w:val="00EF1B88"/>
    <w:rsid w:val="00EF1E63"/>
    <w:rsid w:val="00EF226E"/>
    <w:rsid w:val="00EF2F2B"/>
    <w:rsid w:val="00EF2F7A"/>
    <w:rsid w:val="00EF3075"/>
    <w:rsid w:val="00EF3DC4"/>
    <w:rsid w:val="00EF5401"/>
    <w:rsid w:val="00EF5513"/>
    <w:rsid w:val="00EF56A5"/>
    <w:rsid w:val="00EF5EAD"/>
    <w:rsid w:val="00EF6243"/>
    <w:rsid w:val="00EF633E"/>
    <w:rsid w:val="00EF6ABC"/>
    <w:rsid w:val="00EF6B5C"/>
    <w:rsid w:val="00EF6C2D"/>
    <w:rsid w:val="00EF771F"/>
    <w:rsid w:val="00F00924"/>
    <w:rsid w:val="00F01110"/>
    <w:rsid w:val="00F01149"/>
    <w:rsid w:val="00F01832"/>
    <w:rsid w:val="00F023C3"/>
    <w:rsid w:val="00F023EA"/>
    <w:rsid w:val="00F027A2"/>
    <w:rsid w:val="00F02B55"/>
    <w:rsid w:val="00F03021"/>
    <w:rsid w:val="00F033FB"/>
    <w:rsid w:val="00F03ED4"/>
    <w:rsid w:val="00F042A6"/>
    <w:rsid w:val="00F043C8"/>
    <w:rsid w:val="00F045FE"/>
    <w:rsid w:val="00F04E1A"/>
    <w:rsid w:val="00F052B9"/>
    <w:rsid w:val="00F053AE"/>
    <w:rsid w:val="00F059C5"/>
    <w:rsid w:val="00F05BBE"/>
    <w:rsid w:val="00F07BD6"/>
    <w:rsid w:val="00F1034D"/>
    <w:rsid w:val="00F107A8"/>
    <w:rsid w:val="00F10CA3"/>
    <w:rsid w:val="00F110FB"/>
    <w:rsid w:val="00F127BC"/>
    <w:rsid w:val="00F127CC"/>
    <w:rsid w:val="00F1317F"/>
    <w:rsid w:val="00F134F5"/>
    <w:rsid w:val="00F14193"/>
    <w:rsid w:val="00F14430"/>
    <w:rsid w:val="00F14498"/>
    <w:rsid w:val="00F14F71"/>
    <w:rsid w:val="00F15008"/>
    <w:rsid w:val="00F15170"/>
    <w:rsid w:val="00F15ECB"/>
    <w:rsid w:val="00F160AE"/>
    <w:rsid w:val="00F1652F"/>
    <w:rsid w:val="00F168BE"/>
    <w:rsid w:val="00F1690A"/>
    <w:rsid w:val="00F170C8"/>
    <w:rsid w:val="00F2021E"/>
    <w:rsid w:val="00F21916"/>
    <w:rsid w:val="00F21A67"/>
    <w:rsid w:val="00F228F3"/>
    <w:rsid w:val="00F233AC"/>
    <w:rsid w:val="00F235AE"/>
    <w:rsid w:val="00F23B7C"/>
    <w:rsid w:val="00F24008"/>
    <w:rsid w:val="00F24206"/>
    <w:rsid w:val="00F247C2"/>
    <w:rsid w:val="00F249E8"/>
    <w:rsid w:val="00F253D8"/>
    <w:rsid w:val="00F253F3"/>
    <w:rsid w:val="00F2584B"/>
    <w:rsid w:val="00F25AD6"/>
    <w:rsid w:val="00F261CF"/>
    <w:rsid w:val="00F26385"/>
    <w:rsid w:val="00F264DA"/>
    <w:rsid w:val="00F26915"/>
    <w:rsid w:val="00F271C8"/>
    <w:rsid w:val="00F2722D"/>
    <w:rsid w:val="00F2742F"/>
    <w:rsid w:val="00F276D3"/>
    <w:rsid w:val="00F27C54"/>
    <w:rsid w:val="00F27DCC"/>
    <w:rsid w:val="00F306BE"/>
    <w:rsid w:val="00F30D12"/>
    <w:rsid w:val="00F31B36"/>
    <w:rsid w:val="00F31F69"/>
    <w:rsid w:val="00F333D4"/>
    <w:rsid w:val="00F33729"/>
    <w:rsid w:val="00F337B1"/>
    <w:rsid w:val="00F34D41"/>
    <w:rsid w:val="00F35380"/>
    <w:rsid w:val="00F35B1A"/>
    <w:rsid w:val="00F363C1"/>
    <w:rsid w:val="00F36978"/>
    <w:rsid w:val="00F3728D"/>
    <w:rsid w:val="00F37BDA"/>
    <w:rsid w:val="00F40651"/>
    <w:rsid w:val="00F40F74"/>
    <w:rsid w:val="00F4147C"/>
    <w:rsid w:val="00F417D1"/>
    <w:rsid w:val="00F421AC"/>
    <w:rsid w:val="00F42428"/>
    <w:rsid w:val="00F42800"/>
    <w:rsid w:val="00F42D11"/>
    <w:rsid w:val="00F435C8"/>
    <w:rsid w:val="00F43979"/>
    <w:rsid w:val="00F43CC5"/>
    <w:rsid w:val="00F43FE7"/>
    <w:rsid w:val="00F4417F"/>
    <w:rsid w:val="00F45004"/>
    <w:rsid w:val="00F451AD"/>
    <w:rsid w:val="00F4560C"/>
    <w:rsid w:val="00F45671"/>
    <w:rsid w:val="00F46205"/>
    <w:rsid w:val="00F469C7"/>
    <w:rsid w:val="00F46BA0"/>
    <w:rsid w:val="00F47097"/>
    <w:rsid w:val="00F474EE"/>
    <w:rsid w:val="00F477F5"/>
    <w:rsid w:val="00F479FD"/>
    <w:rsid w:val="00F47FBB"/>
    <w:rsid w:val="00F511F2"/>
    <w:rsid w:val="00F51349"/>
    <w:rsid w:val="00F5185B"/>
    <w:rsid w:val="00F523CF"/>
    <w:rsid w:val="00F52F95"/>
    <w:rsid w:val="00F52FC0"/>
    <w:rsid w:val="00F53026"/>
    <w:rsid w:val="00F535D6"/>
    <w:rsid w:val="00F53A39"/>
    <w:rsid w:val="00F5485C"/>
    <w:rsid w:val="00F54C33"/>
    <w:rsid w:val="00F5615E"/>
    <w:rsid w:val="00F5690F"/>
    <w:rsid w:val="00F56E4F"/>
    <w:rsid w:val="00F57154"/>
    <w:rsid w:val="00F57A16"/>
    <w:rsid w:val="00F60169"/>
    <w:rsid w:val="00F601C9"/>
    <w:rsid w:val="00F603A1"/>
    <w:rsid w:val="00F604A2"/>
    <w:rsid w:val="00F611AB"/>
    <w:rsid w:val="00F63067"/>
    <w:rsid w:val="00F63DD6"/>
    <w:rsid w:val="00F6423C"/>
    <w:rsid w:val="00F64617"/>
    <w:rsid w:val="00F646C2"/>
    <w:rsid w:val="00F646E5"/>
    <w:rsid w:val="00F6496B"/>
    <w:rsid w:val="00F64D66"/>
    <w:rsid w:val="00F65FDD"/>
    <w:rsid w:val="00F665BD"/>
    <w:rsid w:val="00F6677B"/>
    <w:rsid w:val="00F66AB4"/>
    <w:rsid w:val="00F66B19"/>
    <w:rsid w:val="00F6737F"/>
    <w:rsid w:val="00F7051D"/>
    <w:rsid w:val="00F71A1D"/>
    <w:rsid w:val="00F72594"/>
    <w:rsid w:val="00F72EEA"/>
    <w:rsid w:val="00F72FA0"/>
    <w:rsid w:val="00F7491C"/>
    <w:rsid w:val="00F74BBE"/>
    <w:rsid w:val="00F74BF2"/>
    <w:rsid w:val="00F75656"/>
    <w:rsid w:val="00F75CEC"/>
    <w:rsid w:val="00F75D01"/>
    <w:rsid w:val="00F76B75"/>
    <w:rsid w:val="00F76C0C"/>
    <w:rsid w:val="00F77593"/>
    <w:rsid w:val="00F779B2"/>
    <w:rsid w:val="00F77D8D"/>
    <w:rsid w:val="00F802DC"/>
    <w:rsid w:val="00F81227"/>
    <w:rsid w:val="00F81332"/>
    <w:rsid w:val="00F81FDE"/>
    <w:rsid w:val="00F82007"/>
    <w:rsid w:val="00F820E6"/>
    <w:rsid w:val="00F82377"/>
    <w:rsid w:val="00F83880"/>
    <w:rsid w:val="00F8430F"/>
    <w:rsid w:val="00F85224"/>
    <w:rsid w:val="00F85454"/>
    <w:rsid w:val="00F85AFE"/>
    <w:rsid w:val="00F85D62"/>
    <w:rsid w:val="00F85E0D"/>
    <w:rsid w:val="00F86624"/>
    <w:rsid w:val="00F874E2"/>
    <w:rsid w:val="00F90383"/>
    <w:rsid w:val="00F90E23"/>
    <w:rsid w:val="00F9122B"/>
    <w:rsid w:val="00F91375"/>
    <w:rsid w:val="00F92502"/>
    <w:rsid w:val="00F936D7"/>
    <w:rsid w:val="00F943AF"/>
    <w:rsid w:val="00F943F5"/>
    <w:rsid w:val="00F94C8F"/>
    <w:rsid w:val="00F951DA"/>
    <w:rsid w:val="00F96118"/>
    <w:rsid w:val="00F964C2"/>
    <w:rsid w:val="00F968AB"/>
    <w:rsid w:val="00F96996"/>
    <w:rsid w:val="00F96C4C"/>
    <w:rsid w:val="00F96FCD"/>
    <w:rsid w:val="00F97398"/>
    <w:rsid w:val="00F97964"/>
    <w:rsid w:val="00FA0E0B"/>
    <w:rsid w:val="00FA125F"/>
    <w:rsid w:val="00FA15DE"/>
    <w:rsid w:val="00FA1BEE"/>
    <w:rsid w:val="00FA27F5"/>
    <w:rsid w:val="00FA3EE3"/>
    <w:rsid w:val="00FA4339"/>
    <w:rsid w:val="00FA43C6"/>
    <w:rsid w:val="00FA53F9"/>
    <w:rsid w:val="00FA5BF8"/>
    <w:rsid w:val="00FA75A4"/>
    <w:rsid w:val="00FA78C0"/>
    <w:rsid w:val="00FB0CF1"/>
    <w:rsid w:val="00FB109A"/>
    <w:rsid w:val="00FB111D"/>
    <w:rsid w:val="00FB1987"/>
    <w:rsid w:val="00FB1C97"/>
    <w:rsid w:val="00FB1ECA"/>
    <w:rsid w:val="00FB1FAB"/>
    <w:rsid w:val="00FB2508"/>
    <w:rsid w:val="00FB293F"/>
    <w:rsid w:val="00FB3027"/>
    <w:rsid w:val="00FB30B0"/>
    <w:rsid w:val="00FB3BD1"/>
    <w:rsid w:val="00FB41D4"/>
    <w:rsid w:val="00FB4370"/>
    <w:rsid w:val="00FB481F"/>
    <w:rsid w:val="00FB53EC"/>
    <w:rsid w:val="00FB6C1E"/>
    <w:rsid w:val="00FB6C2B"/>
    <w:rsid w:val="00FB6F93"/>
    <w:rsid w:val="00FC0031"/>
    <w:rsid w:val="00FC0B96"/>
    <w:rsid w:val="00FC0CFD"/>
    <w:rsid w:val="00FC13E1"/>
    <w:rsid w:val="00FC17E4"/>
    <w:rsid w:val="00FC1A2A"/>
    <w:rsid w:val="00FC22C7"/>
    <w:rsid w:val="00FC24F1"/>
    <w:rsid w:val="00FC32DE"/>
    <w:rsid w:val="00FC39F6"/>
    <w:rsid w:val="00FC4587"/>
    <w:rsid w:val="00FC4B32"/>
    <w:rsid w:val="00FC5BF0"/>
    <w:rsid w:val="00FC66B4"/>
    <w:rsid w:val="00FC700B"/>
    <w:rsid w:val="00FC7774"/>
    <w:rsid w:val="00FC7D31"/>
    <w:rsid w:val="00FD06EA"/>
    <w:rsid w:val="00FD10B7"/>
    <w:rsid w:val="00FD18F4"/>
    <w:rsid w:val="00FD2E62"/>
    <w:rsid w:val="00FD3ED0"/>
    <w:rsid w:val="00FD4596"/>
    <w:rsid w:val="00FD460C"/>
    <w:rsid w:val="00FD477C"/>
    <w:rsid w:val="00FD47BA"/>
    <w:rsid w:val="00FD55F1"/>
    <w:rsid w:val="00FD5AE8"/>
    <w:rsid w:val="00FD5AEE"/>
    <w:rsid w:val="00FD5CED"/>
    <w:rsid w:val="00FD63AE"/>
    <w:rsid w:val="00FD67FB"/>
    <w:rsid w:val="00FD789D"/>
    <w:rsid w:val="00FD7927"/>
    <w:rsid w:val="00FD7B02"/>
    <w:rsid w:val="00FD7C47"/>
    <w:rsid w:val="00FD7D97"/>
    <w:rsid w:val="00FE0179"/>
    <w:rsid w:val="00FE0D2F"/>
    <w:rsid w:val="00FE0E89"/>
    <w:rsid w:val="00FE1475"/>
    <w:rsid w:val="00FE16FB"/>
    <w:rsid w:val="00FE1A02"/>
    <w:rsid w:val="00FE1FBD"/>
    <w:rsid w:val="00FE2043"/>
    <w:rsid w:val="00FE4841"/>
    <w:rsid w:val="00FE4CD1"/>
    <w:rsid w:val="00FE5BD4"/>
    <w:rsid w:val="00FE6075"/>
    <w:rsid w:val="00FE6E88"/>
    <w:rsid w:val="00FE73AD"/>
    <w:rsid w:val="00FE7566"/>
    <w:rsid w:val="00FE776D"/>
    <w:rsid w:val="00FE7794"/>
    <w:rsid w:val="00FE7803"/>
    <w:rsid w:val="00FE78AB"/>
    <w:rsid w:val="00FF09D8"/>
    <w:rsid w:val="00FF0BE9"/>
    <w:rsid w:val="00FF0FAB"/>
    <w:rsid w:val="00FF1BB0"/>
    <w:rsid w:val="00FF20CC"/>
    <w:rsid w:val="00FF24C6"/>
    <w:rsid w:val="00FF259C"/>
    <w:rsid w:val="00FF265B"/>
    <w:rsid w:val="00FF297C"/>
    <w:rsid w:val="00FF2E1B"/>
    <w:rsid w:val="00FF4137"/>
    <w:rsid w:val="00FF5428"/>
    <w:rsid w:val="00FF591E"/>
    <w:rsid w:val="00FF5B06"/>
    <w:rsid w:val="00FF5E9D"/>
    <w:rsid w:val="00FF6695"/>
    <w:rsid w:val="00FF6A54"/>
    <w:rsid w:val="00FF7F48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76BFE"/>
  <w15:docId w15:val="{FA33ACD8-4460-4E5F-82BD-923C282A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D50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6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6DD"/>
  </w:style>
  <w:style w:type="paragraph" w:styleId="Footer">
    <w:name w:val="footer"/>
    <w:basedOn w:val="Normal"/>
    <w:link w:val="FooterChar"/>
    <w:uiPriority w:val="99"/>
    <w:unhideWhenUsed/>
    <w:rsid w:val="00C836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6DD"/>
  </w:style>
  <w:style w:type="paragraph" w:customStyle="1" w:styleId="Default">
    <w:name w:val="Default"/>
    <w:rsid w:val="0044012A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7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D50D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22B7-2876-4DDF-90FC-5575874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903</Words>
  <Characters>16551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PGP - SKIKDA</cp:lastModifiedBy>
  <cp:revision>5</cp:revision>
  <cp:lastPrinted>2023-08-26T12:07:00Z</cp:lastPrinted>
  <dcterms:created xsi:type="dcterms:W3CDTF">2023-08-27T12:27:00Z</dcterms:created>
  <dcterms:modified xsi:type="dcterms:W3CDTF">2023-08-27T12:38:00Z</dcterms:modified>
</cp:coreProperties>
</file>